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0B7C5" w14:textId="0770D9FB" w:rsidR="00FC2BFB" w:rsidRDefault="0090426E" w:rsidP="0090426E">
      <w:pPr>
        <w:spacing w:line="360" w:lineRule="exact"/>
        <w:jc w:val="center"/>
        <w:rPr>
          <w:rFonts w:asciiTheme="minorEastAsia" w:hAnsiTheme="minorEastAsia"/>
          <w:sz w:val="24"/>
        </w:rPr>
      </w:pPr>
      <w:bookmarkStart w:id="0" w:name="_Hlk111561864"/>
      <w:r w:rsidRPr="0090426E">
        <w:rPr>
          <w:rFonts w:asciiTheme="minorEastAsia" w:hAnsiTheme="minorEastAsia" w:hint="eastAsia"/>
          <w:sz w:val="24"/>
        </w:rPr>
        <w:t xml:space="preserve">鹿児島港本港区エリアまちづくりに関するサウンディング調査　</w:t>
      </w:r>
    </w:p>
    <w:p w14:paraId="2DBDB710" w14:textId="6734C01A" w:rsidR="0030331D" w:rsidRPr="0030331D" w:rsidRDefault="0030331D">
      <w:pPr>
        <w:spacing w:line="360" w:lineRule="exact"/>
        <w:jc w:val="center"/>
        <w:rPr>
          <w:sz w:val="24"/>
          <w:szCs w:val="28"/>
        </w:rPr>
      </w:pPr>
      <w:r w:rsidRPr="0030331D">
        <w:rPr>
          <w:rFonts w:asciiTheme="minorEastAsia" w:hAnsiTheme="minorEastAsia" w:hint="eastAsia"/>
          <w:sz w:val="24"/>
        </w:rPr>
        <w:t>サウンディング</w:t>
      </w:r>
      <w:r w:rsidRPr="0030331D">
        <w:rPr>
          <w:rFonts w:hint="eastAsia"/>
          <w:sz w:val="24"/>
          <w:szCs w:val="28"/>
        </w:rPr>
        <w:t>シート（回答票）</w:t>
      </w:r>
    </w:p>
    <w:p w14:paraId="6FD09724" w14:textId="37F05E69" w:rsidR="0030331D" w:rsidRDefault="00F344B5" w:rsidP="009B3A90">
      <w:pPr>
        <w:spacing w:beforeLines="50" w:before="180" w:afterLines="50" w:after="180"/>
        <w:rPr>
          <w:u w:val="single"/>
        </w:rPr>
      </w:pPr>
      <w:r w:rsidRPr="00F344B5">
        <w:rPr>
          <w:rFonts w:hint="eastAsia"/>
          <w:u w:val="single"/>
        </w:rPr>
        <w:t>事業者名：</w:t>
      </w:r>
      <w:r w:rsidRPr="00F344B5">
        <w:rPr>
          <w:u w:val="single"/>
        </w:rPr>
        <w:tab/>
      </w:r>
      <w:r w:rsidRPr="00F344B5">
        <w:rPr>
          <w:u w:val="single"/>
        </w:rPr>
        <w:tab/>
      </w:r>
      <w:r w:rsidRPr="00F344B5">
        <w:rPr>
          <w:u w:val="single"/>
        </w:rPr>
        <w:tab/>
      </w:r>
      <w:r w:rsidRPr="00F344B5">
        <w:rPr>
          <w:u w:val="single"/>
        </w:rPr>
        <w:tab/>
      </w:r>
      <w:r>
        <w:rPr>
          <w:rFonts w:hint="eastAsia"/>
        </w:rPr>
        <w:t xml:space="preserve">　</w:t>
      </w:r>
      <w:r w:rsidRPr="00F344B5">
        <w:rPr>
          <w:rFonts w:hint="eastAsia"/>
          <w:u w:val="single"/>
        </w:rPr>
        <w:t>氏名（連絡先</w:t>
      </w:r>
      <w:r w:rsidR="00593AA4">
        <w:rPr>
          <w:rFonts w:hint="eastAsia"/>
          <w:u w:val="single"/>
        </w:rPr>
        <w:t>：TEL</w:t>
      </w:r>
      <w:r w:rsidRPr="00F344B5">
        <w:rPr>
          <w:rFonts w:hint="eastAsia"/>
          <w:u w:val="single"/>
        </w:rPr>
        <w:t>）：</w:t>
      </w:r>
      <w:r w:rsidRPr="00F344B5">
        <w:rPr>
          <w:u w:val="single"/>
        </w:rPr>
        <w:tab/>
      </w:r>
      <w:r w:rsidRPr="00F344B5">
        <w:rPr>
          <w:u w:val="single"/>
        </w:rPr>
        <w:tab/>
      </w:r>
      <w:r w:rsidRPr="00F344B5">
        <w:rPr>
          <w:u w:val="single"/>
        </w:rPr>
        <w:tab/>
      </w:r>
      <w:r w:rsidRPr="00F344B5">
        <w:rPr>
          <w:u w:val="single"/>
        </w:rPr>
        <w:tab/>
      </w:r>
      <w:r w:rsidR="009B3A90">
        <w:rPr>
          <w:rFonts w:hint="eastAsia"/>
          <w:u w:val="single"/>
        </w:rPr>
        <w:t xml:space="preserve">　　</w:t>
      </w:r>
    </w:p>
    <w:p w14:paraId="18ECB3DD" w14:textId="3AA9CCCC" w:rsidR="006D2E6A" w:rsidRDefault="006D2E6A" w:rsidP="009B3A90">
      <w:pPr>
        <w:spacing w:beforeLines="50" w:before="180" w:afterLines="50" w:after="180"/>
      </w:pPr>
      <w:r>
        <w:rPr>
          <w:rFonts w:hint="eastAsia"/>
          <w:u w:val="single"/>
        </w:rPr>
        <w:t>事業者名公表の可否</w:t>
      </w:r>
      <w:r w:rsidRPr="00C9404E">
        <w:rPr>
          <w:rFonts w:hint="eastAsia"/>
        </w:rPr>
        <w:t xml:space="preserve">　　公表可　　公表不可</w:t>
      </w:r>
    </w:p>
    <w:p w14:paraId="07839B4A" w14:textId="1E4F3327" w:rsidR="00EA558B" w:rsidRDefault="00EA558B" w:rsidP="00EA558B">
      <w:r>
        <w:rPr>
          <w:rFonts w:hint="eastAsia"/>
        </w:rPr>
        <w:t>※記入欄は適宜調整して使用ください</w:t>
      </w:r>
    </w:p>
    <w:p w14:paraId="6807B82A" w14:textId="578F66A2" w:rsidR="00EA558B" w:rsidRPr="00EA558B" w:rsidRDefault="00EA558B" w:rsidP="00EA558B">
      <w:r>
        <w:rPr>
          <w:rFonts w:hint="eastAsia"/>
        </w:rPr>
        <w:t>※公表可・公表不可および各該当番号を</w:t>
      </w:r>
      <w:r w:rsidR="000E66F4">
        <w:rPr>
          <w:rFonts w:hint="eastAsia"/>
        </w:rPr>
        <w:t>○</w:t>
      </w:r>
      <w:r>
        <w:rPr>
          <w:rFonts w:hint="eastAsia"/>
        </w:rPr>
        <w:t>で囲んでください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671"/>
      </w:tblGrid>
      <w:tr w:rsidR="00027171" w14:paraId="0989CC57" w14:textId="77777777" w:rsidTr="003A32ED">
        <w:tc>
          <w:tcPr>
            <w:tcW w:w="9628" w:type="dxa"/>
            <w:gridSpan w:val="3"/>
            <w:shd w:val="clear" w:color="auto" w:fill="D9D9D9" w:themeFill="background1" w:themeFillShade="D9"/>
          </w:tcPr>
          <w:bookmarkEnd w:id="0"/>
          <w:p w14:paraId="2D113E25" w14:textId="5A719FC1" w:rsidR="00027171" w:rsidRDefault="00027171" w:rsidP="00EC0634">
            <w:r w:rsidRPr="0030331D">
              <w:rPr>
                <w:rFonts w:hint="eastAsia"/>
              </w:rPr>
              <w:t>Ⅰ</w:t>
            </w:r>
            <w:r w:rsidRPr="0030331D">
              <w:t xml:space="preserve">. </w:t>
            </w:r>
            <w:r w:rsidR="00C9404E">
              <w:rPr>
                <w:rFonts w:hint="eastAsia"/>
              </w:rPr>
              <w:t>本港区エリアに対するご意見</w:t>
            </w:r>
            <w:r>
              <w:rPr>
                <w:rFonts w:hint="eastAsia"/>
              </w:rPr>
              <w:t>について</w:t>
            </w:r>
          </w:p>
        </w:tc>
      </w:tr>
      <w:tr w:rsidR="00027171" w14:paraId="3FE9B044" w14:textId="77777777" w:rsidTr="003A32ED"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0F19B90" w14:textId="52687060" w:rsidR="00027171" w:rsidRDefault="00027171" w:rsidP="007E0639">
            <w:r w:rsidRPr="0030331D">
              <w:rPr>
                <w:rFonts w:hint="eastAsia"/>
              </w:rPr>
              <w:t>（１）</w:t>
            </w:r>
            <w:r w:rsidR="00C9404E" w:rsidRPr="00C9404E">
              <w:rPr>
                <w:rFonts w:hint="eastAsia"/>
              </w:rPr>
              <w:t>本港区エリアの</w:t>
            </w:r>
            <w:r w:rsidR="000E66F4">
              <w:rPr>
                <w:rFonts w:hint="eastAsia"/>
              </w:rPr>
              <w:t>利活用の可能性と</w:t>
            </w:r>
            <w:r w:rsidR="00C9404E" w:rsidRPr="00C9404E">
              <w:rPr>
                <w:rFonts w:hint="eastAsia"/>
              </w:rPr>
              <w:t>課題について</w:t>
            </w:r>
            <w:r w:rsidR="00C9404E">
              <w:rPr>
                <w:rFonts w:hint="eastAsia"/>
              </w:rPr>
              <w:t>お聞かせください</w:t>
            </w:r>
            <w:r w:rsidR="00480814">
              <w:rPr>
                <w:rFonts w:hint="eastAsia"/>
              </w:rPr>
              <w:t xml:space="preserve">　　　</w:t>
            </w:r>
            <w:r w:rsidR="0090426E" w:rsidRPr="00C5757C">
              <w:rPr>
                <w:rFonts w:hint="eastAsia"/>
                <w:i/>
                <w:iCs/>
              </w:rPr>
              <w:t>公表可　　公表不可</w:t>
            </w:r>
          </w:p>
        </w:tc>
      </w:tr>
      <w:tr w:rsidR="00027171" w14:paraId="391912EC" w14:textId="77777777" w:rsidTr="00153011">
        <w:trPr>
          <w:trHeight w:val="1881"/>
        </w:trPr>
        <w:tc>
          <w:tcPr>
            <w:tcW w:w="96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1BE917" w14:textId="0BABF2B6" w:rsidR="00027171" w:rsidRDefault="00C9404E" w:rsidP="00EC0634">
            <w:r w:rsidRPr="00C9404E">
              <w:rPr>
                <w:rFonts w:hint="eastAsia"/>
              </w:rPr>
              <w:t>本港区エリアの</w:t>
            </w:r>
            <w:r w:rsidR="000E66F4">
              <w:rPr>
                <w:rFonts w:hint="eastAsia"/>
              </w:rPr>
              <w:t>利活用の可能性と</w:t>
            </w:r>
            <w:r w:rsidRPr="00C9404E">
              <w:rPr>
                <w:rFonts w:hint="eastAsia"/>
              </w:rPr>
              <w:t>課題</w:t>
            </w:r>
          </w:p>
          <w:p w14:paraId="05E83A81" w14:textId="28B65909" w:rsidR="00C9404E" w:rsidRPr="00153011" w:rsidRDefault="00C9404E" w:rsidP="00C9404E"/>
        </w:tc>
      </w:tr>
      <w:tr w:rsidR="00027171" w14:paraId="787D8617" w14:textId="77777777" w:rsidTr="003A32ED">
        <w:trPr>
          <w:trHeight w:val="60"/>
        </w:trPr>
        <w:tc>
          <w:tcPr>
            <w:tcW w:w="962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0B6A9EF" w14:textId="666266ED" w:rsidR="0090426E" w:rsidRDefault="00027171" w:rsidP="0090426E">
            <w:r w:rsidRPr="0030331D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30331D">
              <w:rPr>
                <w:rFonts w:hint="eastAsia"/>
              </w:rPr>
              <w:t>）</w:t>
            </w:r>
            <w:r w:rsidR="0090426E">
              <w:rPr>
                <w:rFonts w:hint="eastAsia"/>
              </w:rPr>
              <w:t>本港区エリアに導入が期待される機能・アイデア</w:t>
            </w:r>
            <w:r w:rsidR="00C365B8">
              <w:rPr>
                <w:rFonts w:hint="eastAsia"/>
              </w:rPr>
              <w:t>・ターゲット</w:t>
            </w:r>
            <w:r w:rsidR="0090426E">
              <w:rPr>
                <w:rFonts w:hint="eastAsia"/>
              </w:rPr>
              <w:t>についてお聞かせください</w:t>
            </w:r>
          </w:p>
          <w:p w14:paraId="2808E673" w14:textId="0EF47D42" w:rsidR="00027171" w:rsidRDefault="003B5857" w:rsidP="0090426E">
            <w:r>
              <w:rPr>
                <w:rFonts w:hint="eastAsia"/>
              </w:rPr>
              <w:t>※</w:t>
            </w:r>
            <w:r w:rsidR="0090426E">
              <w:rPr>
                <w:rFonts w:hint="eastAsia"/>
              </w:rPr>
              <w:t>中心市街地との回遊促進や</w:t>
            </w:r>
            <w:r>
              <w:rPr>
                <w:rFonts w:hint="eastAsia"/>
              </w:rPr>
              <w:t>、</w:t>
            </w:r>
            <w:r w:rsidR="0090426E">
              <w:rPr>
                <w:rFonts w:hint="eastAsia"/>
              </w:rPr>
              <w:t>相乗効果による賑わい創出につながるアイデア</w:t>
            </w:r>
            <w:r>
              <w:rPr>
                <w:rFonts w:hint="eastAsia"/>
              </w:rPr>
              <w:t>があれば、あわせて</w:t>
            </w:r>
            <w:r w:rsidR="0090426E">
              <w:rPr>
                <w:rFonts w:hint="eastAsia"/>
              </w:rPr>
              <w:t>お聞かせください</w:t>
            </w:r>
            <w:r w:rsidR="0090426E">
              <w:tab/>
            </w:r>
            <w:r w:rsidR="0090426E">
              <w:tab/>
            </w:r>
            <w:r w:rsidR="0090426E">
              <w:tab/>
            </w:r>
            <w:r w:rsidR="0090426E">
              <w:tab/>
            </w:r>
            <w:r w:rsidR="0090426E">
              <w:tab/>
            </w:r>
            <w:r w:rsidR="0090426E">
              <w:tab/>
            </w:r>
            <w:r w:rsidR="0090426E" w:rsidRPr="0090426E">
              <w:tab/>
              <w:t xml:space="preserve">　　　</w:t>
            </w:r>
            <w:r w:rsidR="0090426E" w:rsidRPr="00C5757C">
              <w:rPr>
                <w:i/>
                <w:iCs/>
              </w:rPr>
              <w:t>公表可　　公表不可</w:t>
            </w:r>
          </w:p>
        </w:tc>
      </w:tr>
      <w:tr w:rsidR="00153011" w14:paraId="361662A1" w14:textId="77777777" w:rsidTr="00B022E2">
        <w:trPr>
          <w:trHeight w:val="1450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175531" w14:textId="318ABF74" w:rsidR="00153011" w:rsidRPr="0090426E" w:rsidRDefault="00153011" w:rsidP="00781F56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2FB435" w14:textId="77777777" w:rsidR="00153011" w:rsidRDefault="00153011" w:rsidP="0090426E">
            <w:pPr>
              <w:jc w:val="center"/>
            </w:pPr>
            <w:r>
              <w:rPr>
                <w:rFonts w:hint="eastAsia"/>
              </w:rPr>
              <w:t>記述式</w:t>
            </w:r>
          </w:p>
          <w:p w14:paraId="66E165FB" w14:textId="07215A41" w:rsidR="00153011" w:rsidRPr="0090426E" w:rsidRDefault="00153011" w:rsidP="0090426E">
            <w:pPr>
              <w:jc w:val="center"/>
            </w:pPr>
            <w:r>
              <w:rPr>
                <w:rFonts w:hint="eastAsia"/>
              </w:rPr>
              <w:t>※</w:t>
            </w:r>
            <w:r w:rsidRPr="00153011">
              <w:rPr>
                <w:rFonts w:hint="eastAsia"/>
              </w:rPr>
              <w:t>本港区エリアに導入が期待される機能・アイデア・ターゲット（県内・県外，若者・ファミリー・シニアなど）</w:t>
            </w:r>
          </w:p>
        </w:tc>
        <w:tc>
          <w:tcPr>
            <w:tcW w:w="467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9773B2" w14:textId="77777777" w:rsidR="00153011" w:rsidRDefault="00153011" w:rsidP="0090426E">
            <w:pPr>
              <w:jc w:val="center"/>
            </w:pPr>
            <w:r>
              <w:rPr>
                <w:rFonts w:hint="eastAsia"/>
              </w:rPr>
              <w:t>図上記述</w:t>
            </w:r>
          </w:p>
          <w:p w14:paraId="5FAE2034" w14:textId="533E3992" w:rsidR="00153011" w:rsidRPr="0090426E" w:rsidRDefault="00153011" w:rsidP="0090426E">
            <w:pPr>
              <w:jc w:val="center"/>
            </w:pPr>
            <w:r w:rsidRPr="005E5703">
              <w:rPr>
                <w:rFonts w:hint="eastAsia"/>
                <w:sz w:val="20"/>
                <w:szCs w:val="20"/>
              </w:rPr>
              <w:t>※導入機能の具体的な配置イメージ等があれば、図上に記述してください</w:t>
            </w:r>
          </w:p>
        </w:tc>
      </w:tr>
      <w:tr w:rsidR="007D5BA6" w14:paraId="6E13538D" w14:textId="77777777" w:rsidTr="003B0FBA">
        <w:trPr>
          <w:cantSplit/>
          <w:trHeight w:val="580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D4F5B7" w14:textId="77777777" w:rsidR="003A32ED" w:rsidRDefault="0090426E" w:rsidP="003A32ED">
            <w:pPr>
              <w:jc w:val="center"/>
            </w:pPr>
            <w:r>
              <w:rPr>
                <w:rFonts w:hint="eastAsia"/>
              </w:rPr>
              <w:t>北ふ頭</w:t>
            </w:r>
          </w:p>
          <w:p w14:paraId="2D1EFC7A" w14:textId="77777777" w:rsidR="003A32ED" w:rsidRDefault="0090426E" w:rsidP="003A32ED">
            <w:pPr>
              <w:jc w:val="center"/>
            </w:pPr>
            <w:r>
              <w:rPr>
                <w:rFonts w:hint="eastAsia"/>
              </w:rPr>
              <w:t>エリア</w:t>
            </w:r>
          </w:p>
          <w:p w14:paraId="3C61551B" w14:textId="7E3E0A53" w:rsidR="0090426E" w:rsidRPr="00C9404E" w:rsidRDefault="000E66F4" w:rsidP="003A32ED">
            <w:pPr>
              <w:jc w:val="center"/>
            </w:pPr>
            <w:r>
              <w:rPr>
                <w:rFonts w:hint="eastAsia"/>
              </w:rPr>
              <w:t>（短期）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77D25F4C" w14:textId="77777777" w:rsidR="0090426E" w:rsidRDefault="0090426E"/>
          <w:p w14:paraId="32AB6700" w14:textId="5BB4CA37" w:rsidR="003A32ED" w:rsidRDefault="003A32ED"/>
          <w:p w14:paraId="1549ACF9" w14:textId="00EDFEAB" w:rsidR="003A32ED" w:rsidRDefault="003A32ED"/>
          <w:p w14:paraId="7E7951AA" w14:textId="1E6423AD" w:rsidR="003A32ED" w:rsidRDefault="003A32ED"/>
          <w:p w14:paraId="2D3F3684" w14:textId="73ED6A47" w:rsidR="003A32ED" w:rsidRPr="003A32ED" w:rsidRDefault="003A32ED"/>
        </w:tc>
        <w:tc>
          <w:tcPr>
            <w:tcW w:w="4671" w:type="dxa"/>
            <w:tcBorders>
              <w:top w:val="dotted" w:sz="4" w:space="0" w:color="auto"/>
              <w:bottom w:val="dotted" w:sz="4" w:space="0" w:color="auto"/>
            </w:tcBorders>
          </w:tcPr>
          <w:p w14:paraId="6AD7A64A" w14:textId="2C0E7CC3" w:rsidR="0090426E" w:rsidRPr="00C9404E" w:rsidRDefault="00EE4FCD" w:rsidP="00C9404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2D51DB4" wp14:editId="644A294D">
                      <wp:simplePos x="0" y="0"/>
                      <wp:positionH relativeFrom="column">
                        <wp:posOffset>28258</wp:posOffset>
                      </wp:positionH>
                      <wp:positionV relativeFrom="paragraph">
                        <wp:posOffset>30797</wp:posOffset>
                      </wp:positionV>
                      <wp:extent cx="2809240" cy="3048635"/>
                      <wp:effectExtent l="0" t="0" r="0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240" cy="3048635"/>
                                <a:chOff x="0" y="0"/>
                                <a:chExt cx="2809240" cy="304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36090" t="16431" r="30730" b="24370"/>
                                <a:stretch/>
                              </pic:blipFill>
                              <pic:spPr bwMode="auto">
                                <a:xfrm rot="16200000">
                                  <a:off x="-119698" y="119698"/>
                                  <a:ext cx="3048635" cy="280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図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161290" y="-132715"/>
                                  <a:ext cx="307975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4294B" id="グループ化 15" o:spid="_x0000_s1026" style="position:absolute;left:0;text-align:left;margin-left:2.25pt;margin-top:2.4pt;width:221.2pt;height:240.05pt;z-index:251638784" coordsize="28092,30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-1197;top:1197;width:30486;height:280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">
                        <v:imagedata r:id="rId9" o:title="" croptop="10768f" cropbottom="15971f" cropleft="23652f" cropright="20139f"/>
                      </v:shape>
                      <v:shape id="図 58" o:spid="_x0000_s1028" type="#_x0000_t75" style="position:absolute;left:1613;top:-1328;width:3080;height:615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="008815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10ED7F3" wp14:editId="1A43BE76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1590</wp:posOffset>
                      </wp:positionV>
                      <wp:extent cx="2103120" cy="326390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3120" cy="326390"/>
                                <a:chOff x="0" y="0"/>
                                <a:chExt cx="2103120" cy="326390"/>
                              </a:xfrm>
                            </wpg:grpSpPr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10312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B15FCA" w14:textId="77777777" w:rsidR="0088157D" w:rsidRPr="003E5A29" w:rsidRDefault="0088157D" w:rsidP="0088157D">
                                    <w:pPr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r w:rsidRPr="003E5A29">
                                      <w:rPr>
                                        <w:rFonts w:ascii="Meiryo UI" w:eastAsia="Meiryo UI" w:hAnsi="Meiryo UI" w:hint="eastAsia"/>
                                      </w:rPr>
                                      <w:t xml:space="preserve">※　　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</w:rPr>
                                      <w:t xml:space="preserve">　　　</w:t>
                                    </w:r>
                                    <w:r w:rsidRPr="003E5A29">
                                      <w:rPr>
                                        <w:rFonts w:ascii="Meiryo UI" w:eastAsia="Meiryo UI" w:hAnsi="Meiryo UI" w:hint="eastAsia"/>
                                      </w:rPr>
                                      <w:t>については，調査対象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" name="フリーフォーム: 図形 41"/>
                              <wps:cNvSpPr/>
                              <wps:spPr>
                                <a:xfrm>
                                  <a:off x="292100" y="76200"/>
                                  <a:ext cx="3556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ED7F3" id="グループ化 11" o:spid="_x0000_s1026" style="position:absolute;left:0;text-align:left;margin-left:59.15pt;margin-top:1.7pt;width:165.6pt;height:25.7pt;z-index:251677696" coordsize="21031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2" o:spid="_x0000_s1027" type="#_x0000_t202" style="position:absolute;width:21031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" filled="f" stroked="f" strokeweight=".5pt">
                        <v:textbox style="mso-fit-shape-to-text:t">
                          <w:txbxContent>
                            <w:p w14:paraId="1FB15FCA" w14:textId="77777777" w:rsidR="0088157D" w:rsidRPr="003E5A29" w:rsidRDefault="0088157D" w:rsidP="0088157D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3E5A29">
                                <w:rPr>
                                  <w:rFonts w:ascii="Meiryo UI" w:eastAsia="Meiryo UI" w:hAnsi="Meiryo UI" w:hint="eastAsia"/>
                                </w:rPr>
                                <w:t xml:space="preserve">※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 xml:space="preserve">　　　</w:t>
                              </w:r>
                              <w:r w:rsidRPr="003E5A29">
                                <w:rPr>
                                  <w:rFonts w:ascii="Meiryo UI" w:eastAsia="Meiryo UI" w:hAnsi="Meiryo UI" w:hint="eastAsia"/>
                                </w:rPr>
                                <w:t>については，調査対象外</w:t>
                              </w:r>
                            </w:p>
                          </w:txbxContent>
                        </v:textbox>
                      </v:shape>
                      <v:rect id="フリーフォーム: 図形 41" o:spid="_x0000_s1028" style="position:absolute;left:2921;top:762;width:355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" fillcolor="#7f7f7f" strokecolor="#595959" strokeweight="1pt">
                        <v:stroke dashstyle="3 1"/>
                      </v:rect>
                    </v:group>
                  </w:pict>
                </mc:Fallback>
              </mc:AlternateContent>
            </w:r>
            <w:r w:rsidR="005B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191F8D" wp14:editId="33EE64F9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37385</wp:posOffset>
                      </wp:positionV>
                      <wp:extent cx="429032" cy="168517"/>
                      <wp:effectExtent l="0" t="0" r="9525" b="31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32" cy="168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12FC5" w14:textId="77777777" w:rsidR="005B07C8" w:rsidRPr="005B07C8" w:rsidRDefault="005B07C8" w:rsidP="005B07C8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</w:rPr>
                                  </w:pPr>
                                  <w:r w:rsidRPr="005B07C8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</w:rPr>
                                    <w:t>水族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1F8D" id="テキスト ボックス 2" o:spid="_x0000_s1029" type="#_x0000_t202" style="position:absolute;left:0;text-align:left;margin-left:80.9pt;margin-top:152.55pt;width:33.8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" filled="f" stroked="f">
                      <v:textbox inset="0,0,0,0">
                        <w:txbxContent>
                          <w:p w14:paraId="71712FC5" w14:textId="77777777" w:rsidR="005B07C8" w:rsidRPr="005B07C8" w:rsidRDefault="005B07C8" w:rsidP="005B07C8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5B07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水族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7DC50" wp14:editId="5BA46F75">
                      <wp:simplePos x="0" y="0"/>
                      <wp:positionH relativeFrom="column">
                        <wp:posOffset>672102</wp:posOffset>
                      </wp:positionH>
                      <wp:positionV relativeFrom="paragraph">
                        <wp:posOffset>1712925</wp:posOffset>
                      </wp:positionV>
                      <wp:extent cx="955544" cy="834082"/>
                      <wp:effectExtent l="19050" t="19050" r="16510" b="23495"/>
                      <wp:wrapNone/>
                      <wp:docPr id="4" name="フリーフォーム: 図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544" cy="834082"/>
                              </a:xfrm>
                              <a:custGeom>
                                <a:avLst/>
                                <a:gdLst>
                                  <a:gd name="connsiteX0" fmla="*/ 0 w 1026319"/>
                                  <a:gd name="connsiteY0" fmla="*/ 40481 h 547687"/>
                                  <a:gd name="connsiteX1" fmla="*/ 47625 w 1026319"/>
                                  <a:gd name="connsiteY1" fmla="*/ 547687 h 547687"/>
                                  <a:gd name="connsiteX2" fmla="*/ 1026319 w 1026319"/>
                                  <a:gd name="connsiteY2" fmla="*/ 531018 h 547687"/>
                                  <a:gd name="connsiteX3" fmla="*/ 990600 w 1026319"/>
                                  <a:gd name="connsiteY3" fmla="*/ 0 h 547687"/>
                                  <a:gd name="connsiteX4" fmla="*/ 0 w 1026319"/>
                                  <a:gd name="connsiteY4" fmla="*/ 40481 h 547687"/>
                                  <a:gd name="connsiteX0" fmla="*/ 0 w 990600"/>
                                  <a:gd name="connsiteY0" fmla="*/ 40481 h 547687"/>
                                  <a:gd name="connsiteX1" fmla="*/ 47625 w 990600"/>
                                  <a:gd name="connsiteY1" fmla="*/ 547687 h 547687"/>
                                  <a:gd name="connsiteX2" fmla="*/ 943666 w 990600"/>
                                  <a:gd name="connsiteY2" fmla="*/ 547687 h 547687"/>
                                  <a:gd name="connsiteX3" fmla="*/ 990600 w 990600"/>
                                  <a:gd name="connsiteY3" fmla="*/ 0 h 547687"/>
                                  <a:gd name="connsiteX4" fmla="*/ 0 w 990600"/>
                                  <a:gd name="connsiteY4" fmla="*/ 40481 h 547687"/>
                                  <a:gd name="connsiteX0" fmla="*/ 0 w 943666"/>
                                  <a:gd name="connsiteY0" fmla="*/ 40481 h 547687"/>
                                  <a:gd name="connsiteX1" fmla="*/ 47625 w 943666"/>
                                  <a:gd name="connsiteY1" fmla="*/ 547687 h 547687"/>
                                  <a:gd name="connsiteX2" fmla="*/ 943666 w 943666"/>
                                  <a:gd name="connsiteY2" fmla="*/ 547687 h 547687"/>
                                  <a:gd name="connsiteX3" fmla="*/ 937443 w 943666"/>
                                  <a:gd name="connsiteY3" fmla="*/ 0 h 547687"/>
                                  <a:gd name="connsiteX4" fmla="*/ 0 w 943666"/>
                                  <a:gd name="connsiteY4" fmla="*/ 40481 h 547687"/>
                                  <a:gd name="connsiteX0" fmla="*/ 0 w 979129"/>
                                  <a:gd name="connsiteY0" fmla="*/ 53215 h 547687"/>
                                  <a:gd name="connsiteX1" fmla="*/ 83088 w 979129"/>
                                  <a:gd name="connsiteY1" fmla="*/ 547687 h 547687"/>
                                  <a:gd name="connsiteX2" fmla="*/ 979129 w 979129"/>
                                  <a:gd name="connsiteY2" fmla="*/ 547687 h 547687"/>
                                  <a:gd name="connsiteX3" fmla="*/ 972906 w 979129"/>
                                  <a:gd name="connsiteY3" fmla="*/ 0 h 547687"/>
                                  <a:gd name="connsiteX4" fmla="*/ 0 w 979129"/>
                                  <a:gd name="connsiteY4" fmla="*/ 53215 h 547687"/>
                                  <a:gd name="connsiteX0" fmla="*/ 0 w 979129"/>
                                  <a:gd name="connsiteY0" fmla="*/ 53215 h 547687"/>
                                  <a:gd name="connsiteX1" fmla="*/ 75932 w 979129"/>
                                  <a:gd name="connsiteY1" fmla="*/ 547687 h 547687"/>
                                  <a:gd name="connsiteX2" fmla="*/ 979129 w 979129"/>
                                  <a:gd name="connsiteY2" fmla="*/ 547687 h 547687"/>
                                  <a:gd name="connsiteX3" fmla="*/ 972906 w 979129"/>
                                  <a:gd name="connsiteY3" fmla="*/ 0 h 547687"/>
                                  <a:gd name="connsiteX4" fmla="*/ 0 w 979129"/>
                                  <a:gd name="connsiteY4" fmla="*/ 53215 h 547687"/>
                                  <a:gd name="connsiteX0" fmla="*/ 0 w 979129"/>
                                  <a:gd name="connsiteY0" fmla="*/ 53215 h 547687"/>
                                  <a:gd name="connsiteX1" fmla="*/ 60483 w 979129"/>
                                  <a:gd name="connsiteY1" fmla="*/ 547687 h 547687"/>
                                  <a:gd name="connsiteX2" fmla="*/ 979129 w 979129"/>
                                  <a:gd name="connsiteY2" fmla="*/ 547687 h 547687"/>
                                  <a:gd name="connsiteX3" fmla="*/ 972906 w 979129"/>
                                  <a:gd name="connsiteY3" fmla="*/ 0 h 547687"/>
                                  <a:gd name="connsiteX4" fmla="*/ 0 w 979129"/>
                                  <a:gd name="connsiteY4" fmla="*/ 53215 h 547687"/>
                                  <a:gd name="connsiteX0" fmla="*/ 0 w 995756"/>
                                  <a:gd name="connsiteY0" fmla="*/ 53215 h 547687"/>
                                  <a:gd name="connsiteX1" fmla="*/ 60483 w 995756"/>
                                  <a:gd name="connsiteY1" fmla="*/ 547687 h 547687"/>
                                  <a:gd name="connsiteX2" fmla="*/ 995756 w 995756"/>
                                  <a:gd name="connsiteY2" fmla="*/ 547687 h 547687"/>
                                  <a:gd name="connsiteX3" fmla="*/ 972906 w 995756"/>
                                  <a:gd name="connsiteY3" fmla="*/ 0 h 547687"/>
                                  <a:gd name="connsiteX4" fmla="*/ 0 w 995756"/>
                                  <a:gd name="connsiteY4" fmla="*/ 53215 h 547687"/>
                                  <a:gd name="connsiteX0" fmla="*/ 0 w 995756"/>
                                  <a:gd name="connsiteY0" fmla="*/ 49053 h 547687"/>
                                  <a:gd name="connsiteX1" fmla="*/ 60483 w 995756"/>
                                  <a:gd name="connsiteY1" fmla="*/ 547687 h 547687"/>
                                  <a:gd name="connsiteX2" fmla="*/ 995756 w 995756"/>
                                  <a:gd name="connsiteY2" fmla="*/ 547687 h 547687"/>
                                  <a:gd name="connsiteX3" fmla="*/ 972906 w 995756"/>
                                  <a:gd name="connsiteY3" fmla="*/ 0 h 547687"/>
                                  <a:gd name="connsiteX4" fmla="*/ 0 w 995756"/>
                                  <a:gd name="connsiteY4" fmla="*/ 49053 h 547687"/>
                                  <a:gd name="connsiteX0" fmla="*/ 0 w 995756"/>
                                  <a:gd name="connsiteY0" fmla="*/ 49053 h 547687"/>
                                  <a:gd name="connsiteX1" fmla="*/ 31387 w 995756"/>
                                  <a:gd name="connsiteY1" fmla="*/ 547687 h 547687"/>
                                  <a:gd name="connsiteX2" fmla="*/ 995756 w 995756"/>
                                  <a:gd name="connsiteY2" fmla="*/ 547687 h 547687"/>
                                  <a:gd name="connsiteX3" fmla="*/ 972906 w 995756"/>
                                  <a:gd name="connsiteY3" fmla="*/ 0 h 547687"/>
                                  <a:gd name="connsiteX4" fmla="*/ 0 w 995756"/>
                                  <a:gd name="connsiteY4" fmla="*/ 49053 h 547687"/>
                                  <a:gd name="connsiteX0" fmla="*/ 0 w 995756"/>
                                  <a:gd name="connsiteY0" fmla="*/ 49053 h 547687"/>
                                  <a:gd name="connsiteX1" fmla="*/ 31387 w 995756"/>
                                  <a:gd name="connsiteY1" fmla="*/ 547687 h 547687"/>
                                  <a:gd name="connsiteX2" fmla="*/ 995756 w 995756"/>
                                  <a:gd name="connsiteY2" fmla="*/ 525206 h 547687"/>
                                  <a:gd name="connsiteX3" fmla="*/ 972906 w 995756"/>
                                  <a:gd name="connsiteY3" fmla="*/ 0 h 547687"/>
                                  <a:gd name="connsiteX4" fmla="*/ 0 w 995756"/>
                                  <a:gd name="connsiteY4" fmla="*/ 49053 h 547687"/>
                                  <a:gd name="connsiteX0" fmla="*/ 0 w 972950"/>
                                  <a:gd name="connsiteY0" fmla="*/ 49053 h 764075"/>
                                  <a:gd name="connsiteX1" fmla="*/ 31387 w 972950"/>
                                  <a:gd name="connsiteY1" fmla="*/ 547687 h 764075"/>
                                  <a:gd name="connsiteX2" fmla="*/ 906532 w 972950"/>
                                  <a:gd name="connsiteY2" fmla="*/ 763897 h 764075"/>
                                  <a:gd name="connsiteX3" fmla="*/ 972906 w 972950"/>
                                  <a:gd name="connsiteY3" fmla="*/ 0 h 764075"/>
                                  <a:gd name="connsiteX4" fmla="*/ 0 w 972950"/>
                                  <a:gd name="connsiteY4" fmla="*/ 49053 h 764075"/>
                                  <a:gd name="connsiteX0" fmla="*/ 0 w 972950"/>
                                  <a:gd name="connsiteY0" fmla="*/ 49053 h 823774"/>
                                  <a:gd name="connsiteX1" fmla="*/ 31387 w 972950"/>
                                  <a:gd name="connsiteY1" fmla="*/ 547687 h 823774"/>
                                  <a:gd name="connsiteX2" fmla="*/ 563929 w 972950"/>
                                  <a:gd name="connsiteY2" fmla="*/ 764075 h 823774"/>
                                  <a:gd name="connsiteX3" fmla="*/ 906532 w 972950"/>
                                  <a:gd name="connsiteY3" fmla="*/ 763897 h 823774"/>
                                  <a:gd name="connsiteX4" fmla="*/ 972906 w 972950"/>
                                  <a:gd name="connsiteY4" fmla="*/ 0 h 823774"/>
                                  <a:gd name="connsiteX5" fmla="*/ 0 w 972950"/>
                                  <a:gd name="connsiteY5" fmla="*/ 49053 h 823774"/>
                                  <a:gd name="connsiteX0" fmla="*/ 0 w 972950"/>
                                  <a:gd name="connsiteY0" fmla="*/ 49053 h 764075"/>
                                  <a:gd name="connsiteX1" fmla="*/ 31387 w 972950"/>
                                  <a:gd name="connsiteY1" fmla="*/ 547687 h 764075"/>
                                  <a:gd name="connsiteX2" fmla="*/ 563929 w 972950"/>
                                  <a:gd name="connsiteY2" fmla="*/ 764075 h 764075"/>
                                  <a:gd name="connsiteX3" fmla="*/ 906532 w 972950"/>
                                  <a:gd name="connsiteY3" fmla="*/ 763897 h 764075"/>
                                  <a:gd name="connsiteX4" fmla="*/ 972906 w 972950"/>
                                  <a:gd name="connsiteY4" fmla="*/ 0 h 764075"/>
                                  <a:gd name="connsiteX5" fmla="*/ 0 w 972950"/>
                                  <a:gd name="connsiteY5" fmla="*/ 49053 h 764075"/>
                                  <a:gd name="connsiteX0" fmla="*/ 0 w 972950"/>
                                  <a:gd name="connsiteY0" fmla="*/ 49053 h 764075"/>
                                  <a:gd name="connsiteX1" fmla="*/ 31387 w 972950"/>
                                  <a:gd name="connsiteY1" fmla="*/ 547687 h 764075"/>
                                  <a:gd name="connsiteX2" fmla="*/ 563929 w 972950"/>
                                  <a:gd name="connsiteY2" fmla="*/ 764075 h 764075"/>
                                  <a:gd name="connsiteX3" fmla="*/ 906532 w 972950"/>
                                  <a:gd name="connsiteY3" fmla="*/ 763897 h 764075"/>
                                  <a:gd name="connsiteX4" fmla="*/ 972906 w 972950"/>
                                  <a:gd name="connsiteY4" fmla="*/ 0 h 764075"/>
                                  <a:gd name="connsiteX5" fmla="*/ 0 w 972950"/>
                                  <a:gd name="connsiteY5" fmla="*/ 49053 h 764075"/>
                                  <a:gd name="connsiteX0" fmla="*/ 336650 w 1309600"/>
                                  <a:gd name="connsiteY0" fmla="*/ 49053 h 764075"/>
                                  <a:gd name="connsiteX1" fmla="*/ 0 w 1309600"/>
                                  <a:gd name="connsiteY1" fmla="*/ 460675 h 764075"/>
                                  <a:gd name="connsiteX2" fmla="*/ 900579 w 1309600"/>
                                  <a:gd name="connsiteY2" fmla="*/ 764075 h 764075"/>
                                  <a:gd name="connsiteX3" fmla="*/ 1243182 w 1309600"/>
                                  <a:gd name="connsiteY3" fmla="*/ 763897 h 764075"/>
                                  <a:gd name="connsiteX4" fmla="*/ 1309556 w 1309600"/>
                                  <a:gd name="connsiteY4" fmla="*/ 0 h 764075"/>
                                  <a:gd name="connsiteX5" fmla="*/ 336650 w 1309600"/>
                                  <a:gd name="connsiteY5" fmla="*/ 49053 h 764075"/>
                                  <a:gd name="connsiteX0" fmla="*/ 0 w 1513021"/>
                                  <a:gd name="connsiteY0" fmla="*/ 245451 h 764075"/>
                                  <a:gd name="connsiteX1" fmla="*/ 203421 w 1513021"/>
                                  <a:gd name="connsiteY1" fmla="*/ 460675 h 764075"/>
                                  <a:gd name="connsiteX2" fmla="*/ 1104000 w 1513021"/>
                                  <a:gd name="connsiteY2" fmla="*/ 764075 h 764075"/>
                                  <a:gd name="connsiteX3" fmla="*/ 1446603 w 1513021"/>
                                  <a:gd name="connsiteY3" fmla="*/ 763897 h 764075"/>
                                  <a:gd name="connsiteX4" fmla="*/ 1512977 w 1513021"/>
                                  <a:gd name="connsiteY4" fmla="*/ 0 h 764075"/>
                                  <a:gd name="connsiteX5" fmla="*/ 0 w 1513021"/>
                                  <a:gd name="connsiteY5" fmla="*/ 245451 h 764075"/>
                                  <a:gd name="connsiteX0" fmla="*/ 0 w 1446604"/>
                                  <a:gd name="connsiteY0" fmla="*/ 31650 h 550274"/>
                                  <a:gd name="connsiteX1" fmla="*/ 203421 w 1446604"/>
                                  <a:gd name="connsiteY1" fmla="*/ 246874 h 550274"/>
                                  <a:gd name="connsiteX2" fmla="*/ 1104000 w 1446604"/>
                                  <a:gd name="connsiteY2" fmla="*/ 550274 h 550274"/>
                                  <a:gd name="connsiteX3" fmla="*/ 1446603 w 1446604"/>
                                  <a:gd name="connsiteY3" fmla="*/ 550096 h 550274"/>
                                  <a:gd name="connsiteX4" fmla="*/ 1281599 w 1446604"/>
                                  <a:gd name="connsiteY4" fmla="*/ 0 h 550274"/>
                                  <a:gd name="connsiteX5" fmla="*/ 0 w 1446604"/>
                                  <a:gd name="connsiteY5" fmla="*/ 31650 h 550274"/>
                                  <a:gd name="connsiteX0" fmla="*/ 0 w 1468777"/>
                                  <a:gd name="connsiteY0" fmla="*/ 31650 h 550274"/>
                                  <a:gd name="connsiteX1" fmla="*/ 203421 w 1468777"/>
                                  <a:gd name="connsiteY1" fmla="*/ 246874 h 550274"/>
                                  <a:gd name="connsiteX2" fmla="*/ 1104000 w 1468777"/>
                                  <a:gd name="connsiteY2" fmla="*/ 550274 h 550274"/>
                                  <a:gd name="connsiteX3" fmla="*/ 1446603 w 1468777"/>
                                  <a:gd name="connsiteY3" fmla="*/ 550096 h 550274"/>
                                  <a:gd name="connsiteX4" fmla="*/ 1446604 w 1468777"/>
                                  <a:gd name="connsiteY4" fmla="*/ 82006 h 550274"/>
                                  <a:gd name="connsiteX5" fmla="*/ 1281599 w 1468777"/>
                                  <a:gd name="connsiteY5" fmla="*/ 0 h 550274"/>
                                  <a:gd name="connsiteX6" fmla="*/ 0 w 1468777"/>
                                  <a:gd name="connsiteY6" fmla="*/ 31650 h 550274"/>
                                  <a:gd name="connsiteX0" fmla="*/ 0 w 1468777"/>
                                  <a:gd name="connsiteY0" fmla="*/ 31650 h 550274"/>
                                  <a:gd name="connsiteX1" fmla="*/ 203421 w 1468777"/>
                                  <a:gd name="connsiteY1" fmla="*/ 246874 h 550274"/>
                                  <a:gd name="connsiteX2" fmla="*/ 1104000 w 1468777"/>
                                  <a:gd name="connsiteY2" fmla="*/ 550274 h 550274"/>
                                  <a:gd name="connsiteX3" fmla="*/ 1446603 w 1468777"/>
                                  <a:gd name="connsiteY3" fmla="*/ 550096 h 550274"/>
                                  <a:gd name="connsiteX4" fmla="*/ 1446604 w 1468777"/>
                                  <a:gd name="connsiteY4" fmla="*/ 82006 h 550274"/>
                                  <a:gd name="connsiteX5" fmla="*/ 1281599 w 1468777"/>
                                  <a:gd name="connsiteY5" fmla="*/ 0 h 550274"/>
                                  <a:gd name="connsiteX6" fmla="*/ 0 w 1468777"/>
                                  <a:gd name="connsiteY6" fmla="*/ 31650 h 550274"/>
                                  <a:gd name="connsiteX0" fmla="*/ 0 w 1446604"/>
                                  <a:gd name="connsiteY0" fmla="*/ 31650 h 550274"/>
                                  <a:gd name="connsiteX1" fmla="*/ 203421 w 1446604"/>
                                  <a:gd name="connsiteY1" fmla="*/ 246874 h 550274"/>
                                  <a:gd name="connsiteX2" fmla="*/ 1104000 w 1446604"/>
                                  <a:gd name="connsiteY2" fmla="*/ 550274 h 550274"/>
                                  <a:gd name="connsiteX3" fmla="*/ 1446603 w 1446604"/>
                                  <a:gd name="connsiteY3" fmla="*/ 550096 h 550274"/>
                                  <a:gd name="connsiteX4" fmla="*/ 1446604 w 1446604"/>
                                  <a:gd name="connsiteY4" fmla="*/ 82006 h 550274"/>
                                  <a:gd name="connsiteX5" fmla="*/ 1281599 w 1446604"/>
                                  <a:gd name="connsiteY5" fmla="*/ 0 h 550274"/>
                                  <a:gd name="connsiteX6" fmla="*/ 0 w 1446604"/>
                                  <a:gd name="connsiteY6" fmla="*/ 31650 h 550274"/>
                                  <a:gd name="connsiteX0" fmla="*/ 0 w 1684946"/>
                                  <a:gd name="connsiteY0" fmla="*/ 15677 h 550274"/>
                                  <a:gd name="connsiteX1" fmla="*/ 441763 w 1684946"/>
                                  <a:gd name="connsiteY1" fmla="*/ 246874 h 550274"/>
                                  <a:gd name="connsiteX2" fmla="*/ 1342342 w 1684946"/>
                                  <a:gd name="connsiteY2" fmla="*/ 550274 h 550274"/>
                                  <a:gd name="connsiteX3" fmla="*/ 1684945 w 1684946"/>
                                  <a:gd name="connsiteY3" fmla="*/ 550096 h 550274"/>
                                  <a:gd name="connsiteX4" fmla="*/ 1684946 w 1684946"/>
                                  <a:gd name="connsiteY4" fmla="*/ 82006 h 550274"/>
                                  <a:gd name="connsiteX5" fmla="*/ 1519941 w 1684946"/>
                                  <a:gd name="connsiteY5" fmla="*/ 0 h 550274"/>
                                  <a:gd name="connsiteX6" fmla="*/ 0 w 1684946"/>
                                  <a:gd name="connsiteY6" fmla="*/ 15677 h 550274"/>
                                  <a:gd name="connsiteX0" fmla="*/ 0 w 1684946"/>
                                  <a:gd name="connsiteY0" fmla="*/ 15677 h 550274"/>
                                  <a:gd name="connsiteX1" fmla="*/ 260613 w 1684946"/>
                                  <a:gd name="connsiteY1" fmla="*/ 286807 h 550274"/>
                                  <a:gd name="connsiteX2" fmla="*/ 1342342 w 1684946"/>
                                  <a:gd name="connsiteY2" fmla="*/ 550274 h 550274"/>
                                  <a:gd name="connsiteX3" fmla="*/ 1684945 w 1684946"/>
                                  <a:gd name="connsiteY3" fmla="*/ 550096 h 550274"/>
                                  <a:gd name="connsiteX4" fmla="*/ 1684946 w 1684946"/>
                                  <a:gd name="connsiteY4" fmla="*/ 82006 h 550274"/>
                                  <a:gd name="connsiteX5" fmla="*/ 1519941 w 1684946"/>
                                  <a:gd name="connsiteY5" fmla="*/ 0 h 550274"/>
                                  <a:gd name="connsiteX6" fmla="*/ 0 w 1684946"/>
                                  <a:gd name="connsiteY6" fmla="*/ 15677 h 550274"/>
                                  <a:gd name="connsiteX0" fmla="*/ 0 w 1684946"/>
                                  <a:gd name="connsiteY0" fmla="*/ 15677 h 630140"/>
                                  <a:gd name="connsiteX1" fmla="*/ 260613 w 1684946"/>
                                  <a:gd name="connsiteY1" fmla="*/ 286807 h 630140"/>
                                  <a:gd name="connsiteX2" fmla="*/ 1304205 w 1684946"/>
                                  <a:gd name="connsiteY2" fmla="*/ 630140 h 630140"/>
                                  <a:gd name="connsiteX3" fmla="*/ 1684945 w 1684946"/>
                                  <a:gd name="connsiteY3" fmla="*/ 550096 h 630140"/>
                                  <a:gd name="connsiteX4" fmla="*/ 1684946 w 1684946"/>
                                  <a:gd name="connsiteY4" fmla="*/ 82006 h 630140"/>
                                  <a:gd name="connsiteX5" fmla="*/ 1519941 w 1684946"/>
                                  <a:gd name="connsiteY5" fmla="*/ 0 h 630140"/>
                                  <a:gd name="connsiteX6" fmla="*/ 0 w 1684946"/>
                                  <a:gd name="connsiteY6" fmla="*/ 15677 h 630140"/>
                                  <a:gd name="connsiteX0" fmla="*/ 0 w 1723081"/>
                                  <a:gd name="connsiteY0" fmla="*/ 15677 h 630140"/>
                                  <a:gd name="connsiteX1" fmla="*/ 260613 w 1723081"/>
                                  <a:gd name="connsiteY1" fmla="*/ 286807 h 630140"/>
                                  <a:gd name="connsiteX2" fmla="*/ 1304205 w 1723081"/>
                                  <a:gd name="connsiteY2" fmla="*/ 630140 h 630140"/>
                                  <a:gd name="connsiteX3" fmla="*/ 1723081 w 1723081"/>
                                  <a:gd name="connsiteY3" fmla="*/ 630140 h 630140"/>
                                  <a:gd name="connsiteX4" fmla="*/ 1684946 w 1723081"/>
                                  <a:gd name="connsiteY4" fmla="*/ 82006 h 630140"/>
                                  <a:gd name="connsiteX5" fmla="*/ 1519941 w 1723081"/>
                                  <a:gd name="connsiteY5" fmla="*/ 0 h 630140"/>
                                  <a:gd name="connsiteX6" fmla="*/ 0 w 1723081"/>
                                  <a:gd name="connsiteY6" fmla="*/ 15677 h 6301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23081" h="630140">
                                    <a:moveTo>
                                      <a:pt x="0" y="15677"/>
                                    </a:moveTo>
                                    <a:lnTo>
                                      <a:pt x="260613" y="286807"/>
                                    </a:lnTo>
                                    <a:lnTo>
                                      <a:pt x="1304205" y="630140"/>
                                    </a:lnTo>
                                    <a:lnTo>
                                      <a:pt x="1723081" y="630140"/>
                                    </a:lnTo>
                                    <a:cubicBezTo>
                                      <a:pt x="1723081" y="474110"/>
                                      <a:pt x="1684946" y="238036"/>
                                      <a:pt x="1684946" y="82006"/>
                                    </a:cubicBezTo>
                                    <a:lnTo>
                                      <a:pt x="1519941" y="0"/>
                                    </a:lnTo>
                                    <a:lnTo>
                                      <a:pt x="0" y="156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561C" id="フリーフォーム: 図形 41" o:spid="_x0000_s1026" style="position:absolute;left:0;text-align:left;margin-left:52.9pt;margin-top:134.9pt;width:75.2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3081,63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" path="m,15677l260613,286807,1304205,630140r418876,c1723081,474110,1684946,238036,1684946,82006l1519941,,,15677xe" fillcolor="#7f7f7f" strokecolor="#595959" strokeweight="1pt">
                      <v:stroke dashstyle="3 1" joinstyle="miter"/>
                      <v:path arrowok="t" o:connecttype="custom" o:connectlocs="0,20751;144524,379631;723254,834082;955544,834082;934396,108547;842892,0;0,20751" o:connectangles="0,0,0,0,0,0,0"/>
                    </v:shape>
                  </w:pict>
                </mc:Fallback>
              </mc:AlternateContent>
            </w:r>
            <w:r w:rsidR="003B0FB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36A40C6" wp14:editId="0F896B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93745</wp:posOffset>
                      </wp:positionV>
                      <wp:extent cx="2842260" cy="409575"/>
                      <wp:effectExtent l="0" t="0" r="0" b="0"/>
                      <wp:wrapSquare wrapText="bothSides"/>
                      <wp:docPr id="7776605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928D7" w14:textId="1EF41811" w:rsidR="003B0FBA" w:rsidRPr="003B0FBA" w:rsidRDefault="003B0FBA" w:rsidP="003B0FB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短期の想定活用範囲については、事業概要書P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７をご確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40C6" id="_x0000_s1030" type="#_x0000_t202" style="position:absolute;left:0;text-align:left;margin-left:-.45pt;margin-top:259.35pt;width:223.8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" filled="f" stroked="f">
                      <v:textbox>
                        <w:txbxContent>
                          <w:p w14:paraId="18D928D7" w14:textId="1EF41811" w:rsidR="003B0FBA" w:rsidRPr="003B0FBA" w:rsidRDefault="003B0FBA" w:rsidP="003B0FB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短期の想定活用範囲については、事業概要書P７をご確認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11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AB70C41" wp14:editId="25F4F1E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533</wp:posOffset>
                      </wp:positionV>
                      <wp:extent cx="2532780" cy="2336727"/>
                      <wp:effectExtent l="19050" t="19050" r="20320" b="45085"/>
                      <wp:wrapNone/>
                      <wp:docPr id="1663430658" name="フリーフォーム: 図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2780" cy="2336727"/>
                              </a:xfrm>
                              <a:custGeom>
                                <a:avLst/>
                                <a:gdLst>
                                  <a:gd name="connsiteX0" fmla="*/ 1481138 w 1690688"/>
                                  <a:gd name="connsiteY0" fmla="*/ 0 h 1562100"/>
                                  <a:gd name="connsiteX1" fmla="*/ 0 w 1690688"/>
                                  <a:gd name="connsiteY1" fmla="*/ 66675 h 1562100"/>
                                  <a:gd name="connsiteX2" fmla="*/ 0 w 1690688"/>
                                  <a:gd name="connsiteY2" fmla="*/ 214313 h 1562100"/>
                                  <a:gd name="connsiteX3" fmla="*/ 381000 w 1690688"/>
                                  <a:gd name="connsiteY3" fmla="*/ 1119188 h 1562100"/>
                                  <a:gd name="connsiteX4" fmla="*/ 361950 w 1690688"/>
                                  <a:gd name="connsiteY4" fmla="*/ 1171575 h 1562100"/>
                                  <a:gd name="connsiteX5" fmla="*/ 447675 w 1690688"/>
                                  <a:gd name="connsiteY5" fmla="*/ 1223963 h 1562100"/>
                                  <a:gd name="connsiteX6" fmla="*/ 419100 w 1690688"/>
                                  <a:gd name="connsiteY6" fmla="*/ 1285875 h 1562100"/>
                                  <a:gd name="connsiteX7" fmla="*/ 752475 w 1690688"/>
                                  <a:gd name="connsiteY7" fmla="*/ 1500188 h 1562100"/>
                                  <a:gd name="connsiteX8" fmla="*/ 771525 w 1690688"/>
                                  <a:gd name="connsiteY8" fmla="*/ 1562100 h 1562100"/>
                                  <a:gd name="connsiteX9" fmla="*/ 1481138 w 1690688"/>
                                  <a:gd name="connsiteY9" fmla="*/ 1514475 h 1562100"/>
                                  <a:gd name="connsiteX10" fmla="*/ 1671638 w 1690688"/>
                                  <a:gd name="connsiteY10" fmla="*/ 1547813 h 1562100"/>
                                  <a:gd name="connsiteX11" fmla="*/ 1690688 w 1690688"/>
                                  <a:gd name="connsiteY11" fmla="*/ 1481138 h 1562100"/>
                                  <a:gd name="connsiteX12" fmla="*/ 1562100 w 1690688"/>
                                  <a:gd name="connsiteY12" fmla="*/ 1395413 h 1562100"/>
                                  <a:gd name="connsiteX13" fmla="*/ 1481138 w 1690688"/>
                                  <a:gd name="connsiteY13" fmla="*/ 0 h 1562100"/>
                                  <a:gd name="connsiteX0" fmla="*/ 1516556 w 1690688"/>
                                  <a:gd name="connsiteY0" fmla="*/ 0 h 1562100"/>
                                  <a:gd name="connsiteX1" fmla="*/ 0 w 1690688"/>
                                  <a:gd name="connsiteY1" fmla="*/ 66675 h 1562100"/>
                                  <a:gd name="connsiteX2" fmla="*/ 0 w 1690688"/>
                                  <a:gd name="connsiteY2" fmla="*/ 214313 h 1562100"/>
                                  <a:gd name="connsiteX3" fmla="*/ 381000 w 1690688"/>
                                  <a:gd name="connsiteY3" fmla="*/ 1119188 h 1562100"/>
                                  <a:gd name="connsiteX4" fmla="*/ 361950 w 1690688"/>
                                  <a:gd name="connsiteY4" fmla="*/ 1171575 h 1562100"/>
                                  <a:gd name="connsiteX5" fmla="*/ 447675 w 1690688"/>
                                  <a:gd name="connsiteY5" fmla="*/ 1223963 h 1562100"/>
                                  <a:gd name="connsiteX6" fmla="*/ 419100 w 1690688"/>
                                  <a:gd name="connsiteY6" fmla="*/ 1285875 h 1562100"/>
                                  <a:gd name="connsiteX7" fmla="*/ 752475 w 1690688"/>
                                  <a:gd name="connsiteY7" fmla="*/ 1500188 h 1562100"/>
                                  <a:gd name="connsiteX8" fmla="*/ 771525 w 1690688"/>
                                  <a:gd name="connsiteY8" fmla="*/ 1562100 h 1562100"/>
                                  <a:gd name="connsiteX9" fmla="*/ 1481138 w 1690688"/>
                                  <a:gd name="connsiteY9" fmla="*/ 1514475 h 1562100"/>
                                  <a:gd name="connsiteX10" fmla="*/ 1671638 w 1690688"/>
                                  <a:gd name="connsiteY10" fmla="*/ 1547813 h 1562100"/>
                                  <a:gd name="connsiteX11" fmla="*/ 1690688 w 1690688"/>
                                  <a:gd name="connsiteY11" fmla="*/ 1481138 h 1562100"/>
                                  <a:gd name="connsiteX12" fmla="*/ 1562100 w 1690688"/>
                                  <a:gd name="connsiteY12" fmla="*/ 1395413 h 1562100"/>
                                  <a:gd name="connsiteX13" fmla="*/ 1516556 w 1690688"/>
                                  <a:gd name="connsiteY13" fmla="*/ 0 h 1562100"/>
                                  <a:gd name="connsiteX0" fmla="*/ 1516556 w 1690688"/>
                                  <a:gd name="connsiteY0" fmla="*/ 0 h 1562100"/>
                                  <a:gd name="connsiteX1" fmla="*/ 0 w 1690688"/>
                                  <a:gd name="connsiteY1" fmla="*/ 66675 h 1562100"/>
                                  <a:gd name="connsiteX2" fmla="*/ 25103 w 1690688"/>
                                  <a:gd name="connsiteY2" fmla="*/ 286517 h 1562100"/>
                                  <a:gd name="connsiteX3" fmla="*/ 381000 w 1690688"/>
                                  <a:gd name="connsiteY3" fmla="*/ 1119188 h 1562100"/>
                                  <a:gd name="connsiteX4" fmla="*/ 361950 w 1690688"/>
                                  <a:gd name="connsiteY4" fmla="*/ 1171575 h 1562100"/>
                                  <a:gd name="connsiteX5" fmla="*/ 447675 w 1690688"/>
                                  <a:gd name="connsiteY5" fmla="*/ 1223963 h 1562100"/>
                                  <a:gd name="connsiteX6" fmla="*/ 419100 w 1690688"/>
                                  <a:gd name="connsiteY6" fmla="*/ 1285875 h 1562100"/>
                                  <a:gd name="connsiteX7" fmla="*/ 752475 w 1690688"/>
                                  <a:gd name="connsiteY7" fmla="*/ 1500188 h 1562100"/>
                                  <a:gd name="connsiteX8" fmla="*/ 771525 w 1690688"/>
                                  <a:gd name="connsiteY8" fmla="*/ 1562100 h 1562100"/>
                                  <a:gd name="connsiteX9" fmla="*/ 1481138 w 1690688"/>
                                  <a:gd name="connsiteY9" fmla="*/ 1514475 h 1562100"/>
                                  <a:gd name="connsiteX10" fmla="*/ 1671638 w 1690688"/>
                                  <a:gd name="connsiteY10" fmla="*/ 1547813 h 1562100"/>
                                  <a:gd name="connsiteX11" fmla="*/ 1690688 w 1690688"/>
                                  <a:gd name="connsiteY11" fmla="*/ 1481138 h 1562100"/>
                                  <a:gd name="connsiteX12" fmla="*/ 1562100 w 1690688"/>
                                  <a:gd name="connsiteY12" fmla="*/ 1395413 h 1562100"/>
                                  <a:gd name="connsiteX13" fmla="*/ 1516556 w 1690688"/>
                                  <a:gd name="connsiteY13" fmla="*/ 0 h 1562100"/>
                                  <a:gd name="connsiteX0" fmla="*/ 1494591 w 1668723"/>
                                  <a:gd name="connsiteY0" fmla="*/ 0 h 1562100"/>
                                  <a:gd name="connsiteX1" fmla="*/ 0 w 1668723"/>
                                  <a:gd name="connsiteY1" fmla="*/ 60397 h 1562100"/>
                                  <a:gd name="connsiteX2" fmla="*/ 3138 w 1668723"/>
                                  <a:gd name="connsiteY2" fmla="*/ 286517 h 1562100"/>
                                  <a:gd name="connsiteX3" fmla="*/ 359035 w 1668723"/>
                                  <a:gd name="connsiteY3" fmla="*/ 1119188 h 1562100"/>
                                  <a:gd name="connsiteX4" fmla="*/ 339985 w 1668723"/>
                                  <a:gd name="connsiteY4" fmla="*/ 1171575 h 1562100"/>
                                  <a:gd name="connsiteX5" fmla="*/ 425710 w 1668723"/>
                                  <a:gd name="connsiteY5" fmla="*/ 1223963 h 1562100"/>
                                  <a:gd name="connsiteX6" fmla="*/ 397135 w 1668723"/>
                                  <a:gd name="connsiteY6" fmla="*/ 1285875 h 1562100"/>
                                  <a:gd name="connsiteX7" fmla="*/ 730510 w 1668723"/>
                                  <a:gd name="connsiteY7" fmla="*/ 1500188 h 1562100"/>
                                  <a:gd name="connsiteX8" fmla="*/ 749560 w 1668723"/>
                                  <a:gd name="connsiteY8" fmla="*/ 1562100 h 1562100"/>
                                  <a:gd name="connsiteX9" fmla="*/ 1459173 w 1668723"/>
                                  <a:gd name="connsiteY9" fmla="*/ 1514475 h 1562100"/>
                                  <a:gd name="connsiteX10" fmla="*/ 1649673 w 1668723"/>
                                  <a:gd name="connsiteY10" fmla="*/ 1547813 h 1562100"/>
                                  <a:gd name="connsiteX11" fmla="*/ 1668723 w 1668723"/>
                                  <a:gd name="connsiteY11" fmla="*/ 1481138 h 1562100"/>
                                  <a:gd name="connsiteX12" fmla="*/ 1540135 w 1668723"/>
                                  <a:gd name="connsiteY12" fmla="*/ 1395413 h 1562100"/>
                                  <a:gd name="connsiteX13" fmla="*/ 1494591 w 1668723"/>
                                  <a:gd name="connsiteY13" fmla="*/ 0 h 1562100"/>
                                  <a:gd name="connsiteX0" fmla="*/ 1494591 w 1668723"/>
                                  <a:gd name="connsiteY0" fmla="*/ 0 h 1562100"/>
                                  <a:gd name="connsiteX1" fmla="*/ 0 w 1668723"/>
                                  <a:gd name="connsiteY1" fmla="*/ 60397 h 1562100"/>
                                  <a:gd name="connsiteX2" fmla="*/ 3138 w 1668723"/>
                                  <a:gd name="connsiteY2" fmla="*/ 286517 h 1562100"/>
                                  <a:gd name="connsiteX3" fmla="*/ 359035 w 1668723"/>
                                  <a:gd name="connsiteY3" fmla="*/ 1119188 h 1562100"/>
                                  <a:gd name="connsiteX4" fmla="*/ 314879 w 1668723"/>
                                  <a:gd name="connsiteY4" fmla="*/ 1159018 h 1562100"/>
                                  <a:gd name="connsiteX5" fmla="*/ 425710 w 1668723"/>
                                  <a:gd name="connsiteY5" fmla="*/ 1223963 h 1562100"/>
                                  <a:gd name="connsiteX6" fmla="*/ 397135 w 1668723"/>
                                  <a:gd name="connsiteY6" fmla="*/ 1285875 h 1562100"/>
                                  <a:gd name="connsiteX7" fmla="*/ 730510 w 1668723"/>
                                  <a:gd name="connsiteY7" fmla="*/ 1500188 h 1562100"/>
                                  <a:gd name="connsiteX8" fmla="*/ 749560 w 1668723"/>
                                  <a:gd name="connsiteY8" fmla="*/ 1562100 h 1562100"/>
                                  <a:gd name="connsiteX9" fmla="*/ 1459173 w 1668723"/>
                                  <a:gd name="connsiteY9" fmla="*/ 1514475 h 1562100"/>
                                  <a:gd name="connsiteX10" fmla="*/ 1649673 w 1668723"/>
                                  <a:gd name="connsiteY10" fmla="*/ 1547813 h 1562100"/>
                                  <a:gd name="connsiteX11" fmla="*/ 1668723 w 1668723"/>
                                  <a:gd name="connsiteY11" fmla="*/ 1481138 h 1562100"/>
                                  <a:gd name="connsiteX12" fmla="*/ 1540135 w 1668723"/>
                                  <a:gd name="connsiteY12" fmla="*/ 1395413 h 1562100"/>
                                  <a:gd name="connsiteX13" fmla="*/ 1494591 w 1668723"/>
                                  <a:gd name="connsiteY13" fmla="*/ 0 h 1562100"/>
                                  <a:gd name="connsiteX0" fmla="*/ 1494591 w 1668723"/>
                                  <a:gd name="connsiteY0" fmla="*/ 0 h 1562100"/>
                                  <a:gd name="connsiteX1" fmla="*/ 0 w 1668723"/>
                                  <a:gd name="connsiteY1" fmla="*/ 60397 h 1562100"/>
                                  <a:gd name="connsiteX2" fmla="*/ 3138 w 1668723"/>
                                  <a:gd name="connsiteY2" fmla="*/ 286517 h 1562100"/>
                                  <a:gd name="connsiteX3" fmla="*/ 359035 w 1668723"/>
                                  <a:gd name="connsiteY3" fmla="*/ 1119188 h 1562100"/>
                                  <a:gd name="connsiteX4" fmla="*/ 314879 w 1668723"/>
                                  <a:gd name="connsiteY4" fmla="*/ 1159018 h 1562100"/>
                                  <a:gd name="connsiteX5" fmla="*/ 410019 w 1668723"/>
                                  <a:gd name="connsiteY5" fmla="*/ 1223963 h 1562100"/>
                                  <a:gd name="connsiteX6" fmla="*/ 397135 w 1668723"/>
                                  <a:gd name="connsiteY6" fmla="*/ 1285875 h 1562100"/>
                                  <a:gd name="connsiteX7" fmla="*/ 730510 w 1668723"/>
                                  <a:gd name="connsiteY7" fmla="*/ 1500188 h 1562100"/>
                                  <a:gd name="connsiteX8" fmla="*/ 749560 w 1668723"/>
                                  <a:gd name="connsiteY8" fmla="*/ 1562100 h 1562100"/>
                                  <a:gd name="connsiteX9" fmla="*/ 1459173 w 1668723"/>
                                  <a:gd name="connsiteY9" fmla="*/ 1514475 h 1562100"/>
                                  <a:gd name="connsiteX10" fmla="*/ 1649673 w 1668723"/>
                                  <a:gd name="connsiteY10" fmla="*/ 1547813 h 1562100"/>
                                  <a:gd name="connsiteX11" fmla="*/ 1668723 w 1668723"/>
                                  <a:gd name="connsiteY11" fmla="*/ 1481138 h 1562100"/>
                                  <a:gd name="connsiteX12" fmla="*/ 1540135 w 1668723"/>
                                  <a:gd name="connsiteY12" fmla="*/ 1395413 h 1562100"/>
                                  <a:gd name="connsiteX13" fmla="*/ 1494591 w 1668723"/>
                                  <a:gd name="connsiteY13" fmla="*/ 0 h 1562100"/>
                                  <a:gd name="connsiteX0" fmla="*/ 1494591 w 1668723"/>
                                  <a:gd name="connsiteY0" fmla="*/ 0 h 1562100"/>
                                  <a:gd name="connsiteX1" fmla="*/ 0 w 1668723"/>
                                  <a:gd name="connsiteY1" fmla="*/ 60397 h 1562100"/>
                                  <a:gd name="connsiteX2" fmla="*/ 3138 w 1668723"/>
                                  <a:gd name="connsiteY2" fmla="*/ 286517 h 1562100"/>
                                  <a:gd name="connsiteX3" fmla="*/ 359035 w 1668723"/>
                                  <a:gd name="connsiteY3" fmla="*/ 1119188 h 1562100"/>
                                  <a:gd name="connsiteX4" fmla="*/ 314879 w 1668723"/>
                                  <a:gd name="connsiteY4" fmla="*/ 1159018 h 1562100"/>
                                  <a:gd name="connsiteX5" fmla="*/ 410019 w 1668723"/>
                                  <a:gd name="connsiteY5" fmla="*/ 1223963 h 1562100"/>
                                  <a:gd name="connsiteX6" fmla="*/ 375167 w 1668723"/>
                                  <a:gd name="connsiteY6" fmla="*/ 1285875 h 1562100"/>
                                  <a:gd name="connsiteX7" fmla="*/ 730510 w 1668723"/>
                                  <a:gd name="connsiteY7" fmla="*/ 1500188 h 1562100"/>
                                  <a:gd name="connsiteX8" fmla="*/ 749560 w 1668723"/>
                                  <a:gd name="connsiteY8" fmla="*/ 1562100 h 1562100"/>
                                  <a:gd name="connsiteX9" fmla="*/ 1459173 w 1668723"/>
                                  <a:gd name="connsiteY9" fmla="*/ 1514475 h 1562100"/>
                                  <a:gd name="connsiteX10" fmla="*/ 1649673 w 1668723"/>
                                  <a:gd name="connsiteY10" fmla="*/ 1547813 h 1562100"/>
                                  <a:gd name="connsiteX11" fmla="*/ 1668723 w 1668723"/>
                                  <a:gd name="connsiteY11" fmla="*/ 1481138 h 1562100"/>
                                  <a:gd name="connsiteX12" fmla="*/ 1540135 w 1668723"/>
                                  <a:gd name="connsiteY12" fmla="*/ 1395413 h 1562100"/>
                                  <a:gd name="connsiteX13" fmla="*/ 1494591 w 1668723"/>
                                  <a:gd name="connsiteY13" fmla="*/ 0 h 1562100"/>
                                  <a:gd name="connsiteX0" fmla="*/ 1494591 w 1668723"/>
                                  <a:gd name="connsiteY0" fmla="*/ 0 h 1547813"/>
                                  <a:gd name="connsiteX1" fmla="*/ 0 w 1668723"/>
                                  <a:gd name="connsiteY1" fmla="*/ 60397 h 1547813"/>
                                  <a:gd name="connsiteX2" fmla="*/ 3138 w 1668723"/>
                                  <a:gd name="connsiteY2" fmla="*/ 286517 h 1547813"/>
                                  <a:gd name="connsiteX3" fmla="*/ 359035 w 1668723"/>
                                  <a:gd name="connsiteY3" fmla="*/ 1119188 h 1547813"/>
                                  <a:gd name="connsiteX4" fmla="*/ 314879 w 1668723"/>
                                  <a:gd name="connsiteY4" fmla="*/ 1159018 h 1547813"/>
                                  <a:gd name="connsiteX5" fmla="*/ 410019 w 1668723"/>
                                  <a:gd name="connsiteY5" fmla="*/ 1223963 h 1547813"/>
                                  <a:gd name="connsiteX6" fmla="*/ 375167 w 1668723"/>
                                  <a:gd name="connsiteY6" fmla="*/ 1285875 h 1547813"/>
                                  <a:gd name="connsiteX7" fmla="*/ 730510 w 1668723"/>
                                  <a:gd name="connsiteY7" fmla="*/ 1500188 h 1547813"/>
                                  <a:gd name="connsiteX8" fmla="*/ 777805 w 1668723"/>
                                  <a:gd name="connsiteY8" fmla="*/ 1540125 h 1547813"/>
                                  <a:gd name="connsiteX9" fmla="*/ 1459173 w 1668723"/>
                                  <a:gd name="connsiteY9" fmla="*/ 1514475 h 1547813"/>
                                  <a:gd name="connsiteX10" fmla="*/ 1649673 w 1668723"/>
                                  <a:gd name="connsiteY10" fmla="*/ 1547813 h 1547813"/>
                                  <a:gd name="connsiteX11" fmla="*/ 1668723 w 1668723"/>
                                  <a:gd name="connsiteY11" fmla="*/ 1481138 h 1547813"/>
                                  <a:gd name="connsiteX12" fmla="*/ 1540135 w 1668723"/>
                                  <a:gd name="connsiteY12" fmla="*/ 1395413 h 1547813"/>
                                  <a:gd name="connsiteX13" fmla="*/ 1494591 w 1668723"/>
                                  <a:gd name="connsiteY13" fmla="*/ 0 h 1547813"/>
                                  <a:gd name="connsiteX0" fmla="*/ 1494591 w 1668723"/>
                                  <a:gd name="connsiteY0" fmla="*/ 0 h 1540125"/>
                                  <a:gd name="connsiteX1" fmla="*/ 0 w 1668723"/>
                                  <a:gd name="connsiteY1" fmla="*/ 60397 h 1540125"/>
                                  <a:gd name="connsiteX2" fmla="*/ 3138 w 1668723"/>
                                  <a:gd name="connsiteY2" fmla="*/ 286517 h 1540125"/>
                                  <a:gd name="connsiteX3" fmla="*/ 359035 w 1668723"/>
                                  <a:gd name="connsiteY3" fmla="*/ 1119188 h 1540125"/>
                                  <a:gd name="connsiteX4" fmla="*/ 314879 w 1668723"/>
                                  <a:gd name="connsiteY4" fmla="*/ 1159018 h 1540125"/>
                                  <a:gd name="connsiteX5" fmla="*/ 410019 w 1668723"/>
                                  <a:gd name="connsiteY5" fmla="*/ 1223963 h 1540125"/>
                                  <a:gd name="connsiteX6" fmla="*/ 375167 w 1668723"/>
                                  <a:gd name="connsiteY6" fmla="*/ 1285875 h 1540125"/>
                                  <a:gd name="connsiteX7" fmla="*/ 730510 w 1668723"/>
                                  <a:gd name="connsiteY7" fmla="*/ 1500188 h 1540125"/>
                                  <a:gd name="connsiteX8" fmla="*/ 777805 w 1668723"/>
                                  <a:gd name="connsiteY8" fmla="*/ 1540125 h 1540125"/>
                                  <a:gd name="connsiteX9" fmla="*/ 1459173 w 1668723"/>
                                  <a:gd name="connsiteY9" fmla="*/ 1514475 h 1540125"/>
                                  <a:gd name="connsiteX10" fmla="*/ 1668723 w 1668723"/>
                                  <a:gd name="connsiteY10" fmla="*/ 1519560 h 1540125"/>
                                  <a:gd name="connsiteX11" fmla="*/ 1668723 w 1668723"/>
                                  <a:gd name="connsiteY11" fmla="*/ 1481138 h 1540125"/>
                                  <a:gd name="connsiteX12" fmla="*/ 1540135 w 1668723"/>
                                  <a:gd name="connsiteY12" fmla="*/ 1395413 h 1540125"/>
                                  <a:gd name="connsiteX13" fmla="*/ 1494591 w 1668723"/>
                                  <a:gd name="connsiteY13" fmla="*/ 0 h 1540125"/>
                                  <a:gd name="connsiteX0" fmla="*/ 1494591 w 1668723"/>
                                  <a:gd name="connsiteY0" fmla="*/ 0 h 1540125"/>
                                  <a:gd name="connsiteX1" fmla="*/ 0 w 1668723"/>
                                  <a:gd name="connsiteY1" fmla="*/ 60397 h 1540125"/>
                                  <a:gd name="connsiteX2" fmla="*/ 3138 w 1668723"/>
                                  <a:gd name="connsiteY2" fmla="*/ 286517 h 1540125"/>
                                  <a:gd name="connsiteX3" fmla="*/ 359035 w 1668723"/>
                                  <a:gd name="connsiteY3" fmla="*/ 1119188 h 1540125"/>
                                  <a:gd name="connsiteX4" fmla="*/ 314879 w 1668723"/>
                                  <a:gd name="connsiteY4" fmla="*/ 1159018 h 1540125"/>
                                  <a:gd name="connsiteX5" fmla="*/ 410019 w 1668723"/>
                                  <a:gd name="connsiteY5" fmla="*/ 1223963 h 1540125"/>
                                  <a:gd name="connsiteX6" fmla="*/ 375167 w 1668723"/>
                                  <a:gd name="connsiteY6" fmla="*/ 1285875 h 1540125"/>
                                  <a:gd name="connsiteX7" fmla="*/ 730510 w 1668723"/>
                                  <a:gd name="connsiteY7" fmla="*/ 1500188 h 1540125"/>
                                  <a:gd name="connsiteX8" fmla="*/ 777805 w 1668723"/>
                                  <a:gd name="connsiteY8" fmla="*/ 1540125 h 1540125"/>
                                  <a:gd name="connsiteX9" fmla="*/ 1462311 w 1668723"/>
                                  <a:gd name="connsiteY9" fmla="*/ 1501916 h 1540125"/>
                                  <a:gd name="connsiteX10" fmla="*/ 1668723 w 1668723"/>
                                  <a:gd name="connsiteY10" fmla="*/ 1519560 h 1540125"/>
                                  <a:gd name="connsiteX11" fmla="*/ 1668723 w 1668723"/>
                                  <a:gd name="connsiteY11" fmla="*/ 1481138 h 1540125"/>
                                  <a:gd name="connsiteX12" fmla="*/ 1540135 w 1668723"/>
                                  <a:gd name="connsiteY12" fmla="*/ 1395413 h 1540125"/>
                                  <a:gd name="connsiteX13" fmla="*/ 1494591 w 1668723"/>
                                  <a:gd name="connsiteY13" fmla="*/ 0 h 1540125"/>
                                  <a:gd name="connsiteX0" fmla="*/ 1494591 w 1668723"/>
                                  <a:gd name="connsiteY0" fmla="*/ 0 h 1540125"/>
                                  <a:gd name="connsiteX1" fmla="*/ 0 w 1668723"/>
                                  <a:gd name="connsiteY1" fmla="*/ 60397 h 1540125"/>
                                  <a:gd name="connsiteX2" fmla="*/ 3138 w 1668723"/>
                                  <a:gd name="connsiteY2" fmla="*/ 286517 h 1540125"/>
                                  <a:gd name="connsiteX3" fmla="*/ 359035 w 1668723"/>
                                  <a:gd name="connsiteY3" fmla="*/ 1119188 h 1540125"/>
                                  <a:gd name="connsiteX4" fmla="*/ 314879 w 1668723"/>
                                  <a:gd name="connsiteY4" fmla="*/ 1159018 h 1540125"/>
                                  <a:gd name="connsiteX5" fmla="*/ 410019 w 1668723"/>
                                  <a:gd name="connsiteY5" fmla="*/ 1223963 h 1540125"/>
                                  <a:gd name="connsiteX6" fmla="*/ 375167 w 1668723"/>
                                  <a:gd name="connsiteY6" fmla="*/ 1285875 h 1540125"/>
                                  <a:gd name="connsiteX7" fmla="*/ 730510 w 1668723"/>
                                  <a:gd name="connsiteY7" fmla="*/ 1500188 h 1540125"/>
                                  <a:gd name="connsiteX8" fmla="*/ 777805 w 1668723"/>
                                  <a:gd name="connsiteY8" fmla="*/ 1540125 h 1540125"/>
                                  <a:gd name="connsiteX9" fmla="*/ 1462311 w 1668723"/>
                                  <a:gd name="connsiteY9" fmla="*/ 1501916 h 1540125"/>
                                  <a:gd name="connsiteX10" fmla="*/ 1668723 w 1668723"/>
                                  <a:gd name="connsiteY10" fmla="*/ 1519560 h 1540125"/>
                                  <a:gd name="connsiteX11" fmla="*/ 1668723 w 1668723"/>
                                  <a:gd name="connsiteY11" fmla="*/ 1481138 h 1540125"/>
                                  <a:gd name="connsiteX12" fmla="*/ 1546412 w 1668723"/>
                                  <a:gd name="connsiteY12" fmla="*/ 1407972 h 1540125"/>
                                  <a:gd name="connsiteX13" fmla="*/ 1494591 w 1668723"/>
                                  <a:gd name="connsiteY13" fmla="*/ 0 h 1540125"/>
                                  <a:gd name="connsiteX0" fmla="*/ 1494591 w 1668723"/>
                                  <a:gd name="connsiteY0" fmla="*/ 0 h 1540125"/>
                                  <a:gd name="connsiteX1" fmla="*/ 0 w 1668723"/>
                                  <a:gd name="connsiteY1" fmla="*/ 60397 h 1540125"/>
                                  <a:gd name="connsiteX2" fmla="*/ 3138 w 1668723"/>
                                  <a:gd name="connsiteY2" fmla="*/ 286517 h 1540125"/>
                                  <a:gd name="connsiteX3" fmla="*/ 359035 w 1668723"/>
                                  <a:gd name="connsiteY3" fmla="*/ 1119188 h 1540125"/>
                                  <a:gd name="connsiteX4" fmla="*/ 314879 w 1668723"/>
                                  <a:gd name="connsiteY4" fmla="*/ 1159018 h 1540125"/>
                                  <a:gd name="connsiteX5" fmla="*/ 410019 w 1668723"/>
                                  <a:gd name="connsiteY5" fmla="*/ 1223963 h 1540125"/>
                                  <a:gd name="connsiteX6" fmla="*/ 375167 w 1668723"/>
                                  <a:gd name="connsiteY6" fmla="*/ 1285875 h 1540125"/>
                                  <a:gd name="connsiteX7" fmla="*/ 730510 w 1668723"/>
                                  <a:gd name="connsiteY7" fmla="*/ 1500188 h 1540125"/>
                                  <a:gd name="connsiteX8" fmla="*/ 777805 w 1668723"/>
                                  <a:gd name="connsiteY8" fmla="*/ 1540125 h 1540125"/>
                                  <a:gd name="connsiteX9" fmla="*/ 1462311 w 1668723"/>
                                  <a:gd name="connsiteY9" fmla="*/ 1501916 h 1540125"/>
                                  <a:gd name="connsiteX10" fmla="*/ 1668723 w 1668723"/>
                                  <a:gd name="connsiteY10" fmla="*/ 1519560 h 1540125"/>
                                  <a:gd name="connsiteX11" fmla="*/ 1668723 w 1668723"/>
                                  <a:gd name="connsiteY11" fmla="*/ 1471720 h 1540125"/>
                                  <a:gd name="connsiteX12" fmla="*/ 1546412 w 1668723"/>
                                  <a:gd name="connsiteY12" fmla="*/ 1407972 h 1540125"/>
                                  <a:gd name="connsiteX13" fmla="*/ 1494591 w 1668723"/>
                                  <a:gd name="connsiteY13" fmla="*/ 0 h 154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668723" h="1540125">
                                    <a:moveTo>
                                      <a:pt x="1494591" y="0"/>
                                    </a:moveTo>
                                    <a:lnTo>
                                      <a:pt x="0" y="60397"/>
                                    </a:lnTo>
                                    <a:lnTo>
                                      <a:pt x="3138" y="286517"/>
                                    </a:lnTo>
                                    <a:lnTo>
                                      <a:pt x="359035" y="1119188"/>
                                    </a:lnTo>
                                    <a:lnTo>
                                      <a:pt x="314879" y="1159018"/>
                                    </a:lnTo>
                                    <a:lnTo>
                                      <a:pt x="410019" y="1223963"/>
                                    </a:lnTo>
                                    <a:lnTo>
                                      <a:pt x="375167" y="1285875"/>
                                    </a:lnTo>
                                    <a:lnTo>
                                      <a:pt x="730510" y="1500188"/>
                                    </a:lnTo>
                                    <a:lnTo>
                                      <a:pt x="777805" y="1540125"/>
                                    </a:lnTo>
                                    <a:lnTo>
                                      <a:pt x="1462311" y="1501916"/>
                                    </a:lnTo>
                                    <a:lnTo>
                                      <a:pt x="1668723" y="1519560"/>
                                    </a:lnTo>
                                    <a:lnTo>
                                      <a:pt x="1668723" y="1471720"/>
                                    </a:lnTo>
                                    <a:lnTo>
                                      <a:pt x="1546412" y="1407972"/>
                                    </a:lnTo>
                                    <a:lnTo>
                                      <a:pt x="14945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E4A5" id="フリーフォーム: 図形 17" o:spid="_x0000_s1026" style="position:absolute;left:0;text-align:left;margin-left:11.55pt;margin-top:25.5pt;width:199.45pt;height:18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8723,154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" path="m1494591,l,60397,3138,286517r355897,832671l314879,1159018r95140,64945l375167,1285875r355343,214313l777805,1540125r684506,-38209l1668723,1519560r,-47840l1546412,1407972,1494591,xe" filled="f" strokecolor="#5a5a5a [2109]" strokeweight="1pt">
                      <v:stroke dashstyle="3 1" joinstyle="miter"/>
                      <v:path arrowok="t" o:connecttype="custom" o:connectlocs="2268483,0;0,91636;4763,434713;544942,1698068;477922,1758499;622325,1857036;569427,1950971;1108765,2276133;1180549,2336727;2219489,2278755;2532780,2305525;2532780,2232941;2347137,2136220;2268483,0" o:connectangles="0,0,0,0,0,0,0,0,0,0,0,0,0,0"/>
                    </v:shape>
                  </w:pict>
                </mc:Fallback>
              </mc:AlternateContent>
            </w:r>
            <w:r w:rsidR="0048081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21618854" wp14:editId="40F07F16">
                      <wp:simplePos x="0" y="0"/>
                      <wp:positionH relativeFrom="column">
                        <wp:posOffset>1025413</wp:posOffset>
                      </wp:positionH>
                      <wp:positionV relativeFrom="paragraph">
                        <wp:posOffset>3056775</wp:posOffset>
                      </wp:positionV>
                      <wp:extent cx="1813560" cy="281305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983A6" w14:textId="09FDDCD3" w:rsidR="003A32ED" w:rsidRPr="003A32ED" w:rsidRDefault="003A32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32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典：</w:t>
                                  </w:r>
                                  <w:r w:rsidRPr="003A32ED">
                                    <w:rPr>
                                      <w:sz w:val="16"/>
                                      <w:szCs w:val="16"/>
                                    </w:rPr>
                                    <w:t>NTT</w:t>
                                  </w:r>
                                  <w:r w:rsidRPr="003A32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インフラネット地形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18854" id="_x0000_s1031" type="#_x0000_t202" style="position:absolute;left:0;text-align:left;margin-left:80.75pt;margin-top:240.7pt;width:142.8pt;height:22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" filled="f" stroked="f">
                      <v:textbox>
                        <w:txbxContent>
                          <w:p w14:paraId="3F2983A6" w14:textId="09FDDCD3" w:rsidR="003A32ED" w:rsidRPr="003A32ED" w:rsidRDefault="003A32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32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典：</w:t>
                            </w:r>
                            <w:r w:rsidRPr="003A32ED">
                              <w:rPr>
                                <w:sz w:val="16"/>
                                <w:szCs w:val="16"/>
                              </w:rPr>
                              <w:t>NTT</w:t>
                            </w:r>
                            <w:r w:rsidRPr="003A32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ンフラネット地形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5988731" w14:textId="2CDE2857" w:rsidR="00C5757C" w:rsidRDefault="00C5757C" w:rsidP="007E0639">
      <w:pPr>
        <w:spacing w:line="100" w:lineRule="exact"/>
      </w:pPr>
    </w:p>
    <w:p w14:paraId="61BE60F4" w14:textId="77777777" w:rsidR="00C5757C" w:rsidRDefault="00C5757C">
      <w:pPr>
        <w:widowControl/>
        <w:jc w:val="left"/>
      </w:pPr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153011" w14:paraId="3147F963" w14:textId="77777777" w:rsidTr="00153011">
        <w:trPr>
          <w:trHeight w:val="48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64A68C" w14:textId="77777777" w:rsidR="00153011" w:rsidRPr="0090426E" w:rsidRDefault="00153011" w:rsidP="001241EF">
            <w:pPr>
              <w:jc w:val="center"/>
            </w:pPr>
            <w:r>
              <w:rPr>
                <w:rFonts w:hint="eastAsia"/>
              </w:rPr>
              <w:lastRenderedPageBreak/>
              <w:t>エリア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324312" w14:textId="4CDA00FF" w:rsidR="00153011" w:rsidRPr="005E5703" w:rsidRDefault="00153011" w:rsidP="001241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記述式</w:t>
            </w:r>
          </w:p>
        </w:tc>
        <w:tc>
          <w:tcPr>
            <w:tcW w:w="21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0238C0" w14:textId="2F8E4883" w:rsidR="00153011" w:rsidRPr="0090426E" w:rsidRDefault="00153011" w:rsidP="001241EF">
            <w:pPr>
              <w:jc w:val="center"/>
            </w:pPr>
            <w:r>
              <w:rPr>
                <w:rFonts w:hint="eastAsia"/>
              </w:rPr>
              <w:t>図上記述</w:t>
            </w:r>
          </w:p>
        </w:tc>
      </w:tr>
      <w:tr w:rsidR="00480814" w14:paraId="319994CA" w14:textId="77777777" w:rsidTr="00F1143F">
        <w:trPr>
          <w:cantSplit/>
          <w:trHeight w:val="2268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30E08" w14:textId="58E1C924" w:rsidR="00480814" w:rsidRDefault="00480814" w:rsidP="001A4068">
            <w:pPr>
              <w:jc w:val="center"/>
            </w:pPr>
            <w:r>
              <w:rPr>
                <w:rFonts w:hint="eastAsia"/>
              </w:rPr>
              <w:t>北ふ頭エリア</w:t>
            </w:r>
          </w:p>
          <w:p w14:paraId="4FF7F6B4" w14:textId="08DB5BF2" w:rsidR="00480814" w:rsidRDefault="00480814" w:rsidP="001241EF">
            <w:pPr>
              <w:jc w:val="center"/>
            </w:pPr>
            <w:r>
              <w:rPr>
                <w:rFonts w:hint="eastAsia"/>
              </w:rPr>
              <w:t>（中長期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76C035B9" w14:textId="77777777" w:rsidR="00480814" w:rsidRPr="003A32ED" w:rsidRDefault="00480814" w:rsidP="001241EF"/>
        </w:tc>
        <w:tc>
          <w:tcPr>
            <w:tcW w:w="2120" w:type="dxa"/>
            <w:vMerge w:val="restart"/>
            <w:tcBorders>
              <w:top w:val="dotted" w:sz="4" w:space="0" w:color="auto"/>
            </w:tcBorders>
            <w:vAlign w:val="center"/>
          </w:tcPr>
          <w:p w14:paraId="46D9EE59" w14:textId="4A3C956C" w:rsidR="00480814" w:rsidRDefault="00153011" w:rsidP="0048081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次頁（P.3）</w:t>
            </w:r>
            <w:r w:rsidR="00480814">
              <w:rPr>
                <w:rFonts w:hint="eastAsia"/>
                <w:noProof/>
              </w:rPr>
              <w:t>の図に記述をお願いします。</w:t>
            </w:r>
          </w:p>
        </w:tc>
      </w:tr>
      <w:tr w:rsidR="00480814" w14:paraId="6A605EE2" w14:textId="77777777" w:rsidTr="00F1143F">
        <w:trPr>
          <w:cantSplit/>
          <w:trHeight w:val="2268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EDD5A8" w14:textId="68EE5466" w:rsidR="00480814" w:rsidRPr="00C9404E" w:rsidRDefault="00480814" w:rsidP="001A4068">
            <w:pPr>
              <w:jc w:val="center"/>
            </w:pPr>
            <w:r>
              <w:rPr>
                <w:rFonts w:hint="eastAsia"/>
              </w:rPr>
              <w:t>南ふ頭エリア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1E2A8ACA" w14:textId="77777777" w:rsidR="00480814" w:rsidRPr="00C9404E" w:rsidRDefault="00480814" w:rsidP="001241EF"/>
        </w:tc>
        <w:tc>
          <w:tcPr>
            <w:tcW w:w="2120" w:type="dxa"/>
            <w:vMerge/>
          </w:tcPr>
          <w:p w14:paraId="611B2B7E" w14:textId="305161B1" w:rsidR="00480814" w:rsidRPr="00C9404E" w:rsidRDefault="00480814" w:rsidP="001241EF"/>
        </w:tc>
      </w:tr>
      <w:tr w:rsidR="00480814" w14:paraId="116367E9" w14:textId="77777777" w:rsidTr="00F1143F">
        <w:trPr>
          <w:cantSplit/>
          <w:trHeight w:val="2268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F6963C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桜島フェリー</w:t>
            </w:r>
          </w:p>
          <w:p w14:paraId="7ED2590E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ターミナル</w:t>
            </w:r>
          </w:p>
          <w:p w14:paraId="0E24E357" w14:textId="1A28C398" w:rsidR="00480814" w:rsidRPr="00C9404E" w:rsidRDefault="00480814" w:rsidP="001A4068">
            <w:pPr>
              <w:jc w:val="center"/>
            </w:pPr>
            <w:r>
              <w:rPr>
                <w:rFonts w:hint="eastAsia"/>
              </w:rPr>
              <w:t>周辺エリア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38322EE9" w14:textId="77777777" w:rsidR="00480814" w:rsidRPr="00C9404E" w:rsidRDefault="00480814" w:rsidP="001241EF"/>
        </w:tc>
        <w:tc>
          <w:tcPr>
            <w:tcW w:w="2120" w:type="dxa"/>
            <w:vMerge/>
          </w:tcPr>
          <w:p w14:paraId="783E8439" w14:textId="040CAFAE" w:rsidR="00480814" w:rsidRPr="00D832CF" w:rsidRDefault="00480814" w:rsidP="001241EF"/>
        </w:tc>
      </w:tr>
      <w:tr w:rsidR="00480814" w14:paraId="115C63B8" w14:textId="77777777" w:rsidTr="00F1143F">
        <w:trPr>
          <w:cantSplit/>
          <w:trHeight w:val="2268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5491FA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ウォーター</w:t>
            </w:r>
          </w:p>
          <w:p w14:paraId="48E877C4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フロント</w:t>
            </w:r>
          </w:p>
          <w:p w14:paraId="2D960A05" w14:textId="28E45F55" w:rsidR="00480814" w:rsidRPr="00C9404E" w:rsidRDefault="00480814" w:rsidP="001A4068">
            <w:pPr>
              <w:jc w:val="center"/>
            </w:pPr>
            <w:r>
              <w:rPr>
                <w:rFonts w:hint="eastAsia"/>
              </w:rPr>
              <w:t>パークエリア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700B3A61" w14:textId="77777777" w:rsidR="00480814" w:rsidRPr="00C9404E" w:rsidRDefault="00480814" w:rsidP="001241EF"/>
        </w:tc>
        <w:tc>
          <w:tcPr>
            <w:tcW w:w="2120" w:type="dxa"/>
            <w:vMerge/>
          </w:tcPr>
          <w:p w14:paraId="79CB8FE6" w14:textId="7B2F4FA2" w:rsidR="00480814" w:rsidRPr="00C9404E" w:rsidRDefault="00480814" w:rsidP="001241EF"/>
        </w:tc>
      </w:tr>
      <w:tr w:rsidR="00480814" w14:paraId="7938C098" w14:textId="77777777" w:rsidTr="00F1143F">
        <w:trPr>
          <w:cantSplit/>
          <w:trHeight w:val="2268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7DB8B1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高速船</w:t>
            </w:r>
          </w:p>
          <w:p w14:paraId="1C274C7B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ターミナル</w:t>
            </w:r>
          </w:p>
          <w:p w14:paraId="206A3262" w14:textId="5C2A13CC" w:rsidR="00480814" w:rsidRPr="00C9404E" w:rsidRDefault="00480814" w:rsidP="001A4068">
            <w:pPr>
              <w:jc w:val="center"/>
            </w:pPr>
            <w:r>
              <w:rPr>
                <w:rFonts w:hint="eastAsia"/>
              </w:rPr>
              <w:t>周辺エリア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51B9758" w14:textId="77777777" w:rsidR="00480814" w:rsidRPr="00C9404E" w:rsidRDefault="00480814" w:rsidP="001241EF"/>
        </w:tc>
        <w:tc>
          <w:tcPr>
            <w:tcW w:w="2120" w:type="dxa"/>
            <w:vMerge/>
          </w:tcPr>
          <w:p w14:paraId="2E89D839" w14:textId="5A73732E" w:rsidR="00480814" w:rsidRPr="00D73120" w:rsidRDefault="00480814" w:rsidP="001241EF"/>
        </w:tc>
      </w:tr>
      <w:tr w:rsidR="00480814" w14:paraId="41498609" w14:textId="77777777" w:rsidTr="00F1143F">
        <w:trPr>
          <w:cantSplit/>
          <w:trHeight w:val="226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84A08B" w14:textId="77777777" w:rsidR="00480814" w:rsidRDefault="00480814" w:rsidP="001241EF">
            <w:pPr>
              <w:jc w:val="center"/>
            </w:pPr>
            <w:r>
              <w:rPr>
                <w:rFonts w:hint="eastAsia"/>
              </w:rPr>
              <w:t>旧港湾合庁</w:t>
            </w:r>
          </w:p>
          <w:p w14:paraId="526BC6B7" w14:textId="086CE8FC" w:rsidR="00480814" w:rsidRPr="00C9404E" w:rsidRDefault="00480814" w:rsidP="001A4068">
            <w:pPr>
              <w:jc w:val="center"/>
            </w:pPr>
            <w:r>
              <w:rPr>
                <w:rFonts w:hint="eastAsia"/>
              </w:rPr>
              <w:t>跡地エリア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0BB32FAD" w14:textId="77777777" w:rsidR="00480814" w:rsidRPr="00F20F70" w:rsidRDefault="00480814" w:rsidP="001241EF"/>
        </w:tc>
        <w:tc>
          <w:tcPr>
            <w:tcW w:w="2120" w:type="dxa"/>
            <w:vMerge/>
          </w:tcPr>
          <w:p w14:paraId="7438C77A" w14:textId="5C91E523" w:rsidR="00480814" w:rsidRPr="00C9404E" w:rsidRDefault="00480814" w:rsidP="001241EF"/>
        </w:tc>
      </w:tr>
    </w:tbl>
    <w:p w14:paraId="44B51FD1" w14:textId="2AEBADF8" w:rsidR="00153011" w:rsidRPr="00153011" w:rsidRDefault="00153011" w:rsidP="00153011">
      <w:pPr>
        <w:tabs>
          <w:tab w:val="left" w:pos="2020"/>
        </w:tabs>
        <w:sectPr w:rsidR="00153011" w:rsidRPr="00153011" w:rsidSect="007D5BA6">
          <w:headerReference w:type="default" r:id="rId11"/>
          <w:footerReference w:type="default" r:id="rId12"/>
          <w:pgSz w:w="11906" w:h="16838"/>
          <w:pgMar w:top="1134" w:right="1134" w:bottom="1134" w:left="1134" w:header="851" w:footer="402" w:gutter="0"/>
          <w:cols w:space="425"/>
          <w:docGrid w:type="lines" w:linePitch="360"/>
        </w:sectPr>
      </w:pPr>
    </w:p>
    <w:p w14:paraId="0071583B" w14:textId="665F054C" w:rsidR="00153011" w:rsidRPr="00480814" w:rsidRDefault="00153011" w:rsidP="00153011">
      <w:pPr>
        <w:rPr>
          <w:u w:val="single"/>
        </w:rPr>
      </w:pPr>
      <w:r w:rsidRPr="00480814">
        <w:rPr>
          <w:rFonts w:hint="eastAsia"/>
          <w:u w:val="single"/>
        </w:rPr>
        <w:lastRenderedPageBreak/>
        <w:t>Ⅰ</w:t>
      </w:r>
      <w:r w:rsidRPr="00480814">
        <w:rPr>
          <w:u w:val="single"/>
        </w:rPr>
        <w:t>.</w:t>
      </w:r>
      <w:r w:rsidRPr="00480814">
        <w:rPr>
          <w:rFonts w:hint="eastAsia"/>
          <w:u w:val="single"/>
        </w:rPr>
        <w:t>（２）図上記述欄</w:t>
      </w:r>
    </w:p>
    <w:p w14:paraId="1752920C" w14:textId="069B8230" w:rsidR="00153011" w:rsidRDefault="00153011" w:rsidP="00153011">
      <w:r>
        <w:rPr>
          <w:rFonts w:hint="eastAsia"/>
        </w:rPr>
        <w:t>対象地エリアに対するご意見・アイデアは、</w:t>
      </w:r>
      <w:r w:rsidR="00AE3CB2">
        <w:rPr>
          <w:rFonts w:hint="eastAsia"/>
        </w:rPr>
        <w:t>「対象地エリア図」に</w:t>
      </w:r>
      <w:r>
        <w:rPr>
          <w:rFonts w:hint="eastAsia"/>
        </w:rPr>
        <w:t>記述してください。</w:t>
      </w:r>
    </w:p>
    <w:p w14:paraId="7DDF0418" w14:textId="1EA59ED0" w:rsidR="00AE3CB2" w:rsidRDefault="00EE4FCD" w:rsidP="00153011"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8537F39" wp14:editId="0C1F4944">
                <wp:simplePos x="0" y="0"/>
                <wp:positionH relativeFrom="column">
                  <wp:posOffset>-281940</wp:posOffset>
                </wp:positionH>
                <wp:positionV relativeFrom="paragraph">
                  <wp:posOffset>255905</wp:posOffset>
                </wp:positionV>
                <wp:extent cx="6433185" cy="5304155"/>
                <wp:effectExtent l="19050" t="19050" r="24765" b="10795"/>
                <wp:wrapNone/>
                <wp:docPr id="171000550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5304155"/>
                          <a:chOff x="0" y="0"/>
                          <a:chExt cx="6433185" cy="5304300"/>
                        </a:xfrm>
                      </wpg:grpSpPr>
                      <wpg:grpSp>
                        <wpg:cNvPr id="1081965049" name="グループ化 6"/>
                        <wpg:cNvGrpSpPr/>
                        <wpg:grpSpPr>
                          <a:xfrm>
                            <a:off x="0" y="0"/>
                            <a:ext cx="6433185" cy="5304300"/>
                            <a:chOff x="0" y="0"/>
                            <a:chExt cx="6433185" cy="5304300"/>
                          </a:xfrm>
                        </wpg:grpSpPr>
                        <wpg:grpSp>
                          <wpg:cNvPr id="1212840146" name="グループ化 4"/>
                          <wpg:cNvGrpSpPr/>
                          <wpg:grpSpPr>
                            <a:xfrm>
                              <a:off x="0" y="0"/>
                              <a:ext cx="6433185" cy="5304300"/>
                              <a:chOff x="0" y="0"/>
                              <a:chExt cx="6433185" cy="5304300"/>
                            </a:xfrm>
                          </wpg:grpSpPr>
                          <wpg:grpSp>
                            <wpg:cNvPr id="957865100" name="グループ化 957865100"/>
                            <wpg:cNvGrpSpPr/>
                            <wpg:grpSpPr>
                              <a:xfrm>
                                <a:off x="0" y="0"/>
                                <a:ext cx="6433185" cy="5304300"/>
                                <a:chOff x="156989" y="-286"/>
                                <a:chExt cx="4343870" cy="3582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0591947" name="図 12605919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6200000">
                                  <a:off x="537864" y="-381161"/>
                                  <a:ext cx="3582119" cy="434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63515467" name="グループ化 763515467"/>
                              <wpg:cNvGrpSpPr/>
                              <wpg:grpSpPr>
                                <a:xfrm>
                                  <a:off x="190520" y="424247"/>
                                  <a:ext cx="4254822" cy="2367548"/>
                                  <a:chOff x="27960" y="-13756"/>
                                  <a:chExt cx="4254822" cy="2367548"/>
                                </a:xfrm>
                              </wpg:grpSpPr>
                              <wps:wsp>
                                <wps:cNvPr id="1239116769" name="フリーフォーム: 図形 15"/>
                                <wps:cNvSpPr/>
                                <wps:spPr>
                                  <a:xfrm>
                                    <a:off x="1490057" y="1387235"/>
                                    <a:ext cx="1104267" cy="837627"/>
                                  </a:xfrm>
                                  <a:custGeom>
                                    <a:avLst/>
                                    <a:gdLst>
                                      <a:gd name="connsiteX0" fmla="*/ 66675 w 1233488"/>
                                      <a:gd name="connsiteY0" fmla="*/ 428625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66675 w 1233488"/>
                                      <a:gd name="connsiteY29" fmla="*/ 428625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19411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19411 h 935831"/>
                                      <a:gd name="connsiteX11" fmla="*/ 1067448 w 1233488"/>
                                      <a:gd name="connsiteY11" fmla="*/ 520446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3177 w 1233488"/>
                                      <a:gd name="connsiteY8" fmla="*/ 870490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19411 h 935831"/>
                                      <a:gd name="connsiteX11" fmla="*/ 1067448 w 1233488"/>
                                      <a:gd name="connsiteY11" fmla="*/ 520446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538163 w 1233488"/>
                                      <a:gd name="connsiteY8" fmla="*/ 750283 h 935831"/>
                                      <a:gd name="connsiteX9" fmla="*/ 790575 w 1233488"/>
                                      <a:gd name="connsiteY9" fmla="*/ 619411 h 935831"/>
                                      <a:gd name="connsiteX10" fmla="*/ 1067448 w 1233488"/>
                                      <a:gd name="connsiteY10" fmla="*/ 520446 h 935831"/>
                                      <a:gd name="connsiteX11" fmla="*/ 1212057 w 1233488"/>
                                      <a:gd name="connsiteY11" fmla="*/ 485775 h 935831"/>
                                      <a:gd name="connsiteX12" fmla="*/ 1231107 w 1233488"/>
                                      <a:gd name="connsiteY12" fmla="*/ 433387 h 935831"/>
                                      <a:gd name="connsiteX13" fmla="*/ 1233488 w 1233488"/>
                                      <a:gd name="connsiteY13" fmla="*/ 366712 h 935831"/>
                                      <a:gd name="connsiteX14" fmla="*/ 1226344 w 1233488"/>
                                      <a:gd name="connsiteY14" fmla="*/ 311944 h 935831"/>
                                      <a:gd name="connsiteX15" fmla="*/ 1140619 w 1233488"/>
                                      <a:gd name="connsiteY15" fmla="*/ 50006 h 935831"/>
                                      <a:gd name="connsiteX16" fmla="*/ 1107282 w 1233488"/>
                                      <a:gd name="connsiteY16" fmla="*/ 9525 h 935831"/>
                                      <a:gd name="connsiteX17" fmla="*/ 1054894 w 1233488"/>
                                      <a:gd name="connsiteY17" fmla="*/ 0 h 935831"/>
                                      <a:gd name="connsiteX18" fmla="*/ 1004888 w 1233488"/>
                                      <a:gd name="connsiteY18" fmla="*/ 7144 h 935831"/>
                                      <a:gd name="connsiteX19" fmla="*/ 916782 w 1233488"/>
                                      <a:gd name="connsiteY19" fmla="*/ 38100 h 935831"/>
                                      <a:gd name="connsiteX20" fmla="*/ 850107 w 1233488"/>
                                      <a:gd name="connsiteY20" fmla="*/ 80962 h 935831"/>
                                      <a:gd name="connsiteX21" fmla="*/ 807244 w 1233488"/>
                                      <a:gd name="connsiteY21" fmla="*/ 128587 h 935831"/>
                                      <a:gd name="connsiteX22" fmla="*/ 759619 w 1233488"/>
                                      <a:gd name="connsiteY22" fmla="*/ 166687 h 935831"/>
                                      <a:gd name="connsiteX23" fmla="*/ 673894 w 1233488"/>
                                      <a:gd name="connsiteY23" fmla="*/ 223837 h 935831"/>
                                      <a:gd name="connsiteX24" fmla="*/ 604838 w 1233488"/>
                                      <a:gd name="connsiteY24" fmla="*/ 290512 h 935831"/>
                                      <a:gd name="connsiteX25" fmla="*/ 500063 w 1233488"/>
                                      <a:gd name="connsiteY25" fmla="*/ 364331 h 935831"/>
                                      <a:gd name="connsiteX26" fmla="*/ 392907 w 1233488"/>
                                      <a:gd name="connsiteY26" fmla="*/ 390525 h 935831"/>
                                      <a:gd name="connsiteX27" fmla="*/ 204788 w 1233488"/>
                                      <a:gd name="connsiteY27" fmla="*/ 421481 h 935831"/>
                                      <a:gd name="connsiteX28" fmla="*/ 80962 w 1233488"/>
                                      <a:gd name="connsiteY28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538163 w 1233488"/>
                                      <a:gd name="connsiteY8" fmla="*/ 750283 h 935831"/>
                                      <a:gd name="connsiteX9" fmla="*/ 820194 w 1233488"/>
                                      <a:gd name="connsiteY9" fmla="*/ 640376 h 935831"/>
                                      <a:gd name="connsiteX10" fmla="*/ 1067448 w 1233488"/>
                                      <a:gd name="connsiteY10" fmla="*/ 520446 h 935831"/>
                                      <a:gd name="connsiteX11" fmla="*/ 1212057 w 1233488"/>
                                      <a:gd name="connsiteY11" fmla="*/ 485775 h 935831"/>
                                      <a:gd name="connsiteX12" fmla="*/ 1231107 w 1233488"/>
                                      <a:gd name="connsiteY12" fmla="*/ 433387 h 935831"/>
                                      <a:gd name="connsiteX13" fmla="*/ 1233488 w 1233488"/>
                                      <a:gd name="connsiteY13" fmla="*/ 366712 h 935831"/>
                                      <a:gd name="connsiteX14" fmla="*/ 1226344 w 1233488"/>
                                      <a:gd name="connsiteY14" fmla="*/ 311944 h 935831"/>
                                      <a:gd name="connsiteX15" fmla="*/ 1140619 w 1233488"/>
                                      <a:gd name="connsiteY15" fmla="*/ 50006 h 935831"/>
                                      <a:gd name="connsiteX16" fmla="*/ 1107282 w 1233488"/>
                                      <a:gd name="connsiteY16" fmla="*/ 9525 h 935831"/>
                                      <a:gd name="connsiteX17" fmla="*/ 1054894 w 1233488"/>
                                      <a:gd name="connsiteY17" fmla="*/ 0 h 935831"/>
                                      <a:gd name="connsiteX18" fmla="*/ 1004888 w 1233488"/>
                                      <a:gd name="connsiteY18" fmla="*/ 7144 h 935831"/>
                                      <a:gd name="connsiteX19" fmla="*/ 916782 w 1233488"/>
                                      <a:gd name="connsiteY19" fmla="*/ 38100 h 935831"/>
                                      <a:gd name="connsiteX20" fmla="*/ 850107 w 1233488"/>
                                      <a:gd name="connsiteY20" fmla="*/ 80962 h 935831"/>
                                      <a:gd name="connsiteX21" fmla="*/ 807244 w 1233488"/>
                                      <a:gd name="connsiteY21" fmla="*/ 128587 h 935831"/>
                                      <a:gd name="connsiteX22" fmla="*/ 759619 w 1233488"/>
                                      <a:gd name="connsiteY22" fmla="*/ 166687 h 935831"/>
                                      <a:gd name="connsiteX23" fmla="*/ 673894 w 1233488"/>
                                      <a:gd name="connsiteY23" fmla="*/ 223837 h 935831"/>
                                      <a:gd name="connsiteX24" fmla="*/ 604838 w 1233488"/>
                                      <a:gd name="connsiteY24" fmla="*/ 290512 h 935831"/>
                                      <a:gd name="connsiteX25" fmla="*/ 500063 w 1233488"/>
                                      <a:gd name="connsiteY25" fmla="*/ 364331 h 935831"/>
                                      <a:gd name="connsiteX26" fmla="*/ 392907 w 1233488"/>
                                      <a:gd name="connsiteY26" fmla="*/ 390525 h 935831"/>
                                      <a:gd name="connsiteX27" fmla="*/ 204788 w 1233488"/>
                                      <a:gd name="connsiteY27" fmla="*/ 421481 h 935831"/>
                                      <a:gd name="connsiteX28" fmla="*/ 80962 w 1233488"/>
                                      <a:gd name="connsiteY28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538163 w 1233488"/>
                                      <a:gd name="connsiteY8" fmla="*/ 750283 h 935831"/>
                                      <a:gd name="connsiteX9" fmla="*/ 820194 w 1233488"/>
                                      <a:gd name="connsiteY9" fmla="*/ 640376 h 935831"/>
                                      <a:gd name="connsiteX10" fmla="*/ 1212057 w 1233488"/>
                                      <a:gd name="connsiteY10" fmla="*/ 485775 h 935831"/>
                                      <a:gd name="connsiteX11" fmla="*/ 1231107 w 1233488"/>
                                      <a:gd name="connsiteY11" fmla="*/ 433387 h 935831"/>
                                      <a:gd name="connsiteX12" fmla="*/ 1233488 w 1233488"/>
                                      <a:gd name="connsiteY12" fmla="*/ 366712 h 935831"/>
                                      <a:gd name="connsiteX13" fmla="*/ 1226344 w 1233488"/>
                                      <a:gd name="connsiteY13" fmla="*/ 311944 h 935831"/>
                                      <a:gd name="connsiteX14" fmla="*/ 1140619 w 1233488"/>
                                      <a:gd name="connsiteY14" fmla="*/ 50006 h 935831"/>
                                      <a:gd name="connsiteX15" fmla="*/ 1107282 w 1233488"/>
                                      <a:gd name="connsiteY15" fmla="*/ 9525 h 935831"/>
                                      <a:gd name="connsiteX16" fmla="*/ 1054894 w 1233488"/>
                                      <a:gd name="connsiteY16" fmla="*/ 0 h 935831"/>
                                      <a:gd name="connsiteX17" fmla="*/ 1004888 w 1233488"/>
                                      <a:gd name="connsiteY17" fmla="*/ 7144 h 935831"/>
                                      <a:gd name="connsiteX18" fmla="*/ 916782 w 1233488"/>
                                      <a:gd name="connsiteY18" fmla="*/ 38100 h 935831"/>
                                      <a:gd name="connsiteX19" fmla="*/ 850107 w 1233488"/>
                                      <a:gd name="connsiteY19" fmla="*/ 80962 h 935831"/>
                                      <a:gd name="connsiteX20" fmla="*/ 807244 w 1233488"/>
                                      <a:gd name="connsiteY20" fmla="*/ 128587 h 935831"/>
                                      <a:gd name="connsiteX21" fmla="*/ 759619 w 1233488"/>
                                      <a:gd name="connsiteY21" fmla="*/ 166687 h 935831"/>
                                      <a:gd name="connsiteX22" fmla="*/ 673894 w 1233488"/>
                                      <a:gd name="connsiteY22" fmla="*/ 223837 h 935831"/>
                                      <a:gd name="connsiteX23" fmla="*/ 604838 w 1233488"/>
                                      <a:gd name="connsiteY23" fmla="*/ 290512 h 935831"/>
                                      <a:gd name="connsiteX24" fmla="*/ 500063 w 1233488"/>
                                      <a:gd name="connsiteY24" fmla="*/ 364331 h 935831"/>
                                      <a:gd name="connsiteX25" fmla="*/ 392907 w 1233488"/>
                                      <a:gd name="connsiteY25" fmla="*/ 390525 h 935831"/>
                                      <a:gd name="connsiteX26" fmla="*/ 204788 w 1233488"/>
                                      <a:gd name="connsiteY26" fmla="*/ 421481 h 935831"/>
                                      <a:gd name="connsiteX27" fmla="*/ 80962 w 1233488"/>
                                      <a:gd name="connsiteY27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820194 w 1233488"/>
                                      <a:gd name="connsiteY8" fmla="*/ 640376 h 935831"/>
                                      <a:gd name="connsiteX9" fmla="*/ 1212057 w 1233488"/>
                                      <a:gd name="connsiteY9" fmla="*/ 485775 h 935831"/>
                                      <a:gd name="connsiteX10" fmla="*/ 1231107 w 1233488"/>
                                      <a:gd name="connsiteY10" fmla="*/ 433387 h 935831"/>
                                      <a:gd name="connsiteX11" fmla="*/ 1233488 w 1233488"/>
                                      <a:gd name="connsiteY11" fmla="*/ 366712 h 935831"/>
                                      <a:gd name="connsiteX12" fmla="*/ 1226344 w 1233488"/>
                                      <a:gd name="connsiteY12" fmla="*/ 311944 h 935831"/>
                                      <a:gd name="connsiteX13" fmla="*/ 1140619 w 1233488"/>
                                      <a:gd name="connsiteY13" fmla="*/ 50006 h 935831"/>
                                      <a:gd name="connsiteX14" fmla="*/ 1107282 w 1233488"/>
                                      <a:gd name="connsiteY14" fmla="*/ 9525 h 935831"/>
                                      <a:gd name="connsiteX15" fmla="*/ 1054894 w 1233488"/>
                                      <a:gd name="connsiteY15" fmla="*/ 0 h 935831"/>
                                      <a:gd name="connsiteX16" fmla="*/ 1004888 w 1233488"/>
                                      <a:gd name="connsiteY16" fmla="*/ 7144 h 935831"/>
                                      <a:gd name="connsiteX17" fmla="*/ 916782 w 1233488"/>
                                      <a:gd name="connsiteY17" fmla="*/ 38100 h 935831"/>
                                      <a:gd name="connsiteX18" fmla="*/ 850107 w 1233488"/>
                                      <a:gd name="connsiteY18" fmla="*/ 80962 h 935831"/>
                                      <a:gd name="connsiteX19" fmla="*/ 807244 w 1233488"/>
                                      <a:gd name="connsiteY19" fmla="*/ 128587 h 935831"/>
                                      <a:gd name="connsiteX20" fmla="*/ 759619 w 1233488"/>
                                      <a:gd name="connsiteY20" fmla="*/ 166687 h 935831"/>
                                      <a:gd name="connsiteX21" fmla="*/ 673894 w 1233488"/>
                                      <a:gd name="connsiteY21" fmla="*/ 223837 h 935831"/>
                                      <a:gd name="connsiteX22" fmla="*/ 604838 w 1233488"/>
                                      <a:gd name="connsiteY22" fmla="*/ 290512 h 935831"/>
                                      <a:gd name="connsiteX23" fmla="*/ 500063 w 1233488"/>
                                      <a:gd name="connsiteY23" fmla="*/ 364331 h 935831"/>
                                      <a:gd name="connsiteX24" fmla="*/ 392907 w 1233488"/>
                                      <a:gd name="connsiteY24" fmla="*/ 390525 h 935831"/>
                                      <a:gd name="connsiteX25" fmla="*/ 204788 w 1233488"/>
                                      <a:gd name="connsiteY25" fmla="*/ 421481 h 935831"/>
                                      <a:gd name="connsiteX26" fmla="*/ 80962 w 1233488"/>
                                      <a:gd name="connsiteY26" fmla="*/ 435769 h 9358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3488" h="935831">
                                        <a:moveTo>
                                          <a:pt x="80962" y="435769"/>
                                        </a:moveTo>
                                        <a:cubicBezTo>
                                          <a:pt x="46038" y="443706"/>
                                          <a:pt x="30162" y="463551"/>
                                          <a:pt x="19050" y="488156"/>
                                        </a:cubicBezTo>
                                        <a:lnTo>
                                          <a:pt x="19050" y="616744"/>
                                        </a:lnTo>
                                        <a:cubicBezTo>
                                          <a:pt x="14116" y="638950"/>
                                          <a:pt x="14288" y="630857"/>
                                          <a:pt x="14288" y="640556"/>
                                        </a:cubicBezTo>
                                        <a:lnTo>
                                          <a:pt x="0" y="838200"/>
                                        </a:lnTo>
                                        <a:lnTo>
                                          <a:pt x="9525" y="914400"/>
                                        </a:lnTo>
                                        <a:lnTo>
                                          <a:pt x="38100" y="935831"/>
                                        </a:lnTo>
                                        <a:lnTo>
                                          <a:pt x="263177" y="870490"/>
                                        </a:lnTo>
                                        <a:lnTo>
                                          <a:pt x="820194" y="640376"/>
                                        </a:lnTo>
                                        <a:lnTo>
                                          <a:pt x="1212057" y="485775"/>
                                        </a:lnTo>
                                        <a:lnTo>
                                          <a:pt x="1231107" y="433387"/>
                                        </a:lnTo>
                                        <a:cubicBezTo>
                                          <a:pt x="1231901" y="411162"/>
                                          <a:pt x="1232694" y="388937"/>
                                          <a:pt x="1233488" y="366712"/>
                                        </a:cubicBezTo>
                                        <a:lnTo>
                                          <a:pt x="1226344" y="311944"/>
                                        </a:lnTo>
                                        <a:lnTo>
                                          <a:pt x="1140619" y="50006"/>
                                        </a:lnTo>
                                        <a:lnTo>
                                          <a:pt x="1107282" y="9525"/>
                                        </a:lnTo>
                                        <a:lnTo>
                                          <a:pt x="1054894" y="0"/>
                                        </a:lnTo>
                                        <a:lnTo>
                                          <a:pt x="1004888" y="7144"/>
                                        </a:lnTo>
                                        <a:lnTo>
                                          <a:pt x="916782" y="38100"/>
                                        </a:lnTo>
                                        <a:lnTo>
                                          <a:pt x="850107" y="80962"/>
                                        </a:lnTo>
                                        <a:lnTo>
                                          <a:pt x="807244" y="128587"/>
                                        </a:lnTo>
                                        <a:lnTo>
                                          <a:pt x="759619" y="166687"/>
                                        </a:lnTo>
                                        <a:lnTo>
                                          <a:pt x="673894" y="223837"/>
                                        </a:lnTo>
                                        <a:lnTo>
                                          <a:pt x="604838" y="290512"/>
                                        </a:lnTo>
                                        <a:lnTo>
                                          <a:pt x="500063" y="364331"/>
                                        </a:lnTo>
                                        <a:lnTo>
                                          <a:pt x="392907" y="390525"/>
                                        </a:lnTo>
                                        <a:lnTo>
                                          <a:pt x="204788" y="421481"/>
                                        </a:lnTo>
                                        <a:lnTo>
                                          <a:pt x="80962" y="4357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2700" cap="rnd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25228310" name="フリーフォーム: 図形 19"/>
                                <wps:cNvSpPr/>
                                <wps:spPr>
                                  <a:xfrm>
                                    <a:off x="2136238" y="-13756"/>
                                    <a:ext cx="591305" cy="1335055"/>
                                  </a:xfrm>
                                  <a:custGeom>
                                    <a:avLst/>
                                    <a:gdLst>
                                      <a:gd name="connsiteX0" fmla="*/ 600075 w 671513"/>
                                      <a:gd name="connsiteY0" fmla="*/ 0 h 1528762"/>
                                      <a:gd name="connsiteX1" fmla="*/ 0 w 671513"/>
                                      <a:gd name="connsiteY1" fmla="*/ 38100 h 1528762"/>
                                      <a:gd name="connsiteX2" fmla="*/ 52388 w 671513"/>
                                      <a:gd name="connsiteY2" fmla="*/ 1095375 h 1528762"/>
                                      <a:gd name="connsiteX3" fmla="*/ 304800 w 671513"/>
                                      <a:gd name="connsiteY3" fmla="*/ 1085850 h 1528762"/>
                                      <a:gd name="connsiteX4" fmla="*/ 309563 w 671513"/>
                                      <a:gd name="connsiteY4" fmla="*/ 1295400 h 1528762"/>
                                      <a:gd name="connsiteX5" fmla="*/ 347663 w 671513"/>
                                      <a:gd name="connsiteY5" fmla="*/ 1528762 h 1528762"/>
                                      <a:gd name="connsiteX6" fmla="*/ 671513 w 671513"/>
                                      <a:gd name="connsiteY6" fmla="*/ 1514475 h 1528762"/>
                                      <a:gd name="connsiteX7" fmla="*/ 600075 w 671513"/>
                                      <a:gd name="connsiteY7" fmla="*/ 0 h 1528762"/>
                                      <a:gd name="connsiteX0" fmla="*/ 600075 w 671513"/>
                                      <a:gd name="connsiteY0" fmla="*/ 15044 h 1490662"/>
                                      <a:gd name="connsiteX1" fmla="*/ 0 w 671513"/>
                                      <a:gd name="connsiteY1" fmla="*/ 0 h 1490662"/>
                                      <a:gd name="connsiteX2" fmla="*/ 52388 w 671513"/>
                                      <a:gd name="connsiteY2" fmla="*/ 1057275 h 1490662"/>
                                      <a:gd name="connsiteX3" fmla="*/ 304800 w 671513"/>
                                      <a:gd name="connsiteY3" fmla="*/ 1047750 h 1490662"/>
                                      <a:gd name="connsiteX4" fmla="*/ 309563 w 671513"/>
                                      <a:gd name="connsiteY4" fmla="*/ 1257300 h 1490662"/>
                                      <a:gd name="connsiteX5" fmla="*/ 347663 w 671513"/>
                                      <a:gd name="connsiteY5" fmla="*/ 1490662 h 1490662"/>
                                      <a:gd name="connsiteX6" fmla="*/ 671513 w 671513"/>
                                      <a:gd name="connsiteY6" fmla="*/ 1476375 h 1490662"/>
                                      <a:gd name="connsiteX7" fmla="*/ 600075 w 671513"/>
                                      <a:gd name="connsiteY7" fmla="*/ 15044 h 1490662"/>
                                      <a:gd name="connsiteX0" fmla="*/ 600075 w 671513"/>
                                      <a:gd name="connsiteY0" fmla="*/ 15044 h 1490662"/>
                                      <a:gd name="connsiteX1" fmla="*/ 0 w 671513"/>
                                      <a:gd name="connsiteY1" fmla="*/ 0 h 1490662"/>
                                      <a:gd name="connsiteX2" fmla="*/ 52388 w 671513"/>
                                      <a:gd name="connsiteY2" fmla="*/ 1057275 h 1490662"/>
                                      <a:gd name="connsiteX3" fmla="*/ 304800 w 671513"/>
                                      <a:gd name="connsiteY3" fmla="*/ 1047750 h 1490662"/>
                                      <a:gd name="connsiteX4" fmla="*/ 309563 w 671513"/>
                                      <a:gd name="connsiteY4" fmla="*/ 1257300 h 1490662"/>
                                      <a:gd name="connsiteX5" fmla="*/ 347663 w 671513"/>
                                      <a:gd name="connsiteY5" fmla="*/ 1490662 h 1490662"/>
                                      <a:gd name="connsiteX6" fmla="*/ 671513 w 671513"/>
                                      <a:gd name="connsiteY6" fmla="*/ 1476375 h 1490662"/>
                                      <a:gd name="connsiteX7" fmla="*/ 600075 w 671513"/>
                                      <a:gd name="connsiteY7" fmla="*/ 15044 h 1490662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52388 w 671513"/>
                                      <a:gd name="connsiteY2" fmla="*/ 1042231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0 h 1475618"/>
                                      <a:gd name="connsiteX2" fmla="*/ 20966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60999"/>
                                      <a:gd name="connsiteY0" fmla="*/ 0 h 1475618"/>
                                      <a:gd name="connsiteX1" fmla="*/ 0 w 660999"/>
                                      <a:gd name="connsiteY1" fmla="*/ 0 h 1475618"/>
                                      <a:gd name="connsiteX2" fmla="*/ 20966 w 660999"/>
                                      <a:gd name="connsiteY2" fmla="*/ 1044762 h 1475618"/>
                                      <a:gd name="connsiteX3" fmla="*/ 304800 w 660999"/>
                                      <a:gd name="connsiteY3" fmla="*/ 1032706 h 1475618"/>
                                      <a:gd name="connsiteX4" fmla="*/ 309563 w 660999"/>
                                      <a:gd name="connsiteY4" fmla="*/ 1242256 h 1475618"/>
                                      <a:gd name="connsiteX5" fmla="*/ 347663 w 660999"/>
                                      <a:gd name="connsiteY5" fmla="*/ 1475618 h 1475618"/>
                                      <a:gd name="connsiteX6" fmla="*/ 660999 w 660999"/>
                                      <a:gd name="connsiteY6" fmla="*/ 1461095 h 1475618"/>
                                      <a:gd name="connsiteX7" fmla="*/ 600075 w 660999"/>
                                      <a:gd name="connsiteY7" fmla="*/ 0 h 1475618"/>
                                      <a:gd name="connsiteX0" fmla="*/ 600075 w 660999"/>
                                      <a:gd name="connsiteY0" fmla="*/ 0 h 1490981"/>
                                      <a:gd name="connsiteX1" fmla="*/ 0 w 660999"/>
                                      <a:gd name="connsiteY1" fmla="*/ 15363 h 1490981"/>
                                      <a:gd name="connsiteX2" fmla="*/ 20966 w 660999"/>
                                      <a:gd name="connsiteY2" fmla="*/ 1060125 h 1490981"/>
                                      <a:gd name="connsiteX3" fmla="*/ 304800 w 660999"/>
                                      <a:gd name="connsiteY3" fmla="*/ 1048069 h 1490981"/>
                                      <a:gd name="connsiteX4" fmla="*/ 309563 w 660999"/>
                                      <a:gd name="connsiteY4" fmla="*/ 1257619 h 1490981"/>
                                      <a:gd name="connsiteX5" fmla="*/ 347663 w 660999"/>
                                      <a:gd name="connsiteY5" fmla="*/ 1490981 h 1490981"/>
                                      <a:gd name="connsiteX6" fmla="*/ 660999 w 660999"/>
                                      <a:gd name="connsiteY6" fmla="*/ 1476458 h 1490981"/>
                                      <a:gd name="connsiteX7" fmla="*/ 600075 w 660999"/>
                                      <a:gd name="connsiteY7" fmla="*/ 0 h 14909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999" h="1490981">
                                        <a:moveTo>
                                          <a:pt x="600075" y="0"/>
                                        </a:moveTo>
                                        <a:lnTo>
                                          <a:pt x="0" y="15363"/>
                                        </a:lnTo>
                                        <a:lnTo>
                                          <a:pt x="20966" y="1060125"/>
                                        </a:lnTo>
                                        <a:lnTo>
                                          <a:pt x="304800" y="1048069"/>
                                        </a:lnTo>
                                        <a:lnTo>
                                          <a:pt x="309563" y="1257619"/>
                                        </a:lnTo>
                                        <a:lnTo>
                                          <a:pt x="347663" y="1490981"/>
                                        </a:lnTo>
                                        <a:lnTo>
                                          <a:pt x="660999" y="1476458"/>
                                        </a:lnTo>
                                        <a:lnTo>
                                          <a:pt x="600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24937627" name="フリーフォーム: 図形 17"/>
                                <wps:cNvSpPr/>
                                <wps:spPr>
                                  <a:xfrm>
                                    <a:off x="27960" y="28135"/>
                                    <a:ext cx="1513840" cy="1385481"/>
                                  </a:xfrm>
                                  <a:custGeom>
                                    <a:avLst/>
                                    <a:gdLst>
                                      <a:gd name="connsiteX0" fmla="*/ 1481138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81000 w 1690688"/>
                                      <a:gd name="connsiteY3" fmla="*/ 1119188 h 1562100"/>
                                      <a:gd name="connsiteX4" fmla="*/ 361950 w 1690688"/>
                                      <a:gd name="connsiteY4" fmla="*/ 1171575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481138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81000 w 1690688"/>
                                      <a:gd name="connsiteY3" fmla="*/ 1119188 h 1562100"/>
                                      <a:gd name="connsiteX4" fmla="*/ 361950 w 1690688"/>
                                      <a:gd name="connsiteY4" fmla="*/ 1171575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81000 w 1690688"/>
                                      <a:gd name="connsiteY3" fmla="*/ 1119188 h 1562100"/>
                                      <a:gd name="connsiteX4" fmla="*/ 325081 w 1690688"/>
                                      <a:gd name="connsiteY4" fmla="*/ 1176161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16951 w 1690688"/>
                                      <a:gd name="connsiteY5" fmla="*/ 1217984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16951 w 1690688"/>
                                      <a:gd name="connsiteY5" fmla="*/ 1217984 h 1562100"/>
                                      <a:gd name="connsiteX6" fmla="*/ 366869 w 1690688"/>
                                      <a:gd name="connsiteY6" fmla="*/ 1292023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16951 w 1690688"/>
                                      <a:gd name="connsiteY5" fmla="*/ 1217984 h 1562100"/>
                                      <a:gd name="connsiteX6" fmla="*/ 366869 w 1690688"/>
                                      <a:gd name="connsiteY6" fmla="*/ 1292023 h 1562100"/>
                                      <a:gd name="connsiteX7" fmla="*/ 758717 w 1690688"/>
                                      <a:gd name="connsiteY7" fmla="*/ 153399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7163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62100 w 1690688"/>
                                      <a:gd name="connsiteY12" fmla="*/ 1395413 h 1547813"/>
                                      <a:gd name="connsiteX13" fmla="*/ 1516556 w 1690688"/>
                                      <a:gd name="connsiteY13" fmla="*/ 0 h 1547813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9068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62100 w 1690688"/>
                                      <a:gd name="connsiteY12" fmla="*/ 1395413 h 1547813"/>
                                      <a:gd name="connsiteX13" fmla="*/ 1516556 w 1690688"/>
                                      <a:gd name="connsiteY13" fmla="*/ 0 h 1547813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9068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64463 w 1690688"/>
                                      <a:gd name="connsiteY12" fmla="*/ 1420002 h 1547813"/>
                                      <a:gd name="connsiteX13" fmla="*/ 1516556 w 1690688"/>
                                      <a:gd name="connsiteY13" fmla="*/ 0 h 1547813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9068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49101 w 1690688"/>
                                      <a:gd name="connsiteY12" fmla="*/ 1399391 h 1547813"/>
                                      <a:gd name="connsiteX13" fmla="*/ 1516556 w 1690688"/>
                                      <a:gd name="connsiteY13" fmla="*/ 0 h 15478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690688" h="1547813">
                                        <a:moveTo>
                                          <a:pt x="1516556" y="0"/>
                                        </a:moveTo>
                                        <a:lnTo>
                                          <a:pt x="0" y="66675"/>
                                        </a:lnTo>
                                        <a:lnTo>
                                          <a:pt x="0" y="266564"/>
                                        </a:lnTo>
                                        <a:lnTo>
                                          <a:pt x="377928" y="1106894"/>
                                        </a:lnTo>
                                        <a:lnTo>
                                          <a:pt x="325081" y="1176161"/>
                                        </a:lnTo>
                                        <a:lnTo>
                                          <a:pt x="416951" y="1217984"/>
                                        </a:lnTo>
                                        <a:cubicBezTo>
                                          <a:pt x="417667" y="1240614"/>
                                          <a:pt x="366153" y="1269393"/>
                                          <a:pt x="366869" y="1292023"/>
                                        </a:cubicBezTo>
                                        <a:lnTo>
                                          <a:pt x="758717" y="1533998"/>
                                        </a:lnTo>
                                        <a:lnTo>
                                          <a:pt x="869842" y="1537511"/>
                                        </a:lnTo>
                                        <a:lnTo>
                                          <a:pt x="1481138" y="1514475"/>
                                        </a:lnTo>
                                        <a:lnTo>
                                          <a:pt x="1690688" y="1547813"/>
                                        </a:lnTo>
                                        <a:lnTo>
                                          <a:pt x="1690688" y="1481138"/>
                                        </a:lnTo>
                                        <a:lnTo>
                                          <a:pt x="1549101" y="1399391"/>
                                        </a:lnTo>
                                        <a:lnTo>
                                          <a:pt x="15165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6003738" name="フリーフォーム: 図形 21"/>
                                <wps:cNvSpPr/>
                                <wps:spPr>
                                  <a:xfrm>
                                    <a:off x="225287" y="1446393"/>
                                    <a:ext cx="1044561" cy="887100"/>
                                  </a:xfrm>
                                  <a:custGeom>
                                    <a:avLst/>
                                    <a:gdLst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661987 w 1166812"/>
                                      <a:gd name="connsiteY3" fmla="*/ 895350 h 990600"/>
                                      <a:gd name="connsiteX4" fmla="*/ 814387 w 1166812"/>
                                      <a:gd name="connsiteY4" fmla="*/ 981075 h 990600"/>
                                      <a:gd name="connsiteX5" fmla="*/ 947737 w 1166812"/>
                                      <a:gd name="connsiteY5" fmla="*/ 990600 h 990600"/>
                                      <a:gd name="connsiteX6" fmla="*/ 1166812 w 1166812"/>
                                      <a:gd name="connsiteY6" fmla="*/ 404812 h 990600"/>
                                      <a:gd name="connsiteX7" fmla="*/ 881062 w 1166812"/>
                                      <a:gd name="connsiteY7" fmla="*/ 328612 h 990600"/>
                                      <a:gd name="connsiteX8" fmla="*/ 509587 w 1166812"/>
                                      <a:gd name="connsiteY8" fmla="*/ 228600 h 990600"/>
                                      <a:gd name="connsiteX9" fmla="*/ 361950 w 1166812"/>
                                      <a:gd name="connsiteY9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814387 w 1166812"/>
                                      <a:gd name="connsiteY4" fmla="*/ 981075 h 990600"/>
                                      <a:gd name="connsiteX5" fmla="*/ 947737 w 1166812"/>
                                      <a:gd name="connsiteY5" fmla="*/ 990600 h 990600"/>
                                      <a:gd name="connsiteX6" fmla="*/ 1166812 w 1166812"/>
                                      <a:gd name="connsiteY6" fmla="*/ 404812 h 990600"/>
                                      <a:gd name="connsiteX7" fmla="*/ 881062 w 1166812"/>
                                      <a:gd name="connsiteY7" fmla="*/ 328612 h 990600"/>
                                      <a:gd name="connsiteX8" fmla="*/ 509587 w 1166812"/>
                                      <a:gd name="connsiteY8" fmla="*/ 228600 h 990600"/>
                                      <a:gd name="connsiteX9" fmla="*/ 361950 w 1166812"/>
                                      <a:gd name="connsiteY9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78131 w 1166812"/>
                                      <a:gd name="connsiteY4" fmla="*/ 573990 h 990600"/>
                                      <a:gd name="connsiteX5" fmla="*/ 814387 w 1166812"/>
                                      <a:gd name="connsiteY5" fmla="*/ 981075 h 990600"/>
                                      <a:gd name="connsiteX6" fmla="*/ 947737 w 1166812"/>
                                      <a:gd name="connsiteY6" fmla="*/ 990600 h 990600"/>
                                      <a:gd name="connsiteX7" fmla="*/ 1166812 w 1166812"/>
                                      <a:gd name="connsiteY7" fmla="*/ 404812 h 990600"/>
                                      <a:gd name="connsiteX8" fmla="*/ 881062 w 1166812"/>
                                      <a:gd name="connsiteY8" fmla="*/ 328612 h 990600"/>
                                      <a:gd name="connsiteX9" fmla="*/ 509587 w 1166812"/>
                                      <a:gd name="connsiteY9" fmla="*/ 228600 h 990600"/>
                                      <a:gd name="connsiteX10" fmla="*/ 361950 w 1166812"/>
                                      <a:gd name="connsiteY10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78131 w 1166812"/>
                                      <a:gd name="connsiteY4" fmla="*/ 573990 h 990600"/>
                                      <a:gd name="connsiteX5" fmla="*/ 814387 w 1166812"/>
                                      <a:gd name="connsiteY5" fmla="*/ 981075 h 990600"/>
                                      <a:gd name="connsiteX6" fmla="*/ 947737 w 1166812"/>
                                      <a:gd name="connsiteY6" fmla="*/ 990600 h 990600"/>
                                      <a:gd name="connsiteX7" fmla="*/ 1166812 w 1166812"/>
                                      <a:gd name="connsiteY7" fmla="*/ 404812 h 990600"/>
                                      <a:gd name="connsiteX8" fmla="*/ 881062 w 1166812"/>
                                      <a:gd name="connsiteY8" fmla="*/ 328612 h 990600"/>
                                      <a:gd name="connsiteX9" fmla="*/ 509587 w 1166812"/>
                                      <a:gd name="connsiteY9" fmla="*/ 228600 h 990600"/>
                                      <a:gd name="connsiteX10" fmla="*/ 361950 w 1166812"/>
                                      <a:gd name="connsiteY10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78131 w 1166812"/>
                                      <a:gd name="connsiteY4" fmla="*/ 573990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55739 w 1166812"/>
                                      <a:gd name="connsiteY4" fmla="*/ 605335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55739 w 1166812"/>
                                      <a:gd name="connsiteY4" fmla="*/ 605335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51260 w 1166812"/>
                                      <a:gd name="connsiteY4" fmla="*/ 632202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66812" h="990600">
                                        <a:moveTo>
                                          <a:pt x="361950" y="0"/>
                                        </a:moveTo>
                                        <a:lnTo>
                                          <a:pt x="0" y="280987"/>
                                        </a:lnTo>
                                        <a:lnTo>
                                          <a:pt x="52387" y="476250"/>
                                        </a:lnTo>
                                        <a:lnTo>
                                          <a:pt x="538442" y="805795"/>
                                        </a:lnTo>
                                        <a:lnTo>
                                          <a:pt x="651260" y="632202"/>
                                        </a:lnTo>
                                        <a:lnTo>
                                          <a:pt x="902057" y="783611"/>
                                        </a:lnTo>
                                        <a:lnTo>
                                          <a:pt x="814387" y="981075"/>
                                        </a:lnTo>
                                        <a:lnTo>
                                          <a:pt x="947737" y="990600"/>
                                        </a:lnTo>
                                        <a:lnTo>
                                          <a:pt x="1166812" y="404812"/>
                                        </a:lnTo>
                                        <a:lnTo>
                                          <a:pt x="881062" y="328612"/>
                                        </a:lnTo>
                                        <a:lnTo>
                                          <a:pt x="509587" y="228600"/>
                                        </a:lnTo>
                                        <a:lnTo>
                                          <a:pt x="3619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59410139" name="フリーフォーム: 図形 26"/>
                                <wps:cNvSpPr/>
                                <wps:spPr>
                                  <a:xfrm>
                                    <a:off x="638029" y="938814"/>
                                    <a:ext cx="1792387" cy="809828"/>
                                  </a:xfrm>
                                  <a:custGeom>
                                    <a:avLst/>
                                    <a:gdLst>
                                      <a:gd name="connsiteX0" fmla="*/ 1724025 w 2014538"/>
                                      <a:gd name="connsiteY0" fmla="*/ 2381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40694 w 2014538"/>
                                      <a:gd name="connsiteY27" fmla="*/ 145256 h 940594"/>
                                      <a:gd name="connsiteX28" fmla="*/ 1724025 w 2014538"/>
                                      <a:gd name="connsiteY28" fmla="*/ 2381 h 940594"/>
                                      <a:gd name="connsiteX0" fmla="*/ 1724025 w 2014538"/>
                                      <a:gd name="connsiteY0" fmla="*/ 2381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26840 w 2014538"/>
                                      <a:gd name="connsiteY27" fmla="*/ 148846 h 940594"/>
                                      <a:gd name="connsiteX28" fmla="*/ 1724025 w 2014538"/>
                                      <a:gd name="connsiteY28" fmla="*/ 2381 h 940594"/>
                                      <a:gd name="connsiteX0" fmla="*/ 1703078 w 2014538"/>
                                      <a:gd name="connsiteY0" fmla="*/ 0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26840 w 2014538"/>
                                      <a:gd name="connsiteY27" fmla="*/ 148846 h 940594"/>
                                      <a:gd name="connsiteX28" fmla="*/ 1703078 w 2014538"/>
                                      <a:gd name="connsiteY28" fmla="*/ 0 h 940594"/>
                                      <a:gd name="connsiteX0" fmla="*/ 1703078 w 2014538"/>
                                      <a:gd name="connsiteY0" fmla="*/ 0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02401 w 2014538"/>
                                      <a:gd name="connsiteY27" fmla="*/ 146967 h 940594"/>
                                      <a:gd name="connsiteX28" fmla="*/ 1703078 w 2014538"/>
                                      <a:gd name="connsiteY28" fmla="*/ 0 h 940594"/>
                                      <a:gd name="connsiteX0" fmla="*/ 1696774 w 2014538"/>
                                      <a:gd name="connsiteY0" fmla="*/ 37819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02401 w 2014538"/>
                                      <a:gd name="connsiteY27" fmla="*/ 146967 h 940594"/>
                                      <a:gd name="connsiteX28" fmla="*/ 1696774 w 2014538"/>
                                      <a:gd name="connsiteY28" fmla="*/ 37819 h 940594"/>
                                      <a:gd name="connsiteX0" fmla="*/ 1696774 w 2014538"/>
                                      <a:gd name="connsiteY0" fmla="*/ 10505 h 913280"/>
                                      <a:gd name="connsiteX1" fmla="*/ 1965932 w 2014538"/>
                                      <a:gd name="connsiteY1" fmla="*/ 0 h 913280"/>
                                      <a:gd name="connsiteX2" fmla="*/ 1978819 w 2014538"/>
                                      <a:gd name="connsiteY2" fmla="*/ 189380 h 913280"/>
                                      <a:gd name="connsiteX3" fmla="*/ 2014538 w 2014538"/>
                                      <a:gd name="connsiteY3" fmla="*/ 417980 h 913280"/>
                                      <a:gd name="connsiteX4" fmla="*/ 1840707 w 2014538"/>
                                      <a:gd name="connsiteY4" fmla="*/ 501323 h 913280"/>
                                      <a:gd name="connsiteX5" fmla="*/ 1728788 w 2014538"/>
                                      <a:gd name="connsiteY5" fmla="*/ 567998 h 913280"/>
                                      <a:gd name="connsiteX6" fmla="*/ 1578769 w 2014538"/>
                                      <a:gd name="connsiteY6" fmla="*/ 703730 h 913280"/>
                                      <a:gd name="connsiteX7" fmla="*/ 1471613 w 2014538"/>
                                      <a:gd name="connsiteY7" fmla="*/ 796598 h 913280"/>
                                      <a:gd name="connsiteX8" fmla="*/ 1393032 w 2014538"/>
                                      <a:gd name="connsiteY8" fmla="*/ 829936 h 913280"/>
                                      <a:gd name="connsiteX9" fmla="*/ 1185863 w 2014538"/>
                                      <a:gd name="connsiteY9" fmla="*/ 879942 h 913280"/>
                                      <a:gd name="connsiteX10" fmla="*/ 935832 w 2014538"/>
                                      <a:gd name="connsiteY10" fmla="*/ 913280 h 913280"/>
                                      <a:gd name="connsiteX11" fmla="*/ 804863 w 2014538"/>
                                      <a:gd name="connsiteY11" fmla="*/ 906136 h 913280"/>
                                      <a:gd name="connsiteX12" fmla="*/ 607219 w 2014538"/>
                                      <a:gd name="connsiteY12" fmla="*/ 860892 h 913280"/>
                                      <a:gd name="connsiteX13" fmla="*/ 416719 w 2014538"/>
                                      <a:gd name="connsiteY13" fmla="*/ 820411 h 913280"/>
                                      <a:gd name="connsiteX14" fmla="*/ 195263 w 2014538"/>
                                      <a:gd name="connsiteY14" fmla="*/ 758498 h 913280"/>
                                      <a:gd name="connsiteX15" fmla="*/ 54769 w 2014538"/>
                                      <a:gd name="connsiteY15" fmla="*/ 713255 h 913280"/>
                                      <a:gd name="connsiteX16" fmla="*/ 0 w 2014538"/>
                                      <a:gd name="connsiteY16" fmla="*/ 632292 h 913280"/>
                                      <a:gd name="connsiteX17" fmla="*/ 28575 w 2014538"/>
                                      <a:gd name="connsiteY17" fmla="*/ 622767 h 913280"/>
                                      <a:gd name="connsiteX18" fmla="*/ 473869 w 2014538"/>
                                      <a:gd name="connsiteY18" fmla="*/ 603717 h 913280"/>
                                      <a:gd name="connsiteX19" fmla="*/ 766763 w 2014538"/>
                                      <a:gd name="connsiteY19" fmla="*/ 591811 h 913280"/>
                                      <a:gd name="connsiteX20" fmla="*/ 871538 w 2014538"/>
                                      <a:gd name="connsiteY20" fmla="*/ 603717 h 913280"/>
                                      <a:gd name="connsiteX21" fmla="*/ 931069 w 2014538"/>
                                      <a:gd name="connsiteY21" fmla="*/ 644198 h 913280"/>
                                      <a:gd name="connsiteX22" fmla="*/ 1012032 w 2014538"/>
                                      <a:gd name="connsiteY22" fmla="*/ 663248 h 913280"/>
                                      <a:gd name="connsiteX23" fmla="*/ 1114425 w 2014538"/>
                                      <a:gd name="connsiteY23" fmla="*/ 601336 h 913280"/>
                                      <a:gd name="connsiteX24" fmla="*/ 1123950 w 2014538"/>
                                      <a:gd name="connsiteY24" fmla="*/ 517992 h 913280"/>
                                      <a:gd name="connsiteX25" fmla="*/ 1140619 w 2014538"/>
                                      <a:gd name="connsiteY25" fmla="*/ 429886 h 913280"/>
                                      <a:gd name="connsiteX26" fmla="*/ 1173957 w 2014538"/>
                                      <a:gd name="connsiteY26" fmla="*/ 375117 h 913280"/>
                                      <a:gd name="connsiteX27" fmla="*/ 1702401 w 2014538"/>
                                      <a:gd name="connsiteY27" fmla="*/ 119653 h 913280"/>
                                      <a:gd name="connsiteX28" fmla="*/ 1696774 w 2014538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78819 w 2001932"/>
                                      <a:gd name="connsiteY2" fmla="*/ 189380 h 913280"/>
                                      <a:gd name="connsiteX3" fmla="*/ 2001932 w 2001932"/>
                                      <a:gd name="connsiteY3" fmla="*/ 427183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72516 w 2001932"/>
                                      <a:gd name="connsiteY2" fmla="*/ 201986 h 913280"/>
                                      <a:gd name="connsiteX3" fmla="*/ 2001932 w 2001932"/>
                                      <a:gd name="connsiteY3" fmla="*/ 427183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27183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2430 w 2001932"/>
                                      <a:gd name="connsiteY17" fmla="*/ 607403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6327 h 913280"/>
                                      <a:gd name="connsiteX16" fmla="*/ 0 w 2001932"/>
                                      <a:gd name="connsiteY16" fmla="*/ 632292 h 913280"/>
                                      <a:gd name="connsiteX17" fmla="*/ 22430 w 2001932"/>
                                      <a:gd name="connsiteY17" fmla="*/ 607403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23229 w 2001932"/>
                                      <a:gd name="connsiteY13" fmla="*/ 721431 h 913280"/>
                                      <a:gd name="connsiteX14" fmla="*/ 416719 w 2001932"/>
                                      <a:gd name="connsiteY14" fmla="*/ 820411 h 913280"/>
                                      <a:gd name="connsiteX15" fmla="*/ 195263 w 2001932"/>
                                      <a:gd name="connsiteY15" fmla="*/ 758498 h 913280"/>
                                      <a:gd name="connsiteX16" fmla="*/ 54769 w 2001932"/>
                                      <a:gd name="connsiteY16" fmla="*/ 716327 h 913280"/>
                                      <a:gd name="connsiteX17" fmla="*/ 0 w 2001932"/>
                                      <a:gd name="connsiteY17" fmla="*/ 632292 h 913280"/>
                                      <a:gd name="connsiteX18" fmla="*/ 22430 w 2001932"/>
                                      <a:gd name="connsiteY18" fmla="*/ 607403 h 913280"/>
                                      <a:gd name="connsiteX19" fmla="*/ 416497 w 2001932"/>
                                      <a:gd name="connsiteY19" fmla="*/ 597572 h 913280"/>
                                      <a:gd name="connsiteX20" fmla="*/ 782127 w 2001932"/>
                                      <a:gd name="connsiteY20" fmla="*/ 569969 h 913280"/>
                                      <a:gd name="connsiteX21" fmla="*/ 883195 w 2001932"/>
                                      <a:gd name="connsiteY21" fmla="*/ 594499 h 913280"/>
                                      <a:gd name="connsiteX22" fmla="*/ 931069 w 2001932"/>
                                      <a:gd name="connsiteY22" fmla="*/ 644198 h 913280"/>
                                      <a:gd name="connsiteX23" fmla="*/ 1012032 w 2001932"/>
                                      <a:gd name="connsiteY23" fmla="*/ 663248 h 913280"/>
                                      <a:gd name="connsiteX24" fmla="*/ 1114425 w 2001932"/>
                                      <a:gd name="connsiteY24" fmla="*/ 601336 h 913280"/>
                                      <a:gd name="connsiteX25" fmla="*/ 1123950 w 2001932"/>
                                      <a:gd name="connsiteY25" fmla="*/ 517992 h 913280"/>
                                      <a:gd name="connsiteX26" fmla="*/ 1140619 w 2001932"/>
                                      <a:gd name="connsiteY26" fmla="*/ 429886 h 913280"/>
                                      <a:gd name="connsiteX27" fmla="*/ 1173957 w 2001932"/>
                                      <a:gd name="connsiteY27" fmla="*/ 375117 h 913280"/>
                                      <a:gd name="connsiteX28" fmla="*/ 1702401 w 2001932"/>
                                      <a:gd name="connsiteY28" fmla="*/ 119653 h 913280"/>
                                      <a:gd name="connsiteX29" fmla="*/ 1696774 w 2001932"/>
                                      <a:gd name="connsiteY29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6056 w 2001932"/>
                                      <a:gd name="connsiteY13" fmla="*/ 737035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6056 w 2001932"/>
                                      <a:gd name="connsiteY13" fmla="*/ 737035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6056 w 2001932"/>
                                      <a:gd name="connsiteY13" fmla="*/ 737035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9176 w 2001932"/>
                                      <a:gd name="connsiteY13" fmla="*/ 718311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32182 w 2001932"/>
                                      <a:gd name="connsiteY12" fmla="*/ 848408 h 913280"/>
                                      <a:gd name="connsiteX13" fmla="*/ 629176 w 2001932"/>
                                      <a:gd name="connsiteY13" fmla="*/ 718311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35194 w 2001932"/>
                                      <a:gd name="connsiteY11" fmla="*/ 887412 h 913280"/>
                                      <a:gd name="connsiteX12" fmla="*/ 632182 w 2001932"/>
                                      <a:gd name="connsiteY12" fmla="*/ 848408 h 913280"/>
                                      <a:gd name="connsiteX13" fmla="*/ 629176 w 2001932"/>
                                      <a:gd name="connsiteY13" fmla="*/ 718311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04466"/>
                                      <a:gd name="connsiteX1" fmla="*/ 1965932 w 2001932"/>
                                      <a:gd name="connsiteY1" fmla="*/ 0 h 904466"/>
                                      <a:gd name="connsiteX2" fmla="*/ 1966214 w 2001932"/>
                                      <a:gd name="connsiteY2" fmla="*/ 193582 h 904466"/>
                                      <a:gd name="connsiteX3" fmla="*/ 2001932 w 2001932"/>
                                      <a:gd name="connsiteY3" fmla="*/ 432125 h 904466"/>
                                      <a:gd name="connsiteX4" fmla="*/ 1840707 w 2001932"/>
                                      <a:gd name="connsiteY4" fmla="*/ 501323 h 904466"/>
                                      <a:gd name="connsiteX5" fmla="*/ 1728788 w 2001932"/>
                                      <a:gd name="connsiteY5" fmla="*/ 567998 h 904466"/>
                                      <a:gd name="connsiteX6" fmla="*/ 1578769 w 2001932"/>
                                      <a:gd name="connsiteY6" fmla="*/ 703730 h 904466"/>
                                      <a:gd name="connsiteX7" fmla="*/ 1471613 w 2001932"/>
                                      <a:gd name="connsiteY7" fmla="*/ 796598 h 904466"/>
                                      <a:gd name="connsiteX8" fmla="*/ 1393032 w 2001932"/>
                                      <a:gd name="connsiteY8" fmla="*/ 829936 h 904466"/>
                                      <a:gd name="connsiteX9" fmla="*/ 1185863 w 2001932"/>
                                      <a:gd name="connsiteY9" fmla="*/ 879942 h 904466"/>
                                      <a:gd name="connsiteX10" fmla="*/ 979518 w 2001932"/>
                                      <a:gd name="connsiteY10" fmla="*/ 904466 h 904466"/>
                                      <a:gd name="connsiteX11" fmla="*/ 835194 w 2001932"/>
                                      <a:gd name="connsiteY11" fmla="*/ 887412 h 904466"/>
                                      <a:gd name="connsiteX12" fmla="*/ 632182 w 2001932"/>
                                      <a:gd name="connsiteY12" fmla="*/ 848408 h 904466"/>
                                      <a:gd name="connsiteX13" fmla="*/ 629176 w 2001932"/>
                                      <a:gd name="connsiteY13" fmla="*/ 718311 h 904466"/>
                                      <a:gd name="connsiteX14" fmla="*/ 423229 w 2001932"/>
                                      <a:gd name="connsiteY14" fmla="*/ 721431 h 904466"/>
                                      <a:gd name="connsiteX15" fmla="*/ 416719 w 2001932"/>
                                      <a:gd name="connsiteY15" fmla="*/ 820411 h 904466"/>
                                      <a:gd name="connsiteX16" fmla="*/ 195263 w 2001932"/>
                                      <a:gd name="connsiteY16" fmla="*/ 758498 h 904466"/>
                                      <a:gd name="connsiteX17" fmla="*/ 54769 w 2001932"/>
                                      <a:gd name="connsiteY17" fmla="*/ 716327 h 904466"/>
                                      <a:gd name="connsiteX18" fmla="*/ 0 w 2001932"/>
                                      <a:gd name="connsiteY18" fmla="*/ 632292 h 904466"/>
                                      <a:gd name="connsiteX19" fmla="*/ 22430 w 2001932"/>
                                      <a:gd name="connsiteY19" fmla="*/ 607403 h 904466"/>
                                      <a:gd name="connsiteX20" fmla="*/ 416497 w 2001932"/>
                                      <a:gd name="connsiteY20" fmla="*/ 597572 h 904466"/>
                                      <a:gd name="connsiteX21" fmla="*/ 782127 w 2001932"/>
                                      <a:gd name="connsiteY21" fmla="*/ 569969 h 904466"/>
                                      <a:gd name="connsiteX22" fmla="*/ 883195 w 2001932"/>
                                      <a:gd name="connsiteY22" fmla="*/ 594499 h 904466"/>
                                      <a:gd name="connsiteX23" fmla="*/ 931069 w 2001932"/>
                                      <a:gd name="connsiteY23" fmla="*/ 644198 h 904466"/>
                                      <a:gd name="connsiteX24" fmla="*/ 1012032 w 2001932"/>
                                      <a:gd name="connsiteY24" fmla="*/ 663248 h 904466"/>
                                      <a:gd name="connsiteX25" fmla="*/ 1114425 w 2001932"/>
                                      <a:gd name="connsiteY25" fmla="*/ 601336 h 904466"/>
                                      <a:gd name="connsiteX26" fmla="*/ 1123950 w 2001932"/>
                                      <a:gd name="connsiteY26" fmla="*/ 517992 h 904466"/>
                                      <a:gd name="connsiteX27" fmla="*/ 1140619 w 2001932"/>
                                      <a:gd name="connsiteY27" fmla="*/ 429886 h 904466"/>
                                      <a:gd name="connsiteX28" fmla="*/ 1173957 w 2001932"/>
                                      <a:gd name="connsiteY28" fmla="*/ 375117 h 904466"/>
                                      <a:gd name="connsiteX29" fmla="*/ 1702401 w 2001932"/>
                                      <a:gd name="connsiteY29" fmla="*/ 119653 h 904466"/>
                                      <a:gd name="connsiteX30" fmla="*/ 1696774 w 2001932"/>
                                      <a:gd name="connsiteY30" fmla="*/ 10505 h 9044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2001932" h="904466">
                                        <a:moveTo>
                                          <a:pt x="1696774" y="10505"/>
                                        </a:moveTo>
                                        <a:cubicBezTo>
                                          <a:pt x="1787894" y="10505"/>
                                          <a:pt x="1874812" y="0"/>
                                          <a:pt x="1965932" y="0"/>
                                        </a:cubicBezTo>
                                        <a:cubicBezTo>
                                          <a:pt x="1966726" y="72231"/>
                                          <a:pt x="1965420" y="121351"/>
                                          <a:pt x="1966214" y="193582"/>
                                        </a:cubicBezTo>
                                        <a:lnTo>
                                          <a:pt x="2001932" y="432125"/>
                                        </a:lnTo>
                                        <a:lnTo>
                                          <a:pt x="1840707" y="501323"/>
                                        </a:lnTo>
                                        <a:lnTo>
                                          <a:pt x="1728788" y="567998"/>
                                        </a:lnTo>
                                        <a:lnTo>
                                          <a:pt x="1578769" y="703730"/>
                                        </a:lnTo>
                                        <a:lnTo>
                                          <a:pt x="1471613" y="796598"/>
                                        </a:lnTo>
                                        <a:lnTo>
                                          <a:pt x="1393032" y="829936"/>
                                        </a:lnTo>
                                        <a:lnTo>
                                          <a:pt x="1185863" y="879942"/>
                                        </a:lnTo>
                                        <a:lnTo>
                                          <a:pt x="979518" y="904466"/>
                                        </a:lnTo>
                                        <a:lnTo>
                                          <a:pt x="835194" y="887412"/>
                                        </a:lnTo>
                                        <a:lnTo>
                                          <a:pt x="632182" y="848408"/>
                                        </a:lnTo>
                                        <a:lnTo>
                                          <a:pt x="629176" y="718311"/>
                                        </a:lnTo>
                                        <a:lnTo>
                                          <a:pt x="423229" y="721431"/>
                                        </a:lnTo>
                                        <a:lnTo>
                                          <a:pt x="416719" y="820411"/>
                                        </a:lnTo>
                                        <a:lnTo>
                                          <a:pt x="195263" y="758498"/>
                                        </a:lnTo>
                                        <a:lnTo>
                                          <a:pt x="54769" y="716327"/>
                                        </a:lnTo>
                                        <a:lnTo>
                                          <a:pt x="0" y="632292"/>
                                        </a:lnTo>
                                        <a:lnTo>
                                          <a:pt x="22430" y="607403"/>
                                        </a:lnTo>
                                        <a:cubicBezTo>
                                          <a:pt x="151737" y="599005"/>
                                          <a:pt x="262609" y="599824"/>
                                          <a:pt x="416497" y="597572"/>
                                        </a:cubicBezTo>
                                        <a:lnTo>
                                          <a:pt x="782127" y="569969"/>
                                        </a:lnTo>
                                        <a:lnTo>
                                          <a:pt x="883195" y="594499"/>
                                        </a:lnTo>
                                        <a:lnTo>
                                          <a:pt x="931069" y="644198"/>
                                        </a:lnTo>
                                        <a:lnTo>
                                          <a:pt x="1012032" y="663248"/>
                                        </a:lnTo>
                                        <a:lnTo>
                                          <a:pt x="1114425" y="601336"/>
                                        </a:lnTo>
                                        <a:lnTo>
                                          <a:pt x="1123950" y="517992"/>
                                        </a:lnTo>
                                        <a:lnTo>
                                          <a:pt x="1140619" y="429886"/>
                                        </a:lnTo>
                                        <a:lnTo>
                                          <a:pt x="1173957" y="375117"/>
                                        </a:lnTo>
                                        <a:lnTo>
                                          <a:pt x="1702401" y="119653"/>
                                        </a:lnTo>
                                        <a:cubicBezTo>
                                          <a:pt x="1701463" y="70831"/>
                                          <a:pt x="1697712" y="59327"/>
                                          <a:pt x="1696774" y="105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7967496" name="フリーフォーム: 図形 36"/>
                                <wps:cNvSpPr/>
                                <wps:spPr>
                                  <a:xfrm>
                                    <a:off x="2505442" y="1321300"/>
                                    <a:ext cx="900738" cy="476367"/>
                                  </a:xfrm>
                                  <a:custGeom>
                                    <a:avLst/>
                                    <a:gdLst>
                                      <a:gd name="connsiteX0" fmla="*/ 233363 w 1038225"/>
                                      <a:gd name="connsiteY0" fmla="*/ 0 h 366713"/>
                                      <a:gd name="connsiteX1" fmla="*/ 0 w 1038225"/>
                                      <a:gd name="connsiteY1" fmla="*/ 21431 h 366713"/>
                                      <a:gd name="connsiteX2" fmla="*/ 140494 w 1038225"/>
                                      <a:gd name="connsiteY2" fmla="*/ 366713 h 366713"/>
                                      <a:gd name="connsiteX3" fmla="*/ 1038225 w 1038225"/>
                                      <a:gd name="connsiteY3" fmla="*/ 335756 h 366713"/>
                                      <a:gd name="connsiteX4" fmla="*/ 1016794 w 1038225"/>
                                      <a:gd name="connsiteY4" fmla="*/ 107156 h 366713"/>
                                      <a:gd name="connsiteX5" fmla="*/ 242888 w 1038225"/>
                                      <a:gd name="connsiteY5" fmla="*/ 157163 h 366713"/>
                                      <a:gd name="connsiteX6" fmla="*/ 233363 w 1038225"/>
                                      <a:gd name="connsiteY6" fmla="*/ 0 h 366713"/>
                                      <a:gd name="connsiteX0" fmla="*/ 238126 w 1042988"/>
                                      <a:gd name="connsiteY0" fmla="*/ 0 h 366713"/>
                                      <a:gd name="connsiteX1" fmla="*/ 0 w 1042988"/>
                                      <a:gd name="connsiteY1" fmla="*/ 16668 h 366713"/>
                                      <a:gd name="connsiteX2" fmla="*/ 145257 w 1042988"/>
                                      <a:gd name="connsiteY2" fmla="*/ 366713 h 366713"/>
                                      <a:gd name="connsiteX3" fmla="*/ 1042988 w 1042988"/>
                                      <a:gd name="connsiteY3" fmla="*/ 335756 h 366713"/>
                                      <a:gd name="connsiteX4" fmla="*/ 1021557 w 1042988"/>
                                      <a:gd name="connsiteY4" fmla="*/ 107156 h 366713"/>
                                      <a:gd name="connsiteX5" fmla="*/ 247651 w 1042988"/>
                                      <a:gd name="connsiteY5" fmla="*/ 157163 h 366713"/>
                                      <a:gd name="connsiteX6" fmla="*/ 238126 w 1042988"/>
                                      <a:gd name="connsiteY6" fmla="*/ 0 h 366713"/>
                                      <a:gd name="connsiteX0" fmla="*/ 238126 w 1042988"/>
                                      <a:gd name="connsiteY0" fmla="*/ 0 h 561976"/>
                                      <a:gd name="connsiteX1" fmla="*/ 0 w 1042988"/>
                                      <a:gd name="connsiteY1" fmla="*/ 16668 h 561976"/>
                                      <a:gd name="connsiteX2" fmla="*/ 216695 w 1042988"/>
                                      <a:gd name="connsiteY2" fmla="*/ 561976 h 561976"/>
                                      <a:gd name="connsiteX3" fmla="*/ 1042988 w 1042988"/>
                                      <a:gd name="connsiteY3" fmla="*/ 335756 h 561976"/>
                                      <a:gd name="connsiteX4" fmla="*/ 1021557 w 1042988"/>
                                      <a:gd name="connsiteY4" fmla="*/ 107156 h 561976"/>
                                      <a:gd name="connsiteX5" fmla="*/ 247651 w 1042988"/>
                                      <a:gd name="connsiteY5" fmla="*/ 157163 h 561976"/>
                                      <a:gd name="connsiteX6" fmla="*/ 238126 w 1042988"/>
                                      <a:gd name="connsiteY6" fmla="*/ 0 h 561976"/>
                                      <a:gd name="connsiteX0" fmla="*/ 238126 w 1062038"/>
                                      <a:gd name="connsiteY0" fmla="*/ 0 h 561976"/>
                                      <a:gd name="connsiteX1" fmla="*/ 0 w 1062038"/>
                                      <a:gd name="connsiteY1" fmla="*/ 16668 h 561976"/>
                                      <a:gd name="connsiteX2" fmla="*/ 216695 w 1062038"/>
                                      <a:gd name="connsiteY2" fmla="*/ 561976 h 561976"/>
                                      <a:gd name="connsiteX3" fmla="*/ 1062038 w 1062038"/>
                                      <a:gd name="connsiteY3" fmla="*/ 500063 h 561976"/>
                                      <a:gd name="connsiteX4" fmla="*/ 1021557 w 1062038"/>
                                      <a:gd name="connsiteY4" fmla="*/ 107156 h 561976"/>
                                      <a:gd name="connsiteX5" fmla="*/ 247651 w 1062038"/>
                                      <a:gd name="connsiteY5" fmla="*/ 157163 h 561976"/>
                                      <a:gd name="connsiteX6" fmla="*/ 238126 w 1062038"/>
                                      <a:gd name="connsiteY6" fmla="*/ 0 h 561976"/>
                                      <a:gd name="connsiteX0" fmla="*/ 238126 w 1062038"/>
                                      <a:gd name="connsiteY0" fmla="*/ 0 h 569120"/>
                                      <a:gd name="connsiteX1" fmla="*/ 0 w 1062038"/>
                                      <a:gd name="connsiteY1" fmla="*/ 16668 h 569120"/>
                                      <a:gd name="connsiteX2" fmla="*/ 221457 w 1062038"/>
                                      <a:gd name="connsiteY2" fmla="*/ 569120 h 569120"/>
                                      <a:gd name="connsiteX3" fmla="*/ 1062038 w 1062038"/>
                                      <a:gd name="connsiteY3" fmla="*/ 500063 h 569120"/>
                                      <a:gd name="connsiteX4" fmla="*/ 1021557 w 1062038"/>
                                      <a:gd name="connsiteY4" fmla="*/ 107156 h 569120"/>
                                      <a:gd name="connsiteX5" fmla="*/ 247651 w 1062038"/>
                                      <a:gd name="connsiteY5" fmla="*/ 157163 h 569120"/>
                                      <a:gd name="connsiteX6" fmla="*/ 238126 w 1062038"/>
                                      <a:gd name="connsiteY6" fmla="*/ 0 h 569120"/>
                                      <a:gd name="connsiteX0" fmla="*/ 238126 w 1062038"/>
                                      <a:gd name="connsiteY0" fmla="*/ 0 h 569120"/>
                                      <a:gd name="connsiteX1" fmla="*/ 0 w 1062038"/>
                                      <a:gd name="connsiteY1" fmla="*/ 16668 h 569120"/>
                                      <a:gd name="connsiteX2" fmla="*/ 221457 w 1062038"/>
                                      <a:gd name="connsiteY2" fmla="*/ 569120 h 569120"/>
                                      <a:gd name="connsiteX3" fmla="*/ 1062038 w 1062038"/>
                                      <a:gd name="connsiteY3" fmla="*/ 500063 h 569120"/>
                                      <a:gd name="connsiteX4" fmla="*/ 986169 w 1062038"/>
                                      <a:gd name="connsiteY4" fmla="*/ 133172 h 569120"/>
                                      <a:gd name="connsiteX5" fmla="*/ 247651 w 1062038"/>
                                      <a:gd name="connsiteY5" fmla="*/ 157163 h 569120"/>
                                      <a:gd name="connsiteX6" fmla="*/ 238126 w 1062038"/>
                                      <a:gd name="connsiteY6" fmla="*/ 0 h 569120"/>
                                      <a:gd name="connsiteX0" fmla="*/ 238126 w 1032512"/>
                                      <a:gd name="connsiteY0" fmla="*/ 0 h 569120"/>
                                      <a:gd name="connsiteX1" fmla="*/ 0 w 1032512"/>
                                      <a:gd name="connsiteY1" fmla="*/ 16668 h 569120"/>
                                      <a:gd name="connsiteX2" fmla="*/ 221457 w 1032512"/>
                                      <a:gd name="connsiteY2" fmla="*/ 569120 h 569120"/>
                                      <a:gd name="connsiteX3" fmla="*/ 1032512 w 1032512"/>
                                      <a:gd name="connsiteY3" fmla="*/ 493961 h 569120"/>
                                      <a:gd name="connsiteX4" fmla="*/ 986169 w 1032512"/>
                                      <a:gd name="connsiteY4" fmla="*/ 133172 h 569120"/>
                                      <a:gd name="connsiteX5" fmla="*/ 247651 w 1032512"/>
                                      <a:gd name="connsiteY5" fmla="*/ 157163 h 569120"/>
                                      <a:gd name="connsiteX6" fmla="*/ 238126 w 1032512"/>
                                      <a:gd name="connsiteY6" fmla="*/ 0 h 569120"/>
                                      <a:gd name="connsiteX0" fmla="*/ 238126 w 1032512"/>
                                      <a:gd name="connsiteY0" fmla="*/ 0 h 569120"/>
                                      <a:gd name="connsiteX1" fmla="*/ 0 w 1032512"/>
                                      <a:gd name="connsiteY1" fmla="*/ 22059 h 569120"/>
                                      <a:gd name="connsiteX2" fmla="*/ 221457 w 1032512"/>
                                      <a:gd name="connsiteY2" fmla="*/ 569120 h 569120"/>
                                      <a:gd name="connsiteX3" fmla="*/ 1032512 w 1032512"/>
                                      <a:gd name="connsiteY3" fmla="*/ 493961 h 569120"/>
                                      <a:gd name="connsiteX4" fmla="*/ 986169 w 1032512"/>
                                      <a:gd name="connsiteY4" fmla="*/ 133172 h 569120"/>
                                      <a:gd name="connsiteX5" fmla="*/ 247651 w 1032512"/>
                                      <a:gd name="connsiteY5" fmla="*/ 157163 h 569120"/>
                                      <a:gd name="connsiteX6" fmla="*/ 238126 w 1032512"/>
                                      <a:gd name="connsiteY6" fmla="*/ 0 h 569120"/>
                                      <a:gd name="connsiteX0" fmla="*/ 226279 w 1032512"/>
                                      <a:gd name="connsiteY0" fmla="*/ 0 h 554587"/>
                                      <a:gd name="connsiteX1" fmla="*/ 0 w 1032512"/>
                                      <a:gd name="connsiteY1" fmla="*/ 752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86169 w 1032512"/>
                                      <a:gd name="connsiteY4" fmla="*/ 118639 h 554587"/>
                                      <a:gd name="connsiteX5" fmla="*/ 247651 w 1032512"/>
                                      <a:gd name="connsiteY5" fmla="*/ 142630 h 554587"/>
                                      <a:gd name="connsiteX6" fmla="*/ 226279 w 1032512"/>
                                      <a:gd name="connsiteY6" fmla="*/ 0 h 554587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1513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192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54587"/>
                                      <a:gd name="connsiteX1" fmla="*/ 0 w 1032512"/>
                                      <a:gd name="connsiteY1" fmla="*/ 944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86169 w 1032512"/>
                                      <a:gd name="connsiteY4" fmla="*/ 118639 h 554587"/>
                                      <a:gd name="connsiteX5" fmla="*/ 247651 w 1032512"/>
                                      <a:gd name="connsiteY5" fmla="*/ 142630 h 554587"/>
                                      <a:gd name="connsiteX6" fmla="*/ 248138 w 1032512"/>
                                      <a:gd name="connsiteY6" fmla="*/ 0 h 554587"/>
                                      <a:gd name="connsiteX0" fmla="*/ 248138 w 1032512"/>
                                      <a:gd name="connsiteY0" fmla="*/ 0 h 554587"/>
                                      <a:gd name="connsiteX1" fmla="*/ 0 w 1032512"/>
                                      <a:gd name="connsiteY1" fmla="*/ 944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86169 w 1032512"/>
                                      <a:gd name="connsiteY4" fmla="*/ 118639 h 554587"/>
                                      <a:gd name="connsiteX5" fmla="*/ 248137 w 1032512"/>
                                      <a:gd name="connsiteY5" fmla="*/ 121387 h 554587"/>
                                      <a:gd name="connsiteX6" fmla="*/ 248138 w 1032512"/>
                                      <a:gd name="connsiteY6" fmla="*/ 0 h 554587"/>
                                      <a:gd name="connsiteX0" fmla="*/ 248138 w 1032512"/>
                                      <a:gd name="connsiteY0" fmla="*/ 0 h 554587"/>
                                      <a:gd name="connsiteX1" fmla="*/ 0 w 1032512"/>
                                      <a:gd name="connsiteY1" fmla="*/ 944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90166 w 1032512"/>
                                      <a:gd name="connsiteY4" fmla="*/ 103164 h 554587"/>
                                      <a:gd name="connsiteX5" fmla="*/ 248137 w 1032512"/>
                                      <a:gd name="connsiteY5" fmla="*/ 121387 h 554587"/>
                                      <a:gd name="connsiteX6" fmla="*/ 248138 w 1032512"/>
                                      <a:gd name="connsiteY6" fmla="*/ 0 h 554587"/>
                                      <a:gd name="connsiteX0" fmla="*/ 248138 w 990167"/>
                                      <a:gd name="connsiteY0" fmla="*/ 0 h 554587"/>
                                      <a:gd name="connsiteX1" fmla="*/ 0 w 990167"/>
                                      <a:gd name="connsiteY1" fmla="*/ 9446 h 554587"/>
                                      <a:gd name="connsiteX2" fmla="*/ 221457 w 990167"/>
                                      <a:gd name="connsiteY2" fmla="*/ 554587 h 554587"/>
                                      <a:gd name="connsiteX3" fmla="*/ 990167 w 990167"/>
                                      <a:gd name="connsiteY3" fmla="*/ 486381 h 554587"/>
                                      <a:gd name="connsiteX4" fmla="*/ 990166 w 990167"/>
                                      <a:gd name="connsiteY4" fmla="*/ 103164 h 554587"/>
                                      <a:gd name="connsiteX5" fmla="*/ 248137 w 990167"/>
                                      <a:gd name="connsiteY5" fmla="*/ 121387 h 554587"/>
                                      <a:gd name="connsiteX6" fmla="*/ 248138 w 990167"/>
                                      <a:gd name="connsiteY6" fmla="*/ 0 h 554587"/>
                                      <a:gd name="connsiteX0" fmla="*/ 248138 w 990167"/>
                                      <a:gd name="connsiteY0" fmla="*/ 0 h 554587"/>
                                      <a:gd name="connsiteX1" fmla="*/ 0 w 990167"/>
                                      <a:gd name="connsiteY1" fmla="*/ 9446 h 554587"/>
                                      <a:gd name="connsiteX2" fmla="*/ 221457 w 990167"/>
                                      <a:gd name="connsiteY2" fmla="*/ 554587 h 554587"/>
                                      <a:gd name="connsiteX3" fmla="*/ 990167 w 990167"/>
                                      <a:gd name="connsiteY3" fmla="*/ 486381 h 554587"/>
                                      <a:gd name="connsiteX4" fmla="*/ 965232 w 990167"/>
                                      <a:gd name="connsiteY4" fmla="*/ 103164 h 554587"/>
                                      <a:gd name="connsiteX5" fmla="*/ 248137 w 990167"/>
                                      <a:gd name="connsiteY5" fmla="*/ 121387 h 554587"/>
                                      <a:gd name="connsiteX6" fmla="*/ 248138 w 990167"/>
                                      <a:gd name="connsiteY6" fmla="*/ 0 h 554587"/>
                                      <a:gd name="connsiteX0" fmla="*/ 248138 w 990167"/>
                                      <a:gd name="connsiteY0" fmla="*/ 0 h 554587"/>
                                      <a:gd name="connsiteX1" fmla="*/ 0 w 990167"/>
                                      <a:gd name="connsiteY1" fmla="*/ 9446 h 554587"/>
                                      <a:gd name="connsiteX2" fmla="*/ 221457 w 990167"/>
                                      <a:gd name="connsiteY2" fmla="*/ 554587 h 554587"/>
                                      <a:gd name="connsiteX3" fmla="*/ 990167 w 990167"/>
                                      <a:gd name="connsiteY3" fmla="*/ 486381 h 554587"/>
                                      <a:gd name="connsiteX4" fmla="*/ 990167 w 990167"/>
                                      <a:gd name="connsiteY4" fmla="*/ 103164 h 554587"/>
                                      <a:gd name="connsiteX5" fmla="*/ 248137 w 990167"/>
                                      <a:gd name="connsiteY5" fmla="*/ 121387 h 554587"/>
                                      <a:gd name="connsiteX6" fmla="*/ 248138 w 990167"/>
                                      <a:gd name="connsiteY6" fmla="*/ 0 h 554587"/>
                                      <a:gd name="connsiteX0" fmla="*/ 248138 w 1006335"/>
                                      <a:gd name="connsiteY0" fmla="*/ 0 h 554587"/>
                                      <a:gd name="connsiteX1" fmla="*/ 0 w 1006335"/>
                                      <a:gd name="connsiteY1" fmla="*/ 9446 h 554587"/>
                                      <a:gd name="connsiteX2" fmla="*/ 221457 w 1006335"/>
                                      <a:gd name="connsiteY2" fmla="*/ 554587 h 554587"/>
                                      <a:gd name="connsiteX3" fmla="*/ 1006335 w 1006335"/>
                                      <a:gd name="connsiteY3" fmla="*/ 477563 h 554587"/>
                                      <a:gd name="connsiteX4" fmla="*/ 990167 w 1006335"/>
                                      <a:gd name="connsiteY4" fmla="*/ 103164 h 554587"/>
                                      <a:gd name="connsiteX5" fmla="*/ 248137 w 1006335"/>
                                      <a:gd name="connsiteY5" fmla="*/ 121387 h 554587"/>
                                      <a:gd name="connsiteX6" fmla="*/ 248138 w 1006335"/>
                                      <a:gd name="connsiteY6" fmla="*/ 0 h 554587"/>
                                      <a:gd name="connsiteX0" fmla="*/ 248138 w 1006335"/>
                                      <a:gd name="connsiteY0" fmla="*/ 0 h 532348"/>
                                      <a:gd name="connsiteX1" fmla="*/ 0 w 1006335"/>
                                      <a:gd name="connsiteY1" fmla="*/ 9446 h 532348"/>
                                      <a:gd name="connsiteX2" fmla="*/ 206511 w 1006335"/>
                                      <a:gd name="connsiteY2" fmla="*/ 532348 h 532348"/>
                                      <a:gd name="connsiteX3" fmla="*/ 1006335 w 1006335"/>
                                      <a:gd name="connsiteY3" fmla="*/ 477563 h 532348"/>
                                      <a:gd name="connsiteX4" fmla="*/ 990167 w 1006335"/>
                                      <a:gd name="connsiteY4" fmla="*/ 103164 h 532348"/>
                                      <a:gd name="connsiteX5" fmla="*/ 248137 w 1006335"/>
                                      <a:gd name="connsiteY5" fmla="*/ 121387 h 532348"/>
                                      <a:gd name="connsiteX6" fmla="*/ 248138 w 1006335"/>
                                      <a:gd name="connsiteY6" fmla="*/ 0 h 5323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6335" h="532348">
                                        <a:moveTo>
                                          <a:pt x="248138" y="0"/>
                                        </a:moveTo>
                                        <a:lnTo>
                                          <a:pt x="0" y="9446"/>
                                        </a:lnTo>
                                        <a:lnTo>
                                          <a:pt x="206511" y="532348"/>
                                        </a:lnTo>
                                        <a:lnTo>
                                          <a:pt x="1006335" y="477563"/>
                                        </a:lnTo>
                                        <a:lnTo>
                                          <a:pt x="990167" y="103164"/>
                                        </a:lnTo>
                                        <a:lnTo>
                                          <a:pt x="248137" y="121387"/>
                                        </a:lnTo>
                                        <a:cubicBezTo>
                                          <a:pt x="248299" y="76352"/>
                                          <a:pt x="247976" y="45035"/>
                                          <a:pt x="24813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72531543" name="フリーフォーム: 図形 41"/>
                                <wps:cNvSpPr/>
                                <wps:spPr>
                                  <a:xfrm>
                                    <a:off x="3391708" y="1259058"/>
                                    <a:ext cx="891074" cy="489585"/>
                                  </a:xfrm>
                                  <a:custGeom>
                                    <a:avLst/>
                                    <a:gdLst>
                                      <a:gd name="connsiteX0" fmla="*/ 0 w 1026319"/>
                                      <a:gd name="connsiteY0" fmla="*/ 40481 h 547687"/>
                                      <a:gd name="connsiteX1" fmla="*/ 47625 w 1026319"/>
                                      <a:gd name="connsiteY1" fmla="*/ 547687 h 547687"/>
                                      <a:gd name="connsiteX2" fmla="*/ 1026319 w 1026319"/>
                                      <a:gd name="connsiteY2" fmla="*/ 531018 h 547687"/>
                                      <a:gd name="connsiteX3" fmla="*/ 990600 w 1026319"/>
                                      <a:gd name="connsiteY3" fmla="*/ 0 h 547687"/>
                                      <a:gd name="connsiteX4" fmla="*/ 0 w 1026319"/>
                                      <a:gd name="connsiteY4" fmla="*/ 40481 h 547687"/>
                                      <a:gd name="connsiteX0" fmla="*/ 0 w 990600"/>
                                      <a:gd name="connsiteY0" fmla="*/ 40481 h 547687"/>
                                      <a:gd name="connsiteX1" fmla="*/ 47625 w 990600"/>
                                      <a:gd name="connsiteY1" fmla="*/ 547687 h 547687"/>
                                      <a:gd name="connsiteX2" fmla="*/ 943666 w 990600"/>
                                      <a:gd name="connsiteY2" fmla="*/ 547687 h 547687"/>
                                      <a:gd name="connsiteX3" fmla="*/ 990600 w 990600"/>
                                      <a:gd name="connsiteY3" fmla="*/ 0 h 547687"/>
                                      <a:gd name="connsiteX4" fmla="*/ 0 w 990600"/>
                                      <a:gd name="connsiteY4" fmla="*/ 40481 h 547687"/>
                                      <a:gd name="connsiteX0" fmla="*/ 0 w 943666"/>
                                      <a:gd name="connsiteY0" fmla="*/ 40481 h 547687"/>
                                      <a:gd name="connsiteX1" fmla="*/ 47625 w 943666"/>
                                      <a:gd name="connsiteY1" fmla="*/ 547687 h 547687"/>
                                      <a:gd name="connsiteX2" fmla="*/ 943666 w 943666"/>
                                      <a:gd name="connsiteY2" fmla="*/ 547687 h 547687"/>
                                      <a:gd name="connsiteX3" fmla="*/ 937443 w 943666"/>
                                      <a:gd name="connsiteY3" fmla="*/ 0 h 547687"/>
                                      <a:gd name="connsiteX4" fmla="*/ 0 w 943666"/>
                                      <a:gd name="connsiteY4" fmla="*/ 40481 h 547687"/>
                                      <a:gd name="connsiteX0" fmla="*/ 0 w 979129"/>
                                      <a:gd name="connsiteY0" fmla="*/ 53215 h 547687"/>
                                      <a:gd name="connsiteX1" fmla="*/ 83088 w 979129"/>
                                      <a:gd name="connsiteY1" fmla="*/ 547687 h 547687"/>
                                      <a:gd name="connsiteX2" fmla="*/ 979129 w 979129"/>
                                      <a:gd name="connsiteY2" fmla="*/ 547687 h 547687"/>
                                      <a:gd name="connsiteX3" fmla="*/ 972906 w 979129"/>
                                      <a:gd name="connsiteY3" fmla="*/ 0 h 547687"/>
                                      <a:gd name="connsiteX4" fmla="*/ 0 w 979129"/>
                                      <a:gd name="connsiteY4" fmla="*/ 53215 h 547687"/>
                                      <a:gd name="connsiteX0" fmla="*/ 0 w 979129"/>
                                      <a:gd name="connsiteY0" fmla="*/ 53215 h 547687"/>
                                      <a:gd name="connsiteX1" fmla="*/ 75932 w 979129"/>
                                      <a:gd name="connsiteY1" fmla="*/ 547687 h 547687"/>
                                      <a:gd name="connsiteX2" fmla="*/ 979129 w 979129"/>
                                      <a:gd name="connsiteY2" fmla="*/ 547687 h 547687"/>
                                      <a:gd name="connsiteX3" fmla="*/ 972906 w 979129"/>
                                      <a:gd name="connsiteY3" fmla="*/ 0 h 547687"/>
                                      <a:gd name="connsiteX4" fmla="*/ 0 w 979129"/>
                                      <a:gd name="connsiteY4" fmla="*/ 53215 h 547687"/>
                                      <a:gd name="connsiteX0" fmla="*/ 0 w 979129"/>
                                      <a:gd name="connsiteY0" fmla="*/ 53215 h 547687"/>
                                      <a:gd name="connsiteX1" fmla="*/ 60483 w 979129"/>
                                      <a:gd name="connsiteY1" fmla="*/ 547687 h 547687"/>
                                      <a:gd name="connsiteX2" fmla="*/ 979129 w 979129"/>
                                      <a:gd name="connsiteY2" fmla="*/ 547687 h 547687"/>
                                      <a:gd name="connsiteX3" fmla="*/ 972906 w 979129"/>
                                      <a:gd name="connsiteY3" fmla="*/ 0 h 547687"/>
                                      <a:gd name="connsiteX4" fmla="*/ 0 w 979129"/>
                                      <a:gd name="connsiteY4" fmla="*/ 53215 h 547687"/>
                                      <a:gd name="connsiteX0" fmla="*/ 0 w 995756"/>
                                      <a:gd name="connsiteY0" fmla="*/ 53215 h 547687"/>
                                      <a:gd name="connsiteX1" fmla="*/ 60483 w 995756"/>
                                      <a:gd name="connsiteY1" fmla="*/ 547687 h 547687"/>
                                      <a:gd name="connsiteX2" fmla="*/ 995756 w 995756"/>
                                      <a:gd name="connsiteY2" fmla="*/ 547687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53215 h 547687"/>
                                      <a:gd name="connsiteX0" fmla="*/ 0 w 995756"/>
                                      <a:gd name="connsiteY0" fmla="*/ 49053 h 547687"/>
                                      <a:gd name="connsiteX1" fmla="*/ 60483 w 995756"/>
                                      <a:gd name="connsiteY1" fmla="*/ 547687 h 547687"/>
                                      <a:gd name="connsiteX2" fmla="*/ 995756 w 995756"/>
                                      <a:gd name="connsiteY2" fmla="*/ 547687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49053 h 547687"/>
                                      <a:gd name="connsiteX0" fmla="*/ 0 w 995756"/>
                                      <a:gd name="connsiteY0" fmla="*/ 49053 h 547687"/>
                                      <a:gd name="connsiteX1" fmla="*/ 31387 w 995756"/>
                                      <a:gd name="connsiteY1" fmla="*/ 547687 h 547687"/>
                                      <a:gd name="connsiteX2" fmla="*/ 995756 w 995756"/>
                                      <a:gd name="connsiteY2" fmla="*/ 547687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49053 h 547687"/>
                                      <a:gd name="connsiteX0" fmla="*/ 0 w 995756"/>
                                      <a:gd name="connsiteY0" fmla="*/ 49053 h 547687"/>
                                      <a:gd name="connsiteX1" fmla="*/ 31387 w 995756"/>
                                      <a:gd name="connsiteY1" fmla="*/ 547687 h 547687"/>
                                      <a:gd name="connsiteX2" fmla="*/ 995756 w 995756"/>
                                      <a:gd name="connsiteY2" fmla="*/ 525206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49053 h 5476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5756" h="547687">
                                        <a:moveTo>
                                          <a:pt x="0" y="49053"/>
                                        </a:moveTo>
                                        <a:lnTo>
                                          <a:pt x="31387" y="547687"/>
                                        </a:lnTo>
                                        <a:lnTo>
                                          <a:pt x="995756" y="525206"/>
                                        </a:lnTo>
                                        <a:cubicBezTo>
                                          <a:pt x="993682" y="342644"/>
                                          <a:pt x="974980" y="182562"/>
                                          <a:pt x="972906" y="0"/>
                                        </a:cubicBezTo>
                                        <a:lnTo>
                                          <a:pt x="0" y="490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93833096" name="フリーフォーム: 図形 43"/>
                                <wps:cNvSpPr/>
                                <wps:spPr>
                                  <a:xfrm>
                                    <a:off x="1784546" y="2189211"/>
                                    <a:ext cx="242771" cy="164581"/>
                                  </a:xfrm>
                                  <a:custGeom>
                                    <a:avLst/>
                                    <a:gdLst>
                                      <a:gd name="connsiteX0" fmla="*/ 0 w 323850"/>
                                      <a:gd name="connsiteY0" fmla="*/ 85725 h 278607"/>
                                      <a:gd name="connsiteX1" fmla="*/ 61912 w 323850"/>
                                      <a:gd name="connsiteY1" fmla="*/ 278607 h 278607"/>
                                      <a:gd name="connsiteX2" fmla="*/ 323850 w 323850"/>
                                      <a:gd name="connsiteY2" fmla="*/ 190500 h 278607"/>
                                      <a:gd name="connsiteX3" fmla="*/ 273843 w 323850"/>
                                      <a:gd name="connsiteY3" fmla="*/ 0 h 278607"/>
                                      <a:gd name="connsiteX4" fmla="*/ 0 w 323850"/>
                                      <a:gd name="connsiteY4" fmla="*/ 85725 h 278607"/>
                                      <a:gd name="connsiteX0" fmla="*/ 0 w 338138"/>
                                      <a:gd name="connsiteY0" fmla="*/ 85725 h 278607"/>
                                      <a:gd name="connsiteX1" fmla="*/ 61912 w 338138"/>
                                      <a:gd name="connsiteY1" fmla="*/ 278607 h 278607"/>
                                      <a:gd name="connsiteX2" fmla="*/ 338138 w 338138"/>
                                      <a:gd name="connsiteY2" fmla="*/ 188119 h 278607"/>
                                      <a:gd name="connsiteX3" fmla="*/ 273843 w 338138"/>
                                      <a:gd name="connsiteY3" fmla="*/ 0 h 278607"/>
                                      <a:gd name="connsiteX4" fmla="*/ 0 w 338138"/>
                                      <a:gd name="connsiteY4" fmla="*/ 85725 h 278607"/>
                                      <a:gd name="connsiteX0" fmla="*/ 0 w 338138"/>
                                      <a:gd name="connsiteY0" fmla="*/ 97631 h 290513"/>
                                      <a:gd name="connsiteX1" fmla="*/ 61912 w 338138"/>
                                      <a:gd name="connsiteY1" fmla="*/ 290513 h 290513"/>
                                      <a:gd name="connsiteX2" fmla="*/ 338138 w 338138"/>
                                      <a:gd name="connsiteY2" fmla="*/ 200025 h 290513"/>
                                      <a:gd name="connsiteX3" fmla="*/ 278606 w 338138"/>
                                      <a:gd name="connsiteY3" fmla="*/ 0 h 290513"/>
                                      <a:gd name="connsiteX4" fmla="*/ 0 w 338138"/>
                                      <a:gd name="connsiteY4" fmla="*/ 97631 h 290513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338138 w 338138"/>
                                      <a:gd name="connsiteY2" fmla="*/ 200025 h 237180"/>
                                      <a:gd name="connsiteX3" fmla="*/ 278606 w 338138"/>
                                      <a:gd name="connsiteY3" fmla="*/ 0 h 237180"/>
                                      <a:gd name="connsiteX4" fmla="*/ 0 w 338138"/>
                                      <a:gd name="connsiteY4" fmla="*/ 97631 h 237180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338138 w 338138"/>
                                      <a:gd name="connsiteY2" fmla="*/ 184339 h 237180"/>
                                      <a:gd name="connsiteX3" fmla="*/ 278606 w 338138"/>
                                      <a:gd name="connsiteY3" fmla="*/ 0 h 237180"/>
                                      <a:gd name="connsiteX4" fmla="*/ 0 w 338138"/>
                                      <a:gd name="connsiteY4" fmla="*/ 97631 h 237180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293702 w 338138"/>
                                      <a:gd name="connsiteY2" fmla="*/ 195281 h 237180"/>
                                      <a:gd name="connsiteX3" fmla="*/ 338138 w 338138"/>
                                      <a:gd name="connsiteY3" fmla="*/ 184339 h 237180"/>
                                      <a:gd name="connsiteX4" fmla="*/ 278606 w 338138"/>
                                      <a:gd name="connsiteY4" fmla="*/ 0 h 237180"/>
                                      <a:gd name="connsiteX5" fmla="*/ 0 w 338138"/>
                                      <a:gd name="connsiteY5" fmla="*/ 97631 h 237180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293702 w 338138"/>
                                      <a:gd name="connsiteY2" fmla="*/ 195281 h 237180"/>
                                      <a:gd name="connsiteX3" fmla="*/ 338138 w 338138"/>
                                      <a:gd name="connsiteY3" fmla="*/ 159947 h 237180"/>
                                      <a:gd name="connsiteX4" fmla="*/ 278606 w 338138"/>
                                      <a:gd name="connsiteY4" fmla="*/ 0 h 237180"/>
                                      <a:gd name="connsiteX5" fmla="*/ 0 w 338138"/>
                                      <a:gd name="connsiteY5" fmla="*/ 97631 h 237180"/>
                                      <a:gd name="connsiteX0" fmla="*/ 0 w 310252"/>
                                      <a:gd name="connsiteY0" fmla="*/ 97631 h 237180"/>
                                      <a:gd name="connsiteX1" fmla="*/ 33681 w 310252"/>
                                      <a:gd name="connsiteY1" fmla="*/ 237180 h 237180"/>
                                      <a:gd name="connsiteX2" fmla="*/ 293702 w 310252"/>
                                      <a:gd name="connsiteY2" fmla="*/ 195281 h 237180"/>
                                      <a:gd name="connsiteX3" fmla="*/ 310252 w 310252"/>
                                      <a:gd name="connsiteY3" fmla="*/ 147302 h 237180"/>
                                      <a:gd name="connsiteX4" fmla="*/ 278606 w 310252"/>
                                      <a:gd name="connsiteY4" fmla="*/ 0 h 237180"/>
                                      <a:gd name="connsiteX5" fmla="*/ 0 w 310252"/>
                                      <a:gd name="connsiteY5" fmla="*/ 97631 h 237180"/>
                                      <a:gd name="connsiteX0" fmla="*/ 0 w 310252"/>
                                      <a:gd name="connsiteY0" fmla="*/ 97631 h 237180"/>
                                      <a:gd name="connsiteX1" fmla="*/ 33681 w 310252"/>
                                      <a:gd name="connsiteY1" fmla="*/ 237180 h 237180"/>
                                      <a:gd name="connsiteX2" fmla="*/ 293702 w 310252"/>
                                      <a:gd name="connsiteY2" fmla="*/ 195281 h 237180"/>
                                      <a:gd name="connsiteX3" fmla="*/ 310252 w 310252"/>
                                      <a:gd name="connsiteY3" fmla="*/ 147302 h 237180"/>
                                      <a:gd name="connsiteX4" fmla="*/ 288825 w 310252"/>
                                      <a:gd name="connsiteY4" fmla="*/ 39178 h 237180"/>
                                      <a:gd name="connsiteX5" fmla="*/ 278606 w 310252"/>
                                      <a:gd name="connsiteY5" fmla="*/ 0 h 237180"/>
                                      <a:gd name="connsiteX6" fmla="*/ 0 w 310252"/>
                                      <a:gd name="connsiteY6" fmla="*/ 97631 h 237180"/>
                                      <a:gd name="connsiteX0" fmla="*/ 0 w 310252"/>
                                      <a:gd name="connsiteY0" fmla="*/ 70801 h 210350"/>
                                      <a:gd name="connsiteX1" fmla="*/ 33681 w 310252"/>
                                      <a:gd name="connsiteY1" fmla="*/ 210350 h 210350"/>
                                      <a:gd name="connsiteX2" fmla="*/ 293702 w 310252"/>
                                      <a:gd name="connsiteY2" fmla="*/ 168451 h 210350"/>
                                      <a:gd name="connsiteX3" fmla="*/ 310252 w 310252"/>
                                      <a:gd name="connsiteY3" fmla="*/ 120472 h 210350"/>
                                      <a:gd name="connsiteX4" fmla="*/ 288825 w 310252"/>
                                      <a:gd name="connsiteY4" fmla="*/ 12348 h 210350"/>
                                      <a:gd name="connsiteX5" fmla="*/ 244465 w 310252"/>
                                      <a:gd name="connsiteY5" fmla="*/ 0 h 210350"/>
                                      <a:gd name="connsiteX6" fmla="*/ 0 w 310252"/>
                                      <a:gd name="connsiteY6" fmla="*/ 70801 h 210350"/>
                                      <a:gd name="connsiteX0" fmla="*/ 0 w 310252"/>
                                      <a:gd name="connsiteY0" fmla="*/ 70801 h 210350"/>
                                      <a:gd name="connsiteX1" fmla="*/ 33681 w 310252"/>
                                      <a:gd name="connsiteY1" fmla="*/ 210350 h 210350"/>
                                      <a:gd name="connsiteX2" fmla="*/ 279071 w 310252"/>
                                      <a:gd name="connsiteY2" fmla="*/ 158694 h 210350"/>
                                      <a:gd name="connsiteX3" fmla="*/ 310252 w 310252"/>
                                      <a:gd name="connsiteY3" fmla="*/ 120472 h 210350"/>
                                      <a:gd name="connsiteX4" fmla="*/ 288825 w 310252"/>
                                      <a:gd name="connsiteY4" fmla="*/ 12348 h 210350"/>
                                      <a:gd name="connsiteX5" fmla="*/ 244465 w 310252"/>
                                      <a:gd name="connsiteY5" fmla="*/ 0 h 210350"/>
                                      <a:gd name="connsiteX6" fmla="*/ 0 w 310252"/>
                                      <a:gd name="connsiteY6" fmla="*/ 70801 h 210350"/>
                                      <a:gd name="connsiteX0" fmla="*/ 0 w 310252"/>
                                      <a:gd name="connsiteY0" fmla="*/ 70801 h 210350"/>
                                      <a:gd name="connsiteX1" fmla="*/ 33681 w 310252"/>
                                      <a:gd name="connsiteY1" fmla="*/ 210350 h 210350"/>
                                      <a:gd name="connsiteX2" fmla="*/ 279071 w 310252"/>
                                      <a:gd name="connsiteY2" fmla="*/ 158694 h 210350"/>
                                      <a:gd name="connsiteX3" fmla="*/ 310252 w 310252"/>
                                      <a:gd name="connsiteY3" fmla="*/ 120472 h 210350"/>
                                      <a:gd name="connsiteX4" fmla="*/ 288825 w 310252"/>
                                      <a:gd name="connsiteY4" fmla="*/ 12348 h 210350"/>
                                      <a:gd name="connsiteX5" fmla="*/ 244465 w 310252"/>
                                      <a:gd name="connsiteY5" fmla="*/ 0 h 210350"/>
                                      <a:gd name="connsiteX6" fmla="*/ 0 w 310252"/>
                                      <a:gd name="connsiteY6" fmla="*/ 70801 h 210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10252" h="210350">
                                        <a:moveTo>
                                          <a:pt x="0" y="70801"/>
                                        </a:moveTo>
                                        <a:lnTo>
                                          <a:pt x="33681" y="210350"/>
                                        </a:lnTo>
                                        <a:lnTo>
                                          <a:pt x="279071" y="158694"/>
                                        </a:lnTo>
                                        <a:lnTo>
                                          <a:pt x="310252" y="120472"/>
                                        </a:lnTo>
                                        <a:lnTo>
                                          <a:pt x="288825" y="12348"/>
                                        </a:lnTo>
                                        <a:lnTo>
                                          <a:pt x="244465" y="0"/>
                                        </a:lnTo>
                                        <a:lnTo>
                                          <a:pt x="0" y="708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20069069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20317701">
                                <a:off x="2137554" y="3263660"/>
                                <a:ext cx="1840607" cy="39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FC7C1" w14:textId="25D029BF" w:rsidR="00153011" w:rsidRPr="001911D5" w:rsidRDefault="0088157D" w:rsidP="0088157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ドルフィンポート跡地エリ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042065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1580" y="2793161"/>
                                <a:ext cx="1379814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6B030" w14:textId="7670D34C" w:rsidR="00153011" w:rsidRPr="003E5A29" w:rsidRDefault="00153011" w:rsidP="0015301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E5A29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住吉町１５番街区</w:t>
                                  </w:r>
                                  <w:r w:rsidR="0088157D" w:rsidRPr="003E5A29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エリ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1054832620" name="グループ化 3"/>
                            <wpg:cNvGrpSpPr/>
                            <wpg:grpSpPr>
                              <a:xfrm>
                                <a:off x="101720" y="307985"/>
                                <a:ext cx="6223018" cy="4559019"/>
                                <a:chOff x="0" y="111375"/>
                                <a:chExt cx="6223018" cy="4559019"/>
                              </a:xfrm>
                            </wpg:grpSpPr>
                            <wps:wsp>
                              <wps:cNvPr id="2973276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419" y="120770"/>
                                  <a:ext cx="774447" cy="202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FFA580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北ふ頭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49988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01064"/>
                                  <a:ext cx="1316412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5727A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桜島フェリーターミナル</w:t>
                                    </w:r>
                                  </w:p>
                                  <w:p w14:paraId="6645851D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周辺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91868916" name="直線コネクタ 1791868916"/>
                              <wps:cNvCnPr>
                                <a:stCxn id="297327631" idx="1"/>
                              </wps:cNvCnPr>
                              <wps:spPr>
                                <a:xfrm flipH="1">
                                  <a:off x="1958197" y="222196"/>
                                  <a:ext cx="595222" cy="44933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3706068" name="直線コネクタ 1603706068"/>
                              <wps:cNvCnPr/>
                              <wps:spPr>
                                <a:xfrm flipH="1">
                                  <a:off x="629728" y="3562544"/>
                                  <a:ext cx="142467" cy="58523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13010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5245" y="1314591"/>
                                  <a:ext cx="1033583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5FC57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ウォーターフロント</w:t>
                                    </w:r>
                                  </w:p>
                                  <w:p w14:paraId="66CE8D57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パーク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81950971" name="直線コネクタ 1681950971"/>
                              <wps:cNvCnPr/>
                              <wps:spPr>
                                <a:xfrm flipH="1" flipV="1">
                                  <a:off x="2700068" y="1690778"/>
                                  <a:ext cx="204576" cy="42092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53256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9906" y="4275054"/>
                                  <a:ext cx="788514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E41C2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旧港湾合庁</w:t>
                                    </w:r>
                                  </w:p>
                                  <w:p w14:paraId="762D79BA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跡地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15980919" name="直線コネクタ 2015980919"/>
                              <wps:cNvCnPr>
                                <a:endCxn id="1395325637" idx="0"/>
                              </wps:cNvCnPr>
                              <wps:spPr>
                                <a:xfrm flipH="1">
                                  <a:off x="2584163" y="3907766"/>
                                  <a:ext cx="144337" cy="36728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1796458" name="直線コネクタ 1341796458"/>
                              <wps:cNvCnPr>
                                <a:stCxn id="1024579766" idx="1"/>
                              </wps:cNvCnPr>
                              <wps:spPr>
                                <a:xfrm flipH="1">
                                  <a:off x="3840410" y="212801"/>
                                  <a:ext cx="483078" cy="22509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57976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3488" y="111375"/>
                                  <a:ext cx="774447" cy="202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AF2605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南ふ頭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38516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7223" y="3355676"/>
                                  <a:ext cx="1055795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EBD4DC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高速船ターミナル</w:t>
                                    </w:r>
                                  </w:p>
                                  <w:p w14:paraId="2551CFC5" w14:textId="77777777" w:rsidR="00153011" w:rsidRPr="001911D5" w:rsidRDefault="00153011" w:rsidP="00153011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周辺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124718" name="直線コネクタ 73124718"/>
                              <wps:cNvCnPr/>
                              <wps:spPr>
                                <a:xfrm>
                                  <a:off x="4666891" y="3079696"/>
                                  <a:ext cx="440089" cy="27902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55352157" name="テキスト ボックス 1455352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88" y="41335"/>
                              <a:ext cx="143065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7D98E" w14:textId="77777777" w:rsidR="00153011" w:rsidRPr="00227BE9" w:rsidRDefault="00153011" w:rsidP="00153011">
                                <w:pPr>
                                  <w:spacing w:line="360" w:lineRule="exact"/>
                                  <w:rPr>
                                    <w:rFonts w:ascii="Meiryo UI" w:eastAsia="Meiryo UI" w:hAnsi="Meiryo UI"/>
                                    <w:sz w:val="32"/>
                                    <w:szCs w:val="32"/>
                                  </w:rPr>
                                </w:pPr>
                                <w:r w:rsidRPr="00227BE9">
                                  <w:rPr>
                                    <w:rFonts w:ascii="Meiryo UI" w:eastAsia="Meiryo UI" w:hAnsi="Meiryo UI" w:hint="eastAsia"/>
                                    <w:sz w:val="32"/>
                                    <w:szCs w:val="32"/>
                                  </w:rPr>
                                  <w:t>対象地エリア図</w:t>
                                </w:r>
                              </w:p>
                            </w:txbxContent>
                          </wps:txbx>
                          <wps:bodyPr rot="0" vert="horz" wrap="none" lIns="91440" tIns="0" rIns="91440" bIns="0" anchor="t" anchorCtr="0">
                            <a:spAutoFit/>
                          </wps:bodyPr>
                        </wps:wsp>
                        <wps:wsp>
                          <wps:cNvPr id="6" name="フリーフォーム: 図形 41"/>
                          <wps:cNvSpPr/>
                          <wps:spPr>
                            <a:xfrm>
                              <a:off x="534838" y="1906438"/>
                              <a:ext cx="802222" cy="728368"/>
                            </a:xfrm>
                            <a:custGeom>
                              <a:avLst/>
                              <a:gdLst>
                                <a:gd name="connsiteX0" fmla="*/ 0 w 1026319"/>
                                <a:gd name="connsiteY0" fmla="*/ 40481 h 547687"/>
                                <a:gd name="connsiteX1" fmla="*/ 47625 w 1026319"/>
                                <a:gd name="connsiteY1" fmla="*/ 547687 h 547687"/>
                                <a:gd name="connsiteX2" fmla="*/ 1026319 w 1026319"/>
                                <a:gd name="connsiteY2" fmla="*/ 531018 h 547687"/>
                                <a:gd name="connsiteX3" fmla="*/ 990600 w 1026319"/>
                                <a:gd name="connsiteY3" fmla="*/ 0 h 547687"/>
                                <a:gd name="connsiteX4" fmla="*/ 0 w 1026319"/>
                                <a:gd name="connsiteY4" fmla="*/ 40481 h 547687"/>
                                <a:gd name="connsiteX0" fmla="*/ 0 w 990600"/>
                                <a:gd name="connsiteY0" fmla="*/ 40481 h 547687"/>
                                <a:gd name="connsiteX1" fmla="*/ 47625 w 990600"/>
                                <a:gd name="connsiteY1" fmla="*/ 547687 h 547687"/>
                                <a:gd name="connsiteX2" fmla="*/ 943666 w 990600"/>
                                <a:gd name="connsiteY2" fmla="*/ 547687 h 547687"/>
                                <a:gd name="connsiteX3" fmla="*/ 990600 w 990600"/>
                                <a:gd name="connsiteY3" fmla="*/ 0 h 547687"/>
                                <a:gd name="connsiteX4" fmla="*/ 0 w 990600"/>
                                <a:gd name="connsiteY4" fmla="*/ 40481 h 547687"/>
                                <a:gd name="connsiteX0" fmla="*/ 0 w 943666"/>
                                <a:gd name="connsiteY0" fmla="*/ 40481 h 547687"/>
                                <a:gd name="connsiteX1" fmla="*/ 47625 w 943666"/>
                                <a:gd name="connsiteY1" fmla="*/ 547687 h 547687"/>
                                <a:gd name="connsiteX2" fmla="*/ 943666 w 943666"/>
                                <a:gd name="connsiteY2" fmla="*/ 547687 h 547687"/>
                                <a:gd name="connsiteX3" fmla="*/ 937443 w 943666"/>
                                <a:gd name="connsiteY3" fmla="*/ 0 h 547687"/>
                                <a:gd name="connsiteX4" fmla="*/ 0 w 943666"/>
                                <a:gd name="connsiteY4" fmla="*/ 40481 h 547687"/>
                                <a:gd name="connsiteX0" fmla="*/ 0 w 979129"/>
                                <a:gd name="connsiteY0" fmla="*/ 53215 h 547687"/>
                                <a:gd name="connsiteX1" fmla="*/ 83088 w 979129"/>
                                <a:gd name="connsiteY1" fmla="*/ 547687 h 547687"/>
                                <a:gd name="connsiteX2" fmla="*/ 979129 w 979129"/>
                                <a:gd name="connsiteY2" fmla="*/ 547687 h 547687"/>
                                <a:gd name="connsiteX3" fmla="*/ 972906 w 979129"/>
                                <a:gd name="connsiteY3" fmla="*/ 0 h 547687"/>
                                <a:gd name="connsiteX4" fmla="*/ 0 w 979129"/>
                                <a:gd name="connsiteY4" fmla="*/ 53215 h 547687"/>
                                <a:gd name="connsiteX0" fmla="*/ 0 w 979129"/>
                                <a:gd name="connsiteY0" fmla="*/ 53215 h 547687"/>
                                <a:gd name="connsiteX1" fmla="*/ 75932 w 979129"/>
                                <a:gd name="connsiteY1" fmla="*/ 547687 h 547687"/>
                                <a:gd name="connsiteX2" fmla="*/ 979129 w 979129"/>
                                <a:gd name="connsiteY2" fmla="*/ 547687 h 547687"/>
                                <a:gd name="connsiteX3" fmla="*/ 972906 w 979129"/>
                                <a:gd name="connsiteY3" fmla="*/ 0 h 547687"/>
                                <a:gd name="connsiteX4" fmla="*/ 0 w 979129"/>
                                <a:gd name="connsiteY4" fmla="*/ 53215 h 547687"/>
                                <a:gd name="connsiteX0" fmla="*/ 0 w 979129"/>
                                <a:gd name="connsiteY0" fmla="*/ 53215 h 547687"/>
                                <a:gd name="connsiteX1" fmla="*/ 60483 w 979129"/>
                                <a:gd name="connsiteY1" fmla="*/ 547687 h 547687"/>
                                <a:gd name="connsiteX2" fmla="*/ 979129 w 979129"/>
                                <a:gd name="connsiteY2" fmla="*/ 547687 h 547687"/>
                                <a:gd name="connsiteX3" fmla="*/ 972906 w 979129"/>
                                <a:gd name="connsiteY3" fmla="*/ 0 h 547687"/>
                                <a:gd name="connsiteX4" fmla="*/ 0 w 979129"/>
                                <a:gd name="connsiteY4" fmla="*/ 53215 h 547687"/>
                                <a:gd name="connsiteX0" fmla="*/ 0 w 995756"/>
                                <a:gd name="connsiteY0" fmla="*/ 53215 h 547687"/>
                                <a:gd name="connsiteX1" fmla="*/ 60483 w 995756"/>
                                <a:gd name="connsiteY1" fmla="*/ 547687 h 547687"/>
                                <a:gd name="connsiteX2" fmla="*/ 995756 w 995756"/>
                                <a:gd name="connsiteY2" fmla="*/ 547687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53215 h 547687"/>
                                <a:gd name="connsiteX0" fmla="*/ 0 w 995756"/>
                                <a:gd name="connsiteY0" fmla="*/ 49053 h 547687"/>
                                <a:gd name="connsiteX1" fmla="*/ 60483 w 995756"/>
                                <a:gd name="connsiteY1" fmla="*/ 547687 h 547687"/>
                                <a:gd name="connsiteX2" fmla="*/ 995756 w 995756"/>
                                <a:gd name="connsiteY2" fmla="*/ 547687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49053 h 547687"/>
                                <a:gd name="connsiteX0" fmla="*/ 0 w 995756"/>
                                <a:gd name="connsiteY0" fmla="*/ 49053 h 547687"/>
                                <a:gd name="connsiteX1" fmla="*/ 31387 w 995756"/>
                                <a:gd name="connsiteY1" fmla="*/ 547687 h 547687"/>
                                <a:gd name="connsiteX2" fmla="*/ 995756 w 995756"/>
                                <a:gd name="connsiteY2" fmla="*/ 547687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49053 h 547687"/>
                                <a:gd name="connsiteX0" fmla="*/ 0 w 995756"/>
                                <a:gd name="connsiteY0" fmla="*/ 49053 h 547687"/>
                                <a:gd name="connsiteX1" fmla="*/ 31387 w 995756"/>
                                <a:gd name="connsiteY1" fmla="*/ 547687 h 547687"/>
                                <a:gd name="connsiteX2" fmla="*/ 995756 w 995756"/>
                                <a:gd name="connsiteY2" fmla="*/ 525206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49053 h 547687"/>
                                <a:gd name="connsiteX0" fmla="*/ 0 w 972950"/>
                                <a:gd name="connsiteY0" fmla="*/ 49053 h 764075"/>
                                <a:gd name="connsiteX1" fmla="*/ 31387 w 972950"/>
                                <a:gd name="connsiteY1" fmla="*/ 547687 h 764075"/>
                                <a:gd name="connsiteX2" fmla="*/ 906532 w 972950"/>
                                <a:gd name="connsiteY2" fmla="*/ 763897 h 764075"/>
                                <a:gd name="connsiteX3" fmla="*/ 972906 w 972950"/>
                                <a:gd name="connsiteY3" fmla="*/ 0 h 764075"/>
                                <a:gd name="connsiteX4" fmla="*/ 0 w 972950"/>
                                <a:gd name="connsiteY4" fmla="*/ 49053 h 764075"/>
                                <a:gd name="connsiteX0" fmla="*/ 0 w 972950"/>
                                <a:gd name="connsiteY0" fmla="*/ 49053 h 823774"/>
                                <a:gd name="connsiteX1" fmla="*/ 31387 w 972950"/>
                                <a:gd name="connsiteY1" fmla="*/ 547687 h 823774"/>
                                <a:gd name="connsiteX2" fmla="*/ 563929 w 972950"/>
                                <a:gd name="connsiteY2" fmla="*/ 764075 h 823774"/>
                                <a:gd name="connsiteX3" fmla="*/ 906532 w 972950"/>
                                <a:gd name="connsiteY3" fmla="*/ 763897 h 823774"/>
                                <a:gd name="connsiteX4" fmla="*/ 972906 w 972950"/>
                                <a:gd name="connsiteY4" fmla="*/ 0 h 823774"/>
                                <a:gd name="connsiteX5" fmla="*/ 0 w 972950"/>
                                <a:gd name="connsiteY5" fmla="*/ 49053 h 823774"/>
                                <a:gd name="connsiteX0" fmla="*/ 0 w 972950"/>
                                <a:gd name="connsiteY0" fmla="*/ 49053 h 764075"/>
                                <a:gd name="connsiteX1" fmla="*/ 31387 w 972950"/>
                                <a:gd name="connsiteY1" fmla="*/ 547687 h 764075"/>
                                <a:gd name="connsiteX2" fmla="*/ 563929 w 972950"/>
                                <a:gd name="connsiteY2" fmla="*/ 764075 h 764075"/>
                                <a:gd name="connsiteX3" fmla="*/ 906532 w 972950"/>
                                <a:gd name="connsiteY3" fmla="*/ 763897 h 764075"/>
                                <a:gd name="connsiteX4" fmla="*/ 972906 w 972950"/>
                                <a:gd name="connsiteY4" fmla="*/ 0 h 764075"/>
                                <a:gd name="connsiteX5" fmla="*/ 0 w 972950"/>
                                <a:gd name="connsiteY5" fmla="*/ 49053 h 764075"/>
                                <a:gd name="connsiteX0" fmla="*/ 0 w 972950"/>
                                <a:gd name="connsiteY0" fmla="*/ 49053 h 764075"/>
                                <a:gd name="connsiteX1" fmla="*/ 31387 w 972950"/>
                                <a:gd name="connsiteY1" fmla="*/ 547687 h 764075"/>
                                <a:gd name="connsiteX2" fmla="*/ 563929 w 972950"/>
                                <a:gd name="connsiteY2" fmla="*/ 764075 h 764075"/>
                                <a:gd name="connsiteX3" fmla="*/ 906532 w 972950"/>
                                <a:gd name="connsiteY3" fmla="*/ 763897 h 764075"/>
                                <a:gd name="connsiteX4" fmla="*/ 972906 w 972950"/>
                                <a:gd name="connsiteY4" fmla="*/ 0 h 764075"/>
                                <a:gd name="connsiteX5" fmla="*/ 0 w 972950"/>
                                <a:gd name="connsiteY5" fmla="*/ 49053 h 764075"/>
                                <a:gd name="connsiteX0" fmla="*/ 336650 w 1309600"/>
                                <a:gd name="connsiteY0" fmla="*/ 49053 h 764075"/>
                                <a:gd name="connsiteX1" fmla="*/ 0 w 1309600"/>
                                <a:gd name="connsiteY1" fmla="*/ 460675 h 764075"/>
                                <a:gd name="connsiteX2" fmla="*/ 900579 w 1309600"/>
                                <a:gd name="connsiteY2" fmla="*/ 764075 h 764075"/>
                                <a:gd name="connsiteX3" fmla="*/ 1243182 w 1309600"/>
                                <a:gd name="connsiteY3" fmla="*/ 763897 h 764075"/>
                                <a:gd name="connsiteX4" fmla="*/ 1309556 w 1309600"/>
                                <a:gd name="connsiteY4" fmla="*/ 0 h 764075"/>
                                <a:gd name="connsiteX5" fmla="*/ 336650 w 1309600"/>
                                <a:gd name="connsiteY5" fmla="*/ 49053 h 764075"/>
                                <a:gd name="connsiteX0" fmla="*/ 0 w 1513021"/>
                                <a:gd name="connsiteY0" fmla="*/ 245451 h 764075"/>
                                <a:gd name="connsiteX1" fmla="*/ 203421 w 1513021"/>
                                <a:gd name="connsiteY1" fmla="*/ 460675 h 764075"/>
                                <a:gd name="connsiteX2" fmla="*/ 1104000 w 1513021"/>
                                <a:gd name="connsiteY2" fmla="*/ 764075 h 764075"/>
                                <a:gd name="connsiteX3" fmla="*/ 1446603 w 1513021"/>
                                <a:gd name="connsiteY3" fmla="*/ 763897 h 764075"/>
                                <a:gd name="connsiteX4" fmla="*/ 1512977 w 1513021"/>
                                <a:gd name="connsiteY4" fmla="*/ 0 h 764075"/>
                                <a:gd name="connsiteX5" fmla="*/ 0 w 1513021"/>
                                <a:gd name="connsiteY5" fmla="*/ 245451 h 764075"/>
                                <a:gd name="connsiteX0" fmla="*/ 0 w 1446604"/>
                                <a:gd name="connsiteY0" fmla="*/ 31650 h 550274"/>
                                <a:gd name="connsiteX1" fmla="*/ 203421 w 1446604"/>
                                <a:gd name="connsiteY1" fmla="*/ 246874 h 550274"/>
                                <a:gd name="connsiteX2" fmla="*/ 1104000 w 1446604"/>
                                <a:gd name="connsiteY2" fmla="*/ 550274 h 550274"/>
                                <a:gd name="connsiteX3" fmla="*/ 1446603 w 1446604"/>
                                <a:gd name="connsiteY3" fmla="*/ 550096 h 550274"/>
                                <a:gd name="connsiteX4" fmla="*/ 1281599 w 1446604"/>
                                <a:gd name="connsiteY4" fmla="*/ 0 h 550274"/>
                                <a:gd name="connsiteX5" fmla="*/ 0 w 1446604"/>
                                <a:gd name="connsiteY5" fmla="*/ 31650 h 550274"/>
                                <a:gd name="connsiteX0" fmla="*/ 0 w 1468777"/>
                                <a:gd name="connsiteY0" fmla="*/ 31650 h 550274"/>
                                <a:gd name="connsiteX1" fmla="*/ 203421 w 1468777"/>
                                <a:gd name="connsiteY1" fmla="*/ 246874 h 550274"/>
                                <a:gd name="connsiteX2" fmla="*/ 1104000 w 1468777"/>
                                <a:gd name="connsiteY2" fmla="*/ 550274 h 550274"/>
                                <a:gd name="connsiteX3" fmla="*/ 1446603 w 1468777"/>
                                <a:gd name="connsiteY3" fmla="*/ 550096 h 550274"/>
                                <a:gd name="connsiteX4" fmla="*/ 1446604 w 1468777"/>
                                <a:gd name="connsiteY4" fmla="*/ 82006 h 550274"/>
                                <a:gd name="connsiteX5" fmla="*/ 1281599 w 1468777"/>
                                <a:gd name="connsiteY5" fmla="*/ 0 h 550274"/>
                                <a:gd name="connsiteX6" fmla="*/ 0 w 1468777"/>
                                <a:gd name="connsiteY6" fmla="*/ 31650 h 550274"/>
                                <a:gd name="connsiteX0" fmla="*/ 0 w 1468777"/>
                                <a:gd name="connsiteY0" fmla="*/ 31650 h 550274"/>
                                <a:gd name="connsiteX1" fmla="*/ 203421 w 1468777"/>
                                <a:gd name="connsiteY1" fmla="*/ 246874 h 550274"/>
                                <a:gd name="connsiteX2" fmla="*/ 1104000 w 1468777"/>
                                <a:gd name="connsiteY2" fmla="*/ 550274 h 550274"/>
                                <a:gd name="connsiteX3" fmla="*/ 1446603 w 1468777"/>
                                <a:gd name="connsiteY3" fmla="*/ 550096 h 550274"/>
                                <a:gd name="connsiteX4" fmla="*/ 1446604 w 1468777"/>
                                <a:gd name="connsiteY4" fmla="*/ 82006 h 550274"/>
                                <a:gd name="connsiteX5" fmla="*/ 1281599 w 1468777"/>
                                <a:gd name="connsiteY5" fmla="*/ 0 h 550274"/>
                                <a:gd name="connsiteX6" fmla="*/ 0 w 1468777"/>
                                <a:gd name="connsiteY6" fmla="*/ 31650 h 550274"/>
                                <a:gd name="connsiteX0" fmla="*/ 0 w 1446604"/>
                                <a:gd name="connsiteY0" fmla="*/ 31650 h 550274"/>
                                <a:gd name="connsiteX1" fmla="*/ 203421 w 1446604"/>
                                <a:gd name="connsiteY1" fmla="*/ 246874 h 550274"/>
                                <a:gd name="connsiteX2" fmla="*/ 1104000 w 1446604"/>
                                <a:gd name="connsiteY2" fmla="*/ 550274 h 550274"/>
                                <a:gd name="connsiteX3" fmla="*/ 1446603 w 1446604"/>
                                <a:gd name="connsiteY3" fmla="*/ 550096 h 550274"/>
                                <a:gd name="connsiteX4" fmla="*/ 1446604 w 1446604"/>
                                <a:gd name="connsiteY4" fmla="*/ 82006 h 550274"/>
                                <a:gd name="connsiteX5" fmla="*/ 1281599 w 1446604"/>
                                <a:gd name="connsiteY5" fmla="*/ 0 h 550274"/>
                                <a:gd name="connsiteX6" fmla="*/ 0 w 1446604"/>
                                <a:gd name="connsiteY6" fmla="*/ 31650 h 550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46604" h="550274">
                                  <a:moveTo>
                                    <a:pt x="0" y="31650"/>
                                  </a:moveTo>
                                  <a:lnTo>
                                    <a:pt x="203421" y="246874"/>
                                  </a:lnTo>
                                  <a:lnTo>
                                    <a:pt x="1104000" y="550274"/>
                                  </a:lnTo>
                                  <a:lnTo>
                                    <a:pt x="1446603" y="550096"/>
                                  </a:lnTo>
                                  <a:cubicBezTo>
                                    <a:pt x="1446603" y="394066"/>
                                    <a:pt x="1446604" y="238036"/>
                                    <a:pt x="1446604" y="82006"/>
                                  </a:cubicBezTo>
                                  <a:lnTo>
                                    <a:pt x="1281599" y="0"/>
                                  </a:lnTo>
                                  <a:lnTo>
                                    <a:pt x="0" y="3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086" y="2094422"/>
                              <a:ext cx="429032" cy="168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EC204B" w14:textId="4543B58E" w:rsidR="005B07C8" w:rsidRPr="005B07C8" w:rsidRDefault="005B07C8" w:rsidP="005B07C8">
                                <w:pPr>
                                  <w:spacing w:line="260" w:lineRule="exact"/>
                                  <w:rPr>
                                    <w:rFonts w:ascii="Meiryo UI" w:eastAsia="Meiryo UI" w:hAnsi="Meiryo UI"/>
                                    <w:color w:val="FFFFFF" w:themeColor="background1"/>
                                  </w:rPr>
                                </w:pPr>
                                <w:r w:rsidRPr="005B07C8">
                                  <w:rPr>
                                    <w:rFonts w:ascii="Meiryo UI" w:eastAsia="Meiryo UI" w:hAnsi="Meiryo UI" w:hint="eastAsia"/>
                                    <w:color w:val="FFFFFF" w:themeColor="background1"/>
                                  </w:rPr>
                                  <w:t>水族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1789423" name="図 16117894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88184" y="-170012"/>
                            <a:ext cx="35877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37F39" id="グループ化 7" o:spid="_x0000_s1032" style="position:absolute;left:0;text-align:left;margin-left:-22.2pt;margin-top:20.15pt;width:506.55pt;height:417.65pt;z-index:251654144" coordsize="64331,5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">
                <v:group id="グループ化 6" o:spid="_x0000_s1033" style="position:absolute;width:64331;height:53043" coordsize="64331,5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">
                  <v:group id="グループ化 4" o:spid="_x0000_s1034" style="position:absolute;width:64331;height:53043" coordsize="64331,5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">
                    <v:group id="グループ化 957865100" o:spid="_x0000_s1035" style="position:absolute;width:64331;height:53043" coordorigin="1569,-2" coordsize="43438,3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">
                      <v:shape id="図 1260591947" o:spid="_x0000_s1036" type="#_x0000_t75" style="position:absolute;left:5379;top:-3812;width:35820;height:434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" stroked="t" strokecolor="windowText">
                        <v:stroke joinstyle="round"/>
                        <v:imagedata r:id="rId14" o:title=""/>
                        <v:path arrowok="t"/>
                      </v:shape>
                      <v:group id="グループ化 763515467" o:spid="_x0000_s1037" style="position:absolute;left:1905;top:4242;width:42548;height:23675" coordorigin="279,-137" coordsize="42548,2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">
                        <v:shape id="フリーフォーム: 図形 15" o:spid="_x0000_s1038" style="position:absolute;left:14900;top:13872;width:11043;height:8376;visibility:visible;mso-wrap-style:square;v-text-anchor:middle" coordsize="1233488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" path="m80962,435769v-34924,7937,-50800,27782,-61912,52387l19050,616744v-4934,22206,-4762,14113,-4762,23812l,838200r9525,76200l38100,935831,263177,870490,820194,640376,1212057,485775r19050,-52388c1231901,411162,1232694,388937,1233488,366712r-7144,-54768l1140619,50006,1107282,9525,1054894,r-50006,7144l916782,38100,850107,80962r-42863,47625l759619,166687r-85725,57150l604838,290512,500063,364331,392907,390525,204788,421481,80962,435769xe" fillcolor="gray [1629]" strokecolor="#5a5a5a [2109]" strokeweight="1pt">
                          <v:stroke dashstyle="3 1" endcap="round"/>
                          <v:path arrowok="t" o:connecttype="custom" o:connectlocs="72480,390040;17054,436930;17054,552024;12791,573337;0,750241;8527,818445;34109,837627;235606,779143;734270,573176;1085081,434799;1102135,387908;1104267,328230;1097871,279209;1021127,44758;991282,8525;944383,0;899615,6394;820739,34102;761049,72466;722677,115093;680041,149195;603296,200348;541475,260026;447676,326099;351746,349544;183334,377252;72480,390040" o:connectangles="0,0,0,0,0,0,0,0,0,0,0,0,0,0,0,0,0,0,0,0,0,0,0,0,0,0,0"/>
                        </v:shape>
                        <v:shape id="フリーフォーム: 図形 19" o:spid="_x0000_s1039" style="position:absolute;left:21362;top:-137;width:5913;height:13349;visibility:visible;mso-wrap-style:square;v-text-anchor:middle" coordsize="660999,149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" path="m600075,l,15363,20966,1060125r283834,-12056l309563,1257619r38100,233362l660999,1476458,600075,xe" filled="f" strokecolor="#5a5a5a [2109]" strokeweight="1pt">
                          <v:stroke dashstyle="3 1" joinstyle="miter"/>
                          <v:path arrowok="t" o:connecttype="custom" o:connectlocs="536805,0;0,13756;18755,949258;272663,938463;276923,1126098;311006,1335055;591305,1322051;536805,0" o:connectangles="0,0,0,0,0,0,0,0"/>
                        </v:shape>
                        <v:shape id="フリーフォーム: 図形 17" o:spid="_x0000_s1040" style="position:absolute;left:279;top:281;width:15139;height:13855;visibility:visible;mso-wrap-style:square;v-text-anchor:middle" coordsize="1690688,154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" path="m1516556,l,66675,,266564r377928,840330l325081,1176161r91870,41823c417667,1240614,366153,1269393,366869,1292023r391848,241975l869842,1537511r611296,-23036l1690688,1547813r,-66675l1549101,1399391,1516556,xe" filled="f" strokecolor="#5a5a5a [2109]" strokeweight="1pt">
                          <v:stroke dashstyle="3 1" joinstyle="miter"/>
                          <v:path arrowok="t" o:connecttype="custom" o:connectlocs="1357922,0;0,59682;0,238607;338396,990805;291077,1052807;373337,1090244;328494,1156518;679354,1373115;778855,1376259;1326209,1355639;1513840,1385481;1513840,1325799;1387063,1252625;1357922,0" o:connectangles="0,0,0,0,0,0,0,0,0,0,0,0,0,0"/>
                        </v:shape>
                        <v:shape id="フリーフォーム: 図形 21" o:spid="_x0000_s1041" style="position:absolute;left:2252;top:14463;width:10446;height:8871;visibility:visible;mso-wrap-style:square;v-text-anchor:middle" coordsize="1166812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" path="m361950,l,280987,52387,476250,538442,805795,651260,632202,902057,783611,814387,981075r133350,9525l1166812,404812,881062,328612,509587,228600,361950,xe" filled="f" strokecolor="#5a5a5a [2109]" strokeweight="1pt">
                          <v:stroke dashstyle="3 1" joinstyle="miter"/>
                          <v:path arrowok="t" o:connecttype="custom" o:connectlocs="324027,0;0,251629;46898,426490;482028,721604;583025,566148;807545,701738;729061,878570;848439,887100;1044561,362516;788750,294278;456196,204715;324027,0" o:connectangles="0,0,0,0,0,0,0,0,0,0,0,0"/>
                        </v:shape>
                        <v:shape id="フリーフォーム: 図形 26" o:spid="_x0000_s1042" style="position:absolute;left:6380;top:9388;width:17924;height:8098;visibility:visible;mso-wrap-style:square;v-text-anchor:middle" coordsize="2001932,90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" path="m1696774,10505c1787894,10505,1874812,,1965932,v794,72231,-512,121351,282,193582l2001932,432125r-161225,69198l1728788,567998,1578769,703730r-107156,92868l1393032,829936r-207169,50006l979518,904466,835194,887412,632182,848408,629176,718311r-205947,3120l416719,820411,195263,758498,54769,716327,,632292,22430,607403v129307,-8398,240179,-7579,394067,-9831l782127,569969r101068,24530l931069,644198r80963,19050l1114425,601336r9525,-83344l1140619,429886r33338,-54769l1702401,119653v-938,-48822,-4689,-60326,-5627,-109148xe" filled="f" strokecolor="#5a5a5a [2109]" strokeweight="1pt">
                          <v:stroke dashstyle="3 1" joinstyle="miter"/>
                          <v:path arrowok="t" o:connecttype="custom" o:connectlocs="1519170,9406;1760155,0;1760408,173327;1792387,386910;1648038,448868;1547833,508566;1413517,630096;1317577,713247;1247221,743096;1061737,787870;876990,809828;747773,794558;566011,759636;563319,643151;378929,645945;373100,734568;174825,679133;49036,641375;0,566133;20082,543848;372902,535046;700261,510331;790750,532294;833613,576793;906101,593850;997777,538416;1006305,463792;1021229,384905;1051077,335867;1524208,107133;1519170,9406" o:connectangles="0,0,0,0,0,0,0,0,0,0,0,0,0,0,0,0,0,0,0,0,0,0,0,0,0,0,0,0,0,0,0"/>
                        </v:shape>
                        <v:shape id="フリーフォーム: 図形 36" o:spid="_x0000_s1043" style="position:absolute;left:25054;top:13213;width:9007;height:4763;visibility:visible;mso-wrap-style:square;v-text-anchor:middle" coordsize="1006335,53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" path="m248138,l,9446,206511,532348r799824,-54785l990167,103164,248137,121387v162,-45035,-161,-76352,1,-121387xe" filled="f" strokecolor="#5a5a5a [2109]" strokeweight="1pt">
                          <v:stroke dashstyle="3 1" joinstyle="miter"/>
                          <v:path arrowok="t" o:connecttype="custom" o:connectlocs="222100,0;0,8453;184841,476367;900738,427343;886267,92315;222099,108622;222100,0" o:connectangles="0,0,0,0,0,0,0"/>
                        </v:shape>
                        <v:shape id="フリーフォーム: 図形 41" o:spid="_x0000_s1044" style="position:absolute;left:33917;top:12590;width:8910;height:4896;visibility:visible;mso-wrap-style:square;v-text-anchor:middle" coordsize="995756,54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" path="m,49053l31387,547687,995756,525206c993682,342644,974980,182562,972906,l,49053xe" fillcolor="gray [1629]" strokecolor="#5a5a5a [2109]" strokeweight="1pt">
                          <v:stroke dashstyle="3 1" joinstyle="miter"/>
                          <v:path arrowok="t" o:connecttype="custom" o:connectlocs="0,43849;28087,489585;891074,469489;870626,0;0,43849" o:connectangles="0,0,0,0,0"/>
                        </v:shape>
                        <v:shape id="フリーフォーム: 図形 43" o:spid="_x0000_s1045" style="position:absolute;left:17845;top:21892;width:2428;height:1645;visibility:visible;mso-wrap-style:square;v-text-anchor:middle" coordsize="310252,2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" path="m,70801l33681,210350,279071,158694r31181,-38222l288825,12348,244465,,,70801xe" filled="f" strokecolor="#5a5a5a [2109]" strokeweight="1pt">
                          <v:stroke dashstyle="3 1" joinstyle="miter"/>
                          <v:path arrowok="t" o:connecttype="custom" o:connectlocs="0,55396;26355,164581;218372,124165;242771,94259;226004,9661;191293,0;0,55396" o:connectangles="0,0,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6" type="#_x0000_t202" style="position:absolute;left:21375;top:32636;width:18406;height:3954;rotation:-14006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" filled="f" stroked="f">
                      <v:textbox inset="0,0,0,0">
                        <w:txbxContent>
                          <w:p w14:paraId="041FC7C1" w14:textId="25D029BF" w:rsidR="00153011" w:rsidRPr="001911D5" w:rsidRDefault="0088157D" w:rsidP="0088157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ドルフィンポート跡地エリア</w:t>
                            </w:r>
                          </w:p>
                        </w:txbxContent>
                      </v:textbox>
                    </v:shape>
                    <v:shape id="_x0000_s1047" type="#_x0000_t202" style="position:absolute;left:49915;top:27931;width:1379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" filled="f" stroked="f">
                      <v:textbox inset="0,0,0,0">
                        <w:txbxContent>
                          <w:p w14:paraId="4BA6B030" w14:textId="7670D34C" w:rsidR="00153011" w:rsidRPr="003E5A29" w:rsidRDefault="00153011" w:rsidP="00153011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5A29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住吉町１５番街区</w:t>
                            </w:r>
                            <w:r w:rsidR="0088157D" w:rsidRPr="003E5A29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v:textbox>
                    </v:shape>
                    <v:group id="グループ化 3" o:spid="_x0000_s1048" style="position:absolute;left:1017;top:3079;width:62230;height:45591" coordorigin=",1113" coordsize="62230,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">
                      <v:shape id="_x0000_s1049" type="#_x0000_t202" style="position:absolute;left:25534;top:1207;width:7744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" filled="f" stroked="f">
                        <v:textbox inset="0,0,0,0">
                          <w:txbxContent>
                            <w:p w14:paraId="28FFA580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北ふ頭エリア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top:42010;width:13164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" filled="f" stroked="f">
                        <v:textbox inset="0,0,0,0">
                          <w:txbxContent>
                            <w:p w14:paraId="3F45727A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桜島フェリーターミナル</w:t>
                              </w:r>
                            </w:p>
                            <w:p w14:paraId="6645851D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周辺エリア</w:t>
                              </w:r>
                            </w:p>
                          </w:txbxContent>
                        </v:textbox>
                      </v:shape>
                      <v:line id="直線コネクタ 1791868916" o:spid="_x0000_s1051" style="position:absolute;flip:x;visibility:visible;mso-wrap-style:square" from="19581,2221" to="25534,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" strokecolor="#5a5a5a [2109]" strokeweight=".5pt">
                        <v:stroke joinstyle="miter"/>
                      </v:line>
                      <v:line id="直線コネクタ 1603706068" o:spid="_x0000_s1052" style="position:absolute;flip:x;visibility:visible;mso-wrap-style:square" from="6297,35625" to="7721,4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" strokecolor="#5a5a5a [2109]" strokeweight=".5pt">
                        <v:stroke joinstyle="miter"/>
                      </v:line>
                      <v:shape id="_x0000_s1053" type="#_x0000_t202" style="position:absolute;left:20452;top:13145;width:10336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" filled="f" stroked="f">
                        <v:textbox inset="0,0,0,0">
                          <w:txbxContent>
                            <w:p w14:paraId="5CA5FC57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ウォーターフロント</w:t>
                              </w:r>
                            </w:p>
                            <w:p w14:paraId="66CE8D57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パークエリア</w:t>
                              </w:r>
                            </w:p>
                          </w:txbxContent>
                        </v:textbox>
                      </v:shape>
                      <v:line id="直線コネクタ 1681950971" o:spid="_x0000_s1054" style="position:absolute;flip:x y;visibility:visible;mso-wrap-style:square" from="27000,16907" to="29046,2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" strokecolor="#5a5a5a [2109]" strokeweight=".5pt">
                        <v:stroke joinstyle="miter"/>
                      </v:line>
                      <v:shape id="_x0000_s1055" type="#_x0000_t202" style="position:absolute;left:21899;top:42750;width:788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" filled="f" stroked="f">
                        <v:textbox inset="0,0,0,0">
                          <w:txbxContent>
                            <w:p w14:paraId="35FE41C2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旧港湾合庁</w:t>
                              </w:r>
                            </w:p>
                            <w:p w14:paraId="762D79BA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跡地エリア</w:t>
                              </w:r>
                            </w:p>
                          </w:txbxContent>
                        </v:textbox>
                      </v:shape>
                      <v:line id="直線コネクタ 2015980919" o:spid="_x0000_s1056" style="position:absolute;flip:x;visibility:visible;mso-wrap-style:square" from="25841,39077" to="27285,4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" strokecolor="#5a5a5a [2109]" strokeweight=".5pt">
                        <v:stroke joinstyle="miter"/>
                      </v:line>
                      <v:line id="直線コネクタ 1341796458" o:spid="_x0000_s1057" style="position:absolute;flip:x;visibility:visible;mso-wrap-style:square" from="38404,2128" to="43234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" strokecolor="#5a5a5a [2109]" strokeweight=".5pt">
                        <v:stroke joinstyle="miter"/>
                      </v:line>
                      <v:shape id="_x0000_s1058" type="#_x0000_t202" style="position:absolute;left:43234;top:1113;width:7745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" filled="f" stroked="f">
                        <v:textbox inset="0,0,0,0">
                          <w:txbxContent>
                            <w:p w14:paraId="30AF2605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南ふ頭エリア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51672;top:33556;width:10558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" filled="f" stroked="f">
                        <v:textbox inset="0,0,0,0">
                          <w:txbxContent>
                            <w:p w14:paraId="4FEBD4DC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高速船ターミナル</w:t>
                              </w:r>
                            </w:p>
                            <w:p w14:paraId="2551CFC5" w14:textId="77777777" w:rsidR="00153011" w:rsidRPr="001911D5" w:rsidRDefault="00153011" w:rsidP="00153011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周辺エリア</w:t>
                              </w:r>
                            </w:p>
                          </w:txbxContent>
                        </v:textbox>
                      </v:shape>
                      <v:line id="直線コネクタ 73124718" o:spid="_x0000_s1060" style="position:absolute;visibility:visible;mso-wrap-style:square" from="46668,30796" to="51069,3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" strokecolor="#5a5a5a [2109]" strokeweight=".5pt">
                        <v:stroke joinstyle="miter"/>
                      </v:line>
                    </v:group>
                  </v:group>
                  <v:shape id="テキスト ボックス 1455352157" o:spid="_x0000_s1061" type="#_x0000_t202" style="position:absolute;left:585;top:413;width:1430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" stroked="f">
                    <v:textbox style="mso-fit-shape-to-text:t" inset=",0,,0">
                      <w:txbxContent>
                        <w:p w14:paraId="5237D98E" w14:textId="77777777" w:rsidR="00153011" w:rsidRPr="00227BE9" w:rsidRDefault="00153011" w:rsidP="00153011">
                          <w:pPr>
                            <w:spacing w:line="360" w:lineRule="exact"/>
                            <w:rPr>
                              <w:rFonts w:ascii="Meiryo UI" w:eastAsia="Meiryo UI" w:hAnsi="Meiryo UI"/>
                              <w:sz w:val="32"/>
                              <w:szCs w:val="32"/>
                            </w:rPr>
                          </w:pPr>
                          <w:r w:rsidRPr="00227BE9">
                            <w:rPr>
                              <w:rFonts w:ascii="Meiryo UI" w:eastAsia="Meiryo UI" w:hAnsi="Meiryo UI" w:hint="eastAsia"/>
                              <w:sz w:val="32"/>
                              <w:szCs w:val="32"/>
                            </w:rPr>
                            <w:t>対象地エリア図</w:t>
                          </w:r>
                        </w:p>
                      </w:txbxContent>
                    </v:textbox>
                  </v:shape>
                  <v:shape id="フリーフォーム: 図形 41" o:spid="_x0000_s1062" style="position:absolute;left:5348;top:19064;width:8022;height:7284;visibility:visible;mso-wrap-style:square;v-text-anchor:middle" coordsize="1446604,55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" path="m,31650l203421,246874r900579,303400l1446603,550096v,-156030,1,-312060,1,-468090l1281599,,,31650xe" fillcolor="gray [1629]" strokecolor="#595959" strokeweight="1pt">
                    <v:stroke dashstyle="3 1" joinstyle="miter"/>
                    <v:path arrowok="t" o:connecttype="custom" o:connectlocs="0,41893;112808,326774;612229,728368;802221,728132;802222,108547;710718,0;0,41893" o:connectangles="0,0,0,0,0,0,0"/>
                  </v:shape>
                  <v:shape id="_x0000_s1063" type="#_x0000_t202" style="position:absolute;left:8090;top:20944;width:4291;height:1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AEC204B" w14:textId="4543B58E" w:rsidR="005B07C8" w:rsidRPr="005B07C8" w:rsidRDefault="005B07C8" w:rsidP="005B07C8">
                          <w:pPr>
                            <w:spacing w:line="260" w:lineRule="exact"/>
                            <w:rPr>
                              <w:rFonts w:ascii="Meiryo UI" w:eastAsia="Meiryo UI" w:hAnsi="Meiryo UI"/>
                              <w:color w:val="FFFFFF" w:themeColor="background1"/>
                            </w:rPr>
                          </w:pPr>
                          <w:r w:rsidRPr="005B07C8">
                            <w:rPr>
                              <w:rFonts w:ascii="Meiryo UI" w:eastAsia="Meiryo UI" w:hAnsi="Meiryo UI" w:hint="eastAsia"/>
                              <w:color w:val="FFFFFF" w:themeColor="background1"/>
                            </w:rPr>
                            <w:t>水族館</w:t>
                          </w:r>
                        </w:p>
                      </w:txbxContent>
                    </v:textbox>
                  </v:shape>
                </v:group>
                <v:shape id="図 1611789423" o:spid="_x0000_s1064" type="#_x0000_t75" style="position:absolute;left:17881;top:-1701;width:3588;height:71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  <w:r w:rsidR="00AE3CB2">
        <w:rPr>
          <w:rFonts w:hint="eastAsia"/>
        </w:rPr>
        <w:t>また、</w:t>
      </w:r>
      <w:r w:rsidR="005E4D0B">
        <w:rPr>
          <w:rFonts w:hint="eastAsia"/>
        </w:rPr>
        <w:t>いづろ・天文館地区や鹿児島中央駅周辺との連携など、</w:t>
      </w:r>
      <w:r w:rsidR="00AE3CB2">
        <w:rPr>
          <w:rFonts w:hint="eastAsia"/>
        </w:rPr>
        <w:t>広域連携に対するご意見・アイデアがあれば「広域図」に記述してください。</w:t>
      </w:r>
    </w:p>
    <w:p w14:paraId="55B99C31" w14:textId="52CA427D" w:rsidR="00153011" w:rsidRPr="006D2E6A" w:rsidRDefault="00EE4FCD" w:rsidP="00153011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9D2BB9" wp14:editId="41F8125A">
                <wp:simplePos x="0" y="0"/>
                <wp:positionH relativeFrom="column">
                  <wp:posOffset>4057015</wp:posOffset>
                </wp:positionH>
                <wp:positionV relativeFrom="paragraph">
                  <wp:posOffset>10797</wp:posOffset>
                </wp:positionV>
                <wp:extent cx="2103120" cy="32639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326390"/>
                          <a:chOff x="0" y="0"/>
                          <a:chExt cx="2103120" cy="326390"/>
                        </a:xfrm>
                      </wpg:grpSpPr>
                      <wps:wsp>
                        <wps:cNvPr id="8" name="テキスト ボックス 7"/>
                        <wps:cNvSpPr txBox="1"/>
                        <wps:spPr>
                          <a:xfrm>
                            <a:off x="0" y="0"/>
                            <a:ext cx="210312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68818" w14:textId="0232E291" w:rsidR="0088157D" w:rsidRPr="003E5A29" w:rsidRDefault="0088157D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3E5A29">
                                <w:rPr>
                                  <w:rFonts w:ascii="Meiryo UI" w:eastAsia="Meiryo UI" w:hAnsi="Meiryo UI" w:hint="eastAsia"/>
                                </w:rPr>
                                <w:t xml:space="preserve">※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 xml:space="preserve">　　　</w:t>
                              </w:r>
                              <w:r w:rsidRPr="003E5A29">
                                <w:rPr>
                                  <w:rFonts w:ascii="Meiryo UI" w:eastAsia="Meiryo UI" w:hAnsi="Meiryo UI" w:hint="eastAsia"/>
                                </w:rPr>
                                <w:t>については，調査対象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フリーフォーム: 図形 41"/>
                        <wps:cNvSpPr/>
                        <wps:spPr>
                          <a:xfrm>
                            <a:off x="292100" y="76200"/>
                            <a:ext cx="355600" cy="177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D2BB9" id="グループ化 10" o:spid="_x0000_s1065" style="position:absolute;left:0;text-align:left;margin-left:319.45pt;margin-top:.85pt;width:165.6pt;height:25.7pt;z-index:251675648" coordsize="21031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">
                <v:shape id="テキスト ボックス 7" o:spid="_x0000_s1066" type="#_x0000_t202" style="position:absolute;width:21031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" filled="f" stroked="f" strokeweight=".5pt">
                  <v:textbox style="mso-fit-shape-to-text:t">
                    <w:txbxContent>
                      <w:p w14:paraId="79268818" w14:textId="0232E291" w:rsidR="0088157D" w:rsidRPr="003E5A29" w:rsidRDefault="0088157D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3E5A29">
                          <w:rPr>
                            <w:rFonts w:ascii="Meiryo UI" w:eastAsia="Meiryo UI" w:hAnsi="Meiryo UI" w:hint="eastAsia"/>
                          </w:rPr>
                          <w:t xml:space="preserve">※　　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 xml:space="preserve">　　　</w:t>
                        </w:r>
                        <w:r w:rsidRPr="003E5A29">
                          <w:rPr>
                            <w:rFonts w:ascii="Meiryo UI" w:eastAsia="Meiryo UI" w:hAnsi="Meiryo UI" w:hint="eastAsia"/>
                          </w:rPr>
                          <w:t>については，調査対象外</w:t>
                        </w:r>
                      </w:p>
                    </w:txbxContent>
                  </v:textbox>
                </v:shape>
                <v:rect id="フリーフォーム: 図形 41" o:spid="_x0000_s1067" style="position:absolute;left:2921;top:762;width:355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" fillcolor="#7f7f7f" strokecolor="#595959" strokeweight="1pt">
                  <v:stroke dashstyle="3 1"/>
                </v:rect>
              </v:group>
            </w:pict>
          </mc:Fallback>
        </mc:AlternateContent>
      </w:r>
      <w:bookmarkStart w:id="1" w:name="_GoBack"/>
      <w:r w:rsidR="00AE3CB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55FD73" wp14:editId="274A6476">
                <wp:simplePos x="0" y="0"/>
                <wp:positionH relativeFrom="column">
                  <wp:posOffset>6182839</wp:posOffset>
                </wp:positionH>
                <wp:positionV relativeFrom="paragraph">
                  <wp:posOffset>23531</wp:posOffset>
                </wp:positionV>
                <wp:extent cx="3248022" cy="5304155"/>
                <wp:effectExtent l="19050" t="19050" r="10160" b="10795"/>
                <wp:wrapNone/>
                <wp:docPr id="12859555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2" cy="5304155"/>
                          <a:chOff x="0" y="0"/>
                          <a:chExt cx="3248022" cy="5304155"/>
                        </a:xfrm>
                      </wpg:grpSpPr>
                      <wpg:grpSp>
                        <wpg:cNvPr id="1229042980" name="グループ化 1"/>
                        <wpg:cNvGrpSpPr/>
                        <wpg:grpSpPr>
                          <a:xfrm>
                            <a:off x="0" y="0"/>
                            <a:ext cx="3248022" cy="5304155"/>
                            <a:chOff x="-19016" y="-1"/>
                            <a:chExt cx="3242456" cy="5293433"/>
                          </a:xfrm>
                        </wpg:grpSpPr>
                        <pic:pic xmlns:pic="http://schemas.openxmlformats.org/drawingml/2006/picture">
                          <pic:nvPicPr>
                            <pic:cNvPr id="183841723" name="図 1838417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8464" t="15350" r="24195" b="16670"/>
                            <a:stretch/>
                          </pic:blipFill>
                          <pic:spPr bwMode="auto">
                            <a:xfrm rot="16200000">
                              <a:off x="-1044505" y="1025488"/>
                              <a:ext cx="5293433" cy="3242456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39612345" name="フリーフォーム: 図形 40"/>
                          <wps:cNvSpPr/>
                          <wps:spPr>
                            <a:xfrm>
                              <a:off x="675759" y="795235"/>
                              <a:ext cx="1781810" cy="1020445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898650 w 5314950"/>
                                <a:gd name="connsiteY3" fmla="*/ 1701800 h 2952750"/>
                                <a:gd name="connsiteX4" fmla="*/ 2711450 w 5314950"/>
                                <a:gd name="connsiteY4" fmla="*/ 1346200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20875 w 5314950"/>
                                <a:gd name="connsiteY3" fmla="*/ 1704975 h 2952750"/>
                                <a:gd name="connsiteX4" fmla="*/ 2711450 w 5314950"/>
                                <a:gd name="connsiteY4" fmla="*/ 1346200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20875 w 5314950"/>
                                <a:gd name="connsiteY3" fmla="*/ 1704975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51000 w 5314950"/>
                                <a:gd name="connsiteY1" fmla="*/ 63500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46050 h 2952750"/>
                                <a:gd name="connsiteX1" fmla="*/ 1682750 w 5314950"/>
                                <a:gd name="connsiteY1" fmla="*/ 86784 h 2952750"/>
                                <a:gd name="connsiteX2" fmla="*/ 1771650 w 5314950"/>
                                <a:gd name="connsiteY2" fmla="*/ 1600200 h 2952750"/>
                                <a:gd name="connsiteX3" fmla="*/ 1916641 w 5314950"/>
                                <a:gd name="connsiteY3" fmla="*/ 1688042 h 2952750"/>
                                <a:gd name="connsiteX4" fmla="*/ 2673350 w 5314950"/>
                                <a:gd name="connsiteY4" fmla="*/ 1344083 h 2952750"/>
                                <a:gd name="connsiteX5" fmla="*/ 2603500 w 5314950"/>
                                <a:gd name="connsiteY5" fmla="*/ 50800 h 2952750"/>
                                <a:gd name="connsiteX6" fmla="*/ 3276600 w 5314950"/>
                                <a:gd name="connsiteY6" fmla="*/ 0 h 2952750"/>
                                <a:gd name="connsiteX7" fmla="*/ 3390900 w 5314950"/>
                                <a:gd name="connsiteY7" fmla="*/ 1771650 h 2952750"/>
                                <a:gd name="connsiteX8" fmla="*/ 4178300 w 5314950"/>
                                <a:gd name="connsiteY8" fmla="*/ 1714500 h 2952750"/>
                                <a:gd name="connsiteX9" fmla="*/ 4152900 w 5314950"/>
                                <a:gd name="connsiteY9" fmla="*/ 1625600 h 2952750"/>
                                <a:gd name="connsiteX10" fmla="*/ 5251450 w 5314950"/>
                                <a:gd name="connsiteY10" fmla="*/ 1562100 h 2952750"/>
                                <a:gd name="connsiteX11" fmla="*/ 5314950 w 5314950"/>
                                <a:gd name="connsiteY11" fmla="*/ 2139950 h 2952750"/>
                                <a:gd name="connsiteX12" fmla="*/ 4210050 w 5314950"/>
                                <a:gd name="connsiteY12" fmla="*/ 2165350 h 2952750"/>
                                <a:gd name="connsiteX13" fmla="*/ 3251200 w 5314950"/>
                                <a:gd name="connsiteY13" fmla="*/ 2247900 h 2952750"/>
                                <a:gd name="connsiteX14" fmla="*/ 2489200 w 5314950"/>
                                <a:gd name="connsiteY14" fmla="*/ 2660650 h 2952750"/>
                                <a:gd name="connsiteX15" fmla="*/ 2578100 w 5314950"/>
                                <a:gd name="connsiteY15" fmla="*/ 2851150 h 2952750"/>
                                <a:gd name="connsiteX16" fmla="*/ 2279650 w 5314950"/>
                                <a:gd name="connsiteY16" fmla="*/ 2952750 h 2952750"/>
                                <a:gd name="connsiteX17" fmla="*/ 2209800 w 5314950"/>
                                <a:gd name="connsiteY17" fmla="*/ 2755900 h 2952750"/>
                                <a:gd name="connsiteX18" fmla="*/ 1352550 w 5314950"/>
                                <a:gd name="connsiteY18" fmla="*/ 2946400 h 2952750"/>
                                <a:gd name="connsiteX19" fmla="*/ 425450 w 5314950"/>
                                <a:gd name="connsiteY19" fmla="*/ 2508250 h 2952750"/>
                                <a:gd name="connsiteX20" fmla="*/ 279400 w 5314950"/>
                                <a:gd name="connsiteY20" fmla="*/ 2139950 h 2952750"/>
                                <a:gd name="connsiteX21" fmla="*/ 711200 w 5314950"/>
                                <a:gd name="connsiteY21" fmla="*/ 1828800 h 2952750"/>
                                <a:gd name="connsiteX22" fmla="*/ 755650 w 5314950"/>
                                <a:gd name="connsiteY22" fmla="*/ 1847850 h 2952750"/>
                                <a:gd name="connsiteX23" fmla="*/ 787400 w 5314950"/>
                                <a:gd name="connsiteY23" fmla="*/ 1701800 h 2952750"/>
                                <a:gd name="connsiteX24" fmla="*/ 508000 w 5314950"/>
                                <a:gd name="connsiteY24" fmla="*/ 1479550 h 2952750"/>
                                <a:gd name="connsiteX25" fmla="*/ 552450 w 5314950"/>
                                <a:gd name="connsiteY25" fmla="*/ 1397000 h 2952750"/>
                                <a:gd name="connsiteX26" fmla="*/ 495300 w 5314950"/>
                                <a:gd name="connsiteY26" fmla="*/ 1327150 h 2952750"/>
                                <a:gd name="connsiteX27" fmla="*/ 38100 w 5314950"/>
                                <a:gd name="connsiteY27" fmla="*/ 342900 h 2952750"/>
                                <a:gd name="connsiteX28" fmla="*/ 0 w 5314950"/>
                                <a:gd name="connsiteY28" fmla="*/ 146050 h 2952750"/>
                                <a:gd name="connsiteX0" fmla="*/ 0 w 5314950"/>
                                <a:gd name="connsiteY0" fmla="*/ 135466 h 2942166"/>
                                <a:gd name="connsiteX1" fmla="*/ 1682750 w 5314950"/>
                                <a:gd name="connsiteY1" fmla="*/ 76200 h 2942166"/>
                                <a:gd name="connsiteX2" fmla="*/ 1771650 w 5314950"/>
                                <a:gd name="connsiteY2" fmla="*/ 1589616 h 2942166"/>
                                <a:gd name="connsiteX3" fmla="*/ 1916641 w 5314950"/>
                                <a:gd name="connsiteY3" fmla="*/ 1677458 h 2942166"/>
                                <a:gd name="connsiteX4" fmla="*/ 2673350 w 5314950"/>
                                <a:gd name="connsiteY4" fmla="*/ 1333499 h 2942166"/>
                                <a:gd name="connsiteX5" fmla="*/ 2603500 w 5314950"/>
                                <a:gd name="connsiteY5" fmla="*/ 40216 h 2942166"/>
                                <a:gd name="connsiteX6" fmla="*/ 3293533 w 5314950"/>
                                <a:gd name="connsiteY6" fmla="*/ 0 h 2942166"/>
                                <a:gd name="connsiteX7" fmla="*/ 3390900 w 5314950"/>
                                <a:gd name="connsiteY7" fmla="*/ 1761066 h 2942166"/>
                                <a:gd name="connsiteX8" fmla="*/ 4178300 w 5314950"/>
                                <a:gd name="connsiteY8" fmla="*/ 1703916 h 2942166"/>
                                <a:gd name="connsiteX9" fmla="*/ 4152900 w 5314950"/>
                                <a:gd name="connsiteY9" fmla="*/ 1615016 h 2942166"/>
                                <a:gd name="connsiteX10" fmla="*/ 5251450 w 5314950"/>
                                <a:gd name="connsiteY10" fmla="*/ 1551516 h 2942166"/>
                                <a:gd name="connsiteX11" fmla="*/ 5314950 w 5314950"/>
                                <a:gd name="connsiteY11" fmla="*/ 2129366 h 2942166"/>
                                <a:gd name="connsiteX12" fmla="*/ 4210050 w 5314950"/>
                                <a:gd name="connsiteY12" fmla="*/ 2154766 h 2942166"/>
                                <a:gd name="connsiteX13" fmla="*/ 3251200 w 5314950"/>
                                <a:gd name="connsiteY13" fmla="*/ 2237316 h 2942166"/>
                                <a:gd name="connsiteX14" fmla="*/ 2489200 w 5314950"/>
                                <a:gd name="connsiteY14" fmla="*/ 2650066 h 2942166"/>
                                <a:gd name="connsiteX15" fmla="*/ 2578100 w 5314950"/>
                                <a:gd name="connsiteY15" fmla="*/ 2840566 h 2942166"/>
                                <a:gd name="connsiteX16" fmla="*/ 2279650 w 5314950"/>
                                <a:gd name="connsiteY16" fmla="*/ 2942166 h 2942166"/>
                                <a:gd name="connsiteX17" fmla="*/ 2209800 w 5314950"/>
                                <a:gd name="connsiteY17" fmla="*/ 2745316 h 2942166"/>
                                <a:gd name="connsiteX18" fmla="*/ 1352550 w 5314950"/>
                                <a:gd name="connsiteY18" fmla="*/ 2935816 h 2942166"/>
                                <a:gd name="connsiteX19" fmla="*/ 425450 w 5314950"/>
                                <a:gd name="connsiteY19" fmla="*/ 2497666 h 2942166"/>
                                <a:gd name="connsiteX20" fmla="*/ 279400 w 5314950"/>
                                <a:gd name="connsiteY20" fmla="*/ 2129366 h 2942166"/>
                                <a:gd name="connsiteX21" fmla="*/ 711200 w 5314950"/>
                                <a:gd name="connsiteY21" fmla="*/ 1818216 h 2942166"/>
                                <a:gd name="connsiteX22" fmla="*/ 755650 w 5314950"/>
                                <a:gd name="connsiteY22" fmla="*/ 1837266 h 2942166"/>
                                <a:gd name="connsiteX23" fmla="*/ 787400 w 5314950"/>
                                <a:gd name="connsiteY23" fmla="*/ 1691216 h 2942166"/>
                                <a:gd name="connsiteX24" fmla="*/ 508000 w 5314950"/>
                                <a:gd name="connsiteY24" fmla="*/ 1468966 h 2942166"/>
                                <a:gd name="connsiteX25" fmla="*/ 552450 w 5314950"/>
                                <a:gd name="connsiteY25" fmla="*/ 1386416 h 2942166"/>
                                <a:gd name="connsiteX26" fmla="*/ 495300 w 5314950"/>
                                <a:gd name="connsiteY26" fmla="*/ 1316566 h 2942166"/>
                                <a:gd name="connsiteX27" fmla="*/ 38100 w 5314950"/>
                                <a:gd name="connsiteY27" fmla="*/ 332316 h 2942166"/>
                                <a:gd name="connsiteX28" fmla="*/ 0 w 5314950"/>
                                <a:gd name="connsiteY28" fmla="*/ 135466 h 2942166"/>
                                <a:gd name="connsiteX0" fmla="*/ 0 w 5314950"/>
                                <a:gd name="connsiteY0" fmla="*/ 135466 h 2942166"/>
                                <a:gd name="connsiteX1" fmla="*/ 1682750 w 5314950"/>
                                <a:gd name="connsiteY1" fmla="*/ 76200 h 2942166"/>
                                <a:gd name="connsiteX2" fmla="*/ 1771650 w 5314950"/>
                                <a:gd name="connsiteY2" fmla="*/ 1589616 h 2942166"/>
                                <a:gd name="connsiteX3" fmla="*/ 1916641 w 5314950"/>
                                <a:gd name="connsiteY3" fmla="*/ 1677458 h 2942166"/>
                                <a:gd name="connsiteX4" fmla="*/ 2673350 w 5314950"/>
                                <a:gd name="connsiteY4" fmla="*/ 1333499 h 2942166"/>
                                <a:gd name="connsiteX5" fmla="*/ 2603500 w 5314950"/>
                                <a:gd name="connsiteY5" fmla="*/ 40216 h 2942166"/>
                                <a:gd name="connsiteX6" fmla="*/ 3293533 w 5314950"/>
                                <a:gd name="connsiteY6" fmla="*/ 0 h 2942166"/>
                                <a:gd name="connsiteX7" fmla="*/ 3386667 w 5314950"/>
                                <a:gd name="connsiteY7" fmla="*/ 1784349 h 2942166"/>
                                <a:gd name="connsiteX8" fmla="*/ 4178300 w 5314950"/>
                                <a:gd name="connsiteY8" fmla="*/ 1703916 h 2942166"/>
                                <a:gd name="connsiteX9" fmla="*/ 4152900 w 5314950"/>
                                <a:gd name="connsiteY9" fmla="*/ 1615016 h 2942166"/>
                                <a:gd name="connsiteX10" fmla="*/ 5251450 w 5314950"/>
                                <a:gd name="connsiteY10" fmla="*/ 1551516 h 2942166"/>
                                <a:gd name="connsiteX11" fmla="*/ 5314950 w 5314950"/>
                                <a:gd name="connsiteY11" fmla="*/ 2129366 h 2942166"/>
                                <a:gd name="connsiteX12" fmla="*/ 4210050 w 5314950"/>
                                <a:gd name="connsiteY12" fmla="*/ 2154766 h 2942166"/>
                                <a:gd name="connsiteX13" fmla="*/ 3251200 w 5314950"/>
                                <a:gd name="connsiteY13" fmla="*/ 2237316 h 2942166"/>
                                <a:gd name="connsiteX14" fmla="*/ 2489200 w 5314950"/>
                                <a:gd name="connsiteY14" fmla="*/ 2650066 h 2942166"/>
                                <a:gd name="connsiteX15" fmla="*/ 2578100 w 5314950"/>
                                <a:gd name="connsiteY15" fmla="*/ 2840566 h 2942166"/>
                                <a:gd name="connsiteX16" fmla="*/ 2279650 w 5314950"/>
                                <a:gd name="connsiteY16" fmla="*/ 2942166 h 2942166"/>
                                <a:gd name="connsiteX17" fmla="*/ 2209800 w 5314950"/>
                                <a:gd name="connsiteY17" fmla="*/ 2745316 h 2942166"/>
                                <a:gd name="connsiteX18" fmla="*/ 1352550 w 5314950"/>
                                <a:gd name="connsiteY18" fmla="*/ 2935816 h 2942166"/>
                                <a:gd name="connsiteX19" fmla="*/ 425450 w 5314950"/>
                                <a:gd name="connsiteY19" fmla="*/ 2497666 h 2942166"/>
                                <a:gd name="connsiteX20" fmla="*/ 279400 w 5314950"/>
                                <a:gd name="connsiteY20" fmla="*/ 2129366 h 2942166"/>
                                <a:gd name="connsiteX21" fmla="*/ 711200 w 5314950"/>
                                <a:gd name="connsiteY21" fmla="*/ 1818216 h 2942166"/>
                                <a:gd name="connsiteX22" fmla="*/ 755650 w 5314950"/>
                                <a:gd name="connsiteY22" fmla="*/ 1837266 h 2942166"/>
                                <a:gd name="connsiteX23" fmla="*/ 787400 w 5314950"/>
                                <a:gd name="connsiteY23" fmla="*/ 1691216 h 2942166"/>
                                <a:gd name="connsiteX24" fmla="*/ 508000 w 5314950"/>
                                <a:gd name="connsiteY24" fmla="*/ 1468966 h 2942166"/>
                                <a:gd name="connsiteX25" fmla="*/ 552450 w 5314950"/>
                                <a:gd name="connsiteY25" fmla="*/ 1386416 h 2942166"/>
                                <a:gd name="connsiteX26" fmla="*/ 495300 w 5314950"/>
                                <a:gd name="connsiteY26" fmla="*/ 1316566 h 2942166"/>
                                <a:gd name="connsiteX27" fmla="*/ 38100 w 5314950"/>
                                <a:gd name="connsiteY27" fmla="*/ 332316 h 2942166"/>
                                <a:gd name="connsiteX28" fmla="*/ 0 w 5314950"/>
                                <a:gd name="connsiteY28" fmla="*/ 135466 h 2942166"/>
                                <a:gd name="connsiteX0" fmla="*/ 0 w 5314950"/>
                                <a:gd name="connsiteY0" fmla="*/ 135466 h 2942166"/>
                                <a:gd name="connsiteX1" fmla="*/ 1682750 w 5314950"/>
                                <a:gd name="connsiteY1" fmla="*/ 76200 h 2942166"/>
                                <a:gd name="connsiteX2" fmla="*/ 1771650 w 5314950"/>
                                <a:gd name="connsiteY2" fmla="*/ 1589616 h 2942166"/>
                                <a:gd name="connsiteX3" fmla="*/ 1916641 w 5314950"/>
                                <a:gd name="connsiteY3" fmla="*/ 1677458 h 2942166"/>
                                <a:gd name="connsiteX4" fmla="*/ 2673350 w 5314950"/>
                                <a:gd name="connsiteY4" fmla="*/ 1333499 h 2942166"/>
                                <a:gd name="connsiteX5" fmla="*/ 2603500 w 5314950"/>
                                <a:gd name="connsiteY5" fmla="*/ 40216 h 2942166"/>
                                <a:gd name="connsiteX6" fmla="*/ 3293533 w 5314950"/>
                                <a:gd name="connsiteY6" fmla="*/ 0 h 2942166"/>
                                <a:gd name="connsiteX7" fmla="*/ 3386667 w 5314950"/>
                                <a:gd name="connsiteY7" fmla="*/ 1784349 h 2942166"/>
                                <a:gd name="connsiteX8" fmla="*/ 4178300 w 5314950"/>
                                <a:gd name="connsiteY8" fmla="*/ 1735666 h 2942166"/>
                                <a:gd name="connsiteX9" fmla="*/ 4152900 w 5314950"/>
                                <a:gd name="connsiteY9" fmla="*/ 1615016 h 2942166"/>
                                <a:gd name="connsiteX10" fmla="*/ 5251450 w 5314950"/>
                                <a:gd name="connsiteY10" fmla="*/ 1551516 h 2942166"/>
                                <a:gd name="connsiteX11" fmla="*/ 5314950 w 5314950"/>
                                <a:gd name="connsiteY11" fmla="*/ 2129366 h 2942166"/>
                                <a:gd name="connsiteX12" fmla="*/ 4210050 w 5314950"/>
                                <a:gd name="connsiteY12" fmla="*/ 2154766 h 2942166"/>
                                <a:gd name="connsiteX13" fmla="*/ 3251200 w 5314950"/>
                                <a:gd name="connsiteY13" fmla="*/ 2237316 h 2942166"/>
                                <a:gd name="connsiteX14" fmla="*/ 2489200 w 5314950"/>
                                <a:gd name="connsiteY14" fmla="*/ 2650066 h 2942166"/>
                                <a:gd name="connsiteX15" fmla="*/ 2578100 w 5314950"/>
                                <a:gd name="connsiteY15" fmla="*/ 2840566 h 2942166"/>
                                <a:gd name="connsiteX16" fmla="*/ 2279650 w 5314950"/>
                                <a:gd name="connsiteY16" fmla="*/ 2942166 h 2942166"/>
                                <a:gd name="connsiteX17" fmla="*/ 2209800 w 5314950"/>
                                <a:gd name="connsiteY17" fmla="*/ 2745316 h 2942166"/>
                                <a:gd name="connsiteX18" fmla="*/ 1352550 w 5314950"/>
                                <a:gd name="connsiteY18" fmla="*/ 2935816 h 2942166"/>
                                <a:gd name="connsiteX19" fmla="*/ 425450 w 5314950"/>
                                <a:gd name="connsiteY19" fmla="*/ 2497666 h 2942166"/>
                                <a:gd name="connsiteX20" fmla="*/ 279400 w 5314950"/>
                                <a:gd name="connsiteY20" fmla="*/ 2129366 h 2942166"/>
                                <a:gd name="connsiteX21" fmla="*/ 711200 w 5314950"/>
                                <a:gd name="connsiteY21" fmla="*/ 1818216 h 2942166"/>
                                <a:gd name="connsiteX22" fmla="*/ 755650 w 5314950"/>
                                <a:gd name="connsiteY22" fmla="*/ 1837266 h 2942166"/>
                                <a:gd name="connsiteX23" fmla="*/ 787400 w 5314950"/>
                                <a:gd name="connsiteY23" fmla="*/ 1691216 h 2942166"/>
                                <a:gd name="connsiteX24" fmla="*/ 508000 w 5314950"/>
                                <a:gd name="connsiteY24" fmla="*/ 1468966 h 2942166"/>
                                <a:gd name="connsiteX25" fmla="*/ 552450 w 5314950"/>
                                <a:gd name="connsiteY25" fmla="*/ 1386416 h 2942166"/>
                                <a:gd name="connsiteX26" fmla="*/ 495300 w 5314950"/>
                                <a:gd name="connsiteY26" fmla="*/ 1316566 h 2942166"/>
                                <a:gd name="connsiteX27" fmla="*/ 38100 w 5314950"/>
                                <a:gd name="connsiteY27" fmla="*/ 332316 h 2942166"/>
                                <a:gd name="connsiteX28" fmla="*/ 0 w 5314950"/>
                                <a:gd name="connsiteY28" fmla="*/ 135466 h 2942166"/>
                                <a:gd name="connsiteX0" fmla="*/ 0 w 5314950"/>
                                <a:gd name="connsiteY0" fmla="*/ 135466 h 2942166"/>
                                <a:gd name="connsiteX1" fmla="*/ 1682750 w 5314950"/>
                                <a:gd name="connsiteY1" fmla="*/ 76200 h 2942166"/>
                                <a:gd name="connsiteX2" fmla="*/ 1771650 w 5314950"/>
                                <a:gd name="connsiteY2" fmla="*/ 1589616 h 2942166"/>
                                <a:gd name="connsiteX3" fmla="*/ 1916641 w 5314950"/>
                                <a:gd name="connsiteY3" fmla="*/ 1677458 h 2942166"/>
                                <a:gd name="connsiteX4" fmla="*/ 2673350 w 5314950"/>
                                <a:gd name="connsiteY4" fmla="*/ 1333499 h 2942166"/>
                                <a:gd name="connsiteX5" fmla="*/ 2603500 w 5314950"/>
                                <a:gd name="connsiteY5" fmla="*/ 40216 h 2942166"/>
                                <a:gd name="connsiteX6" fmla="*/ 3293533 w 5314950"/>
                                <a:gd name="connsiteY6" fmla="*/ 0 h 2942166"/>
                                <a:gd name="connsiteX7" fmla="*/ 3386667 w 5314950"/>
                                <a:gd name="connsiteY7" fmla="*/ 1784349 h 2942166"/>
                                <a:gd name="connsiteX8" fmla="*/ 4178300 w 5314950"/>
                                <a:gd name="connsiteY8" fmla="*/ 1735666 h 2942166"/>
                                <a:gd name="connsiteX9" fmla="*/ 4152900 w 5314950"/>
                                <a:gd name="connsiteY9" fmla="*/ 1615016 h 2942166"/>
                                <a:gd name="connsiteX10" fmla="*/ 5251450 w 5314950"/>
                                <a:gd name="connsiteY10" fmla="*/ 1551516 h 2942166"/>
                                <a:gd name="connsiteX11" fmla="*/ 5314950 w 5314950"/>
                                <a:gd name="connsiteY11" fmla="*/ 2129366 h 2942166"/>
                                <a:gd name="connsiteX12" fmla="*/ 4210050 w 5314950"/>
                                <a:gd name="connsiteY12" fmla="*/ 2154766 h 2942166"/>
                                <a:gd name="connsiteX13" fmla="*/ 3251200 w 5314950"/>
                                <a:gd name="connsiteY13" fmla="*/ 2237316 h 2942166"/>
                                <a:gd name="connsiteX14" fmla="*/ 2489200 w 5314950"/>
                                <a:gd name="connsiteY14" fmla="*/ 2650066 h 2942166"/>
                                <a:gd name="connsiteX15" fmla="*/ 2578100 w 5314950"/>
                                <a:gd name="connsiteY15" fmla="*/ 2840566 h 2942166"/>
                                <a:gd name="connsiteX16" fmla="*/ 2279650 w 5314950"/>
                                <a:gd name="connsiteY16" fmla="*/ 2942166 h 2942166"/>
                                <a:gd name="connsiteX17" fmla="*/ 2209800 w 5314950"/>
                                <a:gd name="connsiteY17" fmla="*/ 2745316 h 2942166"/>
                                <a:gd name="connsiteX18" fmla="*/ 1352550 w 5314950"/>
                                <a:gd name="connsiteY18" fmla="*/ 2935816 h 2942166"/>
                                <a:gd name="connsiteX19" fmla="*/ 425450 w 5314950"/>
                                <a:gd name="connsiteY19" fmla="*/ 2497666 h 2942166"/>
                                <a:gd name="connsiteX20" fmla="*/ 279400 w 5314950"/>
                                <a:gd name="connsiteY20" fmla="*/ 2129366 h 2942166"/>
                                <a:gd name="connsiteX21" fmla="*/ 711200 w 5314950"/>
                                <a:gd name="connsiteY21" fmla="*/ 1818216 h 2942166"/>
                                <a:gd name="connsiteX22" fmla="*/ 755650 w 5314950"/>
                                <a:gd name="connsiteY22" fmla="*/ 1837266 h 2942166"/>
                                <a:gd name="connsiteX23" fmla="*/ 787400 w 5314950"/>
                                <a:gd name="connsiteY23" fmla="*/ 1691216 h 2942166"/>
                                <a:gd name="connsiteX24" fmla="*/ 508000 w 5314950"/>
                                <a:gd name="connsiteY24" fmla="*/ 1468966 h 2942166"/>
                                <a:gd name="connsiteX25" fmla="*/ 552450 w 5314950"/>
                                <a:gd name="connsiteY25" fmla="*/ 1386416 h 2942166"/>
                                <a:gd name="connsiteX26" fmla="*/ 495300 w 5314950"/>
                                <a:gd name="connsiteY26" fmla="*/ 1316566 h 2942166"/>
                                <a:gd name="connsiteX27" fmla="*/ 38100 w 5314950"/>
                                <a:gd name="connsiteY27" fmla="*/ 332316 h 2942166"/>
                                <a:gd name="connsiteX28" fmla="*/ 0 w 5314950"/>
                                <a:gd name="connsiteY28" fmla="*/ 135466 h 2942166"/>
                                <a:gd name="connsiteX0" fmla="*/ 2116 w 5276850"/>
                                <a:gd name="connsiteY0" fmla="*/ 146049 h 2942166"/>
                                <a:gd name="connsiteX1" fmla="*/ 1644650 w 5276850"/>
                                <a:gd name="connsiteY1" fmla="*/ 76200 h 2942166"/>
                                <a:gd name="connsiteX2" fmla="*/ 1733550 w 5276850"/>
                                <a:gd name="connsiteY2" fmla="*/ 1589616 h 2942166"/>
                                <a:gd name="connsiteX3" fmla="*/ 1878541 w 5276850"/>
                                <a:gd name="connsiteY3" fmla="*/ 1677458 h 2942166"/>
                                <a:gd name="connsiteX4" fmla="*/ 2635250 w 5276850"/>
                                <a:gd name="connsiteY4" fmla="*/ 1333499 h 2942166"/>
                                <a:gd name="connsiteX5" fmla="*/ 2565400 w 5276850"/>
                                <a:gd name="connsiteY5" fmla="*/ 40216 h 2942166"/>
                                <a:gd name="connsiteX6" fmla="*/ 3255433 w 5276850"/>
                                <a:gd name="connsiteY6" fmla="*/ 0 h 2942166"/>
                                <a:gd name="connsiteX7" fmla="*/ 3348567 w 5276850"/>
                                <a:gd name="connsiteY7" fmla="*/ 1784349 h 2942166"/>
                                <a:gd name="connsiteX8" fmla="*/ 4140200 w 5276850"/>
                                <a:gd name="connsiteY8" fmla="*/ 1735666 h 2942166"/>
                                <a:gd name="connsiteX9" fmla="*/ 4114800 w 5276850"/>
                                <a:gd name="connsiteY9" fmla="*/ 1615016 h 2942166"/>
                                <a:gd name="connsiteX10" fmla="*/ 5213350 w 5276850"/>
                                <a:gd name="connsiteY10" fmla="*/ 1551516 h 2942166"/>
                                <a:gd name="connsiteX11" fmla="*/ 5276850 w 5276850"/>
                                <a:gd name="connsiteY11" fmla="*/ 2129366 h 2942166"/>
                                <a:gd name="connsiteX12" fmla="*/ 4171950 w 5276850"/>
                                <a:gd name="connsiteY12" fmla="*/ 2154766 h 2942166"/>
                                <a:gd name="connsiteX13" fmla="*/ 3213100 w 5276850"/>
                                <a:gd name="connsiteY13" fmla="*/ 2237316 h 2942166"/>
                                <a:gd name="connsiteX14" fmla="*/ 2451100 w 5276850"/>
                                <a:gd name="connsiteY14" fmla="*/ 2650066 h 2942166"/>
                                <a:gd name="connsiteX15" fmla="*/ 2540000 w 5276850"/>
                                <a:gd name="connsiteY15" fmla="*/ 2840566 h 2942166"/>
                                <a:gd name="connsiteX16" fmla="*/ 2241550 w 5276850"/>
                                <a:gd name="connsiteY16" fmla="*/ 2942166 h 2942166"/>
                                <a:gd name="connsiteX17" fmla="*/ 2171700 w 5276850"/>
                                <a:gd name="connsiteY17" fmla="*/ 2745316 h 2942166"/>
                                <a:gd name="connsiteX18" fmla="*/ 1314450 w 5276850"/>
                                <a:gd name="connsiteY18" fmla="*/ 2935816 h 2942166"/>
                                <a:gd name="connsiteX19" fmla="*/ 387350 w 5276850"/>
                                <a:gd name="connsiteY19" fmla="*/ 2497666 h 2942166"/>
                                <a:gd name="connsiteX20" fmla="*/ 241300 w 5276850"/>
                                <a:gd name="connsiteY20" fmla="*/ 2129366 h 2942166"/>
                                <a:gd name="connsiteX21" fmla="*/ 673100 w 5276850"/>
                                <a:gd name="connsiteY21" fmla="*/ 1818216 h 2942166"/>
                                <a:gd name="connsiteX22" fmla="*/ 717550 w 5276850"/>
                                <a:gd name="connsiteY22" fmla="*/ 1837266 h 2942166"/>
                                <a:gd name="connsiteX23" fmla="*/ 749300 w 5276850"/>
                                <a:gd name="connsiteY23" fmla="*/ 1691216 h 2942166"/>
                                <a:gd name="connsiteX24" fmla="*/ 469900 w 5276850"/>
                                <a:gd name="connsiteY24" fmla="*/ 1468966 h 2942166"/>
                                <a:gd name="connsiteX25" fmla="*/ 514350 w 5276850"/>
                                <a:gd name="connsiteY25" fmla="*/ 1386416 h 2942166"/>
                                <a:gd name="connsiteX26" fmla="*/ 457200 w 5276850"/>
                                <a:gd name="connsiteY26" fmla="*/ 1316566 h 2942166"/>
                                <a:gd name="connsiteX27" fmla="*/ 0 w 5276850"/>
                                <a:gd name="connsiteY27" fmla="*/ 332316 h 2942166"/>
                                <a:gd name="connsiteX28" fmla="*/ 2116 w 5276850"/>
                                <a:gd name="connsiteY28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5496 w 5274796"/>
                                <a:gd name="connsiteY22" fmla="*/ 1837266 h 2942166"/>
                                <a:gd name="connsiteX23" fmla="*/ 747246 w 5274796"/>
                                <a:gd name="connsiteY23" fmla="*/ 1691216 h 2942166"/>
                                <a:gd name="connsiteX24" fmla="*/ 467846 w 5274796"/>
                                <a:gd name="connsiteY24" fmla="*/ 1468966 h 2942166"/>
                                <a:gd name="connsiteX25" fmla="*/ 512296 w 5274796"/>
                                <a:gd name="connsiteY25" fmla="*/ 1386416 h 2942166"/>
                                <a:gd name="connsiteX26" fmla="*/ 455146 w 5274796"/>
                                <a:gd name="connsiteY26" fmla="*/ 1316566 h 2942166"/>
                                <a:gd name="connsiteX27" fmla="*/ 4296 w 5274796"/>
                                <a:gd name="connsiteY27" fmla="*/ 334432 h 2942166"/>
                                <a:gd name="connsiteX28" fmla="*/ 62 w 5274796"/>
                                <a:gd name="connsiteY28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5496 w 5274796"/>
                                <a:gd name="connsiteY22" fmla="*/ 1837266 h 2942166"/>
                                <a:gd name="connsiteX23" fmla="*/ 747246 w 5274796"/>
                                <a:gd name="connsiteY23" fmla="*/ 1691216 h 2942166"/>
                                <a:gd name="connsiteX24" fmla="*/ 467846 w 5274796"/>
                                <a:gd name="connsiteY24" fmla="*/ 1468966 h 2942166"/>
                                <a:gd name="connsiteX25" fmla="*/ 512296 w 5274796"/>
                                <a:gd name="connsiteY25" fmla="*/ 1386416 h 2942166"/>
                                <a:gd name="connsiteX26" fmla="*/ 410696 w 5274796"/>
                                <a:gd name="connsiteY26" fmla="*/ 1289049 h 2942166"/>
                                <a:gd name="connsiteX27" fmla="*/ 4296 w 5274796"/>
                                <a:gd name="connsiteY27" fmla="*/ 334432 h 2942166"/>
                                <a:gd name="connsiteX28" fmla="*/ 62 w 5274796"/>
                                <a:gd name="connsiteY28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5496 w 5274796"/>
                                <a:gd name="connsiteY22" fmla="*/ 1837266 h 2942166"/>
                                <a:gd name="connsiteX23" fmla="*/ 747246 w 5274796"/>
                                <a:gd name="connsiteY23" fmla="*/ 1691216 h 2942166"/>
                                <a:gd name="connsiteX24" fmla="*/ 467846 w 5274796"/>
                                <a:gd name="connsiteY24" fmla="*/ 1468966 h 2942166"/>
                                <a:gd name="connsiteX25" fmla="*/ 482662 w 5274796"/>
                                <a:gd name="connsiteY25" fmla="*/ 1428750 h 2942166"/>
                                <a:gd name="connsiteX26" fmla="*/ 410696 w 5274796"/>
                                <a:gd name="connsiteY26" fmla="*/ 1289049 h 2942166"/>
                                <a:gd name="connsiteX27" fmla="*/ 4296 w 5274796"/>
                                <a:gd name="connsiteY27" fmla="*/ 334432 h 2942166"/>
                                <a:gd name="connsiteX28" fmla="*/ 62 w 5274796"/>
                                <a:gd name="connsiteY28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5496 w 5274796"/>
                                <a:gd name="connsiteY22" fmla="*/ 1837266 h 2942166"/>
                                <a:gd name="connsiteX23" fmla="*/ 747246 w 5274796"/>
                                <a:gd name="connsiteY23" fmla="*/ 1691216 h 2942166"/>
                                <a:gd name="connsiteX24" fmla="*/ 446680 w 5274796"/>
                                <a:gd name="connsiteY24" fmla="*/ 1498600 h 2942166"/>
                                <a:gd name="connsiteX25" fmla="*/ 482662 w 5274796"/>
                                <a:gd name="connsiteY25" fmla="*/ 1428750 h 2942166"/>
                                <a:gd name="connsiteX26" fmla="*/ 410696 w 5274796"/>
                                <a:gd name="connsiteY26" fmla="*/ 1289049 h 2942166"/>
                                <a:gd name="connsiteX27" fmla="*/ 4296 w 5274796"/>
                                <a:gd name="connsiteY27" fmla="*/ 334432 h 2942166"/>
                                <a:gd name="connsiteX28" fmla="*/ 62 w 5274796"/>
                                <a:gd name="connsiteY28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5496 w 5274796"/>
                                <a:gd name="connsiteY22" fmla="*/ 1837266 h 2942166"/>
                                <a:gd name="connsiteX23" fmla="*/ 747246 w 5274796"/>
                                <a:gd name="connsiteY23" fmla="*/ 1691216 h 2942166"/>
                                <a:gd name="connsiteX24" fmla="*/ 446680 w 5274796"/>
                                <a:gd name="connsiteY24" fmla="*/ 1498600 h 2942166"/>
                                <a:gd name="connsiteX25" fmla="*/ 482662 w 5274796"/>
                                <a:gd name="connsiteY25" fmla="*/ 1428750 h 2942166"/>
                                <a:gd name="connsiteX26" fmla="*/ 381063 w 5274796"/>
                                <a:gd name="connsiteY26" fmla="*/ 1346199 h 2942166"/>
                                <a:gd name="connsiteX27" fmla="*/ 410696 w 5274796"/>
                                <a:gd name="connsiteY27" fmla="*/ 1289049 h 2942166"/>
                                <a:gd name="connsiteX28" fmla="*/ 4296 w 5274796"/>
                                <a:gd name="connsiteY28" fmla="*/ 334432 h 2942166"/>
                                <a:gd name="connsiteX29" fmla="*/ 62 w 5274796"/>
                                <a:gd name="connsiteY29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5496 w 5274796"/>
                                <a:gd name="connsiteY22" fmla="*/ 1837266 h 2942166"/>
                                <a:gd name="connsiteX23" fmla="*/ 793812 w 5274796"/>
                                <a:gd name="connsiteY23" fmla="*/ 1737782 h 2942166"/>
                                <a:gd name="connsiteX24" fmla="*/ 446680 w 5274796"/>
                                <a:gd name="connsiteY24" fmla="*/ 1498600 h 2942166"/>
                                <a:gd name="connsiteX25" fmla="*/ 482662 w 5274796"/>
                                <a:gd name="connsiteY25" fmla="*/ 1428750 h 2942166"/>
                                <a:gd name="connsiteX26" fmla="*/ 381063 w 5274796"/>
                                <a:gd name="connsiteY26" fmla="*/ 1346199 h 2942166"/>
                                <a:gd name="connsiteX27" fmla="*/ 410696 w 5274796"/>
                                <a:gd name="connsiteY27" fmla="*/ 1289049 h 2942166"/>
                                <a:gd name="connsiteX28" fmla="*/ 4296 w 5274796"/>
                                <a:gd name="connsiteY28" fmla="*/ 334432 h 2942166"/>
                                <a:gd name="connsiteX29" fmla="*/ 62 w 5274796"/>
                                <a:gd name="connsiteY29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93813 w 5274796"/>
                                <a:gd name="connsiteY22" fmla="*/ 1866899 h 2942166"/>
                                <a:gd name="connsiteX23" fmla="*/ 793812 w 5274796"/>
                                <a:gd name="connsiteY23" fmla="*/ 1737782 h 2942166"/>
                                <a:gd name="connsiteX24" fmla="*/ 446680 w 5274796"/>
                                <a:gd name="connsiteY24" fmla="*/ 1498600 h 2942166"/>
                                <a:gd name="connsiteX25" fmla="*/ 482662 w 5274796"/>
                                <a:gd name="connsiteY25" fmla="*/ 1428750 h 2942166"/>
                                <a:gd name="connsiteX26" fmla="*/ 381063 w 5274796"/>
                                <a:gd name="connsiteY26" fmla="*/ 1346199 h 2942166"/>
                                <a:gd name="connsiteX27" fmla="*/ 410696 w 5274796"/>
                                <a:gd name="connsiteY27" fmla="*/ 1289049 h 2942166"/>
                                <a:gd name="connsiteX28" fmla="*/ 4296 w 5274796"/>
                                <a:gd name="connsiteY28" fmla="*/ 334432 h 2942166"/>
                                <a:gd name="connsiteX29" fmla="*/ 62 w 5274796"/>
                                <a:gd name="connsiteY29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9729 w 5274796"/>
                                <a:gd name="connsiteY22" fmla="*/ 1864783 h 2942166"/>
                                <a:gd name="connsiteX23" fmla="*/ 793813 w 5274796"/>
                                <a:gd name="connsiteY23" fmla="*/ 1866899 h 2942166"/>
                                <a:gd name="connsiteX24" fmla="*/ 793812 w 5274796"/>
                                <a:gd name="connsiteY24" fmla="*/ 1737782 h 2942166"/>
                                <a:gd name="connsiteX25" fmla="*/ 446680 w 5274796"/>
                                <a:gd name="connsiteY25" fmla="*/ 1498600 h 2942166"/>
                                <a:gd name="connsiteX26" fmla="*/ 482662 w 5274796"/>
                                <a:gd name="connsiteY26" fmla="*/ 1428750 h 2942166"/>
                                <a:gd name="connsiteX27" fmla="*/ 381063 w 5274796"/>
                                <a:gd name="connsiteY27" fmla="*/ 1346199 h 2942166"/>
                                <a:gd name="connsiteX28" fmla="*/ 410696 w 5274796"/>
                                <a:gd name="connsiteY28" fmla="*/ 1289049 h 2942166"/>
                                <a:gd name="connsiteX29" fmla="*/ 4296 w 5274796"/>
                                <a:gd name="connsiteY29" fmla="*/ 334432 h 2942166"/>
                                <a:gd name="connsiteX30" fmla="*/ 62 w 5274796"/>
                                <a:gd name="connsiteY30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71046 w 5274796"/>
                                <a:gd name="connsiteY21" fmla="*/ 1818216 h 2942166"/>
                                <a:gd name="connsiteX22" fmla="*/ 719729 w 5274796"/>
                                <a:gd name="connsiteY22" fmla="*/ 1864783 h 2942166"/>
                                <a:gd name="connsiteX23" fmla="*/ 793813 w 5274796"/>
                                <a:gd name="connsiteY23" fmla="*/ 1866899 h 2942166"/>
                                <a:gd name="connsiteX24" fmla="*/ 808628 w 5274796"/>
                                <a:gd name="connsiteY24" fmla="*/ 1737782 h 2942166"/>
                                <a:gd name="connsiteX25" fmla="*/ 446680 w 5274796"/>
                                <a:gd name="connsiteY25" fmla="*/ 1498600 h 2942166"/>
                                <a:gd name="connsiteX26" fmla="*/ 482662 w 5274796"/>
                                <a:gd name="connsiteY26" fmla="*/ 1428750 h 2942166"/>
                                <a:gd name="connsiteX27" fmla="*/ 381063 w 5274796"/>
                                <a:gd name="connsiteY27" fmla="*/ 1346199 h 2942166"/>
                                <a:gd name="connsiteX28" fmla="*/ 410696 w 5274796"/>
                                <a:gd name="connsiteY28" fmla="*/ 1289049 h 2942166"/>
                                <a:gd name="connsiteX29" fmla="*/ 4296 w 5274796"/>
                                <a:gd name="connsiteY29" fmla="*/ 334432 h 2942166"/>
                                <a:gd name="connsiteX30" fmla="*/ 62 w 5274796"/>
                                <a:gd name="connsiteY30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85296 w 5274796"/>
                                <a:gd name="connsiteY19" fmla="*/ 2497666 h 2942166"/>
                                <a:gd name="connsiteX20" fmla="*/ 239246 w 5274796"/>
                                <a:gd name="connsiteY20" fmla="*/ 2129366 h 2942166"/>
                                <a:gd name="connsiteX21" fmla="*/ 660462 w 5274796"/>
                                <a:gd name="connsiteY21" fmla="*/ 1811866 h 2942166"/>
                                <a:gd name="connsiteX22" fmla="*/ 719729 w 5274796"/>
                                <a:gd name="connsiteY22" fmla="*/ 1864783 h 2942166"/>
                                <a:gd name="connsiteX23" fmla="*/ 793813 w 5274796"/>
                                <a:gd name="connsiteY23" fmla="*/ 1866899 h 2942166"/>
                                <a:gd name="connsiteX24" fmla="*/ 808628 w 5274796"/>
                                <a:gd name="connsiteY24" fmla="*/ 1737782 h 2942166"/>
                                <a:gd name="connsiteX25" fmla="*/ 446680 w 5274796"/>
                                <a:gd name="connsiteY25" fmla="*/ 1498600 h 2942166"/>
                                <a:gd name="connsiteX26" fmla="*/ 482662 w 5274796"/>
                                <a:gd name="connsiteY26" fmla="*/ 1428750 h 2942166"/>
                                <a:gd name="connsiteX27" fmla="*/ 381063 w 5274796"/>
                                <a:gd name="connsiteY27" fmla="*/ 1346199 h 2942166"/>
                                <a:gd name="connsiteX28" fmla="*/ 410696 w 5274796"/>
                                <a:gd name="connsiteY28" fmla="*/ 1289049 h 2942166"/>
                                <a:gd name="connsiteX29" fmla="*/ 4296 w 5274796"/>
                                <a:gd name="connsiteY29" fmla="*/ 334432 h 2942166"/>
                                <a:gd name="connsiteX30" fmla="*/ 62 w 5274796"/>
                                <a:gd name="connsiteY30" fmla="*/ 146049 h 2942166"/>
                                <a:gd name="connsiteX0" fmla="*/ 62 w 5274796"/>
                                <a:gd name="connsiteY0" fmla="*/ 146049 h 2942166"/>
                                <a:gd name="connsiteX1" fmla="*/ 1642596 w 5274796"/>
                                <a:gd name="connsiteY1" fmla="*/ 76200 h 2942166"/>
                                <a:gd name="connsiteX2" fmla="*/ 1731496 w 5274796"/>
                                <a:gd name="connsiteY2" fmla="*/ 1589616 h 2942166"/>
                                <a:gd name="connsiteX3" fmla="*/ 1876487 w 5274796"/>
                                <a:gd name="connsiteY3" fmla="*/ 1677458 h 2942166"/>
                                <a:gd name="connsiteX4" fmla="*/ 2633196 w 5274796"/>
                                <a:gd name="connsiteY4" fmla="*/ 1333499 h 2942166"/>
                                <a:gd name="connsiteX5" fmla="*/ 2563346 w 5274796"/>
                                <a:gd name="connsiteY5" fmla="*/ 40216 h 2942166"/>
                                <a:gd name="connsiteX6" fmla="*/ 3253379 w 5274796"/>
                                <a:gd name="connsiteY6" fmla="*/ 0 h 2942166"/>
                                <a:gd name="connsiteX7" fmla="*/ 3346513 w 5274796"/>
                                <a:gd name="connsiteY7" fmla="*/ 1784349 h 2942166"/>
                                <a:gd name="connsiteX8" fmla="*/ 4138146 w 5274796"/>
                                <a:gd name="connsiteY8" fmla="*/ 1735666 h 2942166"/>
                                <a:gd name="connsiteX9" fmla="*/ 4112746 w 5274796"/>
                                <a:gd name="connsiteY9" fmla="*/ 1615016 h 2942166"/>
                                <a:gd name="connsiteX10" fmla="*/ 5211296 w 5274796"/>
                                <a:gd name="connsiteY10" fmla="*/ 1551516 h 2942166"/>
                                <a:gd name="connsiteX11" fmla="*/ 5274796 w 5274796"/>
                                <a:gd name="connsiteY11" fmla="*/ 2129366 h 2942166"/>
                                <a:gd name="connsiteX12" fmla="*/ 4169896 w 5274796"/>
                                <a:gd name="connsiteY12" fmla="*/ 2154766 h 2942166"/>
                                <a:gd name="connsiteX13" fmla="*/ 3211046 w 5274796"/>
                                <a:gd name="connsiteY13" fmla="*/ 2237316 h 2942166"/>
                                <a:gd name="connsiteX14" fmla="*/ 2449046 w 5274796"/>
                                <a:gd name="connsiteY14" fmla="*/ 2650066 h 2942166"/>
                                <a:gd name="connsiteX15" fmla="*/ 2537946 w 5274796"/>
                                <a:gd name="connsiteY15" fmla="*/ 2840566 h 2942166"/>
                                <a:gd name="connsiteX16" fmla="*/ 2239496 w 5274796"/>
                                <a:gd name="connsiteY16" fmla="*/ 2942166 h 2942166"/>
                                <a:gd name="connsiteX17" fmla="*/ 2169646 w 5274796"/>
                                <a:gd name="connsiteY17" fmla="*/ 2745316 h 2942166"/>
                                <a:gd name="connsiteX18" fmla="*/ 1312396 w 5274796"/>
                                <a:gd name="connsiteY18" fmla="*/ 2935816 h 2942166"/>
                                <a:gd name="connsiteX19" fmla="*/ 357780 w 5274796"/>
                                <a:gd name="connsiteY19" fmla="*/ 2556933 h 2942166"/>
                                <a:gd name="connsiteX20" fmla="*/ 239246 w 5274796"/>
                                <a:gd name="connsiteY20" fmla="*/ 2129366 h 2942166"/>
                                <a:gd name="connsiteX21" fmla="*/ 660462 w 5274796"/>
                                <a:gd name="connsiteY21" fmla="*/ 1811866 h 2942166"/>
                                <a:gd name="connsiteX22" fmla="*/ 719729 w 5274796"/>
                                <a:gd name="connsiteY22" fmla="*/ 1864783 h 2942166"/>
                                <a:gd name="connsiteX23" fmla="*/ 793813 w 5274796"/>
                                <a:gd name="connsiteY23" fmla="*/ 1866899 h 2942166"/>
                                <a:gd name="connsiteX24" fmla="*/ 808628 w 5274796"/>
                                <a:gd name="connsiteY24" fmla="*/ 1737782 h 2942166"/>
                                <a:gd name="connsiteX25" fmla="*/ 446680 w 5274796"/>
                                <a:gd name="connsiteY25" fmla="*/ 1498600 h 2942166"/>
                                <a:gd name="connsiteX26" fmla="*/ 482662 w 5274796"/>
                                <a:gd name="connsiteY26" fmla="*/ 1428750 h 2942166"/>
                                <a:gd name="connsiteX27" fmla="*/ 381063 w 5274796"/>
                                <a:gd name="connsiteY27" fmla="*/ 1346199 h 2942166"/>
                                <a:gd name="connsiteX28" fmla="*/ 410696 w 5274796"/>
                                <a:gd name="connsiteY28" fmla="*/ 1289049 h 2942166"/>
                                <a:gd name="connsiteX29" fmla="*/ 4296 w 5274796"/>
                                <a:gd name="connsiteY29" fmla="*/ 334432 h 2942166"/>
                                <a:gd name="connsiteX30" fmla="*/ 62 w 5274796"/>
                                <a:gd name="connsiteY30" fmla="*/ 146049 h 2942166"/>
                                <a:gd name="connsiteX0" fmla="*/ 62 w 5274796"/>
                                <a:gd name="connsiteY0" fmla="*/ 146049 h 3001433"/>
                                <a:gd name="connsiteX1" fmla="*/ 1642596 w 5274796"/>
                                <a:gd name="connsiteY1" fmla="*/ 76200 h 3001433"/>
                                <a:gd name="connsiteX2" fmla="*/ 1731496 w 5274796"/>
                                <a:gd name="connsiteY2" fmla="*/ 1589616 h 3001433"/>
                                <a:gd name="connsiteX3" fmla="*/ 1876487 w 5274796"/>
                                <a:gd name="connsiteY3" fmla="*/ 1677458 h 3001433"/>
                                <a:gd name="connsiteX4" fmla="*/ 2633196 w 5274796"/>
                                <a:gd name="connsiteY4" fmla="*/ 1333499 h 3001433"/>
                                <a:gd name="connsiteX5" fmla="*/ 2563346 w 5274796"/>
                                <a:gd name="connsiteY5" fmla="*/ 40216 h 3001433"/>
                                <a:gd name="connsiteX6" fmla="*/ 3253379 w 5274796"/>
                                <a:gd name="connsiteY6" fmla="*/ 0 h 3001433"/>
                                <a:gd name="connsiteX7" fmla="*/ 3346513 w 5274796"/>
                                <a:gd name="connsiteY7" fmla="*/ 1784349 h 3001433"/>
                                <a:gd name="connsiteX8" fmla="*/ 4138146 w 5274796"/>
                                <a:gd name="connsiteY8" fmla="*/ 1735666 h 3001433"/>
                                <a:gd name="connsiteX9" fmla="*/ 4112746 w 5274796"/>
                                <a:gd name="connsiteY9" fmla="*/ 1615016 h 3001433"/>
                                <a:gd name="connsiteX10" fmla="*/ 5211296 w 5274796"/>
                                <a:gd name="connsiteY10" fmla="*/ 1551516 h 3001433"/>
                                <a:gd name="connsiteX11" fmla="*/ 5274796 w 5274796"/>
                                <a:gd name="connsiteY11" fmla="*/ 2129366 h 3001433"/>
                                <a:gd name="connsiteX12" fmla="*/ 4169896 w 5274796"/>
                                <a:gd name="connsiteY12" fmla="*/ 2154766 h 3001433"/>
                                <a:gd name="connsiteX13" fmla="*/ 3211046 w 5274796"/>
                                <a:gd name="connsiteY13" fmla="*/ 2237316 h 3001433"/>
                                <a:gd name="connsiteX14" fmla="*/ 2449046 w 5274796"/>
                                <a:gd name="connsiteY14" fmla="*/ 2650066 h 3001433"/>
                                <a:gd name="connsiteX15" fmla="*/ 2537946 w 5274796"/>
                                <a:gd name="connsiteY15" fmla="*/ 2840566 h 3001433"/>
                                <a:gd name="connsiteX16" fmla="*/ 2239496 w 5274796"/>
                                <a:gd name="connsiteY16" fmla="*/ 2942166 h 3001433"/>
                                <a:gd name="connsiteX17" fmla="*/ 2169646 w 5274796"/>
                                <a:gd name="connsiteY17" fmla="*/ 2745316 h 3001433"/>
                                <a:gd name="connsiteX18" fmla="*/ 1193863 w 5274796"/>
                                <a:gd name="connsiteY18" fmla="*/ 3001433 h 3001433"/>
                                <a:gd name="connsiteX19" fmla="*/ 357780 w 5274796"/>
                                <a:gd name="connsiteY19" fmla="*/ 2556933 h 3001433"/>
                                <a:gd name="connsiteX20" fmla="*/ 239246 w 5274796"/>
                                <a:gd name="connsiteY20" fmla="*/ 2129366 h 3001433"/>
                                <a:gd name="connsiteX21" fmla="*/ 660462 w 5274796"/>
                                <a:gd name="connsiteY21" fmla="*/ 1811866 h 3001433"/>
                                <a:gd name="connsiteX22" fmla="*/ 719729 w 5274796"/>
                                <a:gd name="connsiteY22" fmla="*/ 1864783 h 3001433"/>
                                <a:gd name="connsiteX23" fmla="*/ 793813 w 5274796"/>
                                <a:gd name="connsiteY23" fmla="*/ 1866899 h 3001433"/>
                                <a:gd name="connsiteX24" fmla="*/ 808628 w 5274796"/>
                                <a:gd name="connsiteY24" fmla="*/ 1737782 h 3001433"/>
                                <a:gd name="connsiteX25" fmla="*/ 446680 w 5274796"/>
                                <a:gd name="connsiteY25" fmla="*/ 1498600 h 3001433"/>
                                <a:gd name="connsiteX26" fmla="*/ 482662 w 5274796"/>
                                <a:gd name="connsiteY26" fmla="*/ 1428750 h 3001433"/>
                                <a:gd name="connsiteX27" fmla="*/ 381063 w 5274796"/>
                                <a:gd name="connsiteY27" fmla="*/ 1346199 h 3001433"/>
                                <a:gd name="connsiteX28" fmla="*/ 410696 w 5274796"/>
                                <a:gd name="connsiteY28" fmla="*/ 1289049 h 3001433"/>
                                <a:gd name="connsiteX29" fmla="*/ 4296 w 5274796"/>
                                <a:gd name="connsiteY29" fmla="*/ 334432 h 3001433"/>
                                <a:gd name="connsiteX30" fmla="*/ 62 w 5274796"/>
                                <a:gd name="connsiteY30" fmla="*/ 146049 h 3001433"/>
                                <a:gd name="connsiteX0" fmla="*/ 62 w 5274796"/>
                                <a:gd name="connsiteY0" fmla="*/ 146049 h 3001433"/>
                                <a:gd name="connsiteX1" fmla="*/ 1642596 w 5274796"/>
                                <a:gd name="connsiteY1" fmla="*/ 76200 h 3001433"/>
                                <a:gd name="connsiteX2" fmla="*/ 1731496 w 5274796"/>
                                <a:gd name="connsiteY2" fmla="*/ 1589616 h 3001433"/>
                                <a:gd name="connsiteX3" fmla="*/ 1876487 w 5274796"/>
                                <a:gd name="connsiteY3" fmla="*/ 1677458 h 3001433"/>
                                <a:gd name="connsiteX4" fmla="*/ 2633196 w 5274796"/>
                                <a:gd name="connsiteY4" fmla="*/ 1333499 h 3001433"/>
                                <a:gd name="connsiteX5" fmla="*/ 2563346 w 5274796"/>
                                <a:gd name="connsiteY5" fmla="*/ 40216 h 3001433"/>
                                <a:gd name="connsiteX6" fmla="*/ 3253379 w 5274796"/>
                                <a:gd name="connsiteY6" fmla="*/ 0 h 3001433"/>
                                <a:gd name="connsiteX7" fmla="*/ 3346513 w 5274796"/>
                                <a:gd name="connsiteY7" fmla="*/ 1784349 h 3001433"/>
                                <a:gd name="connsiteX8" fmla="*/ 4138146 w 5274796"/>
                                <a:gd name="connsiteY8" fmla="*/ 1735666 h 3001433"/>
                                <a:gd name="connsiteX9" fmla="*/ 4112746 w 5274796"/>
                                <a:gd name="connsiteY9" fmla="*/ 1615016 h 3001433"/>
                                <a:gd name="connsiteX10" fmla="*/ 5211296 w 5274796"/>
                                <a:gd name="connsiteY10" fmla="*/ 1551516 h 3001433"/>
                                <a:gd name="connsiteX11" fmla="*/ 5274796 w 5274796"/>
                                <a:gd name="connsiteY11" fmla="*/ 2129366 h 3001433"/>
                                <a:gd name="connsiteX12" fmla="*/ 4169896 w 5274796"/>
                                <a:gd name="connsiteY12" fmla="*/ 2154766 h 3001433"/>
                                <a:gd name="connsiteX13" fmla="*/ 3211046 w 5274796"/>
                                <a:gd name="connsiteY13" fmla="*/ 2237316 h 3001433"/>
                                <a:gd name="connsiteX14" fmla="*/ 2449046 w 5274796"/>
                                <a:gd name="connsiteY14" fmla="*/ 2650066 h 3001433"/>
                                <a:gd name="connsiteX15" fmla="*/ 2537946 w 5274796"/>
                                <a:gd name="connsiteY15" fmla="*/ 2840566 h 3001433"/>
                                <a:gd name="connsiteX16" fmla="*/ 2239496 w 5274796"/>
                                <a:gd name="connsiteY16" fmla="*/ 2942166 h 3001433"/>
                                <a:gd name="connsiteX17" fmla="*/ 2159063 w 5274796"/>
                                <a:gd name="connsiteY17" fmla="*/ 2787649 h 3001433"/>
                                <a:gd name="connsiteX18" fmla="*/ 1193863 w 5274796"/>
                                <a:gd name="connsiteY18" fmla="*/ 3001433 h 3001433"/>
                                <a:gd name="connsiteX19" fmla="*/ 357780 w 5274796"/>
                                <a:gd name="connsiteY19" fmla="*/ 2556933 h 3001433"/>
                                <a:gd name="connsiteX20" fmla="*/ 239246 w 5274796"/>
                                <a:gd name="connsiteY20" fmla="*/ 2129366 h 3001433"/>
                                <a:gd name="connsiteX21" fmla="*/ 660462 w 5274796"/>
                                <a:gd name="connsiteY21" fmla="*/ 1811866 h 3001433"/>
                                <a:gd name="connsiteX22" fmla="*/ 719729 w 5274796"/>
                                <a:gd name="connsiteY22" fmla="*/ 1864783 h 3001433"/>
                                <a:gd name="connsiteX23" fmla="*/ 793813 w 5274796"/>
                                <a:gd name="connsiteY23" fmla="*/ 1866899 h 3001433"/>
                                <a:gd name="connsiteX24" fmla="*/ 808628 w 5274796"/>
                                <a:gd name="connsiteY24" fmla="*/ 1737782 h 3001433"/>
                                <a:gd name="connsiteX25" fmla="*/ 446680 w 5274796"/>
                                <a:gd name="connsiteY25" fmla="*/ 1498600 h 3001433"/>
                                <a:gd name="connsiteX26" fmla="*/ 482662 w 5274796"/>
                                <a:gd name="connsiteY26" fmla="*/ 1428750 h 3001433"/>
                                <a:gd name="connsiteX27" fmla="*/ 381063 w 5274796"/>
                                <a:gd name="connsiteY27" fmla="*/ 1346199 h 3001433"/>
                                <a:gd name="connsiteX28" fmla="*/ 410696 w 5274796"/>
                                <a:gd name="connsiteY28" fmla="*/ 1289049 h 3001433"/>
                                <a:gd name="connsiteX29" fmla="*/ 4296 w 5274796"/>
                                <a:gd name="connsiteY29" fmla="*/ 334432 h 3001433"/>
                                <a:gd name="connsiteX30" fmla="*/ 62 w 5274796"/>
                                <a:gd name="connsiteY30" fmla="*/ 146049 h 3001433"/>
                                <a:gd name="connsiteX0" fmla="*/ 62 w 5274796"/>
                                <a:gd name="connsiteY0" fmla="*/ 146049 h 3001433"/>
                                <a:gd name="connsiteX1" fmla="*/ 1642596 w 5274796"/>
                                <a:gd name="connsiteY1" fmla="*/ 76200 h 3001433"/>
                                <a:gd name="connsiteX2" fmla="*/ 1731496 w 5274796"/>
                                <a:gd name="connsiteY2" fmla="*/ 1589616 h 3001433"/>
                                <a:gd name="connsiteX3" fmla="*/ 1876487 w 5274796"/>
                                <a:gd name="connsiteY3" fmla="*/ 1677458 h 3001433"/>
                                <a:gd name="connsiteX4" fmla="*/ 2633196 w 5274796"/>
                                <a:gd name="connsiteY4" fmla="*/ 1333499 h 3001433"/>
                                <a:gd name="connsiteX5" fmla="*/ 2563346 w 5274796"/>
                                <a:gd name="connsiteY5" fmla="*/ 40216 h 3001433"/>
                                <a:gd name="connsiteX6" fmla="*/ 3253379 w 5274796"/>
                                <a:gd name="connsiteY6" fmla="*/ 0 h 3001433"/>
                                <a:gd name="connsiteX7" fmla="*/ 3346513 w 5274796"/>
                                <a:gd name="connsiteY7" fmla="*/ 1784349 h 3001433"/>
                                <a:gd name="connsiteX8" fmla="*/ 4138146 w 5274796"/>
                                <a:gd name="connsiteY8" fmla="*/ 1735666 h 3001433"/>
                                <a:gd name="connsiteX9" fmla="*/ 4112746 w 5274796"/>
                                <a:gd name="connsiteY9" fmla="*/ 1615016 h 3001433"/>
                                <a:gd name="connsiteX10" fmla="*/ 5211296 w 5274796"/>
                                <a:gd name="connsiteY10" fmla="*/ 1551516 h 3001433"/>
                                <a:gd name="connsiteX11" fmla="*/ 5274796 w 5274796"/>
                                <a:gd name="connsiteY11" fmla="*/ 2129366 h 3001433"/>
                                <a:gd name="connsiteX12" fmla="*/ 4169896 w 5274796"/>
                                <a:gd name="connsiteY12" fmla="*/ 2154766 h 3001433"/>
                                <a:gd name="connsiteX13" fmla="*/ 3211046 w 5274796"/>
                                <a:gd name="connsiteY13" fmla="*/ 2237316 h 3001433"/>
                                <a:gd name="connsiteX14" fmla="*/ 2449046 w 5274796"/>
                                <a:gd name="connsiteY14" fmla="*/ 2650066 h 3001433"/>
                                <a:gd name="connsiteX15" fmla="*/ 2537946 w 5274796"/>
                                <a:gd name="connsiteY15" fmla="*/ 2840566 h 3001433"/>
                                <a:gd name="connsiteX16" fmla="*/ 2239496 w 5274796"/>
                                <a:gd name="connsiteY16" fmla="*/ 2942166 h 3001433"/>
                                <a:gd name="connsiteX17" fmla="*/ 2199280 w 5274796"/>
                                <a:gd name="connsiteY17" fmla="*/ 2774949 h 3001433"/>
                                <a:gd name="connsiteX18" fmla="*/ 1193863 w 5274796"/>
                                <a:gd name="connsiteY18" fmla="*/ 3001433 h 3001433"/>
                                <a:gd name="connsiteX19" fmla="*/ 357780 w 5274796"/>
                                <a:gd name="connsiteY19" fmla="*/ 2556933 h 3001433"/>
                                <a:gd name="connsiteX20" fmla="*/ 239246 w 5274796"/>
                                <a:gd name="connsiteY20" fmla="*/ 2129366 h 3001433"/>
                                <a:gd name="connsiteX21" fmla="*/ 660462 w 5274796"/>
                                <a:gd name="connsiteY21" fmla="*/ 1811866 h 3001433"/>
                                <a:gd name="connsiteX22" fmla="*/ 719729 w 5274796"/>
                                <a:gd name="connsiteY22" fmla="*/ 1864783 h 3001433"/>
                                <a:gd name="connsiteX23" fmla="*/ 793813 w 5274796"/>
                                <a:gd name="connsiteY23" fmla="*/ 1866899 h 3001433"/>
                                <a:gd name="connsiteX24" fmla="*/ 808628 w 5274796"/>
                                <a:gd name="connsiteY24" fmla="*/ 1737782 h 3001433"/>
                                <a:gd name="connsiteX25" fmla="*/ 446680 w 5274796"/>
                                <a:gd name="connsiteY25" fmla="*/ 1498600 h 3001433"/>
                                <a:gd name="connsiteX26" fmla="*/ 482662 w 5274796"/>
                                <a:gd name="connsiteY26" fmla="*/ 1428750 h 3001433"/>
                                <a:gd name="connsiteX27" fmla="*/ 381063 w 5274796"/>
                                <a:gd name="connsiteY27" fmla="*/ 1346199 h 3001433"/>
                                <a:gd name="connsiteX28" fmla="*/ 410696 w 5274796"/>
                                <a:gd name="connsiteY28" fmla="*/ 1289049 h 3001433"/>
                                <a:gd name="connsiteX29" fmla="*/ 4296 w 5274796"/>
                                <a:gd name="connsiteY29" fmla="*/ 334432 h 3001433"/>
                                <a:gd name="connsiteX30" fmla="*/ 62 w 5274796"/>
                                <a:gd name="connsiteY30" fmla="*/ 146049 h 3001433"/>
                                <a:gd name="connsiteX0" fmla="*/ 62 w 5274796"/>
                                <a:gd name="connsiteY0" fmla="*/ 146049 h 3001433"/>
                                <a:gd name="connsiteX1" fmla="*/ 1642596 w 5274796"/>
                                <a:gd name="connsiteY1" fmla="*/ 76200 h 3001433"/>
                                <a:gd name="connsiteX2" fmla="*/ 1731496 w 5274796"/>
                                <a:gd name="connsiteY2" fmla="*/ 1589616 h 3001433"/>
                                <a:gd name="connsiteX3" fmla="*/ 1876487 w 5274796"/>
                                <a:gd name="connsiteY3" fmla="*/ 1677458 h 3001433"/>
                                <a:gd name="connsiteX4" fmla="*/ 2633196 w 5274796"/>
                                <a:gd name="connsiteY4" fmla="*/ 1333499 h 3001433"/>
                                <a:gd name="connsiteX5" fmla="*/ 2563346 w 5274796"/>
                                <a:gd name="connsiteY5" fmla="*/ 40216 h 3001433"/>
                                <a:gd name="connsiteX6" fmla="*/ 3253379 w 5274796"/>
                                <a:gd name="connsiteY6" fmla="*/ 0 h 3001433"/>
                                <a:gd name="connsiteX7" fmla="*/ 3346513 w 5274796"/>
                                <a:gd name="connsiteY7" fmla="*/ 1784349 h 3001433"/>
                                <a:gd name="connsiteX8" fmla="*/ 4138146 w 5274796"/>
                                <a:gd name="connsiteY8" fmla="*/ 1735666 h 3001433"/>
                                <a:gd name="connsiteX9" fmla="*/ 4112746 w 5274796"/>
                                <a:gd name="connsiteY9" fmla="*/ 1615016 h 3001433"/>
                                <a:gd name="connsiteX10" fmla="*/ 5211296 w 5274796"/>
                                <a:gd name="connsiteY10" fmla="*/ 1551516 h 3001433"/>
                                <a:gd name="connsiteX11" fmla="*/ 5274796 w 5274796"/>
                                <a:gd name="connsiteY11" fmla="*/ 2129366 h 3001433"/>
                                <a:gd name="connsiteX12" fmla="*/ 4169896 w 5274796"/>
                                <a:gd name="connsiteY12" fmla="*/ 2154766 h 3001433"/>
                                <a:gd name="connsiteX13" fmla="*/ 3211046 w 5274796"/>
                                <a:gd name="connsiteY13" fmla="*/ 2237316 h 3001433"/>
                                <a:gd name="connsiteX14" fmla="*/ 2449046 w 5274796"/>
                                <a:gd name="connsiteY14" fmla="*/ 2650066 h 3001433"/>
                                <a:gd name="connsiteX15" fmla="*/ 2537946 w 5274796"/>
                                <a:gd name="connsiteY15" fmla="*/ 2840566 h 3001433"/>
                                <a:gd name="connsiteX16" fmla="*/ 2260663 w 5274796"/>
                                <a:gd name="connsiteY16" fmla="*/ 2980266 h 3001433"/>
                                <a:gd name="connsiteX17" fmla="*/ 2199280 w 5274796"/>
                                <a:gd name="connsiteY17" fmla="*/ 2774949 h 3001433"/>
                                <a:gd name="connsiteX18" fmla="*/ 1193863 w 5274796"/>
                                <a:gd name="connsiteY18" fmla="*/ 3001433 h 3001433"/>
                                <a:gd name="connsiteX19" fmla="*/ 357780 w 5274796"/>
                                <a:gd name="connsiteY19" fmla="*/ 2556933 h 3001433"/>
                                <a:gd name="connsiteX20" fmla="*/ 239246 w 5274796"/>
                                <a:gd name="connsiteY20" fmla="*/ 2129366 h 3001433"/>
                                <a:gd name="connsiteX21" fmla="*/ 660462 w 5274796"/>
                                <a:gd name="connsiteY21" fmla="*/ 1811866 h 3001433"/>
                                <a:gd name="connsiteX22" fmla="*/ 719729 w 5274796"/>
                                <a:gd name="connsiteY22" fmla="*/ 1864783 h 3001433"/>
                                <a:gd name="connsiteX23" fmla="*/ 793813 w 5274796"/>
                                <a:gd name="connsiteY23" fmla="*/ 1866899 h 3001433"/>
                                <a:gd name="connsiteX24" fmla="*/ 808628 w 5274796"/>
                                <a:gd name="connsiteY24" fmla="*/ 1737782 h 3001433"/>
                                <a:gd name="connsiteX25" fmla="*/ 446680 w 5274796"/>
                                <a:gd name="connsiteY25" fmla="*/ 1498600 h 3001433"/>
                                <a:gd name="connsiteX26" fmla="*/ 482662 w 5274796"/>
                                <a:gd name="connsiteY26" fmla="*/ 1428750 h 3001433"/>
                                <a:gd name="connsiteX27" fmla="*/ 381063 w 5274796"/>
                                <a:gd name="connsiteY27" fmla="*/ 1346199 h 3001433"/>
                                <a:gd name="connsiteX28" fmla="*/ 410696 w 5274796"/>
                                <a:gd name="connsiteY28" fmla="*/ 1289049 h 3001433"/>
                                <a:gd name="connsiteX29" fmla="*/ 4296 w 5274796"/>
                                <a:gd name="connsiteY29" fmla="*/ 334432 h 3001433"/>
                                <a:gd name="connsiteX30" fmla="*/ 62 w 5274796"/>
                                <a:gd name="connsiteY30" fmla="*/ 146049 h 3001433"/>
                                <a:gd name="connsiteX0" fmla="*/ 62 w 5274796"/>
                                <a:gd name="connsiteY0" fmla="*/ 146049 h 3001433"/>
                                <a:gd name="connsiteX1" fmla="*/ 1642596 w 5274796"/>
                                <a:gd name="connsiteY1" fmla="*/ 76200 h 3001433"/>
                                <a:gd name="connsiteX2" fmla="*/ 1731496 w 5274796"/>
                                <a:gd name="connsiteY2" fmla="*/ 1589616 h 3001433"/>
                                <a:gd name="connsiteX3" fmla="*/ 1876487 w 5274796"/>
                                <a:gd name="connsiteY3" fmla="*/ 1677458 h 3001433"/>
                                <a:gd name="connsiteX4" fmla="*/ 2633196 w 5274796"/>
                                <a:gd name="connsiteY4" fmla="*/ 1333499 h 3001433"/>
                                <a:gd name="connsiteX5" fmla="*/ 2563346 w 5274796"/>
                                <a:gd name="connsiteY5" fmla="*/ 40216 h 3001433"/>
                                <a:gd name="connsiteX6" fmla="*/ 3253379 w 5274796"/>
                                <a:gd name="connsiteY6" fmla="*/ 0 h 3001433"/>
                                <a:gd name="connsiteX7" fmla="*/ 3346513 w 5274796"/>
                                <a:gd name="connsiteY7" fmla="*/ 1784349 h 3001433"/>
                                <a:gd name="connsiteX8" fmla="*/ 4138146 w 5274796"/>
                                <a:gd name="connsiteY8" fmla="*/ 1735666 h 3001433"/>
                                <a:gd name="connsiteX9" fmla="*/ 4112746 w 5274796"/>
                                <a:gd name="connsiteY9" fmla="*/ 1615016 h 3001433"/>
                                <a:gd name="connsiteX10" fmla="*/ 5211296 w 5274796"/>
                                <a:gd name="connsiteY10" fmla="*/ 1551516 h 3001433"/>
                                <a:gd name="connsiteX11" fmla="*/ 5274796 w 5274796"/>
                                <a:gd name="connsiteY11" fmla="*/ 2129366 h 3001433"/>
                                <a:gd name="connsiteX12" fmla="*/ 4169896 w 5274796"/>
                                <a:gd name="connsiteY12" fmla="*/ 2154766 h 3001433"/>
                                <a:gd name="connsiteX13" fmla="*/ 3211046 w 5274796"/>
                                <a:gd name="connsiteY13" fmla="*/ 2237316 h 3001433"/>
                                <a:gd name="connsiteX14" fmla="*/ 2449046 w 5274796"/>
                                <a:gd name="connsiteY14" fmla="*/ 2650066 h 3001433"/>
                                <a:gd name="connsiteX15" fmla="*/ 2537946 w 5274796"/>
                                <a:gd name="connsiteY15" fmla="*/ 2923116 h 3001433"/>
                                <a:gd name="connsiteX16" fmla="*/ 2260663 w 5274796"/>
                                <a:gd name="connsiteY16" fmla="*/ 2980266 h 3001433"/>
                                <a:gd name="connsiteX17" fmla="*/ 2199280 w 5274796"/>
                                <a:gd name="connsiteY17" fmla="*/ 2774949 h 3001433"/>
                                <a:gd name="connsiteX18" fmla="*/ 1193863 w 5274796"/>
                                <a:gd name="connsiteY18" fmla="*/ 3001433 h 3001433"/>
                                <a:gd name="connsiteX19" fmla="*/ 357780 w 5274796"/>
                                <a:gd name="connsiteY19" fmla="*/ 2556933 h 3001433"/>
                                <a:gd name="connsiteX20" fmla="*/ 239246 w 5274796"/>
                                <a:gd name="connsiteY20" fmla="*/ 2129366 h 3001433"/>
                                <a:gd name="connsiteX21" fmla="*/ 660462 w 5274796"/>
                                <a:gd name="connsiteY21" fmla="*/ 1811866 h 3001433"/>
                                <a:gd name="connsiteX22" fmla="*/ 719729 w 5274796"/>
                                <a:gd name="connsiteY22" fmla="*/ 1864783 h 3001433"/>
                                <a:gd name="connsiteX23" fmla="*/ 793813 w 5274796"/>
                                <a:gd name="connsiteY23" fmla="*/ 1866899 h 3001433"/>
                                <a:gd name="connsiteX24" fmla="*/ 808628 w 5274796"/>
                                <a:gd name="connsiteY24" fmla="*/ 1737782 h 3001433"/>
                                <a:gd name="connsiteX25" fmla="*/ 446680 w 5274796"/>
                                <a:gd name="connsiteY25" fmla="*/ 1498600 h 3001433"/>
                                <a:gd name="connsiteX26" fmla="*/ 482662 w 5274796"/>
                                <a:gd name="connsiteY26" fmla="*/ 1428750 h 3001433"/>
                                <a:gd name="connsiteX27" fmla="*/ 381063 w 5274796"/>
                                <a:gd name="connsiteY27" fmla="*/ 1346199 h 3001433"/>
                                <a:gd name="connsiteX28" fmla="*/ 410696 w 5274796"/>
                                <a:gd name="connsiteY28" fmla="*/ 1289049 h 3001433"/>
                                <a:gd name="connsiteX29" fmla="*/ 4296 w 5274796"/>
                                <a:gd name="connsiteY29" fmla="*/ 334432 h 3001433"/>
                                <a:gd name="connsiteX30" fmla="*/ 62 w 5274796"/>
                                <a:gd name="connsiteY30" fmla="*/ 146049 h 300143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29366 h 3007783"/>
                                <a:gd name="connsiteX12" fmla="*/ 4169896 w 5274796"/>
                                <a:gd name="connsiteY12" fmla="*/ 2154766 h 3007783"/>
                                <a:gd name="connsiteX13" fmla="*/ 3211046 w 5274796"/>
                                <a:gd name="connsiteY13" fmla="*/ 2237316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9280 w 5274796"/>
                                <a:gd name="connsiteY17" fmla="*/ 2774949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29366 h 3007783"/>
                                <a:gd name="connsiteX12" fmla="*/ 4169896 w 5274796"/>
                                <a:gd name="connsiteY12" fmla="*/ 2154766 h 3007783"/>
                                <a:gd name="connsiteX13" fmla="*/ 3211046 w 5274796"/>
                                <a:gd name="connsiteY13" fmla="*/ 2237316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29366 h 3007783"/>
                                <a:gd name="connsiteX12" fmla="*/ 4169896 w 5274796"/>
                                <a:gd name="connsiteY12" fmla="*/ 2154766 h 3007783"/>
                                <a:gd name="connsiteX13" fmla="*/ 3331696 w 5274796"/>
                                <a:gd name="connsiteY13" fmla="*/ 234315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29366 h 3007783"/>
                                <a:gd name="connsiteX12" fmla="*/ 4199530 w 5274796"/>
                                <a:gd name="connsiteY12" fmla="*/ 2250016 h 3007783"/>
                                <a:gd name="connsiteX13" fmla="*/ 3331696 w 5274796"/>
                                <a:gd name="connsiteY13" fmla="*/ 234315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73816 h 3007783"/>
                                <a:gd name="connsiteX12" fmla="*/ 4199530 w 5274796"/>
                                <a:gd name="connsiteY12" fmla="*/ 2250016 h 3007783"/>
                                <a:gd name="connsiteX13" fmla="*/ 3331696 w 5274796"/>
                                <a:gd name="connsiteY13" fmla="*/ 234315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73816 h 3007783"/>
                                <a:gd name="connsiteX12" fmla="*/ 4199530 w 5274796"/>
                                <a:gd name="connsiteY12" fmla="*/ 2250016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11296 w 5274796"/>
                                <a:gd name="connsiteY10" fmla="*/ 1551516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2746 w 5274796"/>
                                <a:gd name="connsiteY9" fmla="*/ 1615016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31796 w 5274796"/>
                                <a:gd name="connsiteY9" fmla="*/ 1621366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14862 w 5274796"/>
                                <a:gd name="connsiteY9" fmla="*/ 1615016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57780 w 5274796"/>
                                <a:gd name="connsiteY19" fmla="*/ 2556933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3001433 h 3007783"/>
                                <a:gd name="connsiteX19" fmla="*/ 309045 w 5274796"/>
                                <a:gd name="connsiteY19" fmla="*/ 2333775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237468 w 5274796"/>
                                <a:gd name="connsiteY18" fmla="*/ 2965523 h 3007783"/>
                                <a:gd name="connsiteX19" fmla="*/ 309045 w 5274796"/>
                                <a:gd name="connsiteY19" fmla="*/ 2333775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209252 w 5274796"/>
                                <a:gd name="connsiteY18" fmla="*/ 2978348 h 3007783"/>
                                <a:gd name="connsiteX19" fmla="*/ 309045 w 5274796"/>
                                <a:gd name="connsiteY19" fmla="*/ 2333775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209252 w 5274796"/>
                                <a:gd name="connsiteY18" fmla="*/ 2978348 h 3007783"/>
                                <a:gd name="connsiteX19" fmla="*/ 298785 w 5274796"/>
                                <a:gd name="connsiteY19" fmla="*/ 2346601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209252 w 5274796"/>
                                <a:gd name="connsiteY18" fmla="*/ 2978348 h 3007783"/>
                                <a:gd name="connsiteX19" fmla="*/ 298785 w 5274796"/>
                                <a:gd name="connsiteY19" fmla="*/ 2354295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209252 w 5274796"/>
                                <a:gd name="connsiteY18" fmla="*/ 2978348 h 3007783"/>
                                <a:gd name="connsiteX19" fmla="*/ 298785 w 5274796"/>
                                <a:gd name="connsiteY19" fmla="*/ 2364556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2980914 h 3007783"/>
                                <a:gd name="connsiteX19" fmla="*/ 298785 w 5274796"/>
                                <a:gd name="connsiteY19" fmla="*/ 2364556 h 3007783"/>
                                <a:gd name="connsiteX20" fmla="*/ 239246 w 5274796"/>
                                <a:gd name="connsiteY20" fmla="*/ 2129366 h 3007783"/>
                                <a:gd name="connsiteX21" fmla="*/ 660462 w 5274796"/>
                                <a:gd name="connsiteY21" fmla="*/ 1811866 h 3007783"/>
                                <a:gd name="connsiteX22" fmla="*/ 719729 w 5274796"/>
                                <a:gd name="connsiteY22" fmla="*/ 1864783 h 3007783"/>
                                <a:gd name="connsiteX23" fmla="*/ 793813 w 5274796"/>
                                <a:gd name="connsiteY23" fmla="*/ 1866899 h 3007783"/>
                                <a:gd name="connsiteX24" fmla="*/ 808628 w 5274796"/>
                                <a:gd name="connsiteY24" fmla="*/ 1737782 h 3007783"/>
                                <a:gd name="connsiteX25" fmla="*/ 446680 w 5274796"/>
                                <a:gd name="connsiteY25" fmla="*/ 1498600 h 3007783"/>
                                <a:gd name="connsiteX26" fmla="*/ 482662 w 5274796"/>
                                <a:gd name="connsiteY26" fmla="*/ 1428750 h 3007783"/>
                                <a:gd name="connsiteX27" fmla="*/ 381063 w 5274796"/>
                                <a:gd name="connsiteY27" fmla="*/ 1346199 h 3007783"/>
                                <a:gd name="connsiteX28" fmla="*/ 410696 w 5274796"/>
                                <a:gd name="connsiteY28" fmla="*/ 1289049 h 3007783"/>
                                <a:gd name="connsiteX29" fmla="*/ 4296 w 5274796"/>
                                <a:gd name="connsiteY29" fmla="*/ 334432 h 3007783"/>
                                <a:gd name="connsiteX30" fmla="*/ 62 w 5274796"/>
                                <a:gd name="connsiteY30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2980914 h 3007783"/>
                                <a:gd name="connsiteX19" fmla="*/ 1132094 w 5274796"/>
                                <a:gd name="connsiteY19" fmla="*/ 2940171 h 3007783"/>
                                <a:gd name="connsiteX20" fmla="*/ 298785 w 5274796"/>
                                <a:gd name="connsiteY20" fmla="*/ 2364556 h 3007783"/>
                                <a:gd name="connsiteX21" fmla="*/ 239246 w 5274796"/>
                                <a:gd name="connsiteY21" fmla="*/ 2129366 h 3007783"/>
                                <a:gd name="connsiteX22" fmla="*/ 660462 w 5274796"/>
                                <a:gd name="connsiteY22" fmla="*/ 1811866 h 3007783"/>
                                <a:gd name="connsiteX23" fmla="*/ 719729 w 5274796"/>
                                <a:gd name="connsiteY23" fmla="*/ 1864783 h 3007783"/>
                                <a:gd name="connsiteX24" fmla="*/ 793813 w 5274796"/>
                                <a:gd name="connsiteY24" fmla="*/ 1866899 h 3007783"/>
                                <a:gd name="connsiteX25" fmla="*/ 808628 w 5274796"/>
                                <a:gd name="connsiteY25" fmla="*/ 1737782 h 3007783"/>
                                <a:gd name="connsiteX26" fmla="*/ 446680 w 5274796"/>
                                <a:gd name="connsiteY26" fmla="*/ 1498600 h 3007783"/>
                                <a:gd name="connsiteX27" fmla="*/ 482662 w 5274796"/>
                                <a:gd name="connsiteY27" fmla="*/ 1428750 h 3007783"/>
                                <a:gd name="connsiteX28" fmla="*/ 381063 w 5274796"/>
                                <a:gd name="connsiteY28" fmla="*/ 1346199 h 3007783"/>
                                <a:gd name="connsiteX29" fmla="*/ 410696 w 5274796"/>
                                <a:gd name="connsiteY29" fmla="*/ 1289049 h 3007783"/>
                                <a:gd name="connsiteX30" fmla="*/ 4296 w 5274796"/>
                                <a:gd name="connsiteY30" fmla="*/ 334432 h 3007783"/>
                                <a:gd name="connsiteX31" fmla="*/ 62 w 5274796"/>
                                <a:gd name="connsiteY31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2980914 h 3007783"/>
                                <a:gd name="connsiteX19" fmla="*/ 1129529 w 5274796"/>
                                <a:gd name="connsiteY19" fmla="*/ 2899130 h 3007783"/>
                                <a:gd name="connsiteX20" fmla="*/ 298785 w 5274796"/>
                                <a:gd name="connsiteY20" fmla="*/ 2364556 h 3007783"/>
                                <a:gd name="connsiteX21" fmla="*/ 239246 w 5274796"/>
                                <a:gd name="connsiteY21" fmla="*/ 2129366 h 3007783"/>
                                <a:gd name="connsiteX22" fmla="*/ 660462 w 5274796"/>
                                <a:gd name="connsiteY22" fmla="*/ 1811866 h 3007783"/>
                                <a:gd name="connsiteX23" fmla="*/ 719729 w 5274796"/>
                                <a:gd name="connsiteY23" fmla="*/ 1864783 h 3007783"/>
                                <a:gd name="connsiteX24" fmla="*/ 793813 w 5274796"/>
                                <a:gd name="connsiteY24" fmla="*/ 1866899 h 3007783"/>
                                <a:gd name="connsiteX25" fmla="*/ 808628 w 5274796"/>
                                <a:gd name="connsiteY25" fmla="*/ 1737782 h 3007783"/>
                                <a:gd name="connsiteX26" fmla="*/ 446680 w 5274796"/>
                                <a:gd name="connsiteY26" fmla="*/ 1498600 h 3007783"/>
                                <a:gd name="connsiteX27" fmla="*/ 482662 w 5274796"/>
                                <a:gd name="connsiteY27" fmla="*/ 1428750 h 3007783"/>
                                <a:gd name="connsiteX28" fmla="*/ 381063 w 5274796"/>
                                <a:gd name="connsiteY28" fmla="*/ 1346199 h 3007783"/>
                                <a:gd name="connsiteX29" fmla="*/ 410696 w 5274796"/>
                                <a:gd name="connsiteY29" fmla="*/ 1289049 h 3007783"/>
                                <a:gd name="connsiteX30" fmla="*/ 4296 w 5274796"/>
                                <a:gd name="connsiteY30" fmla="*/ 334432 h 3007783"/>
                                <a:gd name="connsiteX31" fmla="*/ 62 w 5274796"/>
                                <a:gd name="connsiteY31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2980914 h 3007783"/>
                                <a:gd name="connsiteX19" fmla="*/ 1126963 w 5274796"/>
                                <a:gd name="connsiteY19" fmla="*/ 2909390 h 3007783"/>
                                <a:gd name="connsiteX20" fmla="*/ 298785 w 5274796"/>
                                <a:gd name="connsiteY20" fmla="*/ 2364556 h 3007783"/>
                                <a:gd name="connsiteX21" fmla="*/ 239246 w 5274796"/>
                                <a:gd name="connsiteY21" fmla="*/ 2129366 h 3007783"/>
                                <a:gd name="connsiteX22" fmla="*/ 660462 w 5274796"/>
                                <a:gd name="connsiteY22" fmla="*/ 1811866 h 3007783"/>
                                <a:gd name="connsiteX23" fmla="*/ 719729 w 5274796"/>
                                <a:gd name="connsiteY23" fmla="*/ 1864783 h 3007783"/>
                                <a:gd name="connsiteX24" fmla="*/ 793813 w 5274796"/>
                                <a:gd name="connsiteY24" fmla="*/ 1866899 h 3007783"/>
                                <a:gd name="connsiteX25" fmla="*/ 808628 w 5274796"/>
                                <a:gd name="connsiteY25" fmla="*/ 1737782 h 3007783"/>
                                <a:gd name="connsiteX26" fmla="*/ 446680 w 5274796"/>
                                <a:gd name="connsiteY26" fmla="*/ 1498600 h 3007783"/>
                                <a:gd name="connsiteX27" fmla="*/ 482662 w 5274796"/>
                                <a:gd name="connsiteY27" fmla="*/ 1428750 h 3007783"/>
                                <a:gd name="connsiteX28" fmla="*/ 381063 w 5274796"/>
                                <a:gd name="connsiteY28" fmla="*/ 1346199 h 3007783"/>
                                <a:gd name="connsiteX29" fmla="*/ 410696 w 5274796"/>
                                <a:gd name="connsiteY29" fmla="*/ 1289049 h 3007783"/>
                                <a:gd name="connsiteX30" fmla="*/ 4296 w 5274796"/>
                                <a:gd name="connsiteY30" fmla="*/ 334432 h 3007783"/>
                                <a:gd name="connsiteX31" fmla="*/ 62 w 5274796"/>
                                <a:gd name="connsiteY31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2980914 h 3007783"/>
                                <a:gd name="connsiteX19" fmla="*/ 1119268 w 5274796"/>
                                <a:gd name="connsiteY19" fmla="*/ 2911955 h 3007783"/>
                                <a:gd name="connsiteX20" fmla="*/ 298785 w 5274796"/>
                                <a:gd name="connsiteY20" fmla="*/ 2364556 h 3007783"/>
                                <a:gd name="connsiteX21" fmla="*/ 239246 w 5274796"/>
                                <a:gd name="connsiteY21" fmla="*/ 2129366 h 3007783"/>
                                <a:gd name="connsiteX22" fmla="*/ 660462 w 5274796"/>
                                <a:gd name="connsiteY22" fmla="*/ 1811866 h 3007783"/>
                                <a:gd name="connsiteX23" fmla="*/ 719729 w 5274796"/>
                                <a:gd name="connsiteY23" fmla="*/ 1864783 h 3007783"/>
                                <a:gd name="connsiteX24" fmla="*/ 793813 w 5274796"/>
                                <a:gd name="connsiteY24" fmla="*/ 1866899 h 3007783"/>
                                <a:gd name="connsiteX25" fmla="*/ 808628 w 5274796"/>
                                <a:gd name="connsiteY25" fmla="*/ 1737782 h 3007783"/>
                                <a:gd name="connsiteX26" fmla="*/ 446680 w 5274796"/>
                                <a:gd name="connsiteY26" fmla="*/ 1498600 h 3007783"/>
                                <a:gd name="connsiteX27" fmla="*/ 482662 w 5274796"/>
                                <a:gd name="connsiteY27" fmla="*/ 1428750 h 3007783"/>
                                <a:gd name="connsiteX28" fmla="*/ 381063 w 5274796"/>
                                <a:gd name="connsiteY28" fmla="*/ 1346199 h 3007783"/>
                                <a:gd name="connsiteX29" fmla="*/ 410696 w 5274796"/>
                                <a:gd name="connsiteY29" fmla="*/ 1289049 h 3007783"/>
                                <a:gd name="connsiteX30" fmla="*/ 4296 w 5274796"/>
                                <a:gd name="connsiteY30" fmla="*/ 334432 h 3007783"/>
                                <a:gd name="connsiteX31" fmla="*/ 62 w 5274796"/>
                                <a:gd name="connsiteY31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193863 w 5274796"/>
                                <a:gd name="connsiteY18" fmla="*/ 2980914 h 3007783"/>
                                <a:gd name="connsiteX19" fmla="*/ 1116703 w 5274796"/>
                                <a:gd name="connsiteY19" fmla="*/ 2919650 h 3007783"/>
                                <a:gd name="connsiteX20" fmla="*/ 298785 w 5274796"/>
                                <a:gd name="connsiteY20" fmla="*/ 2364556 h 3007783"/>
                                <a:gd name="connsiteX21" fmla="*/ 239246 w 5274796"/>
                                <a:gd name="connsiteY21" fmla="*/ 2129366 h 3007783"/>
                                <a:gd name="connsiteX22" fmla="*/ 660462 w 5274796"/>
                                <a:gd name="connsiteY22" fmla="*/ 1811866 h 3007783"/>
                                <a:gd name="connsiteX23" fmla="*/ 719729 w 5274796"/>
                                <a:gd name="connsiteY23" fmla="*/ 1864783 h 3007783"/>
                                <a:gd name="connsiteX24" fmla="*/ 793813 w 5274796"/>
                                <a:gd name="connsiteY24" fmla="*/ 1866899 h 3007783"/>
                                <a:gd name="connsiteX25" fmla="*/ 808628 w 5274796"/>
                                <a:gd name="connsiteY25" fmla="*/ 1737782 h 3007783"/>
                                <a:gd name="connsiteX26" fmla="*/ 446680 w 5274796"/>
                                <a:gd name="connsiteY26" fmla="*/ 1498600 h 3007783"/>
                                <a:gd name="connsiteX27" fmla="*/ 482662 w 5274796"/>
                                <a:gd name="connsiteY27" fmla="*/ 1428750 h 3007783"/>
                                <a:gd name="connsiteX28" fmla="*/ 381063 w 5274796"/>
                                <a:gd name="connsiteY28" fmla="*/ 1346199 h 3007783"/>
                                <a:gd name="connsiteX29" fmla="*/ 410696 w 5274796"/>
                                <a:gd name="connsiteY29" fmla="*/ 1289049 h 3007783"/>
                                <a:gd name="connsiteX30" fmla="*/ 4296 w 5274796"/>
                                <a:gd name="connsiteY30" fmla="*/ 334432 h 3007783"/>
                                <a:gd name="connsiteX31" fmla="*/ 62 w 5274796"/>
                                <a:gd name="connsiteY31" fmla="*/ 146049 h 3007783"/>
                                <a:gd name="connsiteX0" fmla="*/ 62 w 5274796"/>
                                <a:gd name="connsiteY0" fmla="*/ 146049 h 3007783"/>
                                <a:gd name="connsiteX1" fmla="*/ 1642596 w 5274796"/>
                                <a:gd name="connsiteY1" fmla="*/ 76200 h 3007783"/>
                                <a:gd name="connsiteX2" fmla="*/ 1731496 w 5274796"/>
                                <a:gd name="connsiteY2" fmla="*/ 1589616 h 3007783"/>
                                <a:gd name="connsiteX3" fmla="*/ 1876487 w 5274796"/>
                                <a:gd name="connsiteY3" fmla="*/ 1677458 h 3007783"/>
                                <a:gd name="connsiteX4" fmla="*/ 2633196 w 5274796"/>
                                <a:gd name="connsiteY4" fmla="*/ 1333499 h 3007783"/>
                                <a:gd name="connsiteX5" fmla="*/ 2563346 w 5274796"/>
                                <a:gd name="connsiteY5" fmla="*/ 40216 h 3007783"/>
                                <a:gd name="connsiteX6" fmla="*/ 3253379 w 5274796"/>
                                <a:gd name="connsiteY6" fmla="*/ 0 h 3007783"/>
                                <a:gd name="connsiteX7" fmla="*/ 3346513 w 5274796"/>
                                <a:gd name="connsiteY7" fmla="*/ 1784349 h 3007783"/>
                                <a:gd name="connsiteX8" fmla="*/ 4138146 w 5274796"/>
                                <a:gd name="connsiteY8" fmla="*/ 1735666 h 3007783"/>
                                <a:gd name="connsiteX9" fmla="*/ 4127562 w 5274796"/>
                                <a:gd name="connsiteY9" fmla="*/ 1612899 h 3007783"/>
                                <a:gd name="connsiteX10" fmla="*/ 5240930 w 5274796"/>
                                <a:gd name="connsiteY10" fmla="*/ 1559982 h 3007783"/>
                                <a:gd name="connsiteX11" fmla="*/ 5274796 w 5274796"/>
                                <a:gd name="connsiteY11" fmla="*/ 2173816 h 3007783"/>
                                <a:gd name="connsiteX12" fmla="*/ 4205880 w 5274796"/>
                                <a:gd name="connsiteY12" fmla="*/ 2194982 h 3007783"/>
                                <a:gd name="connsiteX13" fmla="*/ 3312646 w 5274796"/>
                                <a:gd name="connsiteY13" fmla="*/ 2273300 h 3007783"/>
                                <a:gd name="connsiteX14" fmla="*/ 2449046 w 5274796"/>
                                <a:gd name="connsiteY14" fmla="*/ 2650066 h 3007783"/>
                                <a:gd name="connsiteX15" fmla="*/ 2537946 w 5274796"/>
                                <a:gd name="connsiteY15" fmla="*/ 2923116 h 3007783"/>
                                <a:gd name="connsiteX16" fmla="*/ 2273363 w 5274796"/>
                                <a:gd name="connsiteY16" fmla="*/ 3007783 h 3007783"/>
                                <a:gd name="connsiteX17" fmla="*/ 2192930 w 5274796"/>
                                <a:gd name="connsiteY17" fmla="*/ 2766482 h 3007783"/>
                                <a:gd name="connsiteX18" fmla="*/ 1270814 w 5274796"/>
                                <a:gd name="connsiteY18" fmla="*/ 2934744 h 3007783"/>
                                <a:gd name="connsiteX19" fmla="*/ 1116703 w 5274796"/>
                                <a:gd name="connsiteY19" fmla="*/ 2919650 h 3007783"/>
                                <a:gd name="connsiteX20" fmla="*/ 298785 w 5274796"/>
                                <a:gd name="connsiteY20" fmla="*/ 2364556 h 3007783"/>
                                <a:gd name="connsiteX21" fmla="*/ 239246 w 5274796"/>
                                <a:gd name="connsiteY21" fmla="*/ 2129366 h 3007783"/>
                                <a:gd name="connsiteX22" fmla="*/ 660462 w 5274796"/>
                                <a:gd name="connsiteY22" fmla="*/ 1811866 h 3007783"/>
                                <a:gd name="connsiteX23" fmla="*/ 719729 w 5274796"/>
                                <a:gd name="connsiteY23" fmla="*/ 1864783 h 3007783"/>
                                <a:gd name="connsiteX24" fmla="*/ 793813 w 5274796"/>
                                <a:gd name="connsiteY24" fmla="*/ 1866899 h 3007783"/>
                                <a:gd name="connsiteX25" fmla="*/ 808628 w 5274796"/>
                                <a:gd name="connsiteY25" fmla="*/ 1737782 h 3007783"/>
                                <a:gd name="connsiteX26" fmla="*/ 446680 w 5274796"/>
                                <a:gd name="connsiteY26" fmla="*/ 1498600 h 3007783"/>
                                <a:gd name="connsiteX27" fmla="*/ 482662 w 5274796"/>
                                <a:gd name="connsiteY27" fmla="*/ 1428750 h 3007783"/>
                                <a:gd name="connsiteX28" fmla="*/ 381063 w 5274796"/>
                                <a:gd name="connsiteY28" fmla="*/ 1346199 h 3007783"/>
                                <a:gd name="connsiteX29" fmla="*/ 410696 w 5274796"/>
                                <a:gd name="connsiteY29" fmla="*/ 1289049 h 3007783"/>
                                <a:gd name="connsiteX30" fmla="*/ 4296 w 5274796"/>
                                <a:gd name="connsiteY30" fmla="*/ 334432 h 3007783"/>
                                <a:gd name="connsiteX31" fmla="*/ 62 w 5274796"/>
                                <a:gd name="connsiteY31" fmla="*/ 146049 h 3007783"/>
                                <a:gd name="connsiteX0" fmla="*/ 62 w 5274796"/>
                                <a:gd name="connsiteY0" fmla="*/ 146049 h 3023173"/>
                                <a:gd name="connsiteX1" fmla="*/ 1642596 w 5274796"/>
                                <a:gd name="connsiteY1" fmla="*/ 76200 h 3023173"/>
                                <a:gd name="connsiteX2" fmla="*/ 1731496 w 5274796"/>
                                <a:gd name="connsiteY2" fmla="*/ 1589616 h 3023173"/>
                                <a:gd name="connsiteX3" fmla="*/ 1876487 w 5274796"/>
                                <a:gd name="connsiteY3" fmla="*/ 1677458 h 3023173"/>
                                <a:gd name="connsiteX4" fmla="*/ 2633196 w 5274796"/>
                                <a:gd name="connsiteY4" fmla="*/ 1333499 h 3023173"/>
                                <a:gd name="connsiteX5" fmla="*/ 2563346 w 5274796"/>
                                <a:gd name="connsiteY5" fmla="*/ 40216 h 3023173"/>
                                <a:gd name="connsiteX6" fmla="*/ 3253379 w 5274796"/>
                                <a:gd name="connsiteY6" fmla="*/ 0 h 3023173"/>
                                <a:gd name="connsiteX7" fmla="*/ 3346513 w 5274796"/>
                                <a:gd name="connsiteY7" fmla="*/ 1784349 h 3023173"/>
                                <a:gd name="connsiteX8" fmla="*/ 4138146 w 5274796"/>
                                <a:gd name="connsiteY8" fmla="*/ 1735666 h 3023173"/>
                                <a:gd name="connsiteX9" fmla="*/ 4127562 w 5274796"/>
                                <a:gd name="connsiteY9" fmla="*/ 1612899 h 3023173"/>
                                <a:gd name="connsiteX10" fmla="*/ 5240930 w 5274796"/>
                                <a:gd name="connsiteY10" fmla="*/ 1559982 h 3023173"/>
                                <a:gd name="connsiteX11" fmla="*/ 5274796 w 5274796"/>
                                <a:gd name="connsiteY11" fmla="*/ 2173816 h 3023173"/>
                                <a:gd name="connsiteX12" fmla="*/ 4205880 w 5274796"/>
                                <a:gd name="connsiteY12" fmla="*/ 2194982 h 3023173"/>
                                <a:gd name="connsiteX13" fmla="*/ 3312646 w 5274796"/>
                                <a:gd name="connsiteY13" fmla="*/ 2273300 h 3023173"/>
                                <a:gd name="connsiteX14" fmla="*/ 2449046 w 5274796"/>
                                <a:gd name="connsiteY14" fmla="*/ 2650066 h 3023173"/>
                                <a:gd name="connsiteX15" fmla="*/ 2537946 w 5274796"/>
                                <a:gd name="connsiteY15" fmla="*/ 2923116 h 3023173"/>
                                <a:gd name="connsiteX16" fmla="*/ 2224629 w 5274796"/>
                                <a:gd name="connsiteY16" fmla="*/ 3023173 h 3023173"/>
                                <a:gd name="connsiteX17" fmla="*/ 2192930 w 5274796"/>
                                <a:gd name="connsiteY17" fmla="*/ 2766482 h 3023173"/>
                                <a:gd name="connsiteX18" fmla="*/ 1270814 w 5274796"/>
                                <a:gd name="connsiteY18" fmla="*/ 2934744 h 3023173"/>
                                <a:gd name="connsiteX19" fmla="*/ 1116703 w 5274796"/>
                                <a:gd name="connsiteY19" fmla="*/ 2919650 h 3023173"/>
                                <a:gd name="connsiteX20" fmla="*/ 298785 w 5274796"/>
                                <a:gd name="connsiteY20" fmla="*/ 2364556 h 3023173"/>
                                <a:gd name="connsiteX21" fmla="*/ 239246 w 5274796"/>
                                <a:gd name="connsiteY21" fmla="*/ 2129366 h 3023173"/>
                                <a:gd name="connsiteX22" fmla="*/ 660462 w 5274796"/>
                                <a:gd name="connsiteY22" fmla="*/ 1811866 h 3023173"/>
                                <a:gd name="connsiteX23" fmla="*/ 719729 w 5274796"/>
                                <a:gd name="connsiteY23" fmla="*/ 1864783 h 3023173"/>
                                <a:gd name="connsiteX24" fmla="*/ 793813 w 5274796"/>
                                <a:gd name="connsiteY24" fmla="*/ 1866899 h 3023173"/>
                                <a:gd name="connsiteX25" fmla="*/ 808628 w 5274796"/>
                                <a:gd name="connsiteY25" fmla="*/ 1737782 h 3023173"/>
                                <a:gd name="connsiteX26" fmla="*/ 446680 w 5274796"/>
                                <a:gd name="connsiteY26" fmla="*/ 1498600 h 3023173"/>
                                <a:gd name="connsiteX27" fmla="*/ 482662 w 5274796"/>
                                <a:gd name="connsiteY27" fmla="*/ 1428750 h 3023173"/>
                                <a:gd name="connsiteX28" fmla="*/ 381063 w 5274796"/>
                                <a:gd name="connsiteY28" fmla="*/ 1346199 h 3023173"/>
                                <a:gd name="connsiteX29" fmla="*/ 410696 w 5274796"/>
                                <a:gd name="connsiteY29" fmla="*/ 1289049 h 3023173"/>
                                <a:gd name="connsiteX30" fmla="*/ 4296 w 5274796"/>
                                <a:gd name="connsiteY30" fmla="*/ 334432 h 3023173"/>
                                <a:gd name="connsiteX31" fmla="*/ 62 w 5274796"/>
                                <a:gd name="connsiteY31" fmla="*/ 146049 h 3023173"/>
                                <a:gd name="connsiteX0" fmla="*/ 62 w 5274796"/>
                                <a:gd name="connsiteY0" fmla="*/ 146049 h 3023173"/>
                                <a:gd name="connsiteX1" fmla="*/ 1642596 w 5274796"/>
                                <a:gd name="connsiteY1" fmla="*/ 76200 h 3023173"/>
                                <a:gd name="connsiteX2" fmla="*/ 1731496 w 5274796"/>
                                <a:gd name="connsiteY2" fmla="*/ 1589616 h 3023173"/>
                                <a:gd name="connsiteX3" fmla="*/ 1876487 w 5274796"/>
                                <a:gd name="connsiteY3" fmla="*/ 1677458 h 3023173"/>
                                <a:gd name="connsiteX4" fmla="*/ 2633196 w 5274796"/>
                                <a:gd name="connsiteY4" fmla="*/ 1333499 h 3023173"/>
                                <a:gd name="connsiteX5" fmla="*/ 2563346 w 5274796"/>
                                <a:gd name="connsiteY5" fmla="*/ 40216 h 3023173"/>
                                <a:gd name="connsiteX6" fmla="*/ 3253379 w 5274796"/>
                                <a:gd name="connsiteY6" fmla="*/ 0 h 3023173"/>
                                <a:gd name="connsiteX7" fmla="*/ 3346513 w 5274796"/>
                                <a:gd name="connsiteY7" fmla="*/ 1784349 h 3023173"/>
                                <a:gd name="connsiteX8" fmla="*/ 4138146 w 5274796"/>
                                <a:gd name="connsiteY8" fmla="*/ 1735666 h 3023173"/>
                                <a:gd name="connsiteX9" fmla="*/ 4127562 w 5274796"/>
                                <a:gd name="connsiteY9" fmla="*/ 1612899 h 3023173"/>
                                <a:gd name="connsiteX10" fmla="*/ 5240930 w 5274796"/>
                                <a:gd name="connsiteY10" fmla="*/ 1559982 h 3023173"/>
                                <a:gd name="connsiteX11" fmla="*/ 5274796 w 5274796"/>
                                <a:gd name="connsiteY11" fmla="*/ 2173816 h 3023173"/>
                                <a:gd name="connsiteX12" fmla="*/ 4205880 w 5274796"/>
                                <a:gd name="connsiteY12" fmla="*/ 2194982 h 3023173"/>
                                <a:gd name="connsiteX13" fmla="*/ 3312646 w 5274796"/>
                                <a:gd name="connsiteY13" fmla="*/ 2273300 h 3023173"/>
                                <a:gd name="connsiteX14" fmla="*/ 2449046 w 5274796"/>
                                <a:gd name="connsiteY14" fmla="*/ 2650066 h 3023173"/>
                                <a:gd name="connsiteX15" fmla="*/ 2537946 w 5274796"/>
                                <a:gd name="connsiteY15" fmla="*/ 2923116 h 3023173"/>
                                <a:gd name="connsiteX16" fmla="*/ 2224629 w 5274796"/>
                                <a:gd name="connsiteY16" fmla="*/ 3023173 h 3023173"/>
                                <a:gd name="connsiteX17" fmla="*/ 2141630 w 5274796"/>
                                <a:gd name="connsiteY17" fmla="*/ 2766482 h 3023173"/>
                                <a:gd name="connsiteX18" fmla="*/ 1270814 w 5274796"/>
                                <a:gd name="connsiteY18" fmla="*/ 2934744 h 3023173"/>
                                <a:gd name="connsiteX19" fmla="*/ 1116703 w 5274796"/>
                                <a:gd name="connsiteY19" fmla="*/ 2919650 h 3023173"/>
                                <a:gd name="connsiteX20" fmla="*/ 298785 w 5274796"/>
                                <a:gd name="connsiteY20" fmla="*/ 2364556 h 3023173"/>
                                <a:gd name="connsiteX21" fmla="*/ 239246 w 5274796"/>
                                <a:gd name="connsiteY21" fmla="*/ 2129366 h 3023173"/>
                                <a:gd name="connsiteX22" fmla="*/ 660462 w 5274796"/>
                                <a:gd name="connsiteY22" fmla="*/ 1811866 h 3023173"/>
                                <a:gd name="connsiteX23" fmla="*/ 719729 w 5274796"/>
                                <a:gd name="connsiteY23" fmla="*/ 1864783 h 3023173"/>
                                <a:gd name="connsiteX24" fmla="*/ 793813 w 5274796"/>
                                <a:gd name="connsiteY24" fmla="*/ 1866899 h 3023173"/>
                                <a:gd name="connsiteX25" fmla="*/ 808628 w 5274796"/>
                                <a:gd name="connsiteY25" fmla="*/ 1737782 h 3023173"/>
                                <a:gd name="connsiteX26" fmla="*/ 446680 w 5274796"/>
                                <a:gd name="connsiteY26" fmla="*/ 1498600 h 3023173"/>
                                <a:gd name="connsiteX27" fmla="*/ 482662 w 5274796"/>
                                <a:gd name="connsiteY27" fmla="*/ 1428750 h 3023173"/>
                                <a:gd name="connsiteX28" fmla="*/ 381063 w 5274796"/>
                                <a:gd name="connsiteY28" fmla="*/ 1346199 h 3023173"/>
                                <a:gd name="connsiteX29" fmla="*/ 410696 w 5274796"/>
                                <a:gd name="connsiteY29" fmla="*/ 1289049 h 3023173"/>
                                <a:gd name="connsiteX30" fmla="*/ 4296 w 5274796"/>
                                <a:gd name="connsiteY30" fmla="*/ 334432 h 3023173"/>
                                <a:gd name="connsiteX31" fmla="*/ 62 w 5274796"/>
                                <a:gd name="connsiteY31" fmla="*/ 146049 h 3023173"/>
                                <a:gd name="connsiteX0" fmla="*/ 62 w 5274796"/>
                                <a:gd name="connsiteY0" fmla="*/ 146049 h 3023173"/>
                                <a:gd name="connsiteX1" fmla="*/ 1642596 w 5274796"/>
                                <a:gd name="connsiteY1" fmla="*/ 76200 h 3023173"/>
                                <a:gd name="connsiteX2" fmla="*/ 1731496 w 5274796"/>
                                <a:gd name="connsiteY2" fmla="*/ 1589616 h 3023173"/>
                                <a:gd name="connsiteX3" fmla="*/ 1876487 w 5274796"/>
                                <a:gd name="connsiteY3" fmla="*/ 1677458 h 3023173"/>
                                <a:gd name="connsiteX4" fmla="*/ 2633196 w 5274796"/>
                                <a:gd name="connsiteY4" fmla="*/ 1333499 h 3023173"/>
                                <a:gd name="connsiteX5" fmla="*/ 2563346 w 5274796"/>
                                <a:gd name="connsiteY5" fmla="*/ 40216 h 3023173"/>
                                <a:gd name="connsiteX6" fmla="*/ 3253379 w 5274796"/>
                                <a:gd name="connsiteY6" fmla="*/ 0 h 3023173"/>
                                <a:gd name="connsiteX7" fmla="*/ 3346513 w 5274796"/>
                                <a:gd name="connsiteY7" fmla="*/ 1784349 h 3023173"/>
                                <a:gd name="connsiteX8" fmla="*/ 4138146 w 5274796"/>
                                <a:gd name="connsiteY8" fmla="*/ 1735666 h 3023173"/>
                                <a:gd name="connsiteX9" fmla="*/ 4127562 w 5274796"/>
                                <a:gd name="connsiteY9" fmla="*/ 1612899 h 3023173"/>
                                <a:gd name="connsiteX10" fmla="*/ 5240930 w 5274796"/>
                                <a:gd name="connsiteY10" fmla="*/ 1559982 h 3023173"/>
                                <a:gd name="connsiteX11" fmla="*/ 5274796 w 5274796"/>
                                <a:gd name="connsiteY11" fmla="*/ 2173816 h 3023173"/>
                                <a:gd name="connsiteX12" fmla="*/ 4205880 w 5274796"/>
                                <a:gd name="connsiteY12" fmla="*/ 2194982 h 3023173"/>
                                <a:gd name="connsiteX13" fmla="*/ 3312646 w 5274796"/>
                                <a:gd name="connsiteY13" fmla="*/ 2273300 h 3023173"/>
                                <a:gd name="connsiteX14" fmla="*/ 2449046 w 5274796"/>
                                <a:gd name="connsiteY14" fmla="*/ 2650066 h 3023173"/>
                                <a:gd name="connsiteX15" fmla="*/ 2550771 w 5274796"/>
                                <a:gd name="connsiteY15" fmla="*/ 2917987 h 3023173"/>
                                <a:gd name="connsiteX16" fmla="*/ 2224629 w 5274796"/>
                                <a:gd name="connsiteY16" fmla="*/ 3023173 h 3023173"/>
                                <a:gd name="connsiteX17" fmla="*/ 2141630 w 5274796"/>
                                <a:gd name="connsiteY17" fmla="*/ 2766482 h 3023173"/>
                                <a:gd name="connsiteX18" fmla="*/ 1270814 w 5274796"/>
                                <a:gd name="connsiteY18" fmla="*/ 2934744 h 3023173"/>
                                <a:gd name="connsiteX19" fmla="*/ 1116703 w 5274796"/>
                                <a:gd name="connsiteY19" fmla="*/ 2919650 h 3023173"/>
                                <a:gd name="connsiteX20" fmla="*/ 298785 w 5274796"/>
                                <a:gd name="connsiteY20" fmla="*/ 2364556 h 3023173"/>
                                <a:gd name="connsiteX21" fmla="*/ 239246 w 5274796"/>
                                <a:gd name="connsiteY21" fmla="*/ 2129366 h 3023173"/>
                                <a:gd name="connsiteX22" fmla="*/ 660462 w 5274796"/>
                                <a:gd name="connsiteY22" fmla="*/ 1811866 h 3023173"/>
                                <a:gd name="connsiteX23" fmla="*/ 719729 w 5274796"/>
                                <a:gd name="connsiteY23" fmla="*/ 1864783 h 3023173"/>
                                <a:gd name="connsiteX24" fmla="*/ 793813 w 5274796"/>
                                <a:gd name="connsiteY24" fmla="*/ 1866899 h 3023173"/>
                                <a:gd name="connsiteX25" fmla="*/ 808628 w 5274796"/>
                                <a:gd name="connsiteY25" fmla="*/ 1737782 h 3023173"/>
                                <a:gd name="connsiteX26" fmla="*/ 446680 w 5274796"/>
                                <a:gd name="connsiteY26" fmla="*/ 1498600 h 3023173"/>
                                <a:gd name="connsiteX27" fmla="*/ 482662 w 5274796"/>
                                <a:gd name="connsiteY27" fmla="*/ 1428750 h 3023173"/>
                                <a:gd name="connsiteX28" fmla="*/ 381063 w 5274796"/>
                                <a:gd name="connsiteY28" fmla="*/ 1346199 h 3023173"/>
                                <a:gd name="connsiteX29" fmla="*/ 410696 w 5274796"/>
                                <a:gd name="connsiteY29" fmla="*/ 1289049 h 3023173"/>
                                <a:gd name="connsiteX30" fmla="*/ 4296 w 5274796"/>
                                <a:gd name="connsiteY30" fmla="*/ 334432 h 3023173"/>
                                <a:gd name="connsiteX31" fmla="*/ 62 w 5274796"/>
                                <a:gd name="connsiteY31" fmla="*/ 146049 h 3023173"/>
                                <a:gd name="connsiteX0" fmla="*/ 62 w 5274796"/>
                                <a:gd name="connsiteY0" fmla="*/ 146049 h 3023173"/>
                                <a:gd name="connsiteX1" fmla="*/ 1642596 w 5274796"/>
                                <a:gd name="connsiteY1" fmla="*/ 76200 h 3023173"/>
                                <a:gd name="connsiteX2" fmla="*/ 1731496 w 5274796"/>
                                <a:gd name="connsiteY2" fmla="*/ 1589616 h 3023173"/>
                                <a:gd name="connsiteX3" fmla="*/ 1876487 w 5274796"/>
                                <a:gd name="connsiteY3" fmla="*/ 1677458 h 3023173"/>
                                <a:gd name="connsiteX4" fmla="*/ 2633196 w 5274796"/>
                                <a:gd name="connsiteY4" fmla="*/ 1333499 h 3023173"/>
                                <a:gd name="connsiteX5" fmla="*/ 2563346 w 5274796"/>
                                <a:gd name="connsiteY5" fmla="*/ 40216 h 3023173"/>
                                <a:gd name="connsiteX6" fmla="*/ 3253379 w 5274796"/>
                                <a:gd name="connsiteY6" fmla="*/ 0 h 3023173"/>
                                <a:gd name="connsiteX7" fmla="*/ 3346513 w 5274796"/>
                                <a:gd name="connsiteY7" fmla="*/ 1784349 h 3023173"/>
                                <a:gd name="connsiteX8" fmla="*/ 4138146 w 5274796"/>
                                <a:gd name="connsiteY8" fmla="*/ 1735666 h 3023173"/>
                                <a:gd name="connsiteX9" fmla="*/ 4127562 w 5274796"/>
                                <a:gd name="connsiteY9" fmla="*/ 1612899 h 3023173"/>
                                <a:gd name="connsiteX10" fmla="*/ 5240930 w 5274796"/>
                                <a:gd name="connsiteY10" fmla="*/ 1559982 h 3023173"/>
                                <a:gd name="connsiteX11" fmla="*/ 5274796 w 5274796"/>
                                <a:gd name="connsiteY11" fmla="*/ 2173816 h 3023173"/>
                                <a:gd name="connsiteX12" fmla="*/ 4205880 w 5274796"/>
                                <a:gd name="connsiteY12" fmla="*/ 2194982 h 3023173"/>
                                <a:gd name="connsiteX13" fmla="*/ 3312646 w 5274796"/>
                                <a:gd name="connsiteY13" fmla="*/ 2273300 h 3023173"/>
                                <a:gd name="connsiteX14" fmla="*/ 2449046 w 5274796"/>
                                <a:gd name="connsiteY14" fmla="*/ 2650066 h 3023173"/>
                                <a:gd name="connsiteX15" fmla="*/ 2550771 w 5274796"/>
                                <a:gd name="connsiteY15" fmla="*/ 2917987 h 3023173"/>
                                <a:gd name="connsiteX16" fmla="*/ 2216933 w 5274796"/>
                                <a:gd name="connsiteY16" fmla="*/ 3023173 h 3023173"/>
                                <a:gd name="connsiteX17" fmla="*/ 2141630 w 5274796"/>
                                <a:gd name="connsiteY17" fmla="*/ 2766482 h 3023173"/>
                                <a:gd name="connsiteX18" fmla="*/ 1270814 w 5274796"/>
                                <a:gd name="connsiteY18" fmla="*/ 2934744 h 3023173"/>
                                <a:gd name="connsiteX19" fmla="*/ 1116703 w 5274796"/>
                                <a:gd name="connsiteY19" fmla="*/ 2919650 h 3023173"/>
                                <a:gd name="connsiteX20" fmla="*/ 298785 w 5274796"/>
                                <a:gd name="connsiteY20" fmla="*/ 2364556 h 3023173"/>
                                <a:gd name="connsiteX21" fmla="*/ 239246 w 5274796"/>
                                <a:gd name="connsiteY21" fmla="*/ 2129366 h 3023173"/>
                                <a:gd name="connsiteX22" fmla="*/ 660462 w 5274796"/>
                                <a:gd name="connsiteY22" fmla="*/ 1811866 h 3023173"/>
                                <a:gd name="connsiteX23" fmla="*/ 719729 w 5274796"/>
                                <a:gd name="connsiteY23" fmla="*/ 1864783 h 3023173"/>
                                <a:gd name="connsiteX24" fmla="*/ 793813 w 5274796"/>
                                <a:gd name="connsiteY24" fmla="*/ 1866899 h 3023173"/>
                                <a:gd name="connsiteX25" fmla="*/ 808628 w 5274796"/>
                                <a:gd name="connsiteY25" fmla="*/ 1737782 h 3023173"/>
                                <a:gd name="connsiteX26" fmla="*/ 446680 w 5274796"/>
                                <a:gd name="connsiteY26" fmla="*/ 1498600 h 3023173"/>
                                <a:gd name="connsiteX27" fmla="*/ 482662 w 5274796"/>
                                <a:gd name="connsiteY27" fmla="*/ 1428750 h 3023173"/>
                                <a:gd name="connsiteX28" fmla="*/ 381063 w 5274796"/>
                                <a:gd name="connsiteY28" fmla="*/ 1346199 h 3023173"/>
                                <a:gd name="connsiteX29" fmla="*/ 410696 w 5274796"/>
                                <a:gd name="connsiteY29" fmla="*/ 1289049 h 3023173"/>
                                <a:gd name="connsiteX30" fmla="*/ 4296 w 5274796"/>
                                <a:gd name="connsiteY30" fmla="*/ 334432 h 3023173"/>
                                <a:gd name="connsiteX31" fmla="*/ 62 w 5274796"/>
                                <a:gd name="connsiteY31" fmla="*/ 146049 h 3023173"/>
                                <a:gd name="connsiteX0" fmla="*/ 62 w 5274796"/>
                                <a:gd name="connsiteY0" fmla="*/ 146049 h 3023173"/>
                                <a:gd name="connsiteX1" fmla="*/ 1642596 w 5274796"/>
                                <a:gd name="connsiteY1" fmla="*/ 76200 h 3023173"/>
                                <a:gd name="connsiteX2" fmla="*/ 1731496 w 5274796"/>
                                <a:gd name="connsiteY2" fmla="*/ 1589616 h 3023173"/>
                                <a:gd name="connsiteX3" fmla="*/ 1876487 w 5274796"/>
                                <a:gd name="connsiteY3" fmla="*/ 1677458 h 3023173"/>
                                <a:gd name="connsiteX4" fmla="*/ 2633196 w 5274796"/>
                                <a:gd name="connsiteY4" fmla="*/ 1333499 h 3023173"/>
                                <a:gd name="connsiteX5" fmla="*/ 2563346 w 5274796"/>
                                <a:gd name="connsiteY5" fmla="*/ 40216 h 3023173"/>
                                <a:gd name="connsiteX6" fmla="*/ 3253379 w 5274796"/>
                                <a:gd name="connsiteY6" fmla="*/ 0 h 3023173"/>
                                <a:gd name="connsiteX7" fmla="*/ 3346513 w 5274796"/>
                                <a:gd name="connsiteY7" fmla="*/ 1784349 h 3023173"/>
                                <a:gd name="connsiteX8" fmla="*/ 4138146 w 5274796"/>
                                <a:gd name="connsiteY8" fmla="*/ 1735666 h 3023173"/>
                                <a:gd name="connsiteX9" fmla="*/ 4127562 w 5274796"/>
                                <a:gd name="connsiteY9" fmla="*/ 1612899 h 3023173"/>
                                <a:gd name="connsiteX10" fmla="*/ 5240930 w 5274796"/>
                                <a:gd name="connsiteY10" fmla="*/ 1559982 h 3023173"/>
                                <a:gd name="connsiteX11" fmla="*/ 5274796 w 5274796"/>
                                <a:gd name="connsiteY11" fmla="*/ 2173816 h 3023173"/>
                                <a:gd name="connsiteX12" fmla="*/ 4205880 w 5274796"/>
                                <a:gd name="connsiteY12" fmla="*/ 2194982 h 3023173"/>
                                <a:gd name="connsiteX13" fmla="*/ 3312646 w 5274796"/>
                                <a:gd name="connsiteY13" fmla="*/ 2273300 h 3023173"/>
                                <a:gd name="connsiteX14" fmla="*/ 2449046 w 5274796"/>
                                <a:gd name="connsiteY14" fmla="*/ 2650066 h 3023173"/>
                                <a:gd name="connsiteX15" fmla="*/ 2550771 w 5274796"/>
                                <a:gd name="connsiteY15" fmla="*/ 2917987 h 3023173"/>
                                <a:gd name="connsiteX16" fmla="*/ 2216933 w 5274796"/>
                                <a:gd name="connsiteY16" fmla="*/ 3023173 h 3023173"/>
                                <a:gd name="connsiteX17" fmla="*/ 2131370 w 5274796"/>
                                <a:gd name="connsiteY17" fmla="*/ 2769048 h 3023173"/>
                                <a:gd name="connsiteX18" fmla="*/ 1270814 w 5274796"/>
                                <a:gd name="connsiteY18" fmla="*/ 2934744 h 3023173"/>
                                <a:gd name="connsiteX19" fmla="*/ 1116703 w 5274796"/>
                                <a:gd name="connsiteY19" fmla="*/ 2919650 h 3023173"/>
                                <a:gd name="connsiteX20" fmla="*/ 298785 w 5274796"/>
                                <a:gd name="connsiteY20" fmla="*/ 2364556 h 3023173"/>
                                <a:gd name="connsiteX21" fmla="*/ 239246 w 5274796"/>
                                <a:gd name="connsiteY21" fmla="*/ 2129366 h 3023173"/>
                                <a:gd name="connsiteX22" fmla="*/ 660462 w 5274796"/>
                                <a:gd name="connsiteY22" fmla="*/ 1811866 h 3023173"/>
                                <a:gd name="connsiteX23" fmla="*/ 719729 w 5274796"/>
                                <a:gd name="connsiteY23" fmla="*/ 1864783 h 3023173"/>
                                <a:gd name="connsiteX24" fmla="*/ 793813 w 5274796"/>
                                <a:gd name="connsiteY24" fmla="*/ 1866899 h 3023173"/>
                                <a:gd name="connsiteX25" fmla="*/ 808628 w 5274796"/>
                                <a:gd name="connsiteY25" fmla="*/ 1737782 h 3023173"/>
                                <a:gd name="connsiteX26" fmla="*/ 446680 w 5274796"/>
                                <a:gd name="connsiteY26" fmla="*/ 1498600 h 3023173"/>
                                <a:gd name="connsiteX27" fmla="*/ 482662 w 5274796"/>
                                <a:gd name="connsiteY27" fmla="*/ 1428750 h 3023173"/>
                                <a:gd name="connsiteX28" fmla="*/ 381063 w 5274796"/>
                                <a:gd name="connsiteY28" fmla="*/ 1346199 h 3023173"/>
                                <a:gd name="connsiteX29" fmla="*/ 410696 w 5274796"/>
                                <a:gd name="connsiteY29" fmla="*/ 1289049 h 3023173"/>
                                <a:gd name="connsiteX30" fmla="*/ 4296 w 5274796"/>
                                <a:gd name="connsiteY30" fmla="*/ 334432 h 3023173"/>
                                <a:gd name="connsiteX31" fmla="*/ 62 w 5274796"/>
                                <a:gd name="connsiteY31" fmla="*/ 146049 h 3023173"/>
                                <a:gd name="connsiteX0" fmla="*/ 62 w 5274796"/>
                                <a:gd name="connsiteY0" fmla="*/ 146049 h 3023173"/>
                                <a:gd name="connsiteX1" fmla="*/ 1642596 w 5274796"/>
                                <a:gd name="connsiteY1" fmla="*/ 76200 h 3023173"/>
                                <a:gd name="connsiteX2" fmla="*/ 1731496 w 5274796"/>
                                <a:gd name="connsiteY2" fmla="*/ 1589616 h 3023173"/>
                                <a:gd name="connsiteX3" fmla="*/ 1876487 w 5274796"/>
                                <a:gd name="connsiteY3" fmla="*/ 1677458 h 3023173"/>
                                <a:gd name="connsiteX4" fmla="*/ 2633196 w 5274796"/>
                                <a:gd name="connsiteY4" fmla="*/ 1333499 h 3023173"/>
                                <a:gd name="connsiteX5" fmla="*/ 2563346 w 5274796"/>
                                <a:gd name="connsiteY5" fmla="*/ 40216 h 3023173"/>
                                <a:gd name="connsiteX6" fmla="*/ 3253379 w 5274796"/>
                                <a:gd name="connsiteY6" fmla="*/ 0 h 3023173"/>
                                <a:gd name="connsiteX7" fmla="*/ 3346513 w 5274796"/>
                                <a:gd name="connsiteY7" fmla="*/ 1784349 h 3023173"/>
                                <a:gd name="connsiteX8" fmla="*/ 4138146 w 5274796"/>
                                <a:gd name="connsiteY8" fmla="*/ 1735666 h 3023173"/>
                                <a:gd name="connsiteX9" fmla="*/ 4127562 w 5274796"/>
                                <a:gd name="connsiteY9" fmla="*/ 1612899 h 3023173"/>
                                <a:gd name="connsiteX10" fmla="*/ 5240930 w 5274796"/>
                                <a:gd name="connsiteY10" fmla="*/ 1559982 h 3023173"/>
                                <a:gd name="connsiteX11" fmla="*/ 5274796 w 5274796"/>
                                <a:gd name="connsiteY11" fmla="*/ 2173816 h 3023173"/>
                                <a:gd name="connsiteX12" fmla="*/ 4205880 w 5274796"/>
                                <a:gd name="connsiteY12" fmla="*/ 2194982 h 3023173"/>
                                <a:gd name="connsiteX13" fmla="*/ 3312646 w 5274796"/>
                                <a:gd name="connsiteY13" fmla="*/ 2273300 h 3023173"/>
                                <a:gd name="connsiteX14" fmla="*/ 2472131 w 5274796"/>
                                <a:gd name="connsiteY14" fmla="*/ 2647502 h 3023173"/>
                                <a:gd name="connsiteX15" fmla="*/ 2550771 w 5274796"/>
                                <a:gd name="connsiteY15" fmla="*/ 2917987 h 3023173"/>
                                <a:gd name="connsiteX16" fmla="*/ 2216933 w 5274796"/>
                                <a:gd name="connsiteY16" fmla="*/ 3023173 h 3023173"/>
                                <a:gd name="connsiteX17" fmla="*/ 2131370 w 5274796"/>
                                <a:gd name="connsiteY17" fmla="*/ 2769048 h 3023173"/>
                                <a:gd name="connsiteX18" fmla="*/ 1270814 w 5274796"/>
                                <a:gd name="connsiteY18" fmla="*/ 2934744 h 3023173"/>
                                <a:gd name="connsiteX19" fmla="*/ 1116703 w 5274796"/>
                                <a:gd name="connsiteY19" fmla="*/ 2919650 h 3023173"/>
                                <a:gd name="connsiteX20" fmla="*/ 298785 w 5274796"/>
                                <a:gd name="connsiteY20" fmla="*/ 2364556 h 3023173"/>
                                <a:gd name="connsiteX21" fmla="*/ 239246 w 5274796"/>
                                <a:gd name="connsiteY21" fmla="*/ 2129366 h 3023173"/>
                                <a:gd name="connsiteX22" fmla="*/ 660462 w 5274796"/>
                                <a:gd name="connsiteY22" fmla="*/ 1811866 h 3023173"/>
                                <a:gd name="connsiteX23" fmla="*/ 719729 w 5274796"/>
                                <a:gd name="connsiteY23" fmla="*/ 1864783 h 3023173"/>
                                <a:gd name="connsiteX24" fmla="*/ 793813 w 5274796"/>
                                <a:gd name="connsiteY24" fmla="*/ 1866899 h 3023173"/>
                                <a:gd name="connsiteX25" fmla="*/ 808628 w 5274796"/>
                                <a:gd name="connsiteY25" fmla="*/ 1737782 h 3023173"/>
                                <a:gd name="connsiteX26" fmla="*/ 446680 w 5274796"/>
                                <a:gd name="connsiteY26" fmla="*/ 1498600 h 3023173"/>
                                <a:gd name="connsiteX27" fmla="*/ 482662 w 5274796"/>
                                <a:gd name="connsiteY27" fmla="*/ 1428750 h 3023173"/>
                                <a:gd name="connsiteX28" fmla="*/ 381063 w 5274796"/>
                                <a:gd name="connsiteY28" fmla="*/ 1346199 h 3023173"/>
                                <a:gd name="connsiteX29" fmla="*/ 410696 w 5274796"/>
                                <a:gd name="connsiteY29" fmla="*/ 1289049 h 3023173"/>
                                <a:gd name="connsiteX30" fmla="*/ 4296 w 5274796"/>
                                <a:gd name="connsiteY30" fmla="*/ 334432 h 3023173"/>
                                <a:gd name="connsiteX31" fmla="*/ 62 w 5274796"/>
                                <a:gd name="connsiteY31" fmla="*/ 146049 h 3023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5274796" h="3023173">
                                  <a:moveTo>
                                    <a:pt x="62" y="146049"/>
                                  </a:moveTo>
                                  <a:lnTo>
                                    <a:pt x="1642596" y="76200"/>
                                  </a:lnTo>
                                  <a:cubicBezTo>
                                    <a:pt x="1672229" y="580672"/>
                                    <a:pt x="1692514" y="1322740"/>
                                    <a:pt x="1731496" y="1589616"/>
                                  </a:cubicBezTo>
                                  <a:lnTo>
                                    <a:pt x="1876487" y="1677458"/>
                                  </a:lnTo>
                                  <a:lnTo>
                                    <a:pt x="2633196" y="1333499"/>
                                  </a:lnTo>
                                  <a:lnTo>
                                    <a:pt x="2563346" y="40216"/>
                                  </a:lnTo>
                                  <a:lnTo>
                                    <a:pt x="3253379" y="0"/>
                                  </a:lnTo>
                                  <a:lnTo>
                                    <a:pt x="3346513" y="1784349"/>
                                  </a:lnTo>
                                  <a:lnTo>
                                    <a:pt x="4138146" y="1735666"/>
                                  </a:lnTo>
                                  <a:lnTo>
                                    <a:pt x="4127562" y="1612899"/>
                                  </a:lnTo>
                                  <a:lnTo>
                                    <a:pt x="5240930" y="1559982"/>
                                  </a:lnTo>
                                  <a:lnTo>
                                    <a:pt x="5274796" y="2173816"/>
                                  </a:lnTo>
                                  <a:lnTo>
                                    <a:pt x="4205880" y="2194982"/>
                                  </a:lnTo>
                                  <a:lnTo>
                                    <a:pt x="3312646" y="2273300"/>
                                  </a:lnTo>
                                  <a:lnTo>
                                    <a:pt x="2472131" y="2647502"/>
                                  </a:lnTo>
                                  <a:lnTo>
                                    <a:pt x="2550771" y="2917987"/>
                                  </a:lnTo>
                                  <a:lnTo>
                                    <a:pt x="2216933" y="3023173"/>
                                  </a:lnTo>
                                  <a:lnTo>
                                    <a:pt x="2131370" y="2769048"/>
                                  </a:lnTo>
                                  <a:lnTo>
                                    <a:pt x="1270814" y="2934744"/>
                                  </a:lnTo>
                                  <a:lnTo>
                                    <a:pt x="1116703" y="2919650"/>
                                  </a:lnTo>
                                  <a:lnTo>
                                    <a:pt x="298785" y="2364556"/>
                                  </a:lnTo>
                                  <a:lnTo>
                                    <a:pt x="239246" y="2129366"/>
                                  </a:lnTo>
                                  <a:lnTo>
                                    <a:pt x="660462" y="1811866"/>
                                  </a:lnTo>
                                  <a:cubicBezTo>
                                    <a:pt x="678101" y="1816805"/>
                                    <a:pt x="702090" y="1859844"/>
                                    <a:pt x="719729" y="1864783"/>
                                  </a:cubicBezTo>
                                  <a:lnTo>
                                    <a:pt x="793813" y="1866899"/>
                                  </a:lnTo>
                                  <a:cubicBezTo>
                                    <a:pt x="793813" y="1823860"/>
                                    <a:pt x="808628" y="1780821"/>
                                    <a:pt x="808628" y="1737782"/>
                                  </a:cubicBezTo>
                                  <a:lnTo>
                                    <a:pt x="446680" y="1498600"/>
                                  </a:lnTo>
                                  <a:lnTo>
                                    <a:pt x="482662" y="1428750"/>
                                  </a:lnTo>
                                  <a:cubicBezTo>
                                    <a:pt x="467140" y="1401233"/>
                                    <a:pt x="396585" y="1373716"/>
                                    <a:pt x="381063" y="1346199"/>
                                  </a:cubicBezTo>
                                  <a:lnTo>
                                    <a:pt x="410696" y="1289049"/>
                                  </a:lnTo>
                                  <a:lnTo>
                                    <a:pt x="4296" y="334432"/>
                                  </a:lnTo>
                                  <a:cubicBezTo>
                                    <a:pt x="5001" y="272343"/>
                                    <a:pt x="-643" y="208138"/>
                                    <a:pt x="62" y="14604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3617170" name="直線コネクタ 1123617170"/>
                          <wps:cNvCnPr/>
                          <wps:spPr>
                            <a:xfrm flipH="1">
                              <a:off x="1791855" y="455164"/>
                              <a:ext cx="164157" cy="34864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655800" name="四角形: 角を丸くする 408655800"/>
                          <wps:cNvSpPr/>
                          <wps:spPr>
                            <a:xfrm rot="1868382">
                              <a:off x="74043" y="2508339"/>
                              <a:ext cx="1416050" cy="426085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0386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533322"/>
                              <a:ext cx="1430192" cy="2173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89828" w14:textId="77777777" w:rsidR="00153011" w:rsidRPr="001911D5" w:rsidRDefault="00153011" w:rsidP="00153011">
                                <w:pPr>
                                  <w:spacing w:line="260" w:lineRule="exact"/>
                                  <w:jc w:val="center"/>
                                  <w:rPr>
                                    <w:rFonts w:ascii="Meiryo UI" w:eastAsia="Meiryo UI" w:hAnsi="Meiryo UI"/>
                                    <w:color w:val="595959" w:themeColor="text1" w:themeTint="A6"/>
                                  </w:rPr>
                                </w:pPr>
                                <w:r w:rsidRPr="001911D5">
                                  <w:rPr>
                                    <w:rFonts w:ascii="Meiryo UI" w:eastAsia="Meiryo UI" w:hAnsi="Meiryo UI" w:hint="eastAsia"/>
                                    <w:color w:val="595959" w:themeColor="text1" w:themeTint="A6"/>
                                  </w:rPr>
                                  <w:t>歴史と文化の道地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8685798" name="楕円 278685798"/>
                          <wps:cNvSpPr/>
                          <wps:spPr>
                            <a:xfrm rot="759835">
                              <a:off x="1163567" y="2270494"/>
                              <a:ext cx="1403444" cy="105533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7431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842" y="1856679"/>
                              <a:ext cx="746551" cy="339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798A4" w14:textId="77777777" w:rsidR="00153011" w:rsidRPr="001911D5" w:rsidRDefault="00153011" w:rsidP="00153011">
                                <w:pPr>
                                  <w:spacing w:line="260" w:lineRule="exact"/>
                                  <w:jc w:val="center"/>
                                  <w:rPr>
                                    <w:rFonts w:ascii="Meiryo UI" w:eastAsia="Meiryo UI" w:hAnsi="Meiryo UI"/>
                                    <w:color w:val="595959" w:themeColor="text1" w:themeTint="A6"/>
                                  </w:rPr>
                                </w:pPr>
                                <w:r w:rsidRPr="001911D5">
                                  <w:rPr>
                                    <w:rFonts w:ascii="Meiryo UI" w:eastAsia="Meiryo UI" w:hAnsi="Meiryo UI" w:hint="eastAsia"/>
                                    <w:color w:val="595959" w:themeColor="text1" w:themeTint="A6"/>
                                  </w:rPr>
                                  <w:t>いづろ・</w:t>
                                </w:r>
                              </w:p>
                              <w:p w14:paraId="5E7793E2" w14:textId="77777777" w:rsidR="00153011" w:rsidRPr="001911D5" w:rsidRDefault="00153011" w:rsidP="00153011">
                                <w:pPr>
                                  <w:spacing w:line="260" w:lineRule="exact"/>
                                  <w:jc w:val="center"/>
                                  <w:rPr>
                                    <w:rFonts w:ascii="Meiryo UI" w:eastAsia="Meiryo UI" w:hAnsi="Meiryo UI"/>
                                    <w:color w:val="595959" w:themeColor="text1" w:themeTint="A6"/>
                                  </w:rPr>
                                </w:pPr>
                                <w:r w:rsidRPr="001911D5">
                                  <w:rPr>
                                    <w:rFonts w:ascii="Meiryo UI" w:eastAsia="Meiryo UI" w:hAnsi="Meiryo UI" w:hint="eastAsia"/>
                                    <w:color w:val="595959" w:themeColor="text1" w:themeTint="A6"/>
                                  </w:rPr>
                                  <w:t>天文館地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32256000" name="楕円 2132256000"/>
                          <wps:cNvSpPr/>
                          <wps:spPr>
                            <a:xfrm>
                              <a:off x="3031360" y="4610177"/>
                              <a:ext cx="144127" cy="14412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8934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5753" y="5118808"/>
                              <a:ext cx="1009286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DA279" w14:textId="77777777" w:rsidR="00153011" w:rsidRPr="001911D5" w:rsidRDefault="00153011" w:rsidP="00153011">
                                <w:pPr>
                                  <w:spacing w:line="260" w:lineRule="exact"/>
                                  <w:jc w:val="center"/>
                                  <w:rPr>
                                    <w:rFonts w:ascii="Meiryo UI" w:eastAsia="Meiryo UI" w:hAnsi="Meiryo UI"/>
                                    <w:color w:val="595959" w:themeColor="text1" w:themeTint="A6"/>
                                  </w:rPr>
                                </w:pPr>
                                <w:r w:rsidRPr="001911D5">
                                  <w:rPr>
                                    <w:rFonts w:ascii="Meiryo UI" w:eastAsia="Meiryo UI" w:hAnsi="Meiryo UI" w:hint="eastAsia"/>
                                    <w:color w:val="595959" w:themeColor="text1" w:themeTint="A6"/>
                                  </w:rPr>
                                  <w:t>鹿児島中央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2618636" name="図 9426186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134241" y="-145269"/>
                              <a:ext cx="30797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852323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270" y="259996"/>
                              <a:ext cx="935668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B8BB5" w14:textId="77777777" w:rsidR="00153011" w:rsidRPr="001911D5" w:rsidRDefault="00153011" w:rsidP="00153011">
                                <w:pPr>
                                  <w:spacing w:line="260" w:lineRule="exact"/>
                                  <w:jc w:val="center"/>
                                  <w:rPr>
                                    <w:rFonts w:ascii="Meiryo UI" w:eastAsia="Meiryo UI" w:hAnsi="Meiryo UI"/>
                                    <w:color w:val="595959" w:themeColor="text1" w:themeTint="A6"/>
                                  </w:rPr>
                                </w:pPr>
                                <w:r w:rsidRPr="001911D5">
                                  <w:rPr>
                                    <w:rFonts w:ascii="Meiryo UI" w:eastAsia="Meiryo UI" w:hAnsi="Meiryo UI" w:hint="eastAsia"/>
                                    <w:color w:val="595959" w:themeColor="text1" w:themeTint="A6"/>
                                  </w:rPr>
                                  <w:t>事業対象エリア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9523897" name="直線コネクタ 619523897"/>
                          <wps:cNvCnPr/>
                          <wps:spPr>
                            <a:xfrm>
                              <a:off x="671896" y="2903726"/>
                              <a:ext cx="43199" cy="62959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062519" name="直線コネクタ 197062519"/>
                          <wps:cNvCnPr/>
                          <wps:spPr>
                            <a:xfrm flipH="1">
                              <a:off x="1812011" y="2026542"/>
                              <a:ext cx="553831" cy="31306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324984" name="直線コネクタ 1495324984"/>
                          <wps:cNvCnPr/>
                          <wps:spPr>
                            <a:xfrm flipH="1">
                              <a:off x="2696977" y="4733197"/>
                              <a:ext cx="355490" cy="385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4053457" name="テキスト ボックス 604053457"/>
                        <wps:cNvSpPr txBox="1">
                          <a:spLocks noChangeArrowheads="1"/>
                        </wps:cNvSpPr>
                        <wps:spPr bwMode="auto">
                          <a:xfrm>
                            <a:off x="93094" y="41335"/>
                            <a:ext cx="80200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B5B6C" w14:textId="77777777" w:rsidR="00153011" w:rsidRPr="00227BE9" w:rsidRDefault="00153011" w:rsidP="00153011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 w:rsidRPr="00227BE9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広域図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5FD73" id="グループ化 8" o:spid="_x0000_s1068" style="position:absolute;left:0;text-align:left;margin-left:486.85pt;margin-top:1.85pt;width:255.75pt;height:417.65pt;z-index:251663360" coordsize="32480,53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">
                <v:group id="グループ化 1" o:spid="_x0000_s1069" style="position:absolute;width:32480;height:53041" coordorigin="-190" coordsize="32424,5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">
                  <v:shape id="図 183841723" o:spid="_x0000_s1070" type="#_x0000_t75" style="position:absolute;left:-10445;top:10255;width:52934;height:324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" stroked="t" strokecolor="windowText">
                    <v:stroke joinstyle="round"/>
                    <v:imagedata r:id="rId16" o:title="" croptop="10060f" cropbottom="10925f" cropleft="12101f" cropright="15856f"/>
                    <v:path arrowok="t"/>
                  </v:shape>
                  <v:shape id="フリーフォーム: 図形 40" o:spid="_x0000_s1071" style="position:absolute;left:6757;top:7952;width:17818;height:10204;visibility:visible;mso-wrap-style:square;v-text-anchor:middle" coordsize="5274796,302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" path="m62,146049l1642596,76200v29633,504472,49918,1246540,88900,1513416l1876487,1677458r756709,-343959l2563346,40216,3253379,r93134,1784349l4138146,1735666r-10584,-122767l5240930,1559982r33866,613834l4205880,2194982r-893234,78318l2472131,2647502r78640,270485l2216933,3023173r-85563,-254125l1270814,2934744r-154111,-15094l298785,2364556,239246,2129366,660462,1811866v17639,4939,41628,47978,59267,52917l793813,1866899v,-43039,14815,-86078,14815,-129117l446680,1498600r35982,-69850c467140,1401233,396585,1373716,381063,1346199r29633,-57150l4296,334432c5001,272343,-643,208138,62,146049xe" filled="f" strokecolor="#5a5a5a [2109]" strokeweight="1pt">
                    <v:stroke dashstyle="3 1" joinstyle="miter"/>
                    <v:path arrowok="t" o:connecttype="custom" o:connectlocs="21,49298;554864,25721;584894,536561;633872,566211;889486,450111;865890,13575;1098982,0;1130442,602291;1397853,585859;1394278,544420;1770370,526558;1781810,733752;1420733,740897;1119002,767332;835078,893641;861643,984940;748873,1020445;719970,934667;429277,990597;377219,985502;100929,798135;80817,718748;223102,611579;243122,629441;268148,630155;273152,586573;150887,505839;163042,482262;128722,454397;138732,435107;1451,112885;21,49298" o:connectangles="0,0,0,0,0,0,0,0,0,0,0,0,0,0,0,0,0,0,0,0,0,0,0,0,0,0,0,0,0,0,0,0"/>
                  </v:shape>
                  <v:line id="直線コネクタ 1123617170" o:spid="_x0000_s1072" style="position:absolute;flip:x;visibility:visible;mso-wrap-style:square" from="17918,4551" to="19560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" strokecolor="#5a5a5a [2109]" strokeweight=".5pt">
                    <v:stroke joinstyle="miter"/>
                  </v:line>
                  <v:roundrect id="四角形: 角を丸くする 408655800" o:spid="_x0000_s1073" style="position:absolute;left:740;top:25083;width:14160;height:4261;rotation:204077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" filled="f" strokecolor="#5a5a5a [2109]" strokeweight="1pt">
                    <v:stroke dashstyle="3 1" joinstyle="miter"/>
                  </v:roundrect>
                  <v:shape id="_x0000_s1074" type="#_x0000_t202" style="position:absolute;top:35333;width:14301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" filled="f" stroked="f">
                    <v:textbox inset="0,0,0,0">
                      <w:txbxContent>
                        <w:p w14:paraId="28289828" w14:textId="77777777" w:rsidR="00153011" w:rsidRPr="001911D5" w:rsidRDefault="00153011" w:rsidP="00153011">
                          <w:pPr>
                            <w:spacing w:line="260" w:lineRule="exact"/>
                            <w:jc w:val="center"/>
                            <w:rPr>
                              <w:rFonts w:ascii="Meiryo UI" w:eastAsia="Meiryo UI" w:hAnsi="Meiryo UI"/>
                              <w:color w:val="595959" w:themeColor="text1" w:themeTint="A6"/>
                            </w:rPr>
                          </w:pPr>
                          <w:r w:rsidRPr="001911D5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</w:rPr>
                            <w:t>歴史と文化の道地区</w:t>
                          </w:r>
                        </w:p>
                      </w:txbxContent>
                    </v:textbox>
                  </v:shape>
                  <v:oval id="楕円 278685798" o:spid="_x0000_s1075" style="position:absolute;left:11635;top:22704;width:14035;height:10554;rotation:8299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" filled="f" strokecolor="#5a5a5a [2109]" strokeweight="1pt">
                    <v:stroke dashstyle="3 1" joinstyle="miter"/>
                  </v:oval>
                  <v:shape id="_x0000_s1076" type="#_x0000_t202" style="position:absolute;left:23658;top:18566;width:746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" filled="f" stroked="f">
                    <v:textbox inset="0,0,0,0">
                      <w:txbxContent>
                        <w:p w14:paraId="200798A4" w14:textId="77777777" w:rsidR="00153011" w:rsidRPr="001911D5" w:rsidRDefault="00153011" w:rsidP="00153011">
                          <w:pPr>
                            <w:spacing w:line="260" w:lineRule="exact"/>
                            <w:jc w:val="center"/>
                            <w:rPr>
                              <w:rFonts w:ascii="Meiryo UI" w:eastAsia="Meiryo UI" w:hAnsi="Meiryo UI"/>
                              <w:color w:val="595959" w:themeColor="text1" w:themeTint="A6"/>
                            </w:rPr>
                          </w:pPr>
                          <w:r w:rsidRPr="001911D5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</w:rPr>
                            <w:t>いづろ・</w:t>
                          </w:r>
                        </w:p>
                        <w:p w14:paraId="5E7793E2" w14:textId="77777777" w:rsidR="00153011" w:rsidRPr="001911D5" w:rsidRDefault="00153011" w:rsidP="00153011">
                          <w:pPr>
                            <w:spacing w:line="260" w:lineRule="exact"/>
                            <w:jc w:val="center"/>
                            <w:rPr>
                              <w:rFonts w:ascii="Meiryo UI" w:eastAsia="Meiryo UI" w:hAnsi="Meiryo UI"/>
                              <w:color w:val="595959" w:themeColor="text1" w:themeTint="A6"/>
                            </w:rPr>
                          </w:pPr>
                          <w:r w:rsidRPr="001911D5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</w:rPr>
                            <w:t>天文館地区</w:t>
                          </w:r>
                        </w:p>
                      </w:txbxContent>
                    </v:textbox>
                  </v:shape>
                  <v:oval id="楕円 2132256000" o:spid="_x0000_s1077" style="position:absolute;left:30313;top:46101;width:1441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" fillcolor="#5a5a5a [2109]" stroked="f" strokeweight="1pt">
                    <v:stroke joinstyle="miter"/>
                  </v:oval>
                  <v:shape id="_x0000_s1078" type="#_x0000_t202" style="position:absolute;left:20757;top:51188;width:1009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" filled="f" stroked="f">
                    <v:textbox inset="0,0,0,0">
                      <w:txbxContent>
                        <w:p w14:paraId="0C5DA279" w14:textId="77777777" w:rsidR="00153011" w:rsidRPr="001911D5" w:rsidRDefault="00153011" w:rsidP="00153011">
                          <w:pPr>
                            <w:spacing w:line="260" w:lineRule="exact"/>
                            <w:jc w:val="center"/>
                            <w:rPr>
                              <w:rFonts w:ascii="Meiryo UI" w:eastAsia="Meiryo UI" w:hAnsi="Meiryo UI"/>
                              <w:color w:val="595959" w:themeColor="text1" w:themeTint="A6"/>
                            </w:rPr>
                          </w:pPr>
                          <w:r w:rsidRPr="001911D5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</w:rPr>
                            <w:t>鹿児島中央駅</w:t>
                          </w:r>
                        </w:p>
                      </w:txbxContent>
                    </v:textbox>
                  </v:shape>
                  <v:shape id="図 942618636" o:spid="_x0000_s1079" type="#_x0000_t75" style="position:absolute;left:11342;top:-1453;width:3079;height:61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">
                    <v:imagedata r:id="rId10" o:title=""/>
                  </v:shape>
                  <v:shape id="_x0000_s1080" type="#_x0000_t202" style="position:absolute;left:19772;top:2599;width:935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" filled="f" stroked="f">
                    <v:textbox inset="0,0,0,0">
                      <w:txbxContent>
                        <w:p w14:paraId="3F6B8BB5" w14:textId="77777777" w:rsidR="00153011" w:rsidRPr="001911D5" w:rsidRDefault="00153011" w:rsidP="00153011">
                          <w:pPr>
                            <w:spacing w:line="260" w:lineRule="exact"/>
                            <w:jc w:val="center"/>
                            <w:rPr>
                              <w:rFonts w:ascii="Meiryo UI" w:eastAsia="Meiryo UI" w:hAnsi="Meiryo UI"/>
                              <w:color w:val="595959" w:themeColor="text1" w:themeTint="A6"/>
                            </w:rPr>
                          </w:pPr>
                          <w:r w:rsidRPr="001911D5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</w:rPr>
                            <w:t>事業対象エリア地</w:t>
                          </w:r>
                        </w:p>
                      </w:txbxContent>
                    </v:textbox>
                  </v:shape>
                  <v:line id="直線コネクタ 619523897" o:spid="_x0000_s1081" style="position:absolute;visibility:visible;mso-wrap-style:square" from="6718,29037" to="7150,3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" strokecolor="#5a5a5a [2109]" strokeweight=".5pt">
                    <v:stroke joinstyle="miter"/>
                  </v:line>
                  <v:line id="直線コネクタ 197062519" o:spid="_x0000_s1082" style="position:absolute;flip:x;visibility:visible;mso-wrap-style:square" from="18120,20265" to="23658,2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" strokecolor="#5a5a5a [2109]" strokeweight=".5pt">
                    <v:stroke joinstyle="miter"/>
                  </v:line>
                  <v:line id="直線コネクタ 1495324984" o:spid="_x0000_s1083" style="position:absolute;flip:x;visibility:visible;mso-wrap-style:square" from="26969,47331" to="30524,5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" strokecolor="#5a5a5a [2109]" strokeweight=".5pt">
                    <v:stroke joinstyle="miter"/>
                  </v:line>
                </v:group>
                <v:shape id="テキスト ボックス 604053457" o:spid="_x0000_s1084" type="#_x0000_t202" style="position:absolute;left:930;top:413;width:802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" stroked="f">
                  <v:textbox style="mso-fit-shape-to-text:t" inset=",0,,0">
                    <w:txbxContent>
                      <w:p w14:paraId="4F8B5B6C" w14:textId="77777777" w:rsidR="00153011" w:rsidRPr="00227BE9" w:rsidRDefault="00153011" w:rsidP="00153011">
                        <w:pPr>
                          <w:spacing w:line="360" w:lineRule="exact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 w:rsidRPr="00227BE9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広域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14:paraId="19B66999" w14:textId="581363E6" w:rsidR="00153011" w:rsidRPr="00153011" w:rsidRDefault="00153011">
      <w:pPr>
        <w:widowControl/>
        <w:jc w:val="left"/>
      </w:pPr>
    </w:p>
    <w:p w14:paraId="57459B8C" w14:textId="02F47DE1" w:rsidR="00153011" w:rsidRDefault="003B0FBA">
      <w:pPr>
        <w:widowControl/>
        <w:jc w:val="left"/>
        <w:sectPr w:rsidR="00153011" w:rsidSect="00153011">
          <w:pgSz w:w="16838" w:h="11906" w:orient="landscape"/>
          <w:pgMar w:top="1134" w:right="1134" w:bottom="1134" w:left="1134" w:header="851" w:footer="40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5B2449" wp14:editId="45D79F65">
                <wp:simplePos x="0" y="0"/>
                <wp:positionH relativeFrom="column">
                  <wp:posOffset>1934845</wp:posOffset>
                </wp:positionH>
                <wp:positionV relativeFrom="paragraph">
                  <wp:posOffset>4589145</wp:posOffset>
                </wp:positionV>
                <wp:extent cx="4220210" cy="282575"/>
                <wp:effectExtent l="0" t="0" r="8890" b="3175"/>
                <wp:wrapSquare wrapText="bothSides"/>
                <wp:docPr id="1085206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4C4F" w14:textId="1E1CCCE4" w:rsidR="003B0FBA" w:rsidRPr="003B0FBA" w:rsidRDefault="003B0FBA" w:rsidP="003B0FB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中長期の想定活用範囲については、事業概要書P８～</w:t>
                            </w:r>
                            <w:r w:rsidR="00873D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2449" id="_x0000_s1085" type="#_x0000_t202" style="position:absolute;margin-left:152.35pt;margin-top:361.35pt;width:332.3pt;height:2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" stroked="f">
                <v:fill opacity="45746f"/>
                <v:textbox>
                  <w:txbxContent>
                    <w:p w14:paraId="7ADC4C4F" w14:textId="1E1CCCE4" w:rsidR="003B0FBA" w:rsidRPr="003B0FBA" w:rsidRDefault="003B0FBA" w:rsidP="003B0FB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中長期の想定活用範囲については、事業概要書P８～</w:t>
                      </w:r>
                      <w:r w:rsidR="00873DEF">
                        <w:rPr>
                          <w:rFonts w:hint="eastAsia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ご確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C30B72" wp14:editId="0E073D73">
                <wp:simplePos x="0" y="0"/>
                <wp:positionH relativeFrom="column">
                  <wp:posOffset>7707630</wp:posOffset>
                </wp:positionH>
                <wp:positionV relativeFrom="paragraph">
                  <wp:posOffset>4820506</wp:posOffset>
                </wp:positionV>
                <wp:extent cx="1748826" cy="281305"/>
                <wp:effectExtent l="0" t="0" r="0" b="4445"/>
                <wp:wrapNone/>
                <wp:docPr id="4820370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826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96DC" w14:textId="77777777" w:rsidR="00153011" w:rsidRPr="003A32ED" w:rsidRDefault="00153011" w:rsidP="001530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32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典：</w:t>
                            </w:r>
                            <w:r w:rsidRPr="003A32ED">
                              <w:rPr>
                                <w:sz w:val="16"/>
                                <w:szCs w:val="16"/>
                              </w:rPr>
                              <w:t>NTT</w:t>
                            </w:r>
                            <w:r w:rsidRPr="003A32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ンフラネット地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0B72" id="_x0000_s1086" type="#_x0000_t202" style="position:absolute;margin-left:606.9pt;margin-top:379.55pt;width:137.7pt;height:2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" filled="f" stroked="f">
                <v:textbox>
                  <w:txbxContent>
                    <w:p w14:paraId="35F096DC" w14:textId="77777777" w:rsidR="00153011" w:rsidRPr="003A32ED" w:rsidRDefault="00153011" w:rsidP="00153011">
                      <w:pPr>
                        <w:rPr>
                          <w:sz w:val="16"/>
                          <w:szCs w:val="16"/>
                        </w:rPr>
                      </w:pPr>
                      <w:r w:rsidRPr="003A32ED">
                        <w:rPr>
                          <w:rFonts w:hint="eastAsia"/>
                          <w:sz w:val="16"/>
                          <w:szCs w:val="16"/>
                        </w:rPr>
                        <w:t>出典：</w:t>
                      </w:r>
                      <w:r w:rsidRPr="003A32ED">
                        <w:rPr>
                          <w:sz w:val="16"/>
                          <w:szCs w:val="16"/>
                        </w:rPr>
                        <w:t>NTT</w:t>
                      </w:r>
                      <w:r w:rsidRPr="003A32ED">
                        <w:rPr>
                          <w:rFonts w:hint="eastAsia"/>
                          <w:sz w:val="16"/>
                          <w:szCs w:val="16"/>
                        </w:rPr>
                        <w:t>インフラネット地形図</w:t>
                      </w:r>
                    </w:p>
                  </w:txbxContent>
                </v:textbox>
              </v:shape>
            </w:pict>
          </mc:Fallback>
        </mc:AlternateContent>
      </w:r>
      <w:r w:rsidR="00153011">
        <w:br w:type="page"/>
      </w:r>
    </w:p>
    <w:p w14:paraId="37442FA0" w14:textId="54269562" w:rsidR="00027171" w:rsidRDefault="00027171" w:rsidP="007E0639">
      <w:pPr>
        <w:spacing w:line="100" w:lineRule="exact"/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30331D" w14:paraId="6BAC33B2" w14:textId="77777777" w:rsidTr="0011157B">
        <w:tc>
          <w:tcPr>
            <w:tcW w:w="9634" w:type="dxa"/>
            <w:gridSpan w:val="3"/>
            <w:shd w:val="clear" w:color="auto" w:fill="D9D9D9" w:themeFill="background1" w:themeFillShade="D9"/>
          </w:tcPr>
          <w:p w14:paraId="7D958214" w14:textId="384C07C4" w:rsidR="0030331D" w:rsidRDefault="00272407">
            <w:r>
              <w:rPr>
                <w:rFonts w:hint="eastAsia"/>
              </w:rPr>
              <w:t>Ⅱ</w:t>
            </w:r>
            <w:r w:rsidR="0030331D" w:rsidRPr="0030331D">
              <w:t xml:space="preserve">. </w:t>
            </w:r>
            <w:r w:rsidR="00C9404E" w:rsidRPr="00C9404E">
              <w:rPr>
                <w:rFonts w:hint="eastAsia"/>
              </w:rPr>
              <w:t>本港区エリアにおける市場性等について</w:t>
            </w:r>
          </w:p>
        </w:tc>
      </w:tr>
      <w:tr w:rsidR="0030331D" w14:paraId="13DB2A55" w14:textId="77777777" w:rsidTr="0011157B">
        <w:tc>
          <w:tcPr>
            <w:tcW w:w="9634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8482C60" w14:textId="096A1AAF" w:rsidR="0030331D" w:rsidRDefault="0030331D" w:rsidP="00C9404E">
            <w:pPr>
              <w:ind w:left="596" w:hangingChars="284" w:hanging="596"/>
            </w:pPr>
            <w:r w:rsidRPr="0030331D">
              <w:rPr>
                <w:rFonts w:hint="eastAsia"/>
              </w:rPr>
              <w:t>（１）</w:t>
            </w:r>
            <w:r w:rsidR="000E0071">
              <w:rPr>
                <w:rFonts w:hint="eastAsia"/>
              </w:rPr>
              <w:t>Ⅰ</w:t>
            </w:r>
            <w:r w:rsidR="00C9404E" w:rsidRPr="00C9404E">
              <w:t>のご意見・アイデアを踏まえた、本港区エリアにおける</w:t>
            </w:r>
            <w:r w:rsidR="000E0071">
              <w:rPr>
                <w:rFonts w:hint="eastAsia"/>
              </w:rPr>
              <w:t>参画意欲</w:t>
            </w:r>
            <w:r w:rsidR="00C9404E" w:rsidRPr="00C9404E">
              <w:t>・実現</w:t>
            </w:r>
            <w:r w:rsidR="00781F56">
              <w:rPr>
                <w:rFonts w:hint="eastAsia"/>
              </w:rPr>
              <w:t>条件</w:t>
            </w:r>
            <w:r w:rsidR="00C9404E" w:rsidRPr="00C9404E">
              <w:t>について</w:t>
            </w:r>
            <w:r>
              <w:rPr>
                <w:rFonts w:hint="eastAsia"/>
              </w:rPr>
              <w:t>お聞かせください</w:t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 w:rsidRPr="0090426E">
              <w:t xml:space="preserve">　　</w:t>
            </w:r>
            <w:r w:rsidR="00EC7A83">
              <w:rPr>
                <w:rFonts w:hint="eastAsia"/>
              </w:rPr>
              <w:t xml:space="preserve">　</w:t>
            </w:r>
            <w:r w:rsidR="00EA558B">
              <w:tab/>
            </w:r>
            <w:r w:rsidR="00EA558B">
              <w:rPr>
                <w:rFonts w:hint="eastAsia"/>
              </w:rPr>
              <w:t xml:space="preserve">　　　</w:t>
            </w:r>
            <w:r w:rsidR="00C5757C" w:rsidRPr="00C5757C">
              <w:rPr>
                <w:i/>
                <w:iCs/>
              </w:rPr>
              <w:t>公表可　　公表不可</w:t>
            </w:r>
          </w:p>
        </w:tc>
      </w:tr>
      <w:tr w:rsidR="00F20F70" w14:paraId="131B671E" w14:textId="77777777" w:rsidTr="00EC7A83">
        <w:trPr>
          <w:trHeight w:val="1261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8B1F9B" w14:textId="7E8A5EEB" w:rsidR="00F20F70" w:rsidRDefault="0011157B" w:rsidP="0011157B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887005F" w14:textId="5696B444" w:rsidR="0011157B" w:rsidRDefault="00EA558B" w:rsidP="0011157B">
            <w:r>
              <w:rPr>
                <w:rFonts w:hint="eastAsia"/>
              </w:rPr>
              <w:t>エリア毎に、</w:t>
            </w:r>
            <w:r w:rsidR="0011157B">
              <w:rPr>
                <w:rFonts w:hint="eastAsia"/>
              </w:rPr>
              <w:t>最も近いものを選択ください</w:t>
            </w:r>
          </w:p>
          <w:p w14:paraId="4E261D3E" w14:textId="5738843C" w:rsidR="0011157B" w:rsidRDefault="0011157B" w:rsidP="00C5757C">
            <w:r>
              <w:rPr>
                <w:rFonts w:hint="eastAsia"/>
              </w:rPr>
              <w:t>１．</w:t>
            </w:r>
            <w:r w:rsidR="007D5BA6">
              <w:rPr>
                <w:rFonts w:hint="eastAsia"/>
              </w:rPr>
              <w:t>参画意欲</w:t>
            </w:r>
            <w:r>
              <w:rPr>
                <w:rFonts w:hint="eastAsia"/>
              </w:rPr>
              <w:t>は高い</w:t>
            </w:r>
          </w:p>
          <w:p w14:paraId="273CC079" w14:textId="2AC04B0E" w:rsidR="0011157B" w:rsidRDefault="0011157B" w:rsidP="00C5757C">
            <w:r>
              <w:rPr>
                <w:rFonts w:hint="eastAsia"/>
              </w:rPr>
              <w:t>２．条件付であれば</w:t>
            </w:r>
            <w:r w:rsidR="007D5BA6">
              <w:rPr>
                <w:rFonts w:hint="eastAsia"/>
              </w:rPr>
              <w:t>参画</w:t>
            </w:r>
            <w:r w:rsidR="00EC7A83">
              <w:rPr>
                <w:rFonts w:hint="eastAsia"/>
              </w:rPr>
              <w:t>意欲はある</w:t>
            </w:r>
          </w:p>
          <w:p w14:paraId="60B0997A" w14:textId="632DB0F2" w:rsidR="0011157B" w:rsidRDefault="0011157B" w:rsidP="00C5757C">
            <w:r>
              <w:rPr>
                <w:rFonts w:hint="eastAsia"/>
              </w:rPr>
              <w:t>３．</w:t>
            </w:r>
            <w:r w:rsidR="007D5BA6">
              <w:rPr>
                <w:rFonts w:hint="eastAsia"/>
              </w:rPr>
              <w:t>参画意欲</w:t>
            </w:r>
            <w:r>
              <w:rPr>
                <w:rFonts w:hint="eastAsia"/>
              </w:rPr>
              <w:t>は低い</w:t>
            </w:r>
          </w:p>
          <w:p w14:paraId="7B545071" w14:textId="390F8023" w:rsidR="00781F56" w:rsidRDefault="0011157B" w:rsidP="00C5757C">
            <w:r>
              <w:rPr>
                <w:rFonts w:hint="eastAsia"/>
              </w:rPr>
              <w:t>４．</w:t>
            </w:r>
            <w:r w:rsidR="007D5BA6">
              <w:rPr>
                <w:rFonts w:hint="eastAsia"/>
              </w:rPr>
              <w:t>参画意欲</w:t>
            </w:r>
            <w:r>
              <w:rPr>
                <w:rFonts w:hint="eastAsia"/>
              </w:rPr>
              <w:t>はない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119203" w14:textId="6E8E8013" w:rsidR="00F20F70" w:rsidRDefault="00C5757C" w:rsidP="00ED15E3">
            <w:r>
              <w:rPr>
                <w:rFonts w:hint="eastAsia"/>
              </w:rPr>
              <w:t>左記</w:t>
            </w:r>
            <w:r w:rsidR="00F20F70">
              <w:rPr>
                <w:rFonts w:hint="eastAsia"/>
              </w:rPr>
              <w:t>を選択した理由</w:t>
            </w:r>
            <w:r w:rsidR="007D5BA6">
              <w:rPr>
                <w:rFonts w:hint="eastAsia"/>
              </w:rPr>
              <w:t>や</w:t>
            </w:r>
            <w:r w:rsidR="00EA558B">
              <w:rPr>
                <w:rFonts w:hint="eastAsia"/>
              </w:rPr>
              <w:t>、</w:t>
            </w:r>
            <w:r w:rsidR="007D5BA6">
              <w:rPr>
                <w:rFonts w:hint="eastAsia"/>
              </w:rPr>
              <w:t>実現に向けた条件</w:t>
            </w:r>
            <w:r w:rsidR="00F20F70">
              <w:rPr>
                <w:rFonts w:hint="eastAsia"/>
              </w:rPr>
              <w:t>をお聞かせください</w:t>
            </w:r>
          </w:p>
        </w:tc>
      </w:tr>
      <w:tr w:rsidR="0011157B" w14:paraId="322BE96E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33A6E2" w14:textId="77777777" w:rsidR="00C365B8" w:rsidRDefault="0011157B" w:rsidP="0011157B">
            <w:r>
              <w:rPr>
                <w:rFonts w:hint="eastAsia"/>
              </w:rPr>
              <w:t>北ふ頭エリア</w:t>
            </w:r>
          </w:p>
          <w:p w14:paraId="6729FC23" w14:textId="1AC7DB45" w:rsidR="0011157B" w:rsidRDefault="000E66F4" w:rsidP="0011157B">
            <w:r>
              <w:rPr>
                <w:rFonts w:hint="eastAsia"/>
              </w:rPr>
              <w:t>（短期）</w:t>
            </w:r>
            <w:r w:rsidR="0011157B">
              <w:rPr>
                <w:rFonts w:hint="eastAsia"/>
              </w:rPr>
              <w:t>：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AC406" w14:textId="547A7FED" w:rsidR="0011157B" w:rsidRDefault="0011157B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64BFEE75" w14:textId="70F44C8F" w:rsidR="0011157B" w:rsidRDefault="0011157B" w:rsidP="0011157B"/>
        </w:tc>
      </w:tr>
      <w:tr w:rsidR="000E66F4" w14:paraId="0D5563A0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5E5A8E" w14:textId="77777777" w:rsidR="00C365B8" w:rsidRDefault="000E66F4" w:rsidP="0011157B">
            <w:r>
              <w:rPr>
                <w:rFonts w:hint="eastAsia"/>
              </w:rPr>
              <w:t>北ふ頭エリア</w:t>
            </w:r>
          </w:p>
          <w:p w14:paraId="6CEBC781" w14:textId="5895E426" w:rsidR="000E66F4" w:rsidRDefault="000E66F4" w:rsidP="0011157B">
            <w:r>
              <w:rPr>
                <w:rFonts w:hint="eastAsia"/>
              </w:rPr>
              <w:t>（中長期）：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19A39" w14:textId="44009CEB" w:rsidR="000E66F4" w:rsidRDefault="000E66F4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1964802" w14:textId="77777777" w:rsidR="000E66F4" w:rsidRDefault="000E66F4" w:rsidP="0011157B"/>
        </w:tc>
      </w:tr>
      <w:tr w:rsidR="0011157B" w14:paraId="4F855876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C1E673" w14:textId="3F65EB61" w:rsidR="0011157B" w:rsidRDefault="0011157B" w:rsidP="0011157B">
            <w:r>
              <w:rPr>
                <w:rFonts w:hint="eastAsia"/>
              </w:rPr>
              <w:t>南ふ頭エリア：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A75E" w14:textId="5B3C7720" w:rsidR="0011157B" w:rsidRDefault="0011157B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8CB6F9B" w14:textId="77777777" w:rsidR="0011157B" w:rsidRDefault="0011157B" w:rsidP="0011157B"/>
        </w:tc>
      </w:tr>
      <w:tr w:rsidR="0011157B" w14:paraId="6D6C5F21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5A0880" w14:textId="4403BB1C" w:rsidR="0011157B" w:rsidRDefault="0011157B" w:rsidP="0011157B">
            <w:r>
              <w:rPr>
                <w:rFonts w:hint="eastAsia"/>
              </w:rPr>
              <w:t>桜島フェリーターミナル周辺エリア：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4E4BA" w14:textId="257EA6DC" w:rsidR="0011157B" w:rsidRDefault="0011157B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1C77F52" w14:textId="77777777" w:rsidR="0011157B" w:rsidRDefault="0011157B" w:rsidP="0011157B"/>
        </w:tc>
      </w:tr>
      <w:tr w:rsidR="0011157B" w14:paraId="28812290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8A55DE" w14:textId="5E2DF6F7" w:rsidR="0011157B" w:rsidRDefault="0011157B" w:rsidP="0011157B">
            <w:r>
              <w:rPr>
                <w:rFonts w:hint="eastAsia"/>
              </w:rPr>
              <w:t>ウォーターフロントパークエリア：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D209B" w14:textId="7CDE805F" w:rsidR="0011157B" w:rsidRDefault="0011157B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09A8B700" w14:textId="77777777" w:rsidR="0011157B" w:rsidRDefault="0011157B" w:rsidP="0011157B"/>
        </w:tc>
      </w:tr>
      <w:tr w:rsidR="0011157B" w14:paraId="3BB5F898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58EA66" w14:textId="799CAA61" w:rsidR="0011157B" w:rsidRDefault="0011157B" w:rsidP="0011157B">
            <w:r>
              <w:rPr>
                <w:rFonts w:hint="eastAsia"/>
              </w:rPr>
              <w:t>高速船ターミナル</w:t>
            </w:r>
            <w:r w:rsidR="00480814">
              <w:br/>
            </w:r>
            <w:r>
              <w:rPr>
                <w:rFonts w:hint="eastAsia"/>
              </w:rPr>
              <w:t>周辺エリア：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52186" w14:textId="09EDB5A6" w:rsidR="0011157B" w:rsidRDefault="0011157B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7683DCAE" w14:textId="77777777" w:rsidR="0011157B" w:rsidRDefault="0011157B" w:rsidP="0011157B"/>
        </w:tc>
      </w:tr>
      <w:tr w:rsidR="0011157B" w14:paraId="7158B109" w14:textId="77777777" w:rsidTr="00EC7A83">
        <w:trPr>
          <w:trHeight w:val="794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262B68" w14:textId="077EEE37" w:rsidR="0011157B" w:rsidRDefault="0011157B" w:rsidP="0011157B">
            <w:r>
              <w:rPr>
                <w:rFonts w:hint="eastAsia"/>
              </w:rPr>
              <w:t>旧港湾合庁跡地</w:t>
            </w:r>
            <w:r w:rsidR="00480814">
              <w:br/>
            </w:r>
            <w:r>
              <w:rPr>
                <w:rFonts w:hint="eastAsia"/>
              </w:rPr>
              <w:t>エリア：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D5C173D" w14:textId="7483DC93" w:rsidR="0011157B" w:rsidRDefault="0011157B" w:rsidP="0011157B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9A6DC27" w14:textId="0EC90DE1" w:rsidR="0011157B" w:rsidRDefault="0011157B" w:rsidP="0011157B"/>
        </w:tc>
      </w:tr>
      <w:tr w:rsidR="0011157B" w14:paraId="2BDDB641" w14:textId="77777777" w:rsidTr="0011157B">
        <w:tc>
          <w:tcPr>
            <w:tcW w:w="9634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5D283E" w14:textId="00DCA1CE" w:rsidR="0011157B" w:rsidRPr="00C9404E" w:rsidRDefault="0011157B" w:rsidP="0011157B">
            <w:pPr>
              <w:ind w:left="630" w:hangingChars="300" w:hanging="630"/>
              <w:rPr>
                <w:i/>
                <w:iCs/>
              </w:rPr>
            </w:pPr>
            <w:r w:rsidRPr="0030331D">
              <w:rPr>
                <w:rFonts w:hint="eastAsia"/>
              </w:rPr>
              <w:t>（２）</w:t>
            </w:r>
            <w:r w:rsidRPr="005D55AC">
              <w:rPr>
                <w:rFonts w:hint="eastAsia"/>
              </w:rPr>
              <w:t>（１）を踏まえ、事業</w:t>
            </w:r>
            <w:r w:rsidR="00650504">
              <w:rPr>
                <w:rFonts w:hint="eastAsia"/>
              </w:rPr>
              <w:t>スキーム</w:t>
            </w:r>
            <w:r w:rsidRPr="005D55AC">
              <w:rPr>
                <w:rFonts w:hint="eastAsia"/>
              </w:rPr>
              <w:t>（</w:t>
            </w:r>
            <w:r w:rsidRPr="007E3DB0">
              <w:rPr>
                <w:rFonts w:hint="eastAsia"/>
              </w:rPr>
              <w:t>事業概要書P</w:t>
            </w:r>
            <w:r w:rsidR="00650504">
              <w:t>14</w:t>
            </w:r>
            <w:r w:rsidR="00AE1DE5">
              <w:rPr>
                <w:rFonts w:hint="eastAsia"/>
              </w:rPr>
              <w:t>～</w:t>
            </w:r>
            <w:r w:rsidR="00650504">
              <w:t>15</w:t>
            </w:r>
            <w:r w:rsidR="00C5757C" w:rsidRPr="007E3DB0">
              <w:rPr>
                <w:rFonts w:hint="eastAsia"/>
              </w:rPr>
              <w:t>に示す</w:t>
            </w:r>
            <w:r w:rsidR="00C5757C">
              <w:rPr>
                <w:rFonts w:hint="eastAsia"/>
              </w:rPr>
              <w:t>事業</w:t>
            </w:r>
            <w:r w:rsidR="00AE1DE5">
              <w:rPr>
                <w:rFonts w:hint="eastAsia"/>
              </w:rPr>
              <w:t>方式</w:t>
            </w:r>
            <w:r w:rsidR="00C5757C">
              <w:rPr>
                <w:rFonts w:hint="eastAsia"/>
              </w:rPr>
              <w:t>など</w:t>
            </w:r>
            <w:r w:rsidRPr="005D55AC">
              <w:rPr>
                <w:rFonts w:hint="eastAsia"/>
              </w:rPr>
              <w:t>）</w:t>
            </w:r>
            <w:r w:rsidR="00C5757C">
              <w:rPr>
                <w:rFonts w:hint="eastAsia"/>
              </w:rPr>
              <w:t>に対するアイデアや意見等があれば</w:t>
            </w:r>
            <w:r>
              <w:rPr>
                <w:rFonts w:hint="eastAsia"/>
              </w:rPr>
              <w:t>お聞かせください</w:t>
            </w:r>
            <w:r w:rsidR="00C5757C">
              <w:tab/>
            </w:r>
            <w:r w:rsidR="00C5757C">
              <w:tab/>
            </w:r>
            <w:r w:rsidR="00C5757C" w:rsidRPr="0090426E">
              <w:t xml:space="preserve">　　　</w:t>
            </w:r>
            <w:r w:rsidR="00C5757C" w:rsidRPr="00C5757C">
              <w:rPr>
                <w:i/>
                <w:iCs/>
              </w:rPr>
              <w:t>公表可　　公表不可</w:t>
            </w:r>
          </w:p>
        </w:tc>
      </w:tr>
      <w:tr w:rsidR="0011157B" w:rsidRPr="00C45DA5" w14:paraId="35D32476" w14:textId="77777777" w:rsidTr="00F1143F">
        <w:trPr>
          <w:trHeight w:val="1701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A5AC62" w14:textId="76456296" w:rsidR="0011157B" w:rsidRDefault="00C5757C" w:rsidP="00C5757C">
            <w:r>
              <w:rPr>
                <w:rFonts w:hint="eastAsia"/>
              </w:rPr>
              <w:t>事業スキームに対するアイデアや意見</w:t>
            </w:r>
          </w:p>
        </w:tc>
      </w:tr>
      <w:tr w:rsidR="0011157B" w14:paraId="7DB95E33" w14:textId="77777777" w:rsidTr="0011157B">
        <w:tc>
          <w:tcPr>
            <w:tcW w:w="9634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02A9C43" w14:textId="21288D03" w:rsidR="0011157B" w:rsidRDefault="0011157B" w:rsidP="0011157B">
            <w:pPr>
              <w:ind w:left="630" w:hangingChars="300" w:hanging="630"/>
            </w:pPr>
            <w:r w:rsidRPr="0030331D">
              <w:rPr>
                <w:rFonts w:hint="eastAsia"/>
              </w:rPr>
              <w:t>（３）</w:t>
            </w:r>
            <w:r w:rsidR="000E0071">
              <w:rPr>
                <w:rFonts w:hint="eastAsia"/>
              </w:rPr>
              <w:t>Ⅰ</w:t>
            </w:r>
            <w:r w:rsidRPr="005D55AC">
              <w:t>のご意見・アイデアの実現に向け、</w:t>
            </w:r>
            <w:r w:rsidR="000E0071">
              <w:rPr>
                <w:rFonts w:hint="eastAsia"/>
              </w:rPr>
              <w:t>県への要望事項</w:t>
            </w:r>
            <w:r w:rsidR="000E0071" w:rsidRPr="005D55AC">
              <w:t>について</w:t>
            </w:r>
            <w:r w:rsidR="000E0071">
              <w:rPr>
                <w:rFonts w:hint="eastAsia"/>
              </w:rPr>
              <w:t>お聞かせください</w:t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>
              <w:tab/>
            </w:r>
            <w:r w:rsidR="00C5757C" w:rsidRPr="0090426E">
              <w:tab/>
            </w:r>
            <w:r w:rsidR="00EC7A83">
              <w:tab/>
            </w:r>
            <w:r w:rsidR="00EC7A83">
              <w:tab/>
            </w:r>
            <w:r w:rsidR="00EC7A83">
              <w:tab/>
            </w:r>
            <w:r w:rsidR="00EC7A83">
              <w:tab/>
            </w:r>
            <w:r w:rsidR="00EC7A83">
              <w:rPr>
                <w:rFonts w:hint="eastAsia"/>
              </w:rPr>
              <w:t xml:space="preserve">　　</w:t>
            </w:r>
            <w:r w:rsidR="00C5757C" w:rsidRPr="0090426E">
              <w:t xml:space="preserve">　</w:t>
            </w:r>
            <w:r w:rsidR="00C5757C" w:rsidRPr="00C5757C">
              <w:rPr>
                <w:i/>
                <w:iCs/>
              </w:rPr>
              <w:t>公表可　　公表不可</w:t>
            </w:r>
          </w:p>
        </w:tc>
      </w:tr>
      <w:tr w:rsidR="0011157B" w14:paraId="2FA047E7" w14:textId="77777777" w:rsidTr="00F1143F">
        <w:trPr>
          <w:trHeight w:val="1701"/>
        </w:trPr>
        <w:tc>
          <w:tcPr>
            <w:tcW w:w="9634" w:type="dxa"/>
            <w:gridSpan w:val="3"/>
            <w:tcBorders>
              <w:top w:val="dotted" w:sz="4" w:space="0" w:color="auto"/>
            </w:tcBorders>
          </w:tcPr>
          <w:p w14:paraId="4953138D" w14:textId="6BED3C80" w:rsidR="0011157B" w:rsidRDefault="0011157B" w:rsidP="0011157B">
            <w:r w:rsidRPr="005D55AC">
              <w:rPr>
                <w:rFonts w:hint="eastAsia"/>
              </w:rPr>
              <w:t>行政に期待すること（官民の役割分担）</w:t>
            </w:r>
          </w:p>
          <w:p w14:paraId="256F085B" w14:textId="1D618AD8" w:rsidR="0011157B" w:rsidRDefault="0011157B" w:rsidP="0011157B"/>
        </w:tc>
      </w:tr>
    </w:tbl>
    <w:p w14:paraId="1852F2A8" w14:textId="77777777" w:rsidR="00C5757C" w:rsidRDefault="00C5757C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4B5" w14:paraId="6E390A76" w14:textId="77777777" w:rsidTr="00F344B5">
        <w:tc>
          <w:tcPr>
            <w:tcW w:w="9628" w:type="dxa"/>
            <w:shd w:val="clear" w:color="auto" w:fill="D9D9D9" w:themeFill="background1" w:themeFillShade="D9"/>
          </w:tcPr>
          <w:p w14:paraId="00C705E0" w14:textId="01F4DF1A" w:rsidR="00F344B5" w:rsidRDefault="00272407">
            <w:r>
              <w:rPr>
                <w:rFonts w:hint="eastAsia"/>
              </w:rPr>
              <w:lastRenderedPageBreak/>
              <w:t>Ⅲ</w:t>
            </w:r>
            <w:r w:rsidR="00F344B5" w:rsidRPr="00F344B5">
              <w:rPr>
                <w:rFonts w:hint="eastAsia"/>
              </w:rPr>
              <w:t>．</w:t>
            </w:r>
            <w:r w:rsidR="005D55AC">
              <w:rPr>
                <w:rFonts w:hint="eastAsia"/>
              </w:rPr>
              <w:t>その他</w:t>
            </w:r>
            <w:r w:rsidR="006D2E6A">
              <w:rPr>
                <w:rFonts w:hint="eastAsia"/>
              </w:rPr>
              <w:t xml:space="preserve">　　</w:t>
            </w:r>
          </w:p>
        </w:tc>
      </w:tr>
      <w:tr w:rsidR="005D55AC" w14:paraId="1B9FD333" w14:textId="77777777" w:rsidTr="007E0639">
        <w:tc>
          <w:tcPr>
            <w:tcW w:w="962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D533187" w14:textId="06765A95" w:rsidR="005D55AC" w:rsidRDefault="005D55AC" w:rsidP="005D55AC">
            <w:r w:rsidRPr="00F344B5">
              <w:rPr>
                <w:rFonts w:hint="eastAsia"/>
              </w:rPr>
              <w:t>（１）</w:t>
            </w:r>
            <w:r w:rsidR="004A1E08">
              <w:rPr>
                <w:rFonts w:hint="eastAsia"/>
              </w:rPr>
              <w:t>事業スケジュール（</w:t>
            </w:r>
            <w:r w:rsidR="00EC1115">
              <w:rPr>
                <w:rFonts w:hint="eastAsia"/>
              </w:rPr>
              <w:t>事業概要書</w:t>
            </w:r>
            <w:r w:rsidR="00165FB0">
              <w:rPr>
                <w:rFonts w:hint="eastAsia"/>
              </w:rPr>
              <w:t>P16</w:t>
            </w:r>
            <w:r w:rsidR="00EC1115">
              <w:rPr>
                <w:rFonts w:hint="eastAsia"/>
              </w:rPr>
              <w:t>に示す「</w:t>
            </w:r>
            <w:r w:rsidR="00165FB0" w:rsidRPr="00165FB0">
              <w:rPr>
                <w:rFonts w:hint="eastAsia"/>
              </w:rPr>
              <w:t>時間軸のイメージ（短期・中期・長期）</w:t>
            </w:r>
            <w:r w:rsidR="00EC1115">
              <w:rPr>
                <w:rFonts w:hint="eastAsia"/>
              </w:rPr>
              <w:t>」</w:t>
            </w:r>
            <w:r w:rsidR="004A1E08">
              <w:rPr>
                <w:rFonts w:hint="eastAsia"/>
              </w:rPr>
              <w:t>など）</w:t>
            </w:r>
            <w:r w:rsidR="00EC1115">
              <w:rPr>
                <w:rFonts w:hint="eastAsia"/>
              </w:rPr>
              <w:t>について</w:t>
            </w:r>
            <w:r w:rsidRPr="00F344B5">
              <w:rPr>
                <w:rFonts w:hint="eastAsia"/>
              </w:rPr>
              <w:t>意見</w:t>
            </w:r>
            <w:r>
              <w:rPr>
                <w:rFonts w:hint="eastAsia"/>
              </w:rPr>
              <w:t xml:space="preserve">をお聞かせください　</w:t>
            </w:r>
            <w:r w:rsidR="00EC7A83">
              <w:tab/>
            </w:r>
            <w:r w:rsidR="004A1E08">
              <w:tab/>
            </w:r>
            <w:r w:rsidR="004A1E08">
              <w:tab/>
            </w:r>
            <w:r w:rsidR="00EC7A83">
              <w:tab/>
            </w:r>
            <w:r>
              <w:rPr>
                <w:rFonts w:hint="eastAsia"/>
              </w:rPr>
              <w:t xml:space="preserve">　</w:t>
            </w:r>
            <w:r w:rsidR="00EC7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9302A">
              <w:rPr>
                <w:rFonts w:hint="eastAsia"/>
                <w:i/>
                <w:iCs/>
              </w:rPr>
              <w:t>公表可　　公表不可</w:t>
            </w:r>
          </w:p>
        </w:tc>
      </w:tr>
      <w:tr w:rsidR="005D55AC" w14:paraId="0E8D09A8" w14:textId="77777777" w:rsidTr="005D55AC">
        <w:trPr>
          <w:trHeight w:val="2238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C15CC" w14:textId="7362ACF5" w:rsidR="005D55AC" w:rsidRPr="00F344B5" w:rsidRDefault="005D55AC" w:rsidP="005D55AC">
            <w:pPr>
              <w:ind w:leftChars="150" w:left="315"/>
            </w:pPr>
          </w:p>
        </w:tc>
      </w:tr>
      <w:tr w:rsidR="005D55AC" w14:paraId="4BD8C1E2" w14:textId="77777777" w:rsidTr="007E0639">
        <w:tc>
          <w:tcPr>
            <w:tcW w:w="962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79DCD47" w14:textId="550DBC5E" w:rsidR="005D55AC" w:rsidRDefault="005D55AC" w:rsidP="005D55AC">
            <w:r w:rsidRPr="00F344B5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F344B5">
              <w:rPr>
                <w:rFonts w:hint="eastAsia"/>
              </w:rPr>
              <w:t>）その他意見・</w:t>
            </w:r>
            <w:r w:rsidR="00C23B15" w:rsidRPr="00C23B15">
              <w:rPr>
                <w:rFonts w:hint="eastAsia"/>
              </w:rPr>
              <w:t>エリアコンセプトプラン</w:t>
            </w:r>
            <w:r w:rsidR="00C23B15">
              <w:rPr>
                <w:rFonts w:hint="eastAsia"/>
              </w:rPr>
              <w:t>に記載以外の</w:t>
            </w:r>
            <w:r w:rsidRPr="00F344B5">
              <w:rPr>
                <w:rFonts w:hint="eastAsia"/>
              </w:rPr>
              <w:t>アイデア・要望事項など</w:t>
            </w:r>
            <w:r>
              <w:rPr>
                <w:rFonts w:hint="eastAsia"/>
              </w:rPr>
              <w:t>ご自由にお聞かせください</w:t>
            </w:r>
            <w:r w:rsidR="00EC7A83">
              <w:rPr>
                <w:rFonts w:hint="eastAsia"/>
              </w:rPr>
              <w:t xml:space="preserve">　　　</w:t>
            </w:r>
            <w:r w:rsidR="003B0FBA">
              <w:tab/>
            </w:r>
            <w:r w:rsidR="003B0FBA">
              <w:tab/>
            </w:r>
            <w:r w:rsidR="003B0FBA">
              <w:tab/>
            </w:r>
            <w:r w:rsidR="003B0FBA">
              <w:tab/>
            </w:r>
            <w:r w:rsidR="003B0FBA">
              <w:tab/>
            </w:r>
            <w:r w:rsidR="003B0FBA">
              <w:tab/>
            </w:r>
            <w:r w:rsidR="003B0FBA">
              <w:tab/>
            </w:r>
            <w:r w:rsidR="003B0FBA">
              <w:rPr>
                <w:rFonts w:hint="eastAsia"/>
              </w:rPr>
              <w:t xml:space="preserve">　　　</w:t>
            </w:r>
            <w:r w:rsidR="00EC7A83" w:rsidRPr="00C9302A">
              <w:rPr>
                <w:rFonts w:hint="eastAsia"/>
                <w:i/>
                <w:iCs/>
              </w:rPr>
              <w:t>公表可　　公表不可</w:t>
            </w:r>
          </w:p>
        </w:tc>
      </w:tr>
      <w:tr w:rsidR="005D55AC" w14:paraId="7C7E990A" w14:textId="77777777" w:rsidTr="007E0639">
        <w:trPr>
          <w:trHeight w:val="2551"/>
        </w:trPr>
        <w:tc>
          <w:tcPr>
            <w:tcW w:w="9628" w:type="dxa"/>
            <w:tcBorders>
              <w:top w:val="dotted" w:sz="4" w:space="0" w:color="auto"/>
            </w:tcBorders>
          </w:tcPr>
          <w:p w14:paraId="5592D191" w14:textId="77777777" w:rsidR="005D55AC" w:rsidRDefault="005D55AC" w:rsidP="005D55AC"/>
        </w:tc>
      </w:tr>
    </w:tbl>
    <w:p w14:paraId="05C1414A" w14:textId="6E6E1F59" w:rsidR="0030331D" w:rsidRDefault="00F344B5" w:rsidP="00F344B5">
      <w:pPr>
        <w:jc w:val="center"/>
      </w:pPr>
      <w:r>
        <w:rPr>
          <w:rFonts w:hint="eastAsia"/>
        </w:rPr>
        <w:t>ご回答いただきありがとうございました</w:t>
      </w:r>
    </w:p>
    <w:p w14:paraId="71D454FC" w14:textId="61FBE18A" w:rsidR="006D2E6A" w:rsidRPr="006D2E6A" w:rsidRDefault="006D2E6A"/>
    <w:sectPr w:rsidR="006D2E6A" w:rsidRPr="006D2E6A" w:rsidSect="00153011">
      <w:headerReference w:type="default" r:id="rId17"/>
      <w:pgSz w:w="11906" w:h="16838"/>
      <w:pgMar w:top="1134" w:right="1134" w:bottom="1134" w:left="1134" w:header="851" w:footer="4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17C8" w14:textId="77777777" w:rsidR="002300F0" w:rsidRDefault="002300F0" w:rsidP="0030331D">
      <w:r>
        <w:separator/>
      </w:r>
    </w:p>
  </w:endnote>
  <w:endnote w:type="continuationSeparator" w:id="0">
    <w:p w14:paraId="5744DF14" w14:textId="77777777" w:rsidR="002300F0" w:rsidRDefault="002300F0" w:rsidP="003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571299"/>
      <w:docPartObj>
        <w:docPartGallery w:val="Page Numbers (Bottom of Page)"/>
        <w:docPartUnique/>
      </w:docPartObj>
    </w:sdtPr>
    <w:sdtEndPr/>
    <w:sdtContent>
      <w:p w14:paraId="7C408F2B" w14:textId="39A54E19" w:rsidR="003B5857" w:rsidRDefault="003B58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521FC7" w14:textId="77777777" w:rsidR="003B5857" w:rsidRDefault="003B5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20C4" w14:textId="77777777" w:rsidR="002300F0" w:rsidRDefault="002300F0" w:rsidP="0030331D">
      <w:r>
        <w:separator/>
      </w:r>
    </w:p>
  </w:footnote>
  <w:footnote w:type="continuationSeparator" w:id="0">
    <w:p w14:paraId="547339FF" w14:textId="77777777" w:rsidR="002300F0" w:rsidRDefault="002300F0" w:rsidP="0030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24F6" w14:textId="5141F67D" w:rsidR="0030331D" w:rsidRPr="00132969" w:rsidRDefault="0030331D" w:rsidP="0030331D">
    <w:pPr>
      <w:pStyle w:val="a3"/>
      <w:jc w:val="right"/>
      <w:rPr>
        <w:color w:val="FFFFFF" w:themeColor="background1"/>
      </w:rPr>
    </w:pPr>
    <w:r w:rsidRPr="00C72E02">
      <w:rPr>
        <w:rFonts w:hint="eastAsia"/>
      </w:rPr>
      <w:t>（様式</w:t>
    </w:r>
    <w:r w:rsidR="00C72E02">
      <w:rPr>
        <w:rFonts w:hint="eastAsia"/>
      </w:rPr>
      <w:t>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4403" w14:textId="554A19DD" w:rsidR="00407C8C" w:rsidRPr="00EC7C19" w:rsidRDefault="00407C8C" w:rsidP="0030331D">
    <w:pPr>
      <w:pStyle w:val="a3"/>
      <w:jc w:val="right"/>
    </w:pPr>
    <w:r w:rsidRPr="00EC7C19">
      <w:rPr>
        <w:rFonts w:hint="eastAsia"/>
      </w:rPr>
      <w:t>（様式</w:t>
    </w:r>
    <w:r w:rsidR="00EC7C19">
      <w:rPr>
        <w:rFonts w:hint="eastAsia"/>
      </w:rPr>
      <w:t>２</w:t>
    </w:r>
    <w:r w:rsidRPr="00EC7C19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1D"/>
    <w:rsid w:val="00007179"/>
    <w:rsid w:val="0001193D"/>
    <w:rsid w:val="00027171"/>
    <w:rsid w:val="00060BE0"/>
    <w:rsid w:val="000C3DFD"/>
    <w:rsid w:val="000E0071"/>
    <w:rsid w:val="000E66F4"/>
    <w:rsid w:val="000F325B"/>
    <w:rsid w:val="000F6EC2"/>
    <w:rsid w:val="0011157B"/>
    <w:rsid w:val="00132969"/>
    <w:rsid w:val="00153011"/>
    <w:rsid w:val="00165FB0"/>
    <w:rsid w:val="001712C9"/>
    <w:rsid w:val="001911D5"/>
    <w:rsid w:val="00192BB9"/>
    <w:rsid w:val="001A4068"/>
    <w:rsid w:val="00227BE9"/>
    <w:rsid w:val="002300F0"/>
    <w:rsid w:val="0024184C"/>
    <w:rsid w:val="00243D58"/>
    <w:rsid w:val="00272407"/>
    <w:rsid w:val="002764D0"/>
    <w:rsid w:val="002770DF"/>
    <w:rsid w:val="00284552"/>
    <w:rsid w:val="00296DE0"/>
    <w:rsid w:val="002B7014"/>
    <w:rsid w:val="002C28BC"/>
    <w:rsid w:val="002E5DE5"/>
    <w:rsid w:val="002F5223"/>
    <w:rsid w:val="002F6D73"/>
    <w:rsid w:val="002F6E42"/>
    <w:rsid w:val="0030331D"/>
    <w:rsid w:val="003301F8"/>
    <w:rsid w:val="00331D0F"/>
    <w:rsid w:val="00347AFB"/>
    <w:rsid w:val="00347E84"/>
    <w:rsid w:val="003A32ED"/>
    <w:rsid w:val="003B0FBA"/>
    <w:rsid w:val="003B5857"/>
    <w:rsid w:val="003C557F"/>
    <w:rsid w:val="003E5A29"/>
    <w:rsid w:val="00407C8C"/>
    <w:rsid w:val="004518E4"/>
    <w:rsid w:val="00465B64"/>
    <w:rsid w:val="00466FB4"/>
    <w:rsid w:val="00475219"/>
    <w:rsid w:val="00480814"/>
    <w:rsid w:val="004858EC"/>
    <w:rsid w:val="004A1E08"/>
    <w:rsid w:val="004D2ED6"/>
    <w:rsid w:val="004E1603"/>
    <w:rsid w:val="004E588F"/>
    <w:rsid w:val="00536F0A"/>
    <w:rsid w:val="00540799"/>
    <w:rsid w:val="00593AA4"/>
    <w:rsid w:val="005A2F0C"/>
    <w:rsid w:val="005B07C8"/>
    <w:rsid w:val="005C72CD"/>
    <w:rsid w:val="005D55AC"/>
    <w:rsid w:val="005D5D5E"/>
    <w:rsid w:val="005E4D0B"/>
    <w:rsid w:val="005E5703"/>
    <w:rsid w:val="005F0462"/>
    <w:rsid w:val="00650504"/>
    <w:rsid w:val="00657F1C"/>
    <w:rsid w:val="0069465F"/>
    <w:rsid w:val="006B1BC5"/>
    <w:rsid w:val="006B7F83"/>
    <w:rsid w:val="006D2E6A"/>
    <w:rsid w:val="006F5D0D"/>
    <w:rsid w:val="00714C04"/>
    <w:rsid w:val="00722C35"/>
    <w:rsid w:val="00731BAD"/>
    <w:rsid w:val="00781F56"/>
    <w:rsid w:val="00782903"/>
    <w:rsid w:val="007C7A44"/>
    <w:rsid w:val="007D5BA6"/>
    <w:rsid w:val="007E0639"/>
    <w:rsid w:val="007E3DB0"/>
    <w:rsid w:val="007F2975"/>
    <w:rsid w:val="00873DEF"/>
    <w:rsid w:val="00874BEE"/>
    <w:rsid w:val="0088157D"/>
    <w:rsid w:val="008C5637"/>
    <w:rsid w:val="0090426E"/>
    <w:rsid w:val="0090568C"/>
    <w:rsid w:val="009A22C9"/>
    <w:rsid w:val="009B007E"/>
    <w:rsid w:val="009B3A90"/>
    <w:rsid w:val="009F059D"/>
    <w:rsid w:val="00A02F2C"/>
    <w:rsid w:val="00A80801"/>
    <w:rsid w:val="00AC08AC"/>
    <w:rsid w:val="00AD7294"/>
    <w:rsid w:val="00AE1DE5"/>
    <w:rsid w:val="00AE3CB2"/>
    <w:rsid w:val="00B14C13"/>
    <w:rsid w:val="00B62AB3"/>
    <w:rsid w:val="00B85B8F"/>
    <w:rsid w:val="00B861CE"/>
    <w:rsid w:val="00B92225"/>
    <w:rsid w:val="00BB72FF"/>
    <w:rsid w:val="00BD4D69"/>
    <w:rsid w:val="00BE0AC6"/>
    <w:rsid w:val="00BE5F34"/>
    <w:rsid w:val="00BF075F"/>
    <w:rsid w:val="00C04857"/>
    <w:rsid w:val="00C23B15"/>
    <w:rsid w:val="00C23EAE"/>
    <w:rsid w:val="00C365B8"/>
    <w:rsid w:val="00C45DA5"/>
    <w:rsid w:val="00C5576B"/>
    <w:rsid w:val="00C5757C"/>
    <w:rsid w:val="00C66AC3"/>
    <w:rsid w:val="00C72E02"/>
    <w:rsid w:val="00C90DBC"/>
    <w:rsid w:val="00C9404E"/>
    <w:rsid w:val="00CF1373"/>
    <w:rsid w:val="00CF1821"/>
    <w:rsid w:val="00CF1958"/>
    <w:rsid w:val="00D512CD"/>
    <w:rsid w:val="00D61E82"/>
    <w:rsid w:val="00D73120"/>
    <w:rsid w:val="00D832CF"/>
    <w:rsid w:val="00DC1164"/>
    <w:rsid w:val="00DC15AD"/>
    <w:rsid w:val="00DD2369"/>
    <w:rsid w:val="00DE2088"/>
    <w:rsid w:val="00DE6268"/>
    <w:rsid w:val="00E63042"/>
    <w:rsid w:val="00E6399F"/>
    <w:rsid w:val="00E7100F"/>
    <w:rsid w:val="00E9553A"/>
    <w:rsid w:val="00EA558B"/>
    <w:rsid w:val="00EC1115"/>
    <w:rsid w:val="00EC7A83"/>
    <w:rsid w:val="00EC7C19"/>
    <w:rsid w:val="00EE4FCD"/>
    <w:rsid w:val="00F1143F"/>
    <w:rsid w:val="00F20F70"/>
    <w:rsid w:val="00F27528"/>
    <w:rsid w:val="00F344B5"/>
    <w:rsid w:val="00F370D3"/>
    <w:rsid w:val="00F66760"/>
    <w:rsid w:val="00FC2BFB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04E5A"/>
  <w15:chartTrackingRefBased/>
  <w15:docId w15:val="{1C87DD8A-08F8-4F5A-BBA8-E9AA03ED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31D"/>
  </w:style>
  <w:style w:type="paragraph" w:styleId="a5">
    <w:name w:val="footer"/>
    <w:basedOn w:val="a"/>
    <w:link w:val="a6"/>
    <w:uiPriority w:val="99"/>
    <w:unhideWhenUsed/>
    <w:rsid w:val="00303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31D"/>
  </w:style>
  <w:style w:type="table" w:styleId="a7">
    <w:name w:val="Table Grid"/>
    <w:basedOn w:val="a1"/>
    <w:uiPriority w:val="3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0B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60BE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60B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60BE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0BE0"/>
    <w:rPr>
      <w:b/>
      <w:bCs/>
    </w:rPr>
  </w:style>
  <w:style w:type="paragraph" w:styleId="ad">
    <w:name w:val="Revision"/>
    <w:hidden/>
    <w:uiPriority w:val="99"/>
    <w:semiHidden/>
    <w:rsid w:val="00C9404E"/>
  </w:style>
  <w:style w:type="paragraph" w:styleId="ae">
    <w:name w:val="List Paragraph"/>
    <w:basedOn w:val="a"/>
    <w:uiPriority w:val="34"/>
    <w:qFormat/>
    <w:rsid w:val="00C9404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650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0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8745-B989-4842-9201-9CDAB96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希望</dc:creator>
  <cp:keywords/>
  <dc:description/>
  <cp:lastModifiedBy>影山 遼</cp:lastModifiedBy>
  <cp:revision>10</cp:revision>
  <cp:lastPrinted>2024-09-03T02:10:00Z</cp:lastPrinted>
  <dcterms:created xsi:type="dcterms:W3CDTF">2024-10-09T04:58:00Z</dcterms:created>
  <dcterms:modified xsi:type="dcterms:W3CDTF">2024-10-11T00:23:00Z</dcterms:modified>
</cp:coreProperties>
</file>